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8203931"/>
        <w:docPartObj>
          <w:docPartGallery w:val="Cover Pages"/>
          <w:docPartUnique/>
        </w:docPartObj>
      </w:sdtPr>
      <w:sdtContent>
        <w:p w14:paraId="06D43FFF" w14:textId="77777777" w:rsidR="008D0F9B" w:rsidRDefault="006B530A" w:rsidP="009814CA">
          <w:pPr>
            <w:jc w:val="center"/>
          </w:pPr>
          <w:r>
            <w:rPr>
              <w:noProof/>
            </w:rPr>
            <w:drawing>
              <wp:anchor distT="0" distB="0" distL="114300" distR="114300" simplePos="0" relativeHeight="251677696" behindDoc="1" locked="0" layoutInCell="1" allowOverlap="1" wp14:anchorId="2FE63EB2" wp14:editId="07777777">
                <wp:simplePos x="0" y="0"/>
                <wp:positionH relativeFrom="page">
                  <wp:posOffset>6137242</wp:posOffset>
                </wp:positionH>
                <wp:positionV relativeFrom="paragraph">
                  <wp:posOffset>-861294</wp:posOffset>
                </wp:positionV>
                <wp:extent cx="1389096" cy="659331"/>
                <wp:effectExtent l="0" t="0" r="1905" b="762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9096" cy="659331"/>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D0F9B" w14:paraId="7F16C1F7" w14:textId="77777777">
            <w:sdt>
              <w:sdtPr>
                <w:rPr>
                  <w:color w:val="2F5496" w:themeColor="accent1" w:themeShade="BF"/>
                  <w:sz w:val="24"/>
                  <w:szCs w:val="24"/>
                </w:rPr>
                <w:alias w:val="Société"/>
                <w:id w:val="13406915"/>
                <w:placeholder>
                  <w:docPart w:val="1E326AB2597E4CA38580348583BD9D7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E98806" w14:textId="77777777" w:rsidR="008D0F9B" w:rsidRDefault="008D0F9B">
                    <w:pPr>
                      <w:pStyle w:val="Sansinterligne"/>
                      <w:rPr>
                        <w:color w:val="2F5496" w:themeColor="accent1" w:themeShade="BF"/>
                        <w:sz w:val="24"/>
                      </w:rPr>
                    </w:pPr>
                    <w:r>
                      <w:rPr>
                        <w:color w:val="2F5496" w:themeColor="accent1" w:themeShade="BF"/>
                        <w:sz w:val="24"/>
                        <w:szCs w:val="24"/>
                      </w:rPr>
                      <w:t>ESIEE Paris</w:t>
                    </w:r>
                  </w:p>
                </w:tc>
              </w:sdtContent>
            </w:sdt>
          </w:tr>
          <w:tr w:rsidR="008D0F9B" w14:paraId="03E93A8B"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6BA5A8D8CFD4D54B6B793BF3FBA2342"/>
                  </w:placeholder>
                  <w:dataBinding w:prefixMappings="xmlns:ns0='http://schemas.openxmlformats.org/package/2006/metadata/core-properties' xmlns:ns1='http://purl.org/dc/elements/1.1/'" w:xpath="/ns0:coreProperties[1]/ns1:title[1]" w:storeItemID="{6C3C8BC8-F283-45AE-878A-BAB7291924A1}"/>
                  <w:text/>
                </w:sdtPr>
                <w:sdtContent>
                  <w:p w14:paraId="176EE77C" w14:textId="77777777" w:rsidR="008D0F9B" w:rsidRDefault="008D0F9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Projet kit </w:t>
                    </w:r>
                    <w:proofErr w:type="spellStart"/>
                    <w:r>
                      <w:rPr>
                        <w:rFonts w:asciiTheme="majorHAnsi" w:eastAsiaTheme="majorEastAsia" w:hAnsiTheme="majorHAnsi" w:cstheme="majorBidi"/>
                        <w:color w:val="4472C4" w:themeColor="accent1"/>
                        <w:sz w:val="88"/>
                        <w:szCs w:val="88"/>
                      </w:rPr>
                      <w:t>Evalbot</w:t>
                    </w:r>
                    <w:proofErr w:type="spellEnd"/>
                  </w:p>
                </w:sdtContent>
              </w:sdt>
            </w:tc>
          </w:tr>
          <w:tr w:rsidR="008D0F9B" w14:paraId="47AAFE5D" w14:textId="77777777">
            <w:sdt>
              <w:sdtPr>
                <w:rPr>
                  <w:color w:val="2F5496" w:themeColor="accent1" w:themeShade="BF"/>
                  <w:sz w:val="24"/>
                  <w:szCs w:val="24"/>
                </w:rPr>
                <w:alias w:val="Sous-titre"/>
                <w:id w:val="13406923"/>
                <w:placeholder>
                  <w:docPart w:val="0C6B8286FA194347ADAF5E42D810536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024B4C2" w14:textId="77777777" w:rsidR="008D0F9B" w:rsidRDefault="008D0F9B">
                    <w:pPr>
                      <w:pStyle w:val="Sansinterligne"/>
                      <w:rPr>
                        <w:color w:val="2F5496" w:themeColor="accent1" w:themeShade="BF"/>
                        <w:sz w:val="24"/>
                      </w:rPr>
                    </w:pPr>
                    <w:r>
                      <w:rPr>
                        <w:color w:val="2F5496" w:themeColor="accent1" w:themeShade="BF"/>
                        <w:sz w:val="24"/>
                        <w:szCs w:val="24"/>
                      </w:rPr>
                      <w:t>E3FI – Groupe 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D0F9B" w14:paraId="75D8E432" w14:textId="77777777" w:rsidTr="009814CA">
            <w:tc>
              <w:tcPr>
                <w:tcW w:w="6998" w:type="dxa"/>
                <w:tcMar>
                  <w:top w:w="216" w:type="dxa"/>
                  <w:left w:w="115" w:type="dxa"/>
                  <w:bottom w:w="216" w:type="dxa"/>
                  <w:right w:w="115" w:type="dxa"/>
                </w:tcMar>
              </w:tcPr>
              <w:sdt>
                <w:sdtPr>
                  <w:rPr>
                    <w:color w:val="4472C4" w:themeColor="accent1"/>
                    <w:sz w:val="32"/>
                    <w:szCs w:val="32"/>
                  </w:rPr>
                  <w:alias w:val="Auteur"/>
                  <w:id w:val="13406928"/>
                  <w:placeholder>
                    <w:docPart w:val="D9D4ABB4ADB1455095D8585A452BDFB1"/>
                  </w:placeholder>
                  <w:dataBinding w:prefixMappings="xmlns:ns0='http://schemas.openxmlformats.org/package/2006/metadata/core-properties' xmlns:ns1='http://purl.org/dc/elements/1.1/'" w:xpath="/ns0:coreProperties[1]/ns1:creator[1]" w:storeItemID="{6C3C8BC8-F283-45AE-878A-BAB7291924A1}"/>
                  <w:text/>
                </w:sdtPr>
                <w:sdtContent>
                  <w:p w14:paraId="492DF47F" w14:textId="77777777" w:rsidR="008D0F9B" w:rsidRDefault="008D0F9B">
                    <w:pPr>
                      <w:pStyle w:val="Sansinterligne"/>
                      <w:rPr>
                        <w:color w:val="4472C4" w:themeColor="accent1"/>
                        <w:sz w:val="28"/>
                        <w:szCs w:val="28"/>
                      </w:rPr>
                    </w:pPr>
                    <w:r w:rsidRPr="008D0F9B">
                      <w:rPr>
                        <w:color w:val="4472C4" w:themeColor="accent1"/>
                        <w:sz w:val="32"/>
                        <w:szCs w:val="32"/>
                      </w:rPr>
                      <w:t>Alex Foulon &amp; Erwan Gautier</w:t>
                    </w:r>
                  </w:p>
                </w:sdtContent>
              </w:sdt>
              <w:sdt>
                <w:sdtPr>
                  <w:rPr>
                    <w:color w:val="4472C4" w:themeColor="accent1"/>
                    <w:sz w:val="28"/>
                    <w:szCs w:val="28"/>
                  </w:rPr>
                  <w:alias w:val="Date"/>
                  <w:tag w:val="Date "/>
                  <w:id w:val="13406932"/>
                  <w:placeholder>
                    <w:docPart w:val="C6A7A09B45F94251AEF44B30A9813C03"/>
                  </w:placeholder>
                  <w:dataBinding w:prefixMappings="xmlns:ns0='http://schemas.microsoft.com/office/2006/coverPageProps'" w:xpath="/ns0:CoverPageProperties[1]/ns0:PublishDate[1]" w:storeItemID="{55AF091B-3C7A-41E3-B477-F2FDAA23CFDA}"/>
                  <w:date w:fullDate="2022-11-22T00:00:00Z">
                    <w:dateFormat w:val="dd/MM/yyyy"/>
                    <w:lid w:val="fr-FR"/>
                    <w:storeMappedDataAs w:val="dateTime"/>
                    <w:calendar w:val="gregorian"/>
                  </w:date>
                </w:sdtPr>
                <w:sdtContent>
                  <w:p w14:paraId="219DB484" w14:textId="77777777" w:rsidR="008D0F9B" w:rsidRDefault="008D0F9B">
                    <w:pPr>
                      <w:pStyle w:val="Sansinterligne"/>
                      <w:rPr>
                        <w:color w:val="4472C4" w:themeColor="accent1"/>
                        <w:sz w:val="28"/>
                        <w:szCs w:val="28"/>
                      </w:rPr>
                    </w:pPr>
                    <w:r>
                      <w:rPr>
                        <w:color w:val="4472C4" w:themeColor="accent1"/>
                        <w:sz w:val="28"/>
                        <w:szCs w:val="28"/>
                      </w:rPr>
                      <w:t>22/11/2022</w:t>
                    </w:r>
                  </w:p>
                </w:sdtContent>
              </w:sdt>
              <w:p w14:paraId="672A6659" w14:textId="77777777" w:rsidR="008D0F9B" w:rsidRDefault="008D0F9B">
                <w:pPr>
                  <w:pStyle w:val="Sansinterligne"/>
                  <w:rPr>
                    <w:color w:val="4472C4" w:themeColor="accent1"/>
                  </w:rPr>
                </w:pPr>
              </w:p>
            </w:tc>
          </w:tr>
        </w:tbl>
        <w:p w14:paraId="29B03F0C" w14:textId="77777777" w:rsidR="008D0F9B" w:rsidRDefault="009814CA">
          <w:r w:rsidRPr="009814CA">
            <w:rPr>
              <w:noProof/>
            </w:rPr>
            <w:drawing>
              <wp:anchor distT="0" distB="0" distL="114300" distR="114300" simplePos="0" relativeHeight="251676672" behindDoc="1" locked="0" layoutInCell="1" allowOverlap="1" wp14:anchorId="3A8BFF70" wp14:editId="07777777">
                <wp:simplePos x="0" y="0"/>
                <wp:positionH relativeFrom="column">
                  <wp:posOffset>1433830</wp:posOffset>
                </wp:positionH>
                <wp:positionV relativeFrom="paragraph">
                  <wp:posOffset>3843655</wp:posOffset>
                </wp:positionV>
                <wp:extent cx="2682581" cy="3185160"/>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2581" cy="3185160"/>
                        </a:xfrm>
                        <a:prstGeom prst="rect">
                          <a:avLst/>
                        </a:prstGeom>
                      </pic:spPr>
                    </pic:pic>
                  </a:graphicData>
                </a:graphic>
                <wp14:sizeRelH relativeFrom="margin">
                  <wp14:pctWidth>0</wp14:pctWidth>
                </wp14:sizeRelH>
                <wp14:sizeRelV relativeFrom="margin">
                  <wp14:pctHeight>0</wp14:pctHeight>
                </wp14:sizeRelV>
              </wp:anchor>
            </w:drawing>
          </w:r>
          <w:r w:rsidR="008D0F9B">
            <w:br w:type="page"/>
          </w:r>
        </w:p>
      </w:sdtContent>
    </w:sdt>
    <w:sdt>
      <w:sdtPr>
        <w:rPr>
          <w:rFonts w:asciiTheme="minorHAnsi" w:eastAsiaTheme="minorHAnsi" w:hAnsiTheme="minorHAnsi" w:cstheme="minorBidi"/>
          <w:color w:val="auto"/>
          <w:sz w:val="22"/>
          <w:szCs w:val="22"/>
          <w:lang w:val="fr-FR"/>
        </w:rPr>
        <w:id w:val="955067822"/>
        <w:docPartObj>
          <w:docPartGallery w:val="Table of Contents"/>
          <w:docPartUnique/>
        </w:docPartObj>
      </w:sdtPr>
      <w:sdtEndPr>
        <w:rPr>
          <w:b/>
          <w:bCs/>
        </w:rPr>
      </w:sdtEndPr>
      <w:sdtContent>
        <w:p w14:paraId="6B1A6D4F" w14:textId="77777777" w:rsidR="00D173E3" w:rsidRPr="00D173E3" w:rsidRDefault="00D173E3" w:rsidP="00D173E3">
          <w:pPr>
            <w:pStyle w:val="En-ttedetabledesmatires"/>
            <w:jc w:val="center"/>
            <w:rPr>
              <w:lang w:val="fr-FR"/>
            </w:rPr>
          </w:pPr>
          <w:r>
            <w:rPr>
              <w:lang w:val="fr-FR"/>
            </w:rPr>
            <w:t>Table des matières</w:t>
          </w:r>
        </w:p>
        <w:p w14:paraId="53729256" w14:textId="6D47A5D9" w:rsidR="007A2982" w:rsidRDefault="00D173E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1305811" w:history="1">
            <w:r w:rsidR="007A2982" w:rsidRPr="00DF6DD8">
              <w:rPr>
                <w:rStyle w:val="Lienhypertexte"/>
                <w:noProof/>
              </w:rPr>
              <w:t>Description du projet</w:t>
            </w:r>
            <w:r w:rsidR="007A2982">
              <w:rPr>
                <w:noProof/>
                <w:webHidden/>
              </w:rPr>
              <w:tab/>
            </w:r>
            <w:r w:rsidR="007A2982">
              <w:rPr>
                <w:noProof/>
                <w:webHidden/>
              </w:rPr>
              <w:fldChar w:fldCharType="begin"/>
            </w:r>
            <w:r w:rsidR="007A2982">
              <w:rPr>
                <w:noProof/>
                <w:webHidden/>
              </w:rPr>
              <w:instrText xml:space="preserve"> PAGEREF _Toc121305811 \h </w:instrText>
            </w:r>
            <w:r w:rsidR="007A2982">
              <w:rPr>
                <w:noProof/>
                <w:webHidden/>
              </w:rPr>
            </w:r>
            <w:r w:rsidR="007A2982">
              <w:rPr>
                <w:noProof/>
                <w:webHidden/>
              </w:rPr>
              <w:fldChar w:fldCharType="separate"/>
            </w:r>
            <w:r w:rsidR="007A2982">
              <w:rPr>
                <w:noProof/>
                <w:webHidden/>
              </w:rPr>
              <w:t>2</w:t>
            </w:r>
            <w:r w:rsidR="007A2982">
              <w:rPr>
                <w:noProof/>
                <w:webHidden/>
              </w:rPr>
              <w:fldChar w:fldCharType="end"/>
            </w:r>
          </w:hyperlink>
        </w:p>
        <w:p w14:paraId="6D64CEF3" w14:textId="5AD0A7A2" w:rsidR="007A2982" w:rsidRDefault="007A2982">
          <w:pPr>
            <w:pStyle w:val="TM1"/>
            <w:tabs>
              <w:tab w:val="right" w:leader="dot" w:pos="9062"/>
            </w:tabs>
            <w:rPr>
              <w:rFonts w:eastAsiaTheme="minorEastAsia"/>
              <w:noProof/>
              <w:lang w:eastAsia="fr-FR"/>
            </w:rPr>
          </w:pPr>
          <w:hyperlink w:anchor="_Toc121305812" w:history="1">
            <w:r w:rsidRPr="00DF6DD8">
              <w:rPr>
                <w:rStyle w:val="Lienhypertexte"/>
                <w:noProof/>
              </w:rPr>
              <w:t>Les scenarios</w:t>
            </w:r>
            <w:r>
              <w:rPr>
                <w:noProof/>
                <w:webHidden/>
              </w:rPr>
              <w:tab/>
            </w:r>
            <w:r>
              <w:rPr>
                <w:noProof/>
                <w:webHidden/>
              </w:rPr>
              <w:fldChar w:fldCharType="begin"/>
            </w:r>
            <w:r>
              <w:rPr>
                <w:noProof/>
                <w:webHidden/>
              </w:rPr>
              <w:instrText xml:space="preserve"> PAGEREF _Toc121305812 \h </w:instrText>
            </w:r>
            <w:r>
              <w:rPr>
                <w:noProof/>
                <w:webHidden/>
              </w:rPr>
            </w:r>
            <w:r>
              <w:rPr>
                <w:noProof/>
                <w:webHidden/>
              </w:rPr>
              <w:fldChar w:fldCharType="separate"/>
            </w:r>
            <w:r>
              <w:rPr>
                <w:noProof/>
                <w:webHidden/>
              </w:rPr>
              <w:t>3</w:t>
            </w:r>
            <w:r>
              <w:rPr>
                <w:noProof/>
                <w:webHidden/>
              </w:rPr>
              <w:fldChar w:fldCharType="end"/>
            </w:r>
          </w:hyperlink>
        </w:p>
        <w:p w14:paraId="4F642BB9" w14:textId="2E581665" w:rsidR="007A2982" w:rsidRDefault="007A2982">
          <w:pPr>
            <w:pStyle w:val="TM2"/>
            <w:tabs>
              <w:tab w:val="right" w:leader="dot" w:pos="9062"/>
            </w:tabs>
            <w:rPr>
              <w:rFonts w:eastAsiaTheme="minorEastAsia"/>
              <w:noProof/>
              <w:lang w:eastAsia="fr-FR"/>
            </w:rPr>
          </w:pPr>
          <w:hyperlink w:anchor="_Toc121305813" w:history="1">
            <w:r w:rsidRPr="00DF6DD8">
              <w:rPr>
                <w:rStyle w:val="Lienhypertexte"/>
                <w:noProof/>
              </w:rPr>
              <w:t>Scénario 1</w:t>
            </w:r>
            <w:r>
              <w:rPr>
                <w:noProof/>
                <w:webHidden/>
              </w:rPr>
              <w:tab/>
            </w:r>
            <w:r>
              <w:rPr>
                <w:noProof/>
                <w:webHidden/>
              </w:rPr>
              <w:fldChar w:fldCharType="begin"/>
            </w:r>
            <w:r>
              <w:rPr>
                <w:noProof/>
                <w:webHidden/>
              </w:rPr>
              <w:instrText xml:space="preserve"> PAGEREF _Toc121305813 \h </w:instrText>
            </w:r>
            <w:r>
              <w:rPr>
                <w:noProof/>
                <w:webHidden/>
              </w:rPr>
            </w:r>
            <w:r>
              <w:rPr>
                <w:noProof/>
                <w:webHidden/>
              </w:rPr>
              <w:fldChar w:fldCharType="separate"/>
            </w:r>
            <w:r>
              <w:rPr>
                <w:noProof/>
                <w:webHidden/>
              </w:rPr>
              <w:t>3</w:t>
            </w:r>
            <w:r>
              <w:rPr>
                <w:noProof/>
                <w:webHidden/>
              </w:rPr>
              <w:fldChar w:fldCharType="end"/>
            </w:r>
          </w:hyperlink>
        </w:p>
        <w:p w14:paraId="50EE4454" w14:textId="2B1C3556" w:rsidR="007A2982" w:rsidRDefault="007A2982">
          <w:pPr>
            <w:pStyle w:val="TM2"/>
            <w:tabs>
              <w:tab w:val="right" w:leader="dot" w:pos="9062"/>
            </w:tabs>
            <w:rPr>
              <w:rFonts w:eastAsiaTheme="minorEastAsia"/>
              <w:noProof/>
              <w:lang w:eastAsia="fr-FR"/>
            </w:rPr>
          </w:pPr>
          <w:hyperlink w:anchor="_Toc121305814" w:history="1">
            <w:r w:rsidRPr="00DF6DD8">
              <w:rPr>
                <w:rStyle w:val="Lienhypertexte"/>
                <w:noProof/>
              </w:rPr>
              <w:t>Scénario 2</w:t>
            </w:r>
            <w:r>
              <w:rPr>
                <w:noProof/>
                <w:webHidden/>
              </w:rPr>
              <w:tab/>
            </w:r>
            <w:r>
              <w:rPr>
                <w:noProof/>
                <w:webHidden/>
              </w:rPr>
              <w:fldChar w:fldCharType="begin"/>
            </w:r>
            <w:r>
              <w:rPr>
                <w:noProof/>
                <w:webHidden/>
              </w:rPr>
              <w:instrText xml:space="preserve"> PAGEREF _Toc121305814 \h </w:instrText>
            </w:r>
            <w:r>
              <w:rPr>
                <w:noProof/>
                <w:webHidden/>
              </w:rPr>
            </w:r>
            <w:r>
              <w:rPr>
                <w:noProof/>
                <w:webHidden/>
              </w:rPr>
              <w:fldChar w:fldCharType="separate"/>
            </w:r>
            <w:r>
              <w:rPr>
                <w:noProof/>
                <w:webHidden/>
              </w:rPr>
              <w:t>3</w:t>
            </w:r>
            <w:r>
              <w:rPr>
                <w:noProof/>
                <w:webHidden/>
              </w:rPr>
              <w:fldChar w:fldCharType="end"/>
            </w:r>
          </w:hyperlink>
        </w:p>
        <w:p w14:paraId="5FC02879" w14:textId="3D0223A5" w:rsidR="007A2982" w:rsidRDefault="007A2982">
          <w:pPr>
            <w:pStyle w:val="TM1"/>
            <w:tabs>
              <w:tab w:val="right" w:leader="dot" w:pos="9062"/>
            </w:tabs>
            <w:rPr>
              <w:rFonts w:eastAsiaTheme="minorEastAsia"/>
              <w:noProof/>
              <w:lang w:eastAsia="fr-FR"/>
            </w:rPr>
          </w:pPr>
          <w:hyperlink w:anchor="_Toc121305815" w:history="1">
            <w:r w:rsidRPr="00DF6DD8">
              <w:rPr>
                <w:rStyle w:val="Lienhypertexte"/>
                <w:noProof/>
              </w:rPr>
              <w:t>GPIO utilisés</w:t>
            </w:r>
            <w:r>
              <w:rPr>
                <w:noProof/>
                <w:webHidden/>
              </w:rPr>
              <w:tab/>
            </w:r>
            <w:r>
              <w:rPr>
                <w:noProof/>
                <w:webHidden/>
              </w:rPr>
              <w:fldChar w:fldCharType="begin"/>
            </w:r>
            <w:r>
              <w:rPr>
                <w:noProof/>
                <w:webHidden/>
              </w:rPr>
              <w:instrText xml:space="preserve"> PAGEREF _Toc121305815 \h </w:instrText>
            </w:r>
            <w:r>
              <w:rPr>
                <w:noProof/>
                <w:webHidden/>
              </w:rPr>
            </w:r>
            <w:r>
              <w:rPr>
                <w:noProof/>
                <w:webHidden/>
              </w:rPr>
              <w:fldChar w:fldCharType="separate"/>
            </w:r>
            <w:r>
              <w:rPr>
                <w:noProof/>
                <w:webHidden/>
              </w:rPr>
              <w:t>4</w:t>
            </w:r>
            <w:r>
              <w:rPr>
                <w:noProof/>
                <w:webHidden/>
              </w:rPr>
              <w:fldChar w:fldCharType="end"/>
            </w:r>
          </w:hyperlink>
        </w:p>
        <w:p w14:paraId="69DDA19E" w14:textId="506D2D25" w:rsidR="007A2982" w:rsidRDefault="007A2982">
          <w:pPr>
            <w:pStyle w:val="TM2"/>
            <w:tabs>
              <w:tab w:val="right" w:leader="dot" w:pos="9062"/>
            </w:tabs>
            <w:rPr>
              <w:rFonts w:eastAsiaTheme="minorEastAsia"/>
              <w:noProof/>
              <w:lang w:eastAsia="fr-FR"/>
            </w:rPr>
          </w:pPr>
          <w:hyperlink w:anchor="_Toc121305816" w:history="1">
            <w:r w:rsidRPr="00DF6DD8">
              <w:rPr>
                <w:rStyle w:val="Lienhypertexte"/>
                <w:noProof/>
              </w:rPr>
              <w:t>Switchs &amp; bumpers</w:t>
            </w:r>
            <w:r>
              <w:rPr>
                <w:noProof/>
                <w:webHidden/>
              </w:rPr>
              <w:tab/>
            </w:r>
            <w:r>
              <w:rPr>
                <w:noProof/>
                <w:webHidden/>
              </w:rPr>
              <w:fldChar w:fldCharType="begin"/>
            </w:r>
            <w:r>
              <w:rPr>
                <w:noProof/>
                <w:webHidden/>
              </w:rPr>
              <w:instrText xml:space="preserve"> PAGEREF _Toc121305816 \h </w:instrText>
            </w:r>
            <w:r>
              <w:rPr>
                <w:noProof/>
                <w:webHidden/>
              </w:rPr>
            </w:r>
            <w:r>
              <w:rPr>
                <w:noProof/>
                <w:webHidden/>
              </w:rPr>
              <w:fldChar w:fldCharType="separate"/>
            </w:r>
            <w:r>
              <w:rPr>
                <w:noProof/>
                <w:webHidden/>
              </w:rPr>
              <w:t>4</w:t>
            </w:r>
            <w:r>
              <w:rPr>
                <w:noProof/>
                <w:webHidden/>
              </w:rPr>
              <w:fldChar w:fldCharType="end"/>
            </w:r>
          </w:hyperlink>
        </w:p>
        <w:p w14:paraId="768E074E" w14:textId="38D29C9B" w:rsidR="007A2982" w:rsidRDefault="007A2982">
          <w:pPr>
            <w:pStyle w:val="TM3"/>
            <w:tabs>
              <w:tab w:val="right" w:leader="dot" w:pos="9062"/>
            </w:tabs>
            <w:rPr>
              <w:rFonts w:eastAsiaTheme="minorEastAsia"/>
              <w:noProof/>
              <w:lang w:eastAsia="fr-FR"/>
            </w:rPr>
          </w:pPr>
          <w:hyperlink w:anchor="_Toc121305817" w:history="1">
            <w:r w:rsidRPr="00DF6DD8">
              <w:rPr>
                <w:rStyle w:val="Lienhypertexte"/>
                <w:noProof/>
              </w:rPr>
              <w:t>Bumpers</w:t>
            </w:r>
            <w:r>
              <w:rPr>
                <w:noProof/>
                <w:webHidden/>
              </w:rPr>
              <w:tab/>
            </w:r>
            <w:r>
              <w:rPr>
                <w:noProof/>
                <w:webHidden/>
              </w:rPr>
              <w:fldChar w:fldCharType="begin"/>
            </w:r>
            <w:r>
              <w:rPr>
                <w:noProof/>
                <w:webHidden/>
              </w:rPr>
              <w:instrText xml:space="preserve"> PAGEREF _Toc121305817 \h </w:instrText>
            </w:r>
            <w:r>
              <w:rPr>
                <w:noProof/>
                <w:webHidden/>
              </w:rPr>
            </w:r>
            <w:r>
              <w:rPr>
                <w:noProof/>
                <w:webHidden/>
              </w:rPr>
              <w:fldChar w:fldCharType="separate"/>
            </w:r>
            <w:r>
              <w:rPr>
                <w:noProof/>
                <w:webHidden/>
              </w:rPr>
              <w:t>5</w:t>
            </w:r>
            <w:r>
              <w:rPr>
                <w:noProof/>
                <w:webHidden/>
              </w:rPr>
              <w:fldChar w:fldCharType="end"/>
            </w:r>
          </w:hyperlink>
        </w:p>
        <w:p w14:paraId="41BB4488" w14:textId="0BF47D74" w:rsidR="007A2982" w:rsidRDefault="007A2982">
          <w:pPr>
            <w:pStyle w:val="TM3"/>
            <w:tabs>
              <w:tab w:val="right" w:leader="dot" w:pos="9062"/>
            </w:tabs>
            <w:rPr>
              <w:rFonts w:eastAsiaTheme="minorEastAsia"/>
              <w:noProof/>
              <w:lang w:eastAsia="fr-FR"/>
            </w:rPr>
          </w:pPr>
          <w:hyperlink w:anchor="_Toc121305818" w:history="1">
            <w:r w:rsidRPr="00DF6DD8">
              <w:rPr>
                <w:rStyle w:val="Lienhypertexte"/>
                <w:noProof/>
              </w:rPr>
              <w:t>Switchs</w:t>
            </w:r>
            <w:r>
              <w:rPr>
                <w:noProof/>
                <w:webHidden/>
              </w:rPr>
              <w:tab/>
            </w:r>
            <w:r>
              <w:rPr>
                <w:noProof/>
                <w:webHidden/>
              </w:rPr>
              <w:fldChar w:fldCharType="begin"/>
            </w:r>
            <w:r>
              <w:rPr>
                <w:noProof/>
                <w:webHidden/>
              </w:rPr>
              <w:instrText xml:space="preserve"> PAGEREF _Toc121305818 \h </w:instrText>
            </w:r>
            <w:r>
              <w:rPr>
                <w:noProof/>
                <w:webHidden/>
              </w:rPr>
            </w:r>
            <w:r>
              <w:rPr>
                <w:noProof/>
                <w:webHidden/>
              </w:rPr>
              <w:fldChar w:fldCharType="separate"/>
            </w:r>
            <w:r>
              <w:rPr>
                <w:noProof/>
                <w:webHidden/>
              </w:rPr>
              <w:t>6</w:t>
            </w:r>
            <w:r>
              <w:rPr>
                <w:noProof/>
                <w:webHidden/>
              </w:rPr>
              <w:fldChar w:fldCharType="end"/>
            </w:r>
          </w:hyperlink>
        </w:p>
        <w:p w14:paraId="4840DF5C" w14:textId="43ECEC0E" w:rsidR="007A2982" w:rsidRDefault="007A2982">
          <w:pPr>
            <w:pStyle w:val="TM2"/>
            <w:tabs>
              <w:tab w:val="right" w:leader="dot" w:pos="9062"/>
            </w:tabs>
            <w:rPr>
              <w:rFonts w:eastAsiaTheme="minorEastAsia"/>
              <w:noProof/>
              <w:lang w:eastAsia="fr-FR"/>
            </w:rPr>
          </w:pPr>
          <w:hyperlink w:anchor="_Toc121305819" w:history="1">
            <w:r w:rsidRPr="00DF6DD8">
              <w:rPr>
                <w:rStyle w:val="Lienhypertexte"/>
                <w:noProof/>
                <w:lang w:val="en-US"/>
              </w:rPr>
              <w:t>LEDs</w:t>
            </w:r>
            <w:r>
              <w:rPr>
                <w:noProof/>
                <w:webHidden/>
              </w:rPr>
              <w:tab/>
            </w:r>
            <w:r>
              <w:rPr>
                <w:noProof/>
                <w:webHidden/>
              </w:rPr>
              <w:fldChar w:fldCharType="begin"/>
            </w:r>
            <w:r>
              <w:rPr>
                <w:noProof/>
                <w:webHidden/>
              </w:rPr>
              <w:instrText xml:space="preserve"> PAGEREF _Toc121305819 \h </w:instrText>
            </w:r>
            <w:r>
              <w:rPr>
                <w:noProof/>
                <w:webHidden/>
              </w:rPr>
            </w:r>
            <w:r>
              <w:rPr>
                <w:noProof/>
                <w:webHidden/>
              </w:rPr>
              <w:fldChar w:fldCharType="separate"/>
            </w:r>
            <w:r>
              <w:rPr>
                <w:noProof/>
                <w:webHidden/>
              </w:rPr>
              <w:t>7</w:t>
            </w:r>
            <w:r>
              <w:rPr>
                <w:noProof/>
                <w:webHidden/>
              </w:rPr>
              <w:fldChar w:fldCharType="end"/>
            </w:r>
          </w:hyperlink>
        </w:p>
        <w:p w14:paraId="7BC5B0F9" w14:textId="641C4C9A" w:rsidR="007A2982" w:rsidRDefault="007A2982">
          <w:pPr>
            <w:pStyle w:val="TM1"/>
            <w:tabs>
              <w:tab w:val="right" w:leader="dot" w:pos="9062"/>
            </w:tabs>
            <w:rPr>
              <w:rFonts w:eastAsiaTheme="minorEastAsia"/>
              <w:noProof/>
              <w:lang w:eastAsia="fr-FR"/>
            </w:rPr>
          </w:pPr>
          <w:hyperlink w:anchor="_Toc121305820" w:history="1">
            <w:r w:rsidRPr="00DF6DD8">
              <w:rPr>
                <w:rStyle w:val="Lienhypertexte"/>
                <w:noProof/>
              </w:rPr>
              <w:t>Codes</w:t>
            </w:r>
            <w:r>
              <w:rPr>
                <w:noProof/>
                <w:webHidden/>
              </w:rPr>
              <w:tab/>
            </w:r>
            <w:r>
              <w:rPr>
                <w:noProof/>
                <w:webHidden/>
              </w:rPr>
              <w:fldChar w:fldCharType="begin"/>
            </w:r>
            <w:r>
              <w:rPr>
                <w:noProof/>
                <w:webHidden/>
              </w:rPr>
              <w:instrText xml:space="preserve"> PAGEREF _Toc121305820 \h </w:instrText>
            </w:r>
            <w:r>
              <w:rPr>
                <w:noProof/>
                <w:webHidden/>
              </w:rPr>
            </w:r>
            <w:r>
              <w:rPr>
                <w:noProof/>
                <w:webHidden/>
              </w:rPr>
              <w:fldChar w:fldCharType="separate"/>
            </w:r>
            <w:r>
              <w:rPr>
                <w:noProof/>
                <w:webHidden/>
              </w:rPr>
              <w:t>8</w:t>
            </w:r>
            <w:r>
              <w:rPr>
                <w:noProof/>
                <w:webHidden/>
              </w:rPr>
              <w:fldChar w:fldCharType="end"/>
            </w:r>
          </w:hyperlink>
        </w:p>
        <w:p w14:paraId="6A233784" w14:textId="58349E44" w:rsidR="007A2982" w:rsidRDefault="007A2982">
          <w:pPr>
            <w:pStyle w:val="TM2"/>
            <w:tabs>
              <w:tab w:val="right" w:leader="dot" w:pos="9062"/>
            </w:tabs>
            <w:rPr>
              <w:rFonts w:eastAsiaTheme="minorEastAsia"/>
              <w:noProof/>
              <w:lang w:eastAsia="fr-FR"/>
            </w:rPr>
          </w:pPr>
          <w:hyperlink w:anchor="_Toc121305821" w:history="1">
            <w:r w:rsidRPr="00DF6DD8">
              <w:rPr>
                <w:rStyle w:val="Lienhypertexte"/>
                <w:noProof/>
              </w:rPr>
              <w:t>Scénario 1</w:t>
            </w:r>
            <w:r>
              <w:rPr>
                <w:noProof/>
                <w:webHidden/>
              </w:rPr>
              <w:tab/>
            </w:r>
            <w:r>
              <w:rPr>
                <w:noProof/>
                <w:webHidden/>
              </w:rPr>
              <w:fldChar w:fldCharType="begin"/>
            </w:r>
            <w:r>
              <w:rPr>
                <w:noProof/>
                <w:webHidden/>
              </w:rPr>
              <w:instrText xml:space="preserve"> PAGEREF _Toc121305821 \h </w:instrText>
            </w:r>
            <w:r>
              <w:rPr>
                <w:noProof/>
                <w:webHidden/>
              </w:rPr>
            </w:r>
            <w:r>
              <w:rPr>
                <w:noProof/>
                <w:webHidden/>
              </w:rPr>
              <w:fldChar w:fldCharType="separate"/>
            </w:r>
            <w:r>
              <w:rPr>
                <w:noProof/>
                <w:webHidden/>
              </w:rPr>
              <w:t>9</w:t>
            </w:r>
            <w:r>
              <w:rPr>
                <w:noProof/>
                <w:webHidden/>
              </w:rPr>
              <w:fldChar w:fldCharType="end"/>
            </w:r>
          </w:hyperlink>
        </w:p>
        <w:p w14:paraId="6415B4EB" w14:textId="06D0003C" w:rsidR="007A2982" w:rsidRDefault="007A2982">
          <w:pPr>
            <w:pStyle w:val="TM2"/>
            <w:tabs>
              <w:tab w:val="right" w:leader="dot" w:pos="9062"/>
            </w:tabs>
            <w:rPr>
              <w:rFonts w:eastAsiaTheme="minorEastAsia"/>
              <w:noProof/>
              <w:lang w:eastAsia="fr-FR"/>
            </w:rPr>
          </w:pPr>
          <w:hyperlink w:anchor="_Toc121305822" w:history="1">
            <w:r w:rsidRPr="00DF6DD8">
              <w:rPr>
                <w:rStyle w:val="Lienhypertexte"/>
                <w:noProof/>
              </w:rPr>
              <w:t>Scénario 2</w:t>
            </w:r>
            <w:r>
              <w:rPr>
                <w:noProof/>
                <w:webHidden/>
              </w:rPr>
              <w:tab/>
            </w:r>
            <w:r>
              <w:rPr>
                <w:noProof/>
                <w:webHidden/>
              </w:rPr>
              <w:fldChar w:fldCharType="begin"/>
            </w:r>
            <w:r>
              <w:rPr>
                <w:noProof/>
                <w:webHidden/>
              </w:rPr>
              <w:instrText xml:space="preserve"> PAGEREF _Toc121305822 \h </w:instrText>
            </w:r>
            <w:r>
              <w:rPr>
                <w:noProof/>
                <w:webHidden/>
              </w:rPr>
            </w:r>
            <w:r>
              <w:rPr>
                <w:noProof/>
                <w:webHidden/>
              </w:rPr>
              <w:fldChar w:fldCharType="separate"/>
            </w:r>
            <w:r>
              <w:rPr>
                <w:noProof/>
                <w:webHidden/>
              </w:rPr>
              <w:t>10</w:t>
            </w:r>
            <w:r>
              <w:rPr>
                <w:noProof/>
                <w:webHidden/>
              </w:rPr>
              <w:fldChar w:fldCharType="end"/>
            </w:r>
          </w:hyperlink>
        </w:p>
        <w:p w14:paraId="2FCA7FC7" w14:textId="2B5E3428" w:rsidR="007A2982" w:rsidRDefault="007A2982">
          <w:pPr>
            <w:pStyle w:val="TM1"/>
            <w:tabs>
              <w:tab w:val="right" w:leader="dot" w:pos="9062"/>
            </w:tabs>
            <w:rPr>
              <w:rFonts w:eastAsiaTheme="minorEastAsia"/>
              <w:noProof/>
              <w:lang w:eastAsia="fr-FR"/>
            </w:rPr>
          </w:pPr>
          <w:hyperlink w:anchor="_Toc121305823" w:history="1">
            <w:r w:rsidRPr="00DF6DD8">
              <w:rPr>
                <w:rStyle w:val="Lienhypertexte"/>
                <w:noProof/>
              </w:rPr>
              <w:t>Conclusion</w:t>
            </w:r>
            <w:r>
              <w:rPr>
                <w:noProof/>
                <w:webHidden/>
              </w:rPr>
              <w:tab/>
            </w:r>
            <w:r>
              <w:rPr>
                <w:noProof/>
                <w:webHidden/>
              </w:rPr>
              <w:fldChar w:fldCharType="begin"/>
            </w:r>
            <w:r>
              <w:rPr>
                <w:noProof/>
                <w:webHidden/>
              </w:rPr>
              <w:instrText xml:space="preserve"> PAGEREF _Toc121305823 \h </w:instrText>
            </w:r>
            <w:r>
              <w:rPr>
                <w:noProof/>
                <w:webHidden/>
              </w:rPr>
            </w:r>
            <w:r>
              <w:rPr>
                <w:noProof/>
                <w:webHidden/>
              </w:rPr>
              <w:fldChar w:fldCharType="separate"/>
            </w:r>
            <w:r>
              <w:rPr>
                <w:noProof/>
                <w:webHidden/>
              </w:rPr>
              <w:t>12</w:t>
            </w:r>
            <w:r>
              <w:rPr>
                <w:noProof/>
                <w:webHidden/>
              </w:rPr>
              <w:fldChar w:fldCharType="end"/>
            </w:r>
          </w:hyperlink>
        </w:p>
        <w:p w14:paraId="0694B80F" w14:textId="30DF8768" w:rsidR="007A2982" w:rsidRDefault="007A2982">
          <w:pPr>
            <w:pStyle w:val="TM1"/>
            <w:tabs>
              <w:tab w:val="right" w:leader="dot" w:pos="9062"/>
            </w:tabs>
            <w:rPr>
              <w:rFonts w:eastAsiaTheme="minorEastAsia"/>
              <w:noProof/>
              <w:lang w:eastAsia="fr-FR"/>
            </w:rPr>
          </w:pPr>
          <w:hyperlink w:anchor="_Toc121305824" w:history="1">
            <w:r w:rsidRPr="00DF6DD8">
              <w:rPr>
                <w:rStyle w:val="Lienhypertexte"/>
                <w:noProof/>
              </w:rPr>
              <w:t>Index</w:t>
            </w:r>
            <w:r>
              <w:rPr>
                <w:noProof/>
                <w:webHidden/>
              </w:rPr>
              <w:tab/>
            </w:r>
            <w:r>
              <w:rPr>
                <w:noProof/>
                <w:webHidden/>
              </w:rPr>
              <w:fldChar w:fldCharType="begin"/>
            </w:r>
            <w:r>
              <w:rPr>
                <w:noProof/>
                <w:webHidden/>
              </w:rPr>
              <w:instrText xml:space="preserve"> PAGEREF _Toc121305824 \h </w:instrText>
            </w:r>
            <w:r>
              <w:rPr>
                <w:noProof/>
                <w:webHidden/>
              </w:rPr>
            </w:r>
            <w:r>
              <w:rPr>
                <w:noProof/>
                <w:webHidden/>
              </w:rPr>
              <w:fldChar w:fldCharType="separate"/>
            </w:r>
            <w:r>
              <w:rPr>
                <w:noProof/>
                <w:webHidden/>
              </w:rPr>
              <w:t>13</w:t>
            </w:r>
            <w:r>
              <w:rPr>
                <w:noProof/>
                <w:webHidden/>
              </w:rPr>
              <w:fldChar w:fldCharType="end"/>
            </w:r>
          </w:hyperlink>
        </w:p>
        <w:p w14:paraId="1265C4DC" w14:textId="35AD266F" w:rsidR="007A2982" w:rsidRDefault="007A2982">
          <w:pPr>
            <w:pStyle w:val="TM2"/>
            <w:tabs>
              <w:tab w:val="right" w:leader="dot" w:pos="9062"/>
            </w:tabs>
            <w:rPr>
              <w:rFonts w:eastAsiaTheme="minorEastAsia"/>
              <w:noProof/>
              <w:lang w:eastAsia="fr-FR"/>
            </w:rPr>
          </w:pPr>
          <w:hyperlink w:anchor="_Toc121305825" w:history="1">
            <w:r w:rsidRPr="00DF6DD8">
              <w:rPr>
                <w:rStyle w:val="Lienhypertexte"/>
                <w:noProof/>
              </w:rPr>
              <w:t>Code</w:t>
            </w:r>
            <w:r>
              <w:rPr>
                <w:noProof/>
                <w:webHidden/>
              </w:rPr>
              <w:tab/>
            </w:r>
            <w:r>
              <w:rPr>
                <w:noProof/>
                <w:webHidden/>
              </w:rPr>
              <w:fldChar w:fldCharType="begin"/>
            </w:r>
            <w:r>
              <w:rPr>
                <w:noProof/>
                <w:webHidden/>
              </w:rPr>
              <w:instrText xml:space="preserve"> PAGEREF _Toc121305825 \h </w:instrText>
            </w:r>
            <w:r>
              <w:rPr>
                <w:noProof/>
                <w:webHidden/>
              </w:rPr>
            </w:r>
            <w:r>
              <w:rPr>
                <w:noProof/>
                <w:webHidden/>
              </w:rPr>
              <w:fldChar w:fldCharType="separate"/>
            </w:r>
            <w:r>
              <w:rPr>
                <w:noProof/>
                <w:webHidden/>
              </w:rPr>
              <w:t>13</w:t>
            </w:r>
            <w:r>
              <w:rPr>
                <w:noProof/>
                <w:webHidden/>
              </w:rPr>
              <w:fldChar w:fldCharType="end"/>
            </w:r>
          </w:hyperlink>
        </w:p>
        <w:p w14:paraId="0A37501D" w14:textId="653DE23E" w:rsidR="00D173E3" w:rsidRDefault="00D173E3">
          <w:r>
            <w:rPr>
              <w:b/>
              <w:bCs/>
            </w:rPr>
            <w:fldChar w:fldCharType="end"/>
          </w:r>
        </w:p>
      </w:sdtContent>
    </w:sdt>
    <w:p w14:paraId="5DAB6C7B" w14:textId="77777777" w:rsidR="008D0F9B" w:rsidRPr="00D173E3" w:rsidRDefault="008D0F9B" w:rsidP="00D173E3">
      <w:pPr>
        <w:pStyle w:val="En-ttedetabledesmatires"/>
        <w:rPr>
          <w:lang w:val="fr-FR"/>
        </w:rPr>
      </w:pPr>
    </w:p>
    <w:p w14:paraId="02EB378F" w14:textId="77777777" w:rsidR="00D173E3" w:rsidRDefault="00D173E3">
      <w:pPr>
        <w:rPr>
          <w:rFonts w:asciiTheme="majorHAnsi" w:eastAsiaTheme="majorEastAsia" w:hAnsiTheme="majorHAnsi" w:cstheme="majorBidi"/>
          <w:color w:val="2F5496" w:themeColor="accent1" w:themeShade="BF"/>
          <w:sz w:val="32"/>
          <w:szCs w:val="32"/>
        </w:rPr>
      </w:pPr>
      <w:r>
        <w:br w:type="page"/>
      </w:r>
    </w:p>
    <w:p w14:paraId="176A2B0A" w14:textId="77777777" w:rsidR="00C14A19" w:rsidRPr="00C14A19" w:rsidRDefault="008D0F9B" w:rsidP="00D173E3">
      <w:pPr>
        <w:pStyle w:val="Titre1"/>
      </w:pPr>
      <w:bookmarkStart w:id="0" w:name="_Toc121305811"/>
      <w:r w:rsidRPr="00C14A19">
        <w:lastRenderedPageBreak/>
        <w:t>Description du projet</w:t>
      </w:r>
      <w:bookmarkEnd w:id="0"/>
    </w:p>
    <w:p w14:paraId="71D00ACC" w14:textId="0FBE6B51" w:rsidR="00C14A19" w:rsidRDefault="20510B2D" w:rsidP="00D173E3">
      <w:pPr>
        <w:ind w:firstLine="708"/>
        <w:jc w:val="both"/>
      </w:pPr>
      <w:r>
        <w:t xml:space="preserve">Dans le cadre du module d’Architecture, nous avons à l’ESIEE Paris un projet consistant à développer sur le kit </w:t>
      </w:r>
      <w:proofErr w:type="spellStart"/>
      <w:r>
        <w:t>Evalbot</w:t>
      </w:r>
      <w:proofErr w:type="spellEnd"/>
      <w:r>
        <w:t xml:space="preserve"> développé par Texas Instrument. Ce dernier nous est fourni par l’école et doit être programmé en assembleur, il est équipé d’un Cortex-M3, c’est un processeur RISC 32-bits d'architecture ARM servant à la fois de microprocesseur et de microcontrôleur.</w:t>
      </w:r>
    </w:p>
    <w:p w14:paraId="463AA849" w14:textId="189D6028" w:rsidR="0032476B" w:rsidRDefault="20510B2D" w:rsidP="20510B2D">
      <w:pPr>
        <w:keepNext/>
        <w:jc w:val="both"/>
      </w:pPr>
      <w:r>
        <w:t xml:space="preserve">Nous avons travaillé en binôme sur ce projet, nous avons commencé le projet par la programmation simple de chaque périphérique séparément à l’aide des code fournis. Une fois le code permettant de contrôler les </w:t>
      </w:r>
      <w:proofErr w:type="spellStart"/>
      <w:r>
        <w:t>LEDs</w:t>
      </w:r>
      <w:proofErr w:type="spellEnd"/>
      <w:r>
        <w:t xml:space="preserve">, les </w:t>
      </w:r>
      <w:proofErr w:type="spellStart"/>
      <w:r>
        <w:t>bumpers</w:t>
      </w:r>
      <w:proofErr w:type="spellEnd"/>
      <w:r>
        <w:t xml:space="preserve">, les </w:t>
      </w:r>
      <w:proofErr w:type="spellStart"/>
      <w:r>
        <w:t>switchs</w:t>
      </w:r>
      <w:proofErr w:type="spellEnd"/>
      <w:r>
        <w:t xml:space="preserve"> et les moteurs, nous avons imaginé différents scénarios que le robot pourrait exécuter. La programmation se fait sur l’IDE </w:t>
      </w:r>
      <w:proofErr w:type="spellStart"/>
      <w:r>
        <w:t>Keil</w:t>
      </w:r>
      <w:proofErr w:type="spellEnd"/>
      <w:r>
        <w:t xml:space="preserve"> µVision5.</w:t>
      </w:r>
    </w:p>
    <w:p w14:paraId="6A05A809" w14:textId="4D794CD0" w:rsidR="0032476B" w:rsidRDefault="00D173E3" w:rsidP="00D85D53">
      <w:pPr>
        <w:keepNext/>
        <w:jc w:val="center"/>
      </w:pPr>
      <w:r>
        <w:rPr>
          <w:noProof/>
        </w:rPr>
        <w:drawing>
          <wp:inline distT="0" distB="0" distL="0" distR="0" wp14:anchorId="4F787E11" wp14:editId="24A717DB">
            <wp:extent cx="2971800" cy="291381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1800" cy="2913818"/>
                    </a:xfrm>
                    <a:prstGeom prst="rect">
                      <a:avLst/>
                    </a:prstGeom>
                    <a:ln>
                      <a:solidFill>
                        <a:schemeClr val="tx1"/>
                      </a:solidFill>
                    </a:ln>
                  </pic:spPr>
                </pic:pic>
              </a:graphicData>
            </a:graphic>
          </wp:inline>
        </w:drawing>
      </w:r>
    </w:p>
    <w:p w14:paraId="6E78F64C" w14:textId="77777777" w:rsidR="0032476B" w:rsidRPr="0032476B" w:rsidRDefault="0032476B" w:rsidP="0032476B">
      <w:pPr>
        <w:pStyle w:val="Lgende"/>
        <w:jc w:val="center"/>
      </w:pPr>
      <w:r>
        <w:t>Vu d’ensemble du robot</w:t>
      </w:r>
    </w:p>
    <w:p w14:paraId="7B28FE63" w14:textId="35FF2FBB" w:rsidR="00D173E3" w:rsidRDefault="20510B2D" w:rsidP="00D173E3">
      <w:pPr>
        <w:jc w:val="both"/>
      </w:pPr>
      <w:r>
        <w:t>Le robot inclue les fonctionnalités suivantes :</w:t>
      </w:r>
    </w:p>
    <w:p w14:paraId="45D07067" w14:textId="77777777" w:rsidR="006B6640" w:rsidRDefault="00D173E3" w:rsidP="006B6640">
      <w:pPr>
        <w:pStyle w:val="Paragraphedeliste"/>
        <w:numPr>
          <w:ilvl w:val="0"/>
          <w:numId w:val="2"/>
        </w:numPr>
        <w:jc w:val="both"/>
      </w:pPr>
      <w:r>
        <w:t>2 moteurs commandés en PWM par des ponts en H</w:t>
      </w:r>
    </w:p>
    <w:p w14:paraId="565881B0" w14:textId="77777777" w:rsidR="00D173E3" w:rsidRDefault="00D173E3" w:rsidP="00D173E3">
      <w:pPr>
        <w:pStyle w:val="Paragraphedeliste"/>
        <w:numPr>
          <w:ilvl w:val="0"/>
          <w:numId w:val="2"/>
        </w:numPr>
        <w:jc w:val="both"/>
      </w:pPr>
      <w:r>
        <w:t>Un afficheur OLED graphique</w:t>
      </w:r>
    </w:p>
    <w:p w14:paraId="11056084" w14:textId="77777777" w:rsidR="00D173E3" w:rsidRDefault="00D173E3" w:rsidP="00D173E3">
      <w:pPr>
        <w:pStyle w:val="Paragraphedeliste"/>
        <w:numPr>
          <w:ilvl w:val="0"/>
          <w:numId w:val="2"/>
        </w:numPr>
        <w:jc w:val="both"/>
      </w:pPr>
      <w:r>
        <w:t xml:space="preserve">Une interface de téléchargement de code, </w:t>
      </w:r>
      <w:r w:rsidR="006B6640">
        <w:t>débogage</w:t>
      </w:r>
      <w:r>
        <w:t xml:space="preserve"> par USB (type JTAG)</w:t>
      </w:r>
    </w:p>
    <w:p w14:paraId="5A932A08" w14:textId="77777777" w:rsidR="00D173E3" w:rsidRPr="00D173E3" w:rsidRDefault="00D173E3" w:rsidP="00D173E3">
      <w:pPr>
        <w:pStyle w:val="Paragraphedeliste"/>
        <w:numPr>
          <w:ilvl w:val="0"/>
          <w:numId w:val="2"/>
        </w:numPr>
        <w:jc w:val="both"/>
        <w:rPr>
          <w:lang w:val="en-US"/>
        </w:rPr>
      </w:pPr>
      <w:r w:rsidRPr="00D173E3">
        <w:rPr>
          <w:lang w:val="en-US"/>
        </w:rPr>
        <w:t xml:space="preserve">2 </w:t>
      </w:r>
      <w:r w:rsidR="006B6640">
        <w:rPr>
          <w:lang w:val="en-US"/>
        </w:rPr>
        <w:t>LEDs</w:t>
      </w:r>
    </w:p>
    <w:p w14:paraId="6784F8D4" w14:textId="77777777" w:rsidR="00D173E3" w:rsidRDefault="00D173E3" w:rsidP="00D173E3">
      <w:pPr>
        <w:pStyle w:val="Paragraphedeliste"/>
        <w:numPr>
          <w:ilvl w:val="0"/>
          <w:numId w:val="2"/>
        </w:numPr>
        <w:jc w:val="both"/>
        <w:rPr>
          <w:lang w:val="en-US"/>
        </w:rPr>
      </w:pPr>
      <w:r w:rsidRPr="00D173E3">
        <w:rPr>
          <w:lang w:val="en-US"/>
        </w:rPr>
        <w:t xml:space="preserve">2 </w:t>
      </w:r>
      <w:proofErr w:type="spellStart"/>
      <w:r w:rsidRPr="00D173E3">
        <w:rPr>
          <w:lang w:val="en-US"/>
        </w:rPr>
        <w:t>switchs</w:t>
      </w:r>
      <w:proofErr w:type="spellEnd"/>
    </w:p>
    <w:p w14:paraId="25D88C44" w14:textId="77777777" w:rsidR="006B6640" w:rsidRDefault="006B6640" w:rsidP="00D173E3">
      <w:pPr>
        <w:pStyle w:val="Paragraphedeliste"/>
        <w:numPr>
          <w:ilvl w:val="0"/>
          <w:numId w:val="2"/>
        </w:numPr>
        <w:jc w:val="both"/>
        <w:rPr>
          <w:lang w:val="en-US"/>
        </w:rPr>
      </w:pPr>
      <w:r>
        <w:rPr>
          <w:lang w:val="en-US"/>
        </w:rPr>
        <w:t>2 bumpers</w:t>
      </w:r>
    </w:p>
    <w:p w14:paraId="05072293" w14:textId="77777777" w:rsidR="005F57CF" w:rsidRPr="00C14A19" w:rsidRDefault="006B6640" w:rsidP="005171A3">
      <w:pPr>
        <w:pStyle w:val="Paragraphedeliste"/>
        <w:numPr>
          <w:ilvl w:val="0"/>
          <w:numId w:val="2"/>
        </w:numPr>
        <w:jc w:val="both"/>
      </w:pPr>
      <w:r w:rsidRPr="006B6640">
        <w:rPr>
          <w:lang w:val="en-US"/>
        </w:rPr>
        <w:t>USB, ethernet, etc.</w:t>
      </w:r>
      <w:r w:rsidR="005F57CF" w:rsidRPr="00C14A19">
        <w:br w:type="page"/>
      </w:r>
    </w:p>
    <w:p w14:paraId="486B04EE" w14:textId="77777777" w:rsidR="006B6640" w:rsidRDefault="005F57CF" w:rsidP="006B6640">
      <w:pPr>
        <w:pStyle w:val="Titre1"/>
      </w:pPr>
      <w:bookmarkStart w:id="1" w:name="_Toc121305812"/>
      <w:r w:rsidRPr="00C14A19">
        <w:lastRenderedPageBreak/>
        <w:t>Les scenarios</w:t>
      </w:r>
      <w:bookmarkEnd w:id="1"/>
    </w:p>
    <w:p w14:paraId="7AAA7243" w14:textId="2327C64D" w:rsidR="006B6640" w:rsidRDefault="20510B2D" w:rsidP="006B6640">
      <w:pPr>
        <w:jc w:val="both"/>
      </w:pPr>
      <w:r>
        <w:t xml:space="preserve">L’objectif du premier scénario était de proposer un scénario permettant l'utilisation de tous les périphériques étudiés, à savoir : les </w:t>
      </w:r>
      <w:proofErr w:type="spellStart"/>
      <w:r>
        <w:t>LEDs</w:t>
      </w:r>
      <w:proofErr w:type="spellEnd"/>
      <w:r>
        <w:t xml:space="preserve">, les </w:t>
      </w:r>
      <w:proofErr w:type="spellStart"/>
      <w:r>
        <w:t>switchs</w:t>
      </w:r>
      <w:proofErr w:type="spellEnd"/>
      <w:r>
        <w:t xml:space="preserve">, les </w:t>
      </w:r>
      <w:proofErr w:type="spellStart"/>
      <w:r>
        <w:t>bumpers</w:t>
      </w:r>
      <w:proofErr w:type="spellEnd"/>
      <w:r>
        <w:t xml:space="preserve"> et les moteurs.</w:t>
      </w:r>
    </w:p>
    <w:p w14:paraId="3E20F557" w14:textId="74F199DD" w:rsidR="006B6640" w:rsidRDefault="20510B2D" w:rsidP="006B6640">
      <w:pPr>
        <w:jc w:val="both"/>
      </w:pPr>
      <w:r>
        <w:t>Pour commencer, il faut allumer le robot en appuyant sur le bouton ON, ensuite on choisit le scénario que le robot veut exécuter (le 1 ou le 2) en appuyant sur le bouton qui est associé au scénario. Une fois le scénario terminé, il faut éteindre le robot et le rallumer pour exécuter à nouveau le scénario voulu.</w:t>
      </w:r>
    </w:p>
    <w:p w14:paraId="001971F1" w14:textId="77777777" w:rsidR="0032476B" w:rsidRDefault="0032476B" w:rsidP="0032476B">
      <w:pPr>
        <w:jc w:val="center"/>
      </w:pPr>
      <w:r>
        <w:rPr>
          <w:noProof/>
        </w:rPr>
        <mc:AlternateContent>
          <mc:Choice Requires="wps">
            <w:drawing>
              <wp:anchor distT="45720" distB="45720" distL="114300" distR="114300" simplePos="0" relativeHeight="251668480" behindDoc="1" locked="0" layoutInCell="1" allowOverlap="1" wp14:anchorId="45D749B3" wp14:editId="6F333E87">
                <wp:simplePos x="0" y="0"/>
                <wp:positionH relativeFrom="column">
                  <wp:posOffset>161925</wp:posOffset>
                </wp:positionH>
                <wp:positionV relativeFrom="paragraph">
                  <wp:posOffset>594043</wp:posOffset>
                </wp:positionV>
                <wp:extent cx="2360930" cy="1404620"/>
                <wp:effectExtent l="0" t="0" r="635" b="0"/>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E7141B9" w14:textId="77777777" w:rsidR="0032476B" w:rsidRDefault="0032476B" w:rsidP="0032476B">
                            <w:r>
                              <w:t>Bouton associé au scénario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D749B3" id="_x0000_t202" coordsize="21600,21600" o:spt="202" path="m,l,21600r21600,l21600,xe">
                <v:stroke joinstyle="miter"/>
                <v:path gradientshapeok="t" o:connecttype="rect"/>
              </v:shapetype>
              <v:shape id="Zone de texte 2" o:spid="_x0000_s1026" type="#_x0000_t202" style="position:absolute;left:0;text-align:left;margin-left:12.75pt;margin-top:46.8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" stroked="f">
                <v:textbox style="mso-fit-shape-to-text:t">
                  <w:txbxContent>
                    <w:p w14:paraId="3E7141B9" w14:textId="77777777" w:rsidR="0032476B" w:rsidRDefault="0032476B" w:rsidP="0032476B">
                      <w:r>
                        <w:t>Bouton associé au scénario 2</w:t>
                      </w:r>
                    </w:p>
                  </w:txbxContent>
                </v:textbox>
              </v:shape>
            </w:pict>
          </mc:Fallback>
        </mc:AlternateContent>
      </w:r>
      <w:r>
        <w:rPr>
          <w:noProof/>
        </w:rPr>
        <mc:AlternateContent>
          <mc:Choice Requires="wps">
            <w:drawing>
              <wp:anchor distT="45720" distB="45720" distL="114300" distR="114300" simplePos="0" relativeHeight="251666432" behindDoc="1" locked="0" layoutInCell="1" allowOverlap="1" wp14:anchorId="6375D9D9" wp14:editId="07777777">
                <wp:simplePos x="0" y="0"/>
                <wp:positionH relativeFrom="column">
                  <wp:posOffset>4110037</wp:posOffset>
                </wp:positionH>
                <wp:positionV relativeFrom="paragraph">
                  <wp:posOffset>434975</wp:posOffset>
                </wp:positionV>
                <wp:extent cx="2360930" cy="1404620"/>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084FF8" w14:textId="77777777" w:rsidR="0032476B" w:rsidRDefault="0032476B">
                            <w:r>
                              <w:t>Bouton associé au scénario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375D9D9" id="_x0000_s1027" type="#_x0000_t202" style="position:absolute;left:0;text-align:left;margin-left:323.6pt;margin-top:34.25pt;width:185.9pt;height:110.6pt;z-index:-251650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" stroked="f">
                <v:textbox style="mso-fit-shape-to-text:t">
                  <w:txbxContent>
                    <w:p w14:paraId="0A084FF8" w14:textId="77777777" w:rsidR="0032476B" w:rsidRDefault="0032476B">
                      <w:r>
                        <w:t>Bouton associé au scénario 1</w:t>
                      </w:r>
                    </w:p>
                  </w:txbxContent>
                </v:textbox>
              </v:shape>
            </w:pict>
          </mc:Fallback>
        </mc:AlternateContent>
      </w:r>
      <w:r w:rsidRPr="0032476B">
        <w:rPr>
          <w:noProof/>
          <w:color w:val="00B0F0"/>
        </w:rPr>
        <mc:AlternateContent>
          <mc:Choice Requires="wps">
            <w:drawing>
              <wp:anchor distT="0" distB="0" distL="114300" distR="114300" simplePos="0" relativeHeight="251664384" behindDoc="0" locked="0" layoutInCell="1" allowOverlap="1" wp14:anchorId="74EF59CE" wp14:editId="1D551A91">
                <wp:simplePos x="0" y="0"/>
                <wp:positionH relativeFrom="column">
                  <wp:posOffset>1924368</wp:posOffset>
                </wp:positionH>
                <wp:positionV relativeFrom="paragraph">
                  <wp:posOffset>746761</wp:posOffset>
                </wp:positionV>
                <wp:extent cx="1304607" cy="45719"/>
                <wp:effectExtent l="0" t="38100" r="29210" b="88265"/>
                <wp:wrapNone/>
                <wp:docPr id="10" name="Connecteur droit avec flèche 10"/>
                <wp:cNvGraphicFramePr/>
                <a:graphic xmlns:a="http://schemas.openxmlformats.org/drawingml/2006/main">
                  <a:graphicData uri="http://schemas.microsoft.com/office/word/2010/wordprocessingShape">
                    <wps:wsp>
                      <wps:cNvCnPr/>
                      <wps:spPr>
                        <a:xfrm>
                          <a:off x="0" y="0"/>
                          <a:ext cx="1304607" cy="4571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3C71A208">
              <v:shapetype id="_x0000_t32" coordsize="21600,21600" o:oned="t" filled="f" o:spt="32" path="m,l21600,21600e" w14:anchorId="4019EDFD">
                <v:path fillok="f" arrowok="t" o:connecttype="none"/>
                <o:lock v:ext="edit" shapetype="t"/>
              </v:shapetype>
              <v:shape id="Connecteur droit avec flèche 10" style="position:absolute;margin-left:151.55pt;margin-top:58.8pt;width:102.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">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5EA2545F" wp14:editId="07777777">
                <wp:simplePos x="0" y="0"/>
                <wp:positionH relativeFrom="column">
                  <wp:posOffset>3448050</wp:posOffset>
                </wp:positionH>
                <wp:positionV relativeFrom="paragraph">
                  <wp:posOffset>511493</wp:posOffset>
                </wp:positionV>
                <wp:extent cx="728980" cy="57150"/>
                <wp:effectExtent l="0" t="57150" r="13970" b="38100"/>
                <wp:wrapNone/>
                <wp:docPr id="9" name="Connecteur droit avec flèche 9"/>
                <wp:cNvGraphicFramePr/>
                <a:graphic xmlns:a="http://schemas.openxmlformats.org/drawingml/2006/main">
                  <a:graphicData uri="http://schemas.microsoft.com/office/word/2010/wordprocessingShape">
                    <wps:wsp>
                      <wps:cNvCnPr/>
                      <wps:spPr>
                        <a:xfrm flipH="1" flipV="1">
                          <a:off x="0" y="0"/>
                          <a:ext cx="728980" cy="571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0BCE20CE">
              <v:shape id="Connecteur droit avec flèche 9" style="position:absolute;margin-left:271.5pt;margin-top:40.3pt;width:57.4pt;height:4.5pt;flip:x y;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" w14:anchorId="2E93B534">
                <v:stroke joinstyle="miter" endarrow="block"/>
              </v:shape>
            </w:pict>
          </mc:Fallback>
        </mc:AlternateContent>
      </w:r>
      <w:r>
        <w:rPr>
          <w:noProof/>
        </w:rPr>
        <mc:AlternateContent>
          <mc:Choice Requires="wps">
            <w:drawing>
              <wp:anchor distT="0" distB="0" distL="114300" distR="114300" simplePos="0" relativeHeight="251661312" behindDoc="0" locked="0" layoutInCell="1" allowOverlap="1" wp14:anchorId="59E4B6BF" wp14:editId="3643AF81">
                <wp:simplePos x="0" y="0"/>
                <wp:positionH relativeFrom="column">
                  <wp:posOffset>3242945</wp:posOffset>
                </wp:positionH>
                <wp:positionV relativeFrom="paragraph">
                  <wp:posOffset>656272</wp:posOffset>
                </wp:positionV>
                <wp:extent cx="204470" cy="257175"/>
                <wp:effectExtent l="0" t="0" r="24130" b="28575"/>
                <wp:wrapNone/>
                <wp:docPr id="8" name="Rectangle 8"/>
                <wp:cNvGraphicFramePr/>
                <a:graphic xmlns:a="http://schemas.openxmlformats.org/drawingml/2006/main">
                  <a:graphicData uri="http://schemas.microsoft.com/office/word/2010/wordprocessingShape">
                    <wps:wsp>
                      <wps:cNvSpPr/>
                      <wps:spPr>
                        <a:xfrm>
                          <a:off x="0" y="0"/>
                          <a:ext cx="204470" cy="2571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016BB116">
              <v:rect id="Rectangle 8" style="position:absolute;margin-left:255.35pt;margin-top:51.65pt;width:16.1pt;height:20.2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0b0f0" strokeweight="1pt" w14:anchorId="3DA6E0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"/>
            </w:pict>
          </mc:Fallback>
        </mc:AlternateContent>
      </w:r>
      <w:r>
        <w:rPr>
          <w:noProof/>
        </w:rPr>
        <mc:AlternateContent>
          <mc:Choice Requires="wps">
            <w:drawing>
              <wp:anchor distT="0" distB="0" distL="114300" distR="114300" simplePos="0" relativeHeight="251659264" behindDoc="0" locked="0" layoutInCell="1" allowOverlap="1" wp14:anchorId="02E6CDD4" wp14:editId="07777777">
                <wp:simplePos x="0" y="0"/>
                <wp:positionH relativeFrom="column">
                  <wp:posOffset>3248025</wp:posOffset>
                </wp:positionH>
                <wp:positionV relativeFrom="paragraph">
                  <wp:posOffset>370523</wp:posOffset>
                </wp:positionV>
                <wp:extent cx="204470" cy="257175"/>
                <wp:effectExtent l="0" t="0" r="24130" b="28575"/>
                <wp:wrapNone/>
                <wp:docPr id="7" name="Rectangle 7"/>
                <wp:cNvGraphicFramePr/>
                <a:graphic xmlns:a="http://schemas.openxmlformats.org/drawingml/2006/main">
                  <a:graphicData uri="http://schemas.microsoft.com/office/word/2010/wordprocessingShape">
                    <wps:wsp>
                      <wps:cNvSpPr/>
                      <wps:spPr>
                        <a:xfrm>
                          <a:off x="0" y="0"/>
                          <a:ext cx="204470" cy="2571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34E9D292">
              <v:rect id="Rectangle 7" style="position:absolute;margin-left:255.75pt;margin-top:29.2pt;width:16.1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CDE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"/>
            </w:pict>
          </mc:Fallback>
        </mc:AlternateContent>
      </w:r>
      <w:r>
        <w:rPr>
          <w:noProof/>
        </w:rPr>
        <w:drawing>
          <wp:inline distT="0" distB="0" distL="0" distR="0" wp14:anchorId="752557F6" wp14:editId="34AC67A3">
            <wp:extent cx="1423988" cy="1123632"/>
            <wp:effectExtent l="19050" t="19050" r="24130" b="196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767" t="3107" r="25297" b="58314"/>
                    <a:stretch/>
                  </pic:blipFill>
                  <pic:spPr bwMode="auto">
                    <a:xfrm>
                      <a:off x="0" y="0"/>
                      <a:ext cx="1433670" cy="113127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248E8D" w14:textId="77777777" w:rsidR="006B6640" w:rsidRPr="006B6640" w:rsidRDefault="006B6640" w:rsidP="0032476B">
      <w:pPr>
        <w:tabs>
          <w:tab w:val="left" w:pos="2760"/>
        </w:tabs>
        <w:jc w:val="both"/>
        <w:rPr>
          <w:u w:val="single"/>
        </w:rPr>
      </w:pPr>
      <w:bookmarkStart w:id="2" w:name="_Toc121305813"/>
      <w:r w:rsidRPr="007D4D92">
        <w:rPr>
          <w:rStyle w:val="Titre2Car"/>
        </w:rPr>
        <w:t>Scénario 1</w:t>
      </w:r>
      <w:bookmarkEnd w:id="2"/>
    </w:p>
    <w:p w14:paraId="66235FD9" w14:textId="252D7D6B" w:rsidR="006B6640" w:rsidRDefault="20510B2D" w:rsidP="006B6640">
      <w:pPr>
        <w:jc w:val="both"/>
      </w:pPr>
      <w:r>
        <w:t xml:space="preserve">Le premier scénario que nous avons développé permet au robot de se déplacer tout droit à l’aide des moteurs. Dès que ce dernier rencontre un objet, le </w:t>
      </w:r>
      <w:proofErr w:type="spellStart"/>
      <w:r>
        <w:t>bumper</w:t>
      </w:r>
      <w:proofErr w:type="spellEnd"/>
      <w:r>
        <w:t xml:space="preserve"> en collision va passer de l’état haut à l’état bas, ainsi le robot va reculer puis tourner pour éviter l’obstacle et avancer de nouveau. Lorsque l’un des </w:t>
      </w:r>
      <w:proofErr w:type="spellStart"/>
      <w:r>
        <w:t>bumpers</w:t>
      </w:r>
      <w:proofErr w:type="spellEnd"/>
      <w:r>
        <w:t xml:space="preserve"> change d’état, la LED qui lui est associée va s’allumer le temps que le robot change de direction. Le robot peut également faire demi-tour si les deux </w:t>
      </w:r>
      <w:proofErr w:type="spellStart"/>
      <w:r>
        <w:t>switchs</w:t>
      </w:r>
      <w:proofErr w:type="spellEnd"/>
      <w:r>
        <w:t xml:space="preserve"> sont activés.</w:t>
      </w:r>
    </w:p>
    <w:p w14:paraId="6397E782" w14:textId="77777777" w:rsidR="005F57CF" w:rsidRPr="006B6640" w:rsidRDefault="006B6640" w:rsidP="007D4D92">
      <w:pPr>
        <w:pStyle w:val="Titre2"/>
        <w:rPr>
          <w:sz w:val="32"/>
          <w:szCs w:val="32"/>
        </w:rPr>
      </w:pPr>
      <w:bookmarkStart w:id="3" w:name="_Toc121305814"/>
      <w:r w:rsidRPr="006B6640">
        <w:t>Scénario 2</w:t>
      </w:r>
      <w:bookmarkEnd w:id="3"/>
      <w:r w:rsidRPr="006B6640">
        <w:t> </w:t>
      </w:r>
    </w:p>
    <w:p w14:paraId="04427177" w14:textId="384AA048" w:rsidR="0032476B" w:rsidRDefault="20510B2D" w:rsidP="20510B2D">
      <w:pPr>
        <w:jc w:val="both"/>
      </w:pPr>
      <w:r>
        <w:t xml:space="preserve">Pour le deuxième scénario, nous souhaitons que l’utilisateur programme à l’aide des </w:t>
      </w:r>
      <w:proofErr w:type="spellStart"/>
      <w:r>
        <w:t>switchs</w:t>
      </w:r>
      <w:proofErr w:type="spellEnd"/>
      <w:r>
        <w:t xml:space="preserve"> le parcours que le robot va faire. Pour commencer, il faut que l’utilisateur appuie sur le bouton n°2 afin de sélectionner le deuxième scénario, ensuite il peut enregistrer jusqu’à 32 instructions. Pour ce faire l’utilisateur doit appuyer sur le switch de gauche pour dire au robot d’aller à gauche durant sa course et inversement pour le switch de droite. Par exemple si l’utilisateur souhaite faire : gauche – gauche – droite – gauche – droite – droite, il doit faire la même série avec les </w:t>
      </w:r>
      <w:proofErr w:type="spellStart"/>
      <w:r>
        <w:t>switchs</w:t>
      </w:r>
      <w:proofErr w:type="spellEnd"/>
      <w:r>
        <w:t xml:space="preserve"> associés à la direction. Ensuite il faut appuyer sur un des deux boutons poussoirs et le robot commence le scénario imaginé par l’utilisateur.</w:t>
      </w:r>
    </w:p>
    <w:p w14:paraId="4E0543C6" w14:textId="77777777" w:rsidR="007D4D92" w:rsidRDefault="0032476B" w:rsidP="0032476B">
      <w:pPr>
        <w:jc w:val="cente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3600" behindDoc="0" locked="0" layoutInCell="1" allowOverlap="1" wp14:anchorId="00C9C478" wp14:editId="07777777">
                <wp:simplePos x="0" y="0"/>
                <wp:positionH relativeFrom="column">
                  <wp:posOffset>2650490</wp:posOffset>
                </wp:positionH>
                <wp:positionV relativeFrom="paragraph">
                  <wp:posOffset>821689</wp:posOffset>
                </wp:positionV>
                <wp:extent cx="454978" cy="1204913"/>
                <wp:effectExtent l="38100" t="38100" r="21590" b="14605"/>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454978" cy="1204913"/>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0877B1F9">
              <v:shape id="Connecteur droit avec flèche 21" style="position:absolute;margin-left:208.7pt;margin-top:64.7pt;width:35.85pt;height:9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" w14:anchorId="1B051BF2">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0C1A2C2B" wp14:editId="07777777">
                <wp:simplePos x="0" y="0"/>
                <wp:positionH relativeFrom="column">
                  <wp:posOffset>3319779</wp:posOffset>
                </wp:positionH>
                <wp:positionV relativeFrom="paragraph">
                  <wp:posOffset>826452</wp:posOffset>
                </wp:positionV>
                <wp:extent cx="290513" cy="1209675"/>
                <wp:effectExtent l="57150" t="38100" r="33655" b="28575"/>
                <wp:wrapNone/>
                <wp:docPr id="20" name="Connecteur droit avec flèche 20"/>
                <wp:cNvGraphicFramePr/>
                <a:graphic xmlns:a="http://schemas.openxmlformats.org/drawingml/2006/main">
                  <a:graphicData uri="http://schemas.microsoft.com/office/word/2010/wordprocessingShape">
                    <wps:wsp>
                      <wps:cNvCnPr/>
                      <wps:spPr>
                        <a:xfrm flipH="1" flipV="1">
                          <a:off x="0" y="0"/>
                          <a:ext cx="290513" cy="12096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4EB408DE">
              <v:shape id="Connecteur droit avec flèche 20" style="position:absolute;margin-left:261.4pt;margin-top:65.05pt;width:22.9pt;height:9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" w14:anchorId="0962B251">
                <v:stroke joinstyle="miter" endarrow="block"/>
              </v:shape>
            </w:pict>
          </mc:Fallback>
        </mc:AlternateContent>
      </w:r>
      <w:r>
        <w:rPr>
          <w:noProof/>
        </w:rPr>
        <mc:AlternateContent>
          <mc:Choice Requires="wps">
            <w:drawing>
              <wp:anchor distT="45720" distB="45720" distL="114300" distR="114300" simplePos="0" relativeHeight="251675648" behindDoc="1" locked="0" layoutInCell="1" allowOverlap="1" wp14:anchorId="2CF7BCFF" wp14:editId="07777777">
                <wp:simplePos x="0" y="0"/>
                <wp:positionH relativeFrom="column">
                  <wp:posOffset>2391093</wp:posOffset>
                </wp:positionH>
                <wp:positionV relativeFrom="paragraph">
                  <wp:posOffset>2007235</wp:posOffset>
                </wp:positionV>
                <wp:extent cx="1619250" cy="140462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noFill/>
                          <a:miter lim="800000"/>
                          <a:headEnd/>
                          <a:tailEnd/>
                        </a:ln>
                      </wps:spPr>
                      <wps:txbx>
                        <w:txbxContent>
                          <w:p w14:paraId="5C9B3BC0" w14:textId="77777777" w:rsidR="0032476B" w:rsidRDefault="0032476B">
                            <w:proofErr w:type="spellStart"/>
                            <w:r>
                              <w:t>Switchs</w:t>
                            </w:r>
                            <w:proofErr w:type="spellEnd"/>
                            <w:r>
                              <w:t xml:space="preserve"> gauche et dro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7BCFF" id="_x0000_s1028" type="#_x0000_t202" style="position:absolute;left:0;text-align:left;margin-left:188.3pt;margin-top:158.05pt;width:127.5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" stroked="f">
                <v:textbox style="mso-fit-shape-to-text:t">
                  <w:txbxContent>
                    <w:p w14:paraId="5C9B3BC0" w14:textId="77777777" w:rsidR="0032476B" w:rsidRDefault="0032476B">
                      <w:proofErr w:type="spellStart"/>
                      <w:r>
                        <w:t>Switchs</w:t>
                      </w:r>
                      <w:proofErr w:type="spellEnd"/>
                      <w:r>
                        <w:t xml:space="preserve"> gauche et droi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FEE90A5" wp14:editId="3E2FE9ED">
                <wp:simplePos x="0" y="0"/>
                <wp:positionH relativeFrom="column">
                  <wp:posOffset>2971800</wp:posOffset>
                </wp:positionH>
                <wp:positionV relativeFrom="paragraph">
                  <wp:posOffset>107632</wp:posOffset>
                </wp:positionV>
                <wp:extent cx="985838" cy="714375"/>
                <wp:effectExtent l="0" t="0" r="24130" b="28575"/>
                <wp:wrapNone/>
                <wp:docPr id="19" name="Rectangle 19"/>
                <wp:cNvGraphicFramePr/>
                <a:graphic xmlns:a="http://schemas.openxmlformats.org/drawingml/2006/main">
                  <a:graphicData uri="http://schemas.microsoft.com/office/word/2010/wordprocessingShape">
                    <wps:wsp>
                      <wps:cNvSpPr/>
                      <wps:spPr>
                        <a:xfrm>
                          <a:off x="0" y="0"/>
                          <a:ext cx="985838" cy="714375"/>
                        </a:xfrm>
                        <a:prstGeom prst="rect">
                          <a:avLst/>
                        </a:prstGeom>
                        <a:noFill/>
                        <a:ln w="127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4C915C7E">
              <v:rect id="Rectangle 19" style="position:absolute;margin-left:234pt;margin-top:8.45pt;width:77.6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2A84A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"/>
            </w:pict>
          </mc:Fallback>
        </mc:AlternateContent>
      </w:r>
      <w:r>
        <w:rPr>
          <w:noProof/>
        </w:rPr>
        <mc:AlternateContent>
          <mc:Choice Requires="wps">
            <w:drawing>
              <wp:anchor distT="0" distB="0" distL="114300" distR="114300" simplePos="0" relativeHeight="251669504" behindDoc="0" locked="0" layoutInCell="1" allowOverlap="1" wp14:anchorId="6F2B301C" wp14:editId="07777777">
                <wp:simplePos x="0" y="0"/>
                <wp:positionH relativeFrom="column">
                  <wp:posOffset>1862455</wp:posOffset>
                </wp:positionH>
                <wp:positionV relativeFrom="paragraph">
                  <wp:posOffset>107315</wp:posOffset>
                </wp:positionV>
                <wp:extent cx="985838" cy="714375"/>
                <wp:effectExtent l="0" t="0" r="24130" b="28575"/>
                <wp:wrapNone/>
                <wp:docPr id="18" name="Rectangle 18"/>
                <wp:cNvGraphicFramePr/>
                <a:graphic xmlns:a="http://schemas.openxmlformats.org/drawingml/2006/main">
                  <a:graphicData uri="http://schemas.microsoft.com/office/word/2010/wordprocessingShape">
                    <wps:wsp>
                      <wps:cNvSpPr/>
                      <wps:spPr>
                        <a:xfrm>
                          <a:off x="0" y="0"/>
                          <a:ext cx="985838" cy="714375"/>
                        </a:xfrm>
                        <a:prstGeom prst="rect">
                          <a:avLst/>
                        </a:prstGeom>
                        <a:no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p14="http://schemas.microsoft.com/office/word/2010/wordml" xmlns:ask="http://schemas.microsoft.com/office/drawing/2018/sketchyshapes" xmlns:a14="http://schemas.microsoft.com/office/drawing/2010/main" xmlns:pic="http://schemas.openxmlformats.org/drawingml/2006/picture" xmlns:a="http://schemas.openxmlformats.org/drawingml/2006/main">
            <w:pict w14:anchorId="32D44BA2">
              <v:rect id="Rectangle 18" style="position:absolute;margin-left:146.65pt;margin-top:8.45pt;width:77.6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1pt" w14:anchorId="2F1F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"/>
            </w:pict>
          </mc:Fallback>
        </mc:AlternateContent>
      </w:r>
      <w:r>
        <w:rPr>
          <w:noProof/>
        </w:rPr>
        <w:drawing>
          <wp:inline distT="0" distB="0" distL="0" distR="0" wp14:anchorId="06F0BE65" wp14:editId="5CC4E502">
            <wp:extent cx="2971353" cy="1147762"/>
            <wp:effectExtent l="19050" t="19050" r="19685" b="146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60604"/>
                    <a:stretch/>
                  </pic:blipFill>
                  <pic:spPr bwMode="auto">
                    <a:xfrm>
                      <a:off x="0" y="0"/>
                      <a:ext cx="2990773" cy="115526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D4D92">
        <w:br w:type="page"/>
      </w:r>
    </w:p>
    <w:p w14:paraId="03D4575A" w14:textId="77777777" w:rsidR="005F57CF" w:rsidRDefault="005F57CF" w:rsidP="00D173E3">
      <w:pPr>
        <w:pStyle w:val="Titre1"/>
      </w:pPr>
      <w:bookmarkStart w:id="4" w:name="_Toc121305815"/>
      <w:r w:rsidRPr="00C14A19">
        <w:lastRenderedPageBreak/>
        <w:t>GPIO utilisés</w:t>
      </w:r>
      <w:bookmarkEnd w:id="4"/>
    </w:p>
    <w:p w14:paraId="4382A39F" w14:textId="77777777" w:rsidR="0079591D" w:rsidRPr="006B530A" w:rsidRDefault="0079591D" w:rsidP="0079591D">
      <w:pPr>
        <w:pStyle w:val="Titre2"/>
      </w:pPr>
      <w:bookmarkStart w:id="5" w:name="_Toc121305816"/>
      <w:proofErr w:type="spellStart"/>
      <w:r w:rsidRPr="006B530A">
        <w:t>Switchs</w:t>
      </w:r>
      <w:proofErr w:type="spellEnd"/>
      <w:r w:rsidRPr="006B530A">
        <w:t xml:space="preserve"> &amp; </w:t>
      </w:r>
      <w:proofErr w:type="spellStart"/>
      <w:r w:rsidRPr="006B530A">
        <w:t>bumpers</w:t>
      </w:r>
      <w:bookmarkEnd w:id="5"/>
      <w:proofErr w:type="spellEnd"/>
    </w:p>
    <w:p w14:paraId="08507ECF" w14:textId="774B8AE4" w:rsidR="0079591D" w:rsidRDefault="20510B2D" w:rsidP="009814CA">
      <w:pPr>
        <w:jc w:val="both"/>
        <w:rPr>
          <w:noProof/>
        </w:rPr>
      </w:pPr>
      <w:r>
        <w:t xml:space="preserve">Les </w:t>
      </w:r>
      <w:proofErr w:type="spellStart"/>
      <w:r>
        <w:t>switchs</w:t>
      </w:r>
      <w:proofErr w:type="spellEnd"/>
      <w:r>
        <w:t xml:space="preserve"> et les </w:t>
      </w:r>
      <w:proofErr w:type="spellStart"/>
      <w:r>
        <w:t>bumpers</w:t>
      </w:r>
      <w:proofErr w:type="spellEnd"/>
      <w:r>
        <w:t xml:space="preserve"> fonctionnent de la même manière d’un point vu électronique, la seule différence c’est la manière dont nous appliquons la force mécanique nécessaire pour les actionner</w:t>
      </w:r>
      <w:r w:rsidRPr="20510B2D">
        <w:rPr>
          <w:noProof/>
        </w:rPr>
        <w:t>.</w:t>
      </w:r>
    </w:p>
    <w:p w14:paraId="5B015125" w14:textId="53099483" w:rsidR="009814CA" w:rsidRDefault="20510B2D" w:rsidP="009814CA">
      <w:pPr>
        <w:jc w:val="both"/>
        <w:rPr>
          <w:noProof/>
        </w:rPr>
      </w:pPr>
      <w:r w:rsidRPr="20510B2D">
        <w:rPr>
          <w:noProof/>
        </w:rPr>
        <w:t>Lorsque l’on appuie sur le contact, le circuit entre la terre et le switch/bumper se ferme, ainsi  le courant est nul. C’est-à-dire que nous lisons une valeur égal à 0 quand ils sont appuyés et une valeur égale à 1 quand ils sont relâchés.</w:t>
      </w:r>
    </w:p>
    <w:p w14:paraId="5A39BBE3" w14:textId="77777777" w:rsidR="00C56346" w:rsidRDefault="009814CA" w:rsidP="00C56346">
      <w:pPr>
        <w:keepNext/>
        <w:jc w:val="center"/>
      </w:pPr>
      <w:r w:rsidRPr="009814CA">
        <w:rPr>
          <w:noProof/>
        </w:rPr>
        <w:drawing>
          <wp:inline distT="0" distB="0" distL="0" distR="0" wp14:anchorId="4344F995" wp14:editId="6A6C4253">
            <wp:extent cx="2300304" cy="1657362"/>
            <wp:effectExtent l="19050" t="19050" r="2413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0304" cy="1657362"/>
                    </a:xfrm>
                    <a:prstGeom prst="rect">
                      <a:avLst/>
                    </a:prstGeom>
                    <a:ln>
                      <a:solidFill>
                        <a:schemeClr val="tx1"/>
                      </a:solidFill>
                    </a:ln>
                  </pic:spPr>
                </pic:pic>
              </a:graphicData>
            </a:graphic>
          </wp:inline>
        </w:drawing>
      </w:r>
    </w:p>
    <w:p w14:paraId="5222483E" w14:textId="77777777" w:rsidR="00C56346" w:rsidRDefault="00C56346" w:rsidP="00C56346">
      <w:pPr>
        <w:pStyle w:val="Lgende"/>
        <w:jc w:val="center"/>
      </w:pPr>
      <w:r w:rsidRPr="00F450AC">
        <w:t xml:space="preserve">Schéma électrique des </w:t>
      </w:r>
      <w:proofErr w:type="spellStart"/>
      <w:r w:rsidRPr="00F450AC">
        <w:t>bumpers</w:t>
      </w:r>
      <w:proofErr w:type="spellEnd"/>
    </w:p>
    <w:p w14:paraId="41C8F396" w14:textId="77777777" w:rsidR="00C56346" w:rsidRDefault="00C56346" w:rsidP="00C56346">
      <w:pPr>
        <w:keepNext/>
        <w:jc w:val="center"/>
      </w:pPr>
      <w:r w:rsidRPr="00C56346">
        <w:rPr>
          <w:noProof/>
        </w:rPr>
        <w:drawing>
          <wp:inline distT="0" distB="0" distL="0" distR="0" wp14:anchorId="55652202" wp14:editId="092F8388">
            <wp:extent cx="1895489" cy="1952639"/>
            <wp:effectExtent l="19050" t="19050" r="28575" b="285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89" cy="1952639"/>
                    </a:xfrm>
                    <a:prstGeom prst="rect">
                      <a:avLst/>
                    </a:prstGeom>
                    <a:ln>
                      <a:solidFill>
                        <a:schemeClr val="tx1"/>
                      </a:solidFill>
                    </a:ln>
                  </pic:spPr>
                </pic:pic>
              </a:graphicData>
            </a:graphic>
          </wp:inline>
        </w:drawing>
      </w:r>
    </w:p>
    <w:p w14:paraId="6837B8B3" w14:textId="77777777" w:rsidR="009814CA" w:rsidRDefault="00C56346" w:rsidP="00C56346">
      <w:pPr>
        <w:pStyle w:val="Lgende"/>
        <w:jc w:val="center"/>
      </w:pPr>
      <w:r w:rsidRPr="00DF2ADB">
        <w:t xml:space="preserve">Schéma électrique des </w:t>
      </w:r>
      <w:proofErr w:type="spellStart"/>
      <w:r w:rsidRPr="00DF2ADB">
        <w:t>switchs</w:t>
      </w:r>
      <w:proofErr w:type="spellEnd"/>
    </w:p>
    <w:p w14:paraId="72A3D3EC" w14:textId="77777777" w:rsidR="00C56346" w:rsidRDefault="00C56346">
      <w:pPr>
        <w:rPr>
          <w:rFonts w:asciiTheme="majorHAnsi" w:eastAsiaTheme="majorEastAsia" w:hAnsiTheme="majorHAnsi" w:cstheme="majorBidi"/>
          <w:color w:val="1F3763" w:themeColor="accent1" w:themeShade="7F"/>
          <w:sz w:val="24"/>
          <w:szCs w:val="24"/>
        </w:rPr>
      </w:pPr>
      <w:r>
        <w:br w:type="page"/>
      </w:r>
    </w:p>
    <w:p w14:paraId="00B50D2D" w14:textId="77777777" w:rsidR="009814CA" w:rsidRDefault="009814CA" w:rsidP="009814CA">
      <w:pPr>
        <w:pStyle w:val="Titre3"/>
      </w:pPr>
      <w:bookmarkStart w:id="6" w:name="_Toc121305817"/>
      <w:proofErr w:type="spellStart"/>
      <w:r>
        <w:lastRenderedPageBreak/>
        <w:t>Bumpers</w:t>
      </w:r>
      <w:bookmarkEnd w:id="6"/>
      <w:proofErr w:type="spellEnd"/>
    </w:p>
    <w:p w14:paraId="24636572" w14:textId="73564977" w:rsidR="0084209B" w:rsidRDefault="20510B2D" w:rsidP="009814CA">
      <w:r>
        <w:t xml:space="preserve">Dans la datasheet, nous trouvons également le port et les broches auxquels sont connectés les </w:t>
      </w:r>
      <w:proofErr w:type="spellStart"/>
      <w:r>
        <w:t>bumpers</w:t>
      </w:r>
      <w:proofErr w:type="spellEnd"/>
      <w:r>
        <w:t xml:space="preserve">. Ici les </w:t>
      </w:r>
      <w:proofErr w:type="spellStart"/>
      <w:r>
        <w:t>bumpers</w:t>
      </w:r>
      <w:proofErr w:type="spellEnd"/>
      <w:r>
        <w:t xml:space="preserve"> sont sur le port E, le droit est sur la broche 0 et le gauche sur la broche 1.</w:t>
      </w:r>
    </w:p>
    <w:p w14:paraId="0D0B940D" w14:textId="77777777" w:rsidR="009814CA" w:rsidRDefault="009814CA" w:rsidP="009814CA">
      <w:pPr>
        <w:keepNext/>
        <w:jc w:val="center"/>
      </w:pPr>
      <w:r w:rsidRPr="009814CA">
        <w:rPr>
          <w:noProof/>
        </w:rPr>
        <w:drawing>
          <wp:inline distT="0" distB="0" distL="0" distR="0" wp14:anchorId="09AC4557" wp14:editId="12D8FFCE">
            <wp:extent cx="3348062" cy="414341"/>
            <wp:effectExtent l="19050" t="19050" r="24130" b="241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062" cy="414341"/>
                    </a:xfrm>
                    <a:prstGeom prst="rect">
                      <a:avLst/>
                    </a:prstGeom>
                    <a:ln>
                      <a:solidFill>
                        <a:schemeClr val="tx1"/>
                      </a:solidFill>
                    </a:ln>
                  </pic:spPr>
                </pic:pic>
              </a:graphicData>
            </a:graphic>
          </wp:inline>
        </w:drawing>
      </w:r>
    </w:p>
    <w:p w14:paraId="66D5AC84" w14:textId="77777777" w:rsidR="0084209B" w:rsidRPr="0084209B" w:rsidRDefault="009814CA" w:rsidP="0084209B">
      <w:pPr>
        <w:pStyle w:val="Lgende"/>
        <w:jc w:val="center"/>
      </w:pPr>
      <w:r>
        <w:t xml:space="preserve">Label des </w:t>
      </w:r>
      <w:proofErr w:type="spellStart"/>
      <w:r>
        <w:t>bumpers</w:t>
      </w:r>
      <w:proofErr w:type="spellEnd"/>
      <w:r>
        <w:t xml:space="preserve"> vers leurs entrées</w:t>
      </w:r>
    </w:p>
    <w:p w14:paraId="0D0091F6" w14:textId="2E5476F0" w:rsidR="007D4D92" w:rsidRDefault="20510B2D" w:rsidP="0084209B">
      <w:r>
        <w:t xml:space="preserve">Sur le Cortex-M3, les registres font 8 bits, ainsi les cas possibles que nous pouvons lire pour les </w:t>
      </w:r>
      <w:proofErr w:type="spellStart"/>
      <w:r>
        <w:t>bumpers</w:t>
      </w:r>
      <w:proofErr w:type="spellEnd"/>
      <w:r>
        <w:t xml:space="preserve"> sont : </w:t>
      </w:r>
    </w:p>
    <w:tbl>
      <w:tblPr>
        <w:tblStyle w:val="Grilledutableau"/>
        <w:tblW w:w="0" w:type="auto"/>
        <w:tblLook w:val="04A0" w:firstRow="1" w:lastRow="0" w:firstColumn="1" w:lastColumn="0" w:noHBand="0" w:noVBand="1"/>
      </w:tblPr>
      <w:tblGrid>
        <w:gridCol w:w="4531"/>
        <w:gridCol w:w="4531"/>
      </w:tblGrid>
      <w:tr w:rsidR="0084209B" w14:paraId="6706F0DB" w14:textId="77777777" w:rsidTr="20510B2D">
        <w:trPr>
          <w:trHeight w:val="300"/>
        </w:trPr>
        <w:tc>
          <w:tcPr>
            <w:tcW w:w="4531" w:type="dxa"/>
            <w:shd w:val="clear" w:color="auto" w:fill="BDD6EE" w:themeFill="accent5" w:themeFillTint="66"/>
          </w:tcPr>
          <w:p w14:paraId="6E0878AF" w14:textId="77777777" w:rsidR="0084209B" w:rsidRPr="0084209B" w:rsidRDefault="0084209B" w:rsidP="0084209B">
            <w:pPr>
              <w:rPr>
                <w:b/>
                <w:bCs/>
              </w:rPr>
            </w:pPr>
            <w:r w:rsidRPr="0084209B">
              <w:rPr>
                <w:b/>
                <w:bCs/>
              </w:rPr>
              <w:t>Valeur lue dans le registre associé</w:t>
            </w:r>
          </w:p>
        </w:tc>
        <w:tc>
          <w:tcPr>
            <w:tcW w:w="4531" w:type="dxa"/>
            <w:shd w:val="clear" w:color="auto" w:fill="BDD6EE" w:themeFill="accent5" w:themeFillTint="66"/>
          </w:tcPr>
          <w:p w14:paraId="3BE38088" w14:textId="77777777" w:rsidR="0084209B" w:rsidRPr="0084209B" w:rsidRDefault="0084209B" w:rsidP="0084209B">
            <w:pPr>
              <w:rPr>
                <w:b/>
                <w:bCs/>
              </w:rPr>
            </w:pPr>
            <w:r w:rsidRPr="0084209B">
              <w:rPr>
                <w:b/>
                <w:bCs/>
              </w:rPr>
              <w:t>Interprétation physique</w:t>
            </w:r>
          </w:p>
        </w:tc>
      </w:tr>
      <w:tr w:rsidR="0084209B" w14:paraId="3C0BEF2F" w14:textId="77777777" w:rsidTr="20510B2D">
        <w:trPr>
          <w:trHeight w:val="300"/>
        </w:trPr>
        <w:tc>
          <w:tcPr>
            <w:tcW w:w="4531" w:type="dxa"/>
            <w:shd w:val="clear" w:color="auto" w:fill="DEEAF6" w:themeFill="accent5" w:themeFillTint="33"/>
          </w:tcPr>
          <w:p w14:paraId="609905C3" w14:textId="77777777" w:rsidR="0084209B" w:rsidRDefault="0084209B" w:rsidP="0084209B">
            <w:r>
              <w:t>0000 0000</w:t>
            </w:r>
          </w:p>
        </w:tc>
        <w:tc>
          <w:tcPr>
            <w:tcW w:w="4531" w:type="dxa"/>
            <w:shd w:val="clear" w:color="auto" w:fill="DEEAF6" w:themeFill="accent5" w:themeFillTint="33"/>
          </w:tcPr>
          <w:p w14:paraId="4A7BA168" w14:textId="77777777" w:rsidR="0084209B" w:rsidRDefault="0084209B" w:rsidP="0084209B">
            <w:r>
              <w:t xml:space="preserve">Les deux </w:t>
            </w:r>
            <w:proofErr w:type="spellStart"/>
            <w:r>
              <w:t>bumpers</w:t>
            </w:r>
            <w:proofErr w:type="spellEnd"/>
            <w:r>
              <w:t xml:space="preserve"> sont activés</w:t>
            </w:r>
          </w:p>
        </w:tc>
      </w:tr>
      <w:tr w:rsidR="0084209B" w14:paraId="3028F60B" w14:textId="77777777" w:rsidTr="20510B2D">
        <w:trPr>
          <w:trHeight w:val="300"/>
        </w:trPr>
        <w:tc>
          <w:tcPr>
            <w:tcW w:w="4531" w:type="dxa"/>
            <w:shd w:val="clear" w:color="auto" w:fill="DEEAF6" w:themeFill="accent5" w:themeFillTint="33"/>
          </w:tcPr>
          <w:p w14:paraId="54780173" w14:textId="77777777" w:rsidR="0084209B" w:rsidRDefault="0084209B" w:rsidP="0084209B">
            <w:r>
              <w:t>0000 0001</w:t>
            </w:r>
          </w:p>
        </w:tc>
        <w:tc>
          <w:tcPr>
            <w:tcW w:w="4531" w:type="dxa"/>
            <w:shd w:val="clear" w:color="auto" w:fill="DEEAF6" w:themeFill="accent5" w:themeFillTint="33"/>
          </w:tcPr>
          <w:p w14:paraId="0CE99DF7" w14:textId="77777777" w:rsidR="0084209B" w:rsidRDefault="0084209B" w:rsidP="0084209B">
            <w:r>
              <w:t xml:space="preserve">Le </w:t>
            </w:r>
            <w:proofErr w:type="spellStart"/>
            <w:r>
              <w:t>bumper</w:t>
            </w:r>
            <w:proofErr w:type="spellEnd"/>
            <w:r>
              <w:t xml:space="preserve"> de gauche est activé</w:t>
            </w:r>
          </w:p>
        </w:tc>
      </w:tr>
      <w:tr w:rsidR="0084209B" w14:paraId="4CB98E8F" w14:textId="77777777" w:rsidTr="20510B2D">
        <w:trPr>
          <w:trHeight w:val="300"/>
        </w:trPr>
        <w:tc>
          <w:tcPr>
            <w:tcW w:w="4531" w:type="dxa"/>
            <w:shd w:val="clear" w:color="auto" w:fill="DEEAF6" w:themeFill="accent5" w:themeFillTint="33"/>
          </w:tcPr>
          <w:p w14:paraId="2495B3FE" w14:textId="77777777" w:rsidR="0084209B" w:rsidRDefault="0084209B" w:rsidP="0084209B">
            <w:r>
              <w:t>0000 0010</w:t>
            </w:r>
          </w:p>
        </w:tc>
        <w:tc>
          <w:tcPr>
            <w:tcW w:w="4531" w:type="dxa"/>
            <w:shd w:val="clear" w:color="auto" w:fill="DEEAF6" w:themeFill="accent5" w:themeFillTint="33"/>
          </w:tcPr>
          <w:p w14:paraId="104BFA1E" w14:textId="77777777" w:rsidR="0084209B" w:rsidRDefault="0084209B" w:rsidP="0084209B">
            <w:r>
              <w:t xml:space="preserve">Le </w:t>
            </w:r>
            <w:proofErr w:type="spellStart"/>
            <w:r>
              <w:t>bumper</w:t>
            </w:r>
            <w:proofErr w:type="spellEnd"/>
            <w:r>
              <w:t xml:space="preserve"> de droite est activé</w:t>
            </w:r>
          </w:p>
        </w:tc>
      </w:tr>
      <w:tr w:rsidR="0084209B" w14:paraId="20B2B607" w14:textId="77777777" w:rsidTr="20510B2D">
        <w:trPr>
          <w:trHeight w:val="300"/>
        </w:trPr>
        <w:tc>
          <w:tcPr>
            <w:tcW w:w="4531" w:type="dxa"/>
            <w:shd w:val="clear" w:color="auto" w:fill="DEEAF6" w:themeFill="accent5" w:themeFillTint="33"/>
          </w:tcPr>
          <w:p w14:paraId="321D433E" w14:textId="77777777" w:rsidR="0084209B" w:rsidRDefault="0084209B" w:rsidP="0084209B">
            <w:r>
              <w:t>0000 0011</w:t>
            </w:r>
          </w:p>
        </w:tc>
        <w:tc>
          <w:tcPr>
            <w:tcW w:w="4531" w:type="dxa"/>
            <w:shd w:val="clear" w:color="auto" w:fill="DEEAF6" w:themeFill="accent5" w:themeFillTint="33"/>
          </w:tcPr>
          <w:p w14:paraId="00F79489" w14:textId="77777777" w:rsidR="0084209B" w:rsidRDefault="0084209B" w:rsidP="0084209B">
            <w:r>
              <w:t xml:space="preserve">Aucun </w:t>
            </w:r>
            <w:proofErr w:type="spellStart"/>
            <w:r>
              <w:t>bumper</w:t>
            </w:r>
            <w:proofErr w:type="spellEnd"/>
            <w:r>
              <w:t xml:space="preserve"> n’est activé</w:t>
            </w:r>
          </w:p>
        </w:tc>
      </w:tr>
    </w:tbl>
    <w:p w14:paraId="0E27B00A" w14:textId="77777777" w:rsidR="000506D1" w:rsidRDefault="000506D1" w:rsidP="0079591D"/>
    <w:p w14:paraId="4B0F4407" w14:textId="77777777" w:rsidR="000506D1" w:rsidRDefault="000506D1" w:rsidP="0079591D">
      <w:r>
        <w:t xml:space="preserve">En assembleur la configuration des </w:t>
      </w:r>
      <w:proofErr w:type="spellStart"/>
      <w:r>
        <w:t>bumpers</w:t>
      </w:r>
      <w:proofErr w:type="spellEnd"/>
      <w:r>
        <w:t xml:space="preserve"> donne ça :</w:t>
      </w:r>
    </w:p>
    <w:p w14:paraId="60061E4C" w14:textId="77777777" w:rsidR="000506D1" w:rsidRDefault="000506D1" w:rsidP="0079591D">
      <w:r w:rsidRPr="000506D1">
        <w:rPr>
          <w:noProof/>
        </w:rPr>
        <w:drawing>
          <wp:inline distT="0" distB="0" distL="0" distR="0" wp14:anchorId="67DFFCC7" wp14:editId="3466D5B4">
            <wp:extent cx="5760720" cy="1572895"/>
            <wp:effectExtent l="19050" t="19050" r="11430" b="273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72895"/>
                    </a:xfrm>
                    <a:prstGeom prst="rect">
                      <a:avLst/>
                    </a:prstGeom>
                    <a:ln>
                      <a:solidFill>
                        <a:schemeClr val="tx1"/>
                      </a:solidFill>
                    </a:ln>
                  </pic:spPr>
                </pic:pic>
              </a:graphicData>
            </a:graphic>
          </wp:inline>
        </w:drawing>
      </w:r>
    </w:p>
    <w:p w14:paraId="715E70D1" w14:textId="77777777" w:rsidR="000506D1" w:rsidRPr="000506D1" w:rsidRDefault="000506D1" w:rsidP="0079591D">
      <w:r>
        <w:t xml:space="preserve">Nous utilisons le registre R8 pour stocker les valeurs des </w:t>
      </w:r>
      <w:proofErr w:type="spellStart"/>
      <w:r>
        <w:t>bumpers</w:t>
      </w:r>
      <w:proofErr w:type="spellEnd"/>
      <w:r>
        <w:t>.</w:t>
      </w:r>
    </w:p>
    <w:p w14:paraId="44EAFD9C" w14:textId="77777777" w:rsidR="007E61C5" w:rsidRDefault="007E61C5">
      <w:pPr>
        <w:rPr>
          <w:rFonts w:asciiTheme="majorHAnsi" w:eastAsiaTheme="majorEastAsia" w:hAnsiTheme="majorHAnsi" w:cstheme="majorBidi"/>
          <w:color w:val="1F3763" w:themeColor="accent1" w:themeShade="7F"/>
          <w:sz w:val="24"/>
          <w:szCs w:val="24"/>
        </w:rPr>
      </w:pPr>
      <w:r>
        <w:br w:type="page"/>
      </w:r>
    </w:p>
    <w:p w14:paraId="2FD5DBA0" w14:textId="77777777" w:rsidR="0084209B" w:rsidRDefault="0084209B" w:rsidP="0084209B">
      <w:pPr>
        <w:pStyle w:val="Titre3"/>
      </w:pPr>
      <w:bookmarkStart w:id="7" w:name="_Toc121305818"/>
      <w:proofErr w:type="spellStart"/>
      <w:r>
        <w:lastRenderedPageBreak/>
        <w:t>Switchs</w:t>
      </w:r>
      <w:bookmarkEnd w:id="7"/>
      <w:proofErr w:type="spellEnd"/>
    </w:p>
    <w:p w14:paraId="480F30A5" w14:textId="3DDA834C" w:rsidR="00C56346" w:rsidRDefault="20510B2D" w:rsidP="00C56346">
      <w:r>
        <w:t xml:space="preserve">Dans la datasheet, nous trouvons également le port et les broches auxquels sont connectés les </w:t>
      </w:r>
      <w:proofErr w:type="spellStart"/>
      <w:r>
        <w:t>switchs</w:t>
      </w:r>
      <w:proofErr w:type="spellEnd"/>
      <w:r>
        <w:t xml:space="preserve">. Ici les </w:t>
      </w:r>
      <w:proofErr w:type="spellStart"/>
      <w:r>
        <w:t>bumpers</w:t>
      </w:r>
      <w:proofErr w:type="spellEnd"/>
      <w:r>
        <w:t xml:space="preserve"> sont sur le port D, le droit est sur la broche 6 et le gauche sur la broche 7.</w:t>
      </w:r>
    </w:p>
    <w:p w14:paraId="4B94D5A5" w14:textId="77777777" w:rsidR="00C56346" w:rsidRDefault="00C56346" w:rsidP="00C56346">
      <w:pPr>
        <w:keepNext/>
        <w:jc w:val="center"/>
      </w:pPr>
      <w:r w:rsidRPr="00C56346">
        <w:rPr>
          <w:noProof/>
        </w:rPr>
        <w:drawing>
          <wp:inline distT="0" distB="0" distL="0" distR="0" wp14:anchorId="650A8580" wp14:editId="0E17D0FC">
            <wp:extent cx="4919698" cy="457203"/>
            <wp:effectExtent l="19050" t="19050" r="14605" b="190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698" cy="457203"/>
                    </a:xfrm>
                    <a:prstGeom prst="rect">
                      <a:avLst/>
                    </a:prstGeom>
                    <a:ln>
                      <a:solidFill>
                        <a:schemeClr val="tx1"/>
                      </a:solidFill>
                    </a:ln>
                  </pic:spPr>
                </pic:pic>
              </a:graphicData>
            </a:graphic>
          </wp:inline>
        </w:drawing>
      </w:r>
    </w:p>
    <w:p w14:paraId="54B8EAAD" w14:textId="77777777" w:rsidR="0084209B" w:rsidRPr="0084209B" w:rsidRDefault="00C56346" w:rsidP="00C56346">
      <w:pPr>
        <w:pStyle w:val="Lgende"/>
        <w:jc w:val="center"/>
      </w:pPr>
      <w:r w:rsidRPr="008C0CC7">
        <w:t xml:space="preserve">Label des </w:t>
      </w:r>
      <w:proofErr w:type="spellStart"/>
      <w:r>
        <w:t>switchs</w:t>
      </w:r>
      <w:proofErr w:type="spellEnd"/>
      <w:r w:rsidRPr="008C0CC7">
        <w:t xml:space="preserve"> vers leurs entrées</w:t>
      </w:r>
    </w:p>
    <w:p w14:paraId="4738129B" w14:textId="0CE494F3" w:rsidR="00C56346" w:rsidRDefault="20510B2D" w:rsidP="00C56346">
      <w:r>
        <w:t xml:space="preserve">Les cas possibles que nous pouvons lire pour les </w:t>
      </w:r>
      <w:proofErr w:type="spellStart"/>
      <w:proofErr w:type="gramStart"/>
      <w:r>
        <w:t>switchs</w:t>
      </w:r>
      <w:proofErr w:type="spellEnd"/>
      <w:r>
        <w:t>:</w:t>
      </w:r>
      <w:proofErr w:type="gramEnd"/>
    </w:p>
    <w:tbl>
      <w:tblPr>
        <w:tblStyle w:val="Grilledutableau"/>
        <w:tblW w:w="0" w:type="auto"/>
        <w:tblLook w:val="04A0" w:firstRow="1" w:lastRow="0" w:firstColumn="1" w:lastColumn="0" w:noHBand="0" w:noVBand="1"/>
      </w:tblPr>
      <w:tblGrid>
        <w:gridCol w:w="4531"/>
        <w:gridCol w:w="4531"/>
      </w:tblGrid>
      <w:tr w:rsidR="00C56346" w14:paraId="4626F0B8" w14:textId="77777777" w:rsidTr="20510B2D">
        <w:tc>
          <w:tcPr>
            <w:tcW w:w="4531" w:type="dxa"/>
            <w:shd w:val="clear" w:color="auto" w:fill="F7CAAC" w:themeFill="accent2" w:themeFillTint="66"/>
          </w:tcPr>
          <w:p w14:paraId="2D16F4CA" w14:textId="77777777" w:rsidR="00C56346" w:rsidRPr="0084209B" w:rsidRDefault="00C56346" w:rsidP="003B40D6">
            <w:pPr>
              <w:rPr>
                <w:b/>
                <w:bCs/>
              </w:rPr>
            </w:pPr>
            <w:r w:rsidRPr="0084209B">
              <w:rPr>
                <w:b/>
                <w:bCs/>
              </w:rPr>
              <w:t>Valeur lue dans le registre associé</w:t>
            </w:r>
          </w:p>
        </w:tc>
        <w:tc>
          <w:tcPr>
            <w:tcW w:w="4531" w:type="dxa"/>
            <w:shd w:val="clear" w:color="auto" w:fill="F7CAAC" w:themeFill="accent2" w:themeFillTint="66"/>
          </w:tcPr>
          <w:p w14:paraId="3685E0F4" w14:textId="77777777" w:rsidR="00C56346" w:rsidRPr="0084209B" w:rsidRDefault="00C56346" w:rsidP="003B40D6">
            <w:pPr>
              <w:rPr>
                <w:b/>
                <w:bCs/>
              </w:rPr>
            </w:pPr>
            <w:r w:rsidRPr="0084209B">
              <w:rPr>
                <w:b/>
                <w:bCs/>
              </w:rPr>
              <w:t>Interprétation physique</w:t>
            </w:r>
          </w:p>
        </w:tc>
      </w:tr>
      <w:tr w:rsidR="00C56346" w14:paraId="638B25F5" w14:textId="77777777" w:rsidTr="20510B2D">
        <w:tc>
          <w:tcPr>
            <w:tcW w:w="4531" w:type="dxa"/>
            <w:shd w:val="clear" w:color="auto" w:fill="FBE4D5" w:themeFill="accent2" w:themeFillTint="33"/>
          </w:tcPr>
          <w:p w14:paraId="28F9C1D8" w14:textId="47FEAE21" w:rsidR="00C56346" w:rsidRDefault="20510B2D" w:rsidP="003B40D6">
            <w:r>
              <w:t>0000 0000</w:t>
            </w:r>
          </w:p>
        </w:tc>
        <w:tc>
          <w:tcPr>
            <w:tcW w:w="4531" w:type="dxa"/>
            <w:shd w:val="clear" w:color="auto" w:fill="FBE4D5" w:themeFill="accent2" w:themeFillTint="33"/>
          </w:tcPr>
          <w:p w14:paraId="19280560" w14:textId="77777777" w:rsidR="00C56346" w:rsidRDefault="00C56346" w:rsidP="003B40D6">
            <w:r>
              <w:t xml:space="preserve">Les deux </w:t>
            </w:r>
            <w:proofErr w:type="spellStart"/>
            <w:r w:rsidR="00C87CCB">
              <w:t>switchs</w:t>
            </w:r>
            <w:proofErr w:type="spellEnd"/>
            <w:r>
              <w:t xml:space="preserve"> sont activés</w:t>
            </w:r>
          </w:p>
        </w:tc>
      </w:tr>
      <w:tr w:rsidR="00C56346" w14:paraId="6E606099" w14:textId="77777777" w:rsidTr="20510B2D">
        <w:tc>
          <w:tcPr>
            <w:tcW w:w="4531" w:type="dxa"/>
            <w:shd w:val="clear" w:color="auto" w:fill="FBE4D5" w:themeFill="accent2" w:themeFillTint="33"/>
          </w:tcPr>
          <w:p w14:paraId="6DF6381C" w14:textId="1C51BFC7" w:rsidR="00C56346" w:rsidRDefault="20510B2D" w:rsidP="003B40D6">
            <w:r>
              <w:t>0100 0000</w:t>
            </w:r>
          </w:p>
        </w:tc>
        <w:tc>
          <w:tcPr>
            <w:tcW w:w="4531" w:type="dxa"/>
            <w:shd w:val="clear" w:color="auto" w:fill="FBE4D5" w:themeFill="accent2" w:themeFillTint="33"/>
          </w:tcPr>
          <w:p w14:paraId="5C4CCBCC" w14:textId="77777777" w:rsidR="00C56346" w:rsidRDefault="00C56346" w:rsidP="003B40D6">
            <w:r>
              <w:t xml:space="preserve">Le </w:t>
            </w:r>
            <w:r w:rsidR="00C87CCB">
              <w:t>switch</w:t>
            </w:r>
            <w:r>
              <w:t xml:space="preserve"> de gauche est activé</w:t>
            </w:r>
          </w:p>
        </w:tc>
      </w:tr>
      <w:tr w:rsidR="00C56346" w14:paraId="2CD5F486" w14:textId="77777777" w:rsidTr="20510B2D">
        <w:tc>
          <w:tcPr>
            <w:tcW w:w="4531" w:type="dxa"/>
            <w:shd w:val="clear" w:color="auto" w:fill="FBE4D5" w:themeFill="accent2" w:themeFillTint="33"/>
          </w:tcPr>
          <w:p w14:paraId="191D928D" w14:textId="47305578" w:rsidR="00C56346" w:rsidRDefault="20510B2D" w:rsidP="003B40D6">
            <w:r>
              <w:t>1000 0000</w:t>
            </w:r>
          </w:p>
        </w:tc>
        <w:tc>
          <w:tcPr>
            <w:tcW w:w="4531" w:type="dxa"/>
            <w:shd w:val="clear" w:color="auto" w:fill="FBE4D5" w:themeFill="accent2" w:themeFillTint="33"/>
          </w:tcPr>
          <w:p w14:paraId="06FD6BC2" w14:textId="77777777" w:rsidR="00C56346" w:rsidRDefault="00C56346" w:rsidP="003B40D6">
            <w:r>
              <w:t xml:space="preserve">Le </w:t>
            </w:r>
            <w:r w:rsidR="00C87CCB">
              <w:t xml:space="preserve">switch </w:t>
            </w:r>
            <w:r>
              <w:t>de droite est activé</w:t>
            </w:r>
          </w:p>
        </w:tc>
      </w:tr>
      <w:tr w:rsidR="00C56346" w14:paraId="7771FEBC" w14:textId="77777777" w:rsidTr="20510B2D">
        <w:tc>
          <w:tcPr>
            <w:tcW w:w="4531" w:type="dxa"/>
            <w:shd w:val="clear" w:color="auto" w:fill="FBE4D5" w:themeFill="accent2" w:themeFillTint="33"/>
          </w:tcPr>
          <w:p w14:paraId="6DF322EF" w14:textId="77D7C8BC" w:rsidR="00C56346" w:rsidRDefault="20510B2D" w:rsidP="20510B2D">
            <w:r>
              <w:t>1100 0000</w:t>
            </w:r>
          </w:p>
        </w:tc>
        <w:tc>
          <w:tcPr>
            <w:tcW w:w="4531" w:type="dxa"/>
            <w:shd w:val="clear" w:color="auto" w:fill="FBE4D5" w:themeFill="accent2" w:themeFillTint="33"/>
          </w:tcPr>
          <w:p w14:paraId="462DF98C" w14:textId="77777777" w:rsidR="00C56346" w:rsidRDefault="00C56346" w:rsidP="003B40D6">
            <w:r>
              <w:t xml:space="preserve">Aucun </w:t>
            </w:r>
            <w:r w:rsidR="00C87CCB">
              <w:t xml:space="preserve">switch </w:t>
            </w:r>
            <w:r>
              <w:t xml:space="preserve">n’est </w:t>
            </w:r>
            <w:r w:rsidR="00C87CCB">
              <w:t>activé</w:t>
            </w:r>
          </w:p>
        </w:tc>
      </w:tr>
    </w:tbl>
    <w:p w14:paraId="3DEEC669" w14:textId="77777777" w:rsidR="007E61C5" w:rsidRDefault="007E61C5"/>
    <w:p w14:paraId="56A5AC79" w14:textId="77777777" w:rsidR="007E61C5" w:rsidRPr="007E61C5" w:rsidRDefault="007E61C5">
      <w:r>
        <w:t xml:space="preserve">En assembleur la configuration des </w:t>
      </w:r>
      <w:proofErr w:type="spellStart"/>
      <w:r>
        <w:t>switchs</w:t>
      </w:r>
      <w:proofErr w:type="spellEnd"/>
      <w:r>
        <w:t xml:space="preserve"> donne ça :</w:t>
      </w:r>
    </w:p>
    <w:p w14:paraId="3656B9AB" w14:textId="77777777" w:rsidR="007E61C5" w:rsidRDefault="007E61C5" w:rsidP="0020605D">
      <w:pPr>
        <w:jc w:val="center"/>
        <w:rPr>
          <w:lang w:val="en-US"/>
        </w:rPr>
      </w:pPr>
      <w:r w:rsidRPr="007E61C5">
        <w:rPr>
          <w:noProof/>
          <w:lang w:val="en-US"/>
        </w:rPr>
        <w:drawing>
          <wp:inline distT="0" distB="0" distL="0" distR="0" wp14:anchorId="22A8F301" wp14:editId="328660FB">
            <wp:extent cx="5760720" cy="1416685"/>
            <wp:effectExtent l="19050" t="19050" r="11430" b="1206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16685"/>
                    </a:xfrm>
                    <a:prstGeom prst="rect">
                      <a:avLst/>
                    </a:prstGeom>
                    <a:ln>
                      <a:solidFill>
                        <a:schemeClr val="tx1"/>
                      </a:solidFill>
                    </a:ln>
                  </pic:spPr>
                </pic:pic>
              </a:graphicData>
            </a:graphic>
          </wp:inline>
        </w:drawing>
      </w:r>
    </w:p>
    <w:p w14:paraId="064E3DD6" w14:textId="77777777" w:rsidR="007E61C5" w:rsidRPr="007E61C5" w:rsidRDefault="007E61C5" w:rsidP="007E61C5">
      <w:r>
        <w:t xml:space="preserve">Nous utilisons le registre R7 pour stocker les valeurs des </w:t>
      </w:r>
      <w:proofErr w:type="spellStart"/>
      <w:r>
        <w:t>switchs</w:t>
      </w:r>
      <w:proofErr w:type="spellEnd"/>
      <w:r>
        <w:t>.</w:t>
      </w:r>
    </w:p>
    <w:p w14:paraId="45FB0818" w14:textId="77777777" w:rsidR="007E61C5" w:rsidRPr="006B530A" w:rsidRDefault="007E61C5">
      <w:pPr>
        <w:rPr>
          <w:rFonts w:asciiTheme="majorHAnsi" w:eastAsiaTheme="majorEastAsia" w:hAnsiTheme="majorHAnsi" w:cstheme="majorBidi"/>
          <w:color w:val="2F5496" w:themeColor="accent1" w:themeShade="BF"/>
          <w:sz w:val="26"/>
          <w:szCs w:val="26"/>
        </w:rPr>
      </w:pPr>
      <w:r w:rsidRPr="006B530A">
        <w:br w:type="page"/>
      </w:r>
    </w:p>
    <w:p w14:paraId="61FBDBC4" w14:textId="77777777" w:rsidR="0079591D" w:rsidRDefault="0079591D" w:rsidP="0079591D">
      <w:pPr>
        <w:pStyle w:val="Titre2"/>
        <w:rPr>
          <w:lang w:val="en-US"/>
        </w:rPr>
      </w:pPr>
      <w:bookmarkStart w:id="8" w:name="_Toc121305819"/>
      <w:r w:rsidRPr="0079591D">
        <w:rPr>
          <w:lang w:val="en-US"/>
        </w:rPr>
        <w:lastRenderedPageBreak/>
        <w:t>LEDs</w:t>
      </w:r>
      <w:bookmarkEnd w:id="8"/>
    </w:p>
    <w:p w14:paraId="049F31CB" w14:textId="77777777" w:rsidR="00C50C9B" w:rsidRDefault="00C87CCB" w:rsidP="0020605D">
      <w:pPr>
        <w:jc w:val="center"/>
      </w:pPr>
      <w:r w:rsidRPr="00C87CCB">
        <w:rPr>
          <w:noProof/>
          <w:lang w:val="en-US"/>
        </w:rPr>
        <w:drawing>
          <wp:inline distT="0" distB="0" distL="0" distR="0" wp14:anchorId="5B36075F" wp14:editId="725B836F">
            <wp:extent cx="2286000" cy="2033381"/>
            <wp:effectExtent l="19050" t="19050" r="19050" b="241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5805" cy="2042102"/>
                    </a:xfrm>
                    <a:prstGeom prst="rect">
                      <a:avLst/>
                    </a:prstGeom>
                    <a:ln>
                      <a:solidFill>
                        <a:schemeClr val="tx1"/>
                      </a:solidFill>
                    </a:ln>
                  </pic:spPr>
                </pic:pic>
              </a:graphicData>
            </a:graphic>
          </wp:inline>
        </w:drawing>
      </w:r>
    </w:p>
    <w:p w14:paraId="1BCCA638" w14:textId="77777777" w:rsidR="00C87CCB" w:rsidRPr="006B15BE" w:rsidRDefault="00C50C9B" w:rsidP="00C50C9B">
      <w:pPr>
        <w:pStyle w:val="Lgende"/>
        <w:jc w:val="center"/>
      </w:pPr>
      <w:r>
        <w:t xml:space="preserve">Schéma électrique des </w:t>
      </w:r>
      <w:proofErr w:type="spellStart"/>
      <w:r>
        <w:t>LEDs</w:t>
      </w:r>
      <w:proofErr w:type="spellEnd"/>
    </w:p>
    <w:p w14:paraId="1C4C0070" w14:textId="23E3E6B3" w:rsidR="00C87CCB" w:rsidRDefault="20510B2D" w:rsidP="00C87CCB">
      <w:r>
        <w:t xml:space="preserve">Dans la datasheet, nous trouvons également le port et les broches auxquels sont connectés les </w:t>
      </w:r>
      <w:proofErr w:type="spellStart"/>
      <w:r>
        <w:t>bumpers</w:t>
      </w:r>
      <w:proofErr w:type="spellEnd"/>
      <w:r>
        <w:t xml:space="preserve">. Ici les </w:t>
      </w:r>
      <w:proofErr w:type="spellStart"/>
      <w:r>
        <w:t>LEDs</w:t>
      </w:r>
      <w:proofErr w:type="spellEnd"/>
      <w:r>
        <w:t xml:space="preserve"> sont sur le port F, celle de droite est sur la broche 4 et celle de gauche sur la broche 5.</w:t>
      </w:r>
    </w:p>
    <w:p w14:paraId="53128261" w14:textId="77777777" w:rsidR="000506D1" w:rsidRDefault="00C87CCB" w:rsidP="000506D1">
      <w:pPr>
        <w:keepNext/>
        <w:jc w:val="center"/>
      </w:pPr>
      <w:r w:rsidRPr="00C87CCB">
        <w:rPr>
          <w:noProof/>
          <w:lang w:val="en-US"/>
        </w:rPr>
        <w:drawing>
          <wp:inline distT="0" distB="0" distL="0" distR="0" wp14:anchorId="7F0B4CE9" wp14:editId="023E4F03">
            <wp:extent cx="2781320" cy="523879"/>
            <wp:effectExtent l="19050" t="19050" r="19050"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320" cy="523879"/>
                    </a:xfrm>
                    <a:prstGeom prst="rect">
                      <a:avLst/>
                    </a:prstGeom>
                    <a:ln>
                      <a:solidFill>
                        <a:schemeClr val="tx1"/>
                      </a:solidFill>
                    </a:ln>
                  </pic:spPr>
                </pic:pic>
              </a:graphicData>
            </a:graphic>
          </wp:inline>
        </w:drawing>
      </w:r>
    </w:p>
    <w:p w14:paraId="61E59400" w14:textId="77777777" w:rsidR="00C87CCB" w:rsidRPr="000506D1" w:rsidRDefault="000506D1" w:rsidP="000506D1">
      <w:pPr>
        <w:pStyle w:val="Lgende"/>
        <w:jc w:val="center"/>
      </w:pPr>
      <w:r w:rsidRPr="008921AA">
        <w:t xml:space="preserve">Label des </w:t>
      </w:r>
      <w:proofErr w:type="spellStart"/>
      <w:r>
        <w:t>LEDs</w:t>
      </w:r>
      <w:proofErr w:type="spellEnd"/>
      <w:r>
        <w:t xml:space="preserve"> </w:t>
      </w:r>
      <w:r w:rsidRPr="008921AA">
        <w:t>vers leurs</w:t>
      </w:r>
      <w:r>
        <w:t xml:space="preserve"> sorties</w:t>
      </w:r>
    </w:p>
    <w:p w14:paraId="6C75FC41" w14:textId="55001B84" w:rsidR="00C87CCB" w:rsidRDefault="20510B2D" w:rsidP="00C87CCB">
      <w:r>
        <w:t xml:space="preserve">Les cas possibles que nous pouvons lire pour les </w:t>
      </w:r>
      <w:proofErr w:type="spellStart"/>
      <w:r>
        <w:t>leds</w:t>
      </w:r>
      <w:proofErr w:type="spellEnd"/>
      <w:r>
        <w:t xml:space="preserve"> sont :</w:t>
      </w:r>
    </w:p>
    <w:tbl>
      <w:tblPr>
        <w:tblStyle w:val="Grilledutableau"/>
        <w:tblW w:w="0" w:type="auto"/>
        <w:tblLook w:val="04A0" w:firstRow="1" w:lastRow="0" w:firstColumn="1" w:lastColumn="0" w:noHBand="0" w:noVBand="1"/>
      </w:tblPr>
      <w:tblGrid>
        <w:gridCol w:w="4531"/>
        <w:gridCol w:w="4531"/>
      </w:tblGrid>
      <w:tr w:rsidR="00C87CCB" w14:paraId="29D9BBAF" w14:textId="77777777" w:rsidTr="20510B2D">
        <w:tc>
          <w:tcPr>
            <w:tcW w:w="4531" w:type="dxa"/>
            <w:shd w:val="clear" w:color="auto" w:fill="C5E0B3" w:themeFill="accent6" w:themeFillTint="66"/>
          </w:tcPr>
          <w:p w14:paraId="600FC09B" w14:textId="3C3463FA" w:rsidR="00C87CCB" w:rsidRPr="0084209B" w:rsidRDefault="20510B2D" w:rsidP="003B40D6">
            <w:pPr>
              <w:rPr>
                <w:b/>
                <w:bCs/>
              </w:rPr>
            </w:pPr>
            <w:r w:rsidRPr="20510B2D">
              <w:rPr>
                <w:b/>
                <w:bCs/>
              </w:rPr>
              <w:t>Valeur écrite dans l’emplacement mémoire</w:t>
            </w:r>
          </w:p>
        </w:tc>
        <w:tc>
          <w:tcPr>
            <w:tcW w:w="4531" w:type="dxa"/>
            <w:shd w:val="clear" w:color="auto" w:fill="C5E0B3" w:themeFill="accent6" w:themeFillTint="66"/>
          </w:tcPr>
          <w:p w14:paraId="59882039" w14:textId="77777777" w:rsidR="00C87CCB" w:rsidRPr="0084209B" w:rsidRDefault="00C87CCB" w:rsidP="003B40D6">
            <w:pPr>
              <w:rPr>
                <w:b/>
                <w:bCs/>
              </w:rPr>
            </w:pPr>
            <w:r w:rsidRPr="0084209B">
              <w:rPr>
                <w:b/>
                <w:bCs/>
              </w:rPr>
              <w:t>Interprétation physique</w:t>
            </w:r>
          </w:p>
        </w:tc>
      </w:tr>
      <w:tr w:rsidR="00C87CCB" w14:paraId="3F7329D8" w14:textId="77777777" w:rsidTr="20510B2D">
        <w:tc>
          <w:tcPr>
            <w:tcW w:w="4531" w:type="dxa"/>
            <w:shd w:val="clear" w:color="auto" w:fill="E2EFD9" w:themeFill="accent6" w:themeFillTint="33"/>
          </w:tcPr>
          <w:p w14:paraId="72BFF716" w14:textId="77777777" w:rsidR="00C87CCB" w:rsidRDefault="00C87CCB" w:rsidP="003B40D6">
            <w:r>
              <w:t>0000 0000</w:t>
            </w:r>
          </w:p>
        </w:tc>
        <w:tc>
          <w:tcPr>
            <w:tcW w:w="4531" w:type="dxa"/>
            <w:shd w:val="clear" w:color="auto" w:fill="E2EFD9" w:themeFill="accent6" w:themeFillTint="33"/>
          </w:tcPr>
          <w:p w14:paraId="255E9BB2" w14:textId="77777777" w:rsidR="00C87CCB" w:rsidRDefault="00C87CCB" w:rsidP="003B40D6">
            <w:r>
              <w:t xml:space="preserve">Les deux </w:t>
            </w:r>
            <w:proofErr w:type="spellStart"/>
            <w:r>
              <w:t>LEDs</w:t>
            </w:r>
            <w:proofErr w:type="spellEnd"/>
            <w:r>
              <w:t xml:space="preserve"> sont éteintes</w:t>
            </w:r>
          </w:p>
        </w:tc>
      </w:tr>
      <w:tr w:rsidR="00C87CCB" w14:paraId="6EB1BD1B" w14:textId="77777777" w:rsidTr="20510B2D">
        <w:tc>
          <w:tcPr>
            <w:tcW w:w="4531" w:type="dxa"/>
            <w:shd w:val="clear" w:color="auto" w:fill="E2EFD9" w:themeFill="accent6" w:themeFillTint="33"/>
          </w:tcPr>
          <w:p w14:paraId="472AA3E9" w14:textId="1C6440D9" w:rsidR="00C87CCB" w:rsidRDefault="20510B2D" w:rsidP="003B40D6">
            <w:r>
              <w:t>0001 0000</w:t>
            </w:r>
          </w:p>
        </w:tc>
        <w:tc>
          <w:tcPr>
            <w:tcW w:w="4531" w:type="dxa"/>
            <w:shd w:val="clear" w:color="auto" w:fill="E2EFD9" w:themeFill="accent6" w:themeFillTint="33"/>
          </w:tcPr>
          <w:p w14:paraId="0D46C493" w14:textId="77777777" w:rsidR="00C87CCB" w:rsidRDefault="00C87CCB" w:rsidP="003B40D6">
            <w:r>
              <w:t>La LED de gauche est allumée</w:t>
            </w:r>
          </w:p>
        </w:tc>
      </w:tr>
      <w:tr w:rsidR="00C87CCB" w14:paraId="4C027E71" w14:textId="77777777" w:rsidTr="20510B2D">
        <w:tc>
          <w:tcPr>
            <w:tcW w:w="4531" w:type="dxa"/>
            <w:shd w:val="clear" w:color="auto" w:fill="E2EFD9" w:themeFill="accent6" w:themeFillTint="33"/>
          </w:tcPr>
          <w:p w14:paraId="0FBA02FE" w14:textId="77777777" w:rsidR="00C87CCB" w:rsidRDefault="00C87CCB" w:rsidP="003B40D6">
            <w:r>
              <w:t>0010 0000</w:t>
            </w:r>
          </w:p>
        </w:tc>
        <w:tc>
          <w:tcPr>
            <w:tcW w:w="4531" w:type="dxa"/>
            <w:shd w:val="clear" w:color="auto" w:fill="E2EFD9" w:themeFill="accent6" w:themeFillTint="33"/>
          </w:tcPr>
          <w:p w14:paraId="652C100C" w14:textId="77777777" w:rsidR="00C87CCB" w:rsidRDefault="00C87CCB" w:rsidP="003B40D6">
            <w:r>
              <w:t>La LED de droite est allumée</w:t>
            </w:r>
          </w:p>
        </w:tc>
      </w:tr>
      <w:tr w:rsidR="00C87CCB" w14:paraId="2D55075F" w14:textId="77777777" w:rsidTr="20510B2D">
        <w:tc>
          <w:tcPr>
            <w:tcW w:w="4531" w:type="dxa"/>
            <w:shd w:val="clear" w:color="auto" w:fill="E2EFD9" w:themeFill="accent6" w:themeFillTint="33"/>
          </w:tcPr>
          <w:p w14:paraId="6CB6DF3E" w14:textId="77777777" w:rsidR="00C87CCB" w:rsidRDefault="00C87CCB" w:rsidP="003B40D6">
            <w:r>
              <w:t>0011 0000</w:t>
            </w:r>
          </w:p>
        </w:tc>
        <w:tc>
          <w:tcPr>
            <w:tcW w:w="4531" w:type="dxa"/>
            <w:shd w:val="clear" w:color="auto" w:fill="E2EFD9" w:themeFill="accent6" w:themeFillTint="33"/>
          </w:tcPr>
          <w:p w14:paraId="546D83AF" w14:textId="77777777" w:rsidR="00C87CCB" w:rsidRDefault="00C87CCB" w:rsidP="003B40D6">
            <w:r>
              <w:t>Les deux LED sont allumées</w:t>
            </w:r>
          </w:p>
        </w:tc>
      </w:tr>
    </w:tbl>
    <w:p w14:paraId="62486C05" w14:textId="77777777" w:rsidR="00303CBE" w:rsidRPr="00C87CCB" w:rsidRDefault="00303CBE" w:rsidP="007D4D92"/>
    <w:p w14:paraId="59BA323C" w14:textId="77777777" w:rsidR="007E61C5" w:rsidRPr="007E61C5" w:rsidRDefault="007E61C5" w:rsidP="007E61C5">
      <w:r>
        <w:t xml:space="preserve">En assembleur la configuration des </w:t>
      </w:r>
      <w:proofErr w:type="spellStart"/>
      <w:r>
        <w:t>switchs</w:t>
      </w:r>
      <w:proofErr w:type="spellEnd"/>
      <w:r>
        <w:t xml:space="preserve"> donne ça :</w:t>
      </w:r>
    </w:p>
    <w:p w14:paraId="4101652C" w14:textId="77777777" w:rsidR="007E61C5" w:rsidRDefault="007E61C5" w:rsidP="0020605D">
      <w:pPr>
        <w:jc w:val="center"/>
        <w:rPr>
          <w:lang w:val="en-US"/>
        </w:rPr>
      </w:pPr>
      <w:r w:rsidRPr="007E61C5">
        <w:rPr>
          <w:noProof/>
          <w:lang w:val="en-US"/>
        </w:rPr>
        <w:drawing>
          <wp:inline distT="0" distB="0" distL="0" distR="0" wp14:anchorId="76A0406E" wp14:editId="2740B5FB">
            <wp:extent cx="5760720" cy="2242820"/>
            <wp:effectExtent l="19050" t="19050" r="11430" b="2413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42820"/>
                    </a:xfrm>
                    <a:prstGeom prst="rect">
                      <a:avLst/>
                    </a:prstGeom>
                    <a:ln>
                      <a:solidFill>
                        <a:schemeClr val="tx1"/>
                      </a:solidFill>
                    </a:ln>
                  </pic:spPr>
                </pic:pic>
              </a:graphicData>
            </a:graphic>
          </wp:inline>
        </w:drawing>
      </w:r>
    </w:p>
    <w:p w14:paraId="29BB9391" w14:textId="77777777" w:rsidR="007D4D92" w:rsidRDefault="007E61C5" w:rsidP="0020605D">
      <w:r>
        <w:t xml:space="preserve">Nous utilisons le registre R7 pour stocker les valeurs des </w:t>
      </w:r>
      <w:proofErr w:type="spellStart"/>
      <w:r>
        <w:t>switchs</w:t>
      </w:r>
      <w:proofErr w:type="spellEnd"/>
      <w:r>
        <w:t>.</w:t>
      </w:r>
      <w:r w:rsidR="007D4D92">
        <w:br w:type="page"/>
      </w:r>
    </w:p>
    <w:p w14:paraId="68C8E236" w14:textId="77777777" w:rsidR="007D4D92" w:rsidRDefault="007D4D92" w:rsidP="007D4D92">
      <w:pPr>
        <w:pStyle w:val="Titre1"/>
      </w:pPr>
      <w:bookmarkStart w:id="9" w:name="_Toc121305820"/>
      <w:r>
        <w:lastRenderedPageBreak/>
        <w:t>Codes</w:t>
      </w:r>
      <w:bookmarkEnd w:id="9"/>
    </w:p>
    <w:p w14:paraId="0412078D" w14:textId="77777777" w:rsidR="00C50C9B" w:rsidRPr="00C50C9B" w:rsidRDefault="00C50C9B" w:rsidP="00C50C9B">
      <w:r>
        <w:t xml:space="preserve">La première boucle, permet à l’utilisateur de choisir quel scénario il souhaite exécuter. Pour exécuter le </w:t>
      </w:r>
      <w:hyperlink w:anchor="_Scénario_1" w:history="1">
        <w:r w:rsidR="00DE28F3" w:rsidRPr="00AB5119">
          <w:rPr>
            <w:rStyle w:val="Lienhypertexte"/>
          </w:rPr>
          <w:t>scénar</w:t>
        </w:r>
        <w:r w:rsidR="00DE28F3" w:rsidRPr="00AB5119">
          <w:rPr>
            <w:rStyle w:val="Lienhypertexte"/>
          </w:rPr>
          <w:t>i</w:t>
        </w:r>
        <w:r w:rsidR="00DE28F3" w:rsidRPr="00AB5119">
          <w:rPr>
            <w:rStyle w:val="Lienhypertexte"/>
          </w:rPr>
          <w:t>o</w:t>
        </w:r>
        <w:r w:rsidRPr="00AB5119">
          <w:rPr>
            <w:rStyle w:val="Lienhypertexte"/>
          </w:rPr>
          <w:t xml:space="preserve"> 1</w:t>
        </w:r>
      </w:hyperlink>
      <w:r>
        <w:t xml:space="preserve">, il faut appuyer sur le bouton poussoir </w:t>
      </w:r>
      <w:r w:rsidR="00DE28F3">
        <w:t xml:space="preserve">1 ou le bouton poussoir 2 pour le </w:t>
      </w:r>
      <w:hyperlink w:anchor="_Scénario_2" w:history="1">
        <w:r w:rsidR="00DE28F3" w:rsidRPr="00AB5119">
          <w:rPr>
            <w:rStyle w:val="Lienhypertexte"/>
          </w:rPr>
          <w:t>scénario 2</w:t>
        </w:r>
      </w:hyperlink>
      <w:r w:rsidR="00DE28F3">
        <w:t>.</w:t>
      </w:r>
    </w:p>
    <w:p w14:paraId="4B99056E" w14:textId="77777777" w:rsidR="00C50C9B" w:rsidRPr="00C50C9B" w:rsidRDefault="00C50C9B" w:rsidP="00C50C9B">
      <w:pPr>
        <w:jc w:val="center"/>
      </w:pPr>
      <w:r w:rsidRPr="00C50C9B">
        <w:rPr>
          <w:noProof/>
        </w:rPr>
        <w:drawing>
          <wp:inline distT="0" distB="0" distL="0" distR="0" wp14:anchorId="38A4F233" wp14:editId="79A988BA">
            <wp:extent cx="5760720" cy="995680"/>
            <wp:effectExtent l="19050" t="19050" r="11430" b="139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5680"/>
                    </a:xfrm>
                    <a:prstGeom prst="rect">
                      <a:avLst/>
                    </a:prstGeom>
                    <a:ln>
                      <a:solidFill>
                        <a:schemeClr val="tx1"/>
                      </a:solidFill>
                    </a:ln>
                  </pic:spPr>
                </pic:pic>
              </a:graphicData>
            </a:graphic>
          </wp:inline>
        </w:drawing>
      </w:r>
    </w:p>
    <w:p w14:paraId="1299C43A" w14:textId="77777777" w:rsidR="00AB5119" w:rsidRDefault="00AB5119">
      <w:pPr>
        <w:rPr>
          <w:rFonts w:asciiTheme="majorHAnsi" w:eastAsiaTheme="majorEastAsia" w:hAnsiTheme="majorHAnsi" w:cstheme="majorBidi"/>
          <w:color w:val="2F5496" w:themeColor="accent1" w:themeShade="BF"/>
          <w:sz w:val="26"/>
          <w:szCs w:val="26"/>
        </w:rPr>
      </w:pPr>
      <w:r>
        <w:br w:type="page"/>
      </w:r>
    </w:p>
    <w:p w14:paraId="4EC4F5CB" w14:textId="77777777" w:rsidR="007D4D92" w:rsidRDefault="20510B2D" w:rsidP="007D4D92">
      <w:pPr>
        <w:pStyle w:val="Titre2"/>
      </w:pPr>
      <w:bookmarkStart w:id="10" w:name="_Scénario_1"/>
      <w:bookmarkStart w:id="11" w:name="_Toc121305821"/>
      <w:bookmarkEnd w:id="10"/>
      <w:r>
        <w:lastRenderedPageBreak/>
        <w:t>Scénario 1</w:t>
      </w:r>
      <w:bookmarkEnd w:id="11"/>
    </w:p>
    <w:p w14:paraId="0BE98659" w14:textId="0C37C627" w:rsidR="20510B2D" w:rsidRDefault="20510B2D" w:rsidP="20510B2D"/>
    <w:p w14:paraId="4C8D04A6" w14:textId="7F14910B" w:rsidR="20510B2D" w:rsidRDefault="20510B2D" w:rsidP="20510B2D">
      <w:r>
        <w:t xml:space="preserve">Au début du programme 1, nous initialisons les moteurs. Ensuite, le robot avance tout en vérifiant l’état des </w:t>
      </w:r>
      <w:proofErr w:type="spellStart"/>
      <w:r>
        <w:t>bumpers</w:t>
      </w:r>
      <w:proofErr w:type="spellEnd"/>
      <w:r>
        <w:t xml:space="preserve"> en continu. Si un des </w:t>
      </w:r>
      <w:proofErr w:type="spellStart"/>
      <w:r>
        <w:t>bumpers</w:t>
      </w:r>
      <w:proofErr w:type="spellEnd"/>
      <w:r>
        <w:t xml:space="preserve"> est actionné, le robot attend un court délai pour détecter si le deuxième l’est aussi. Si les deux sont actionnés, le robot fait demi-tour, sinon, il tourne dans la direction opposée à l’obstacle puis continue sa course. Chaque changement de direction est signalé par la correspondante.</w:t>
      </w:r>
    </w:p>
    <w:p w14:paraId="3461D779" w14:textId="475B5A6B" w:rsidR="007E61C5" w:rsidRDefault="00AB5119" w:rsidP="00B26C46">
      <w:pPr>
        <w:jc w:val="center"/>
      </w:pPr>
      <w:r>
        <w:rPr>
          <w:noProof/>
        </w:rPr>
        <w:drawing>
          <wp:inline distT="0" distB="0" distL="0" distR="0" wp14:anchorId="7DD2BB8D" wp14:editId="69DAF6F4">
            <wp:extent cx="4586320" cy="1224966"/>
            <wp:effectExtent l="9525" t="9525"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pic:nvPicPr>
                  <pic:blipFill>
                    <a:blip r:embed="rId23">
                      <a:extLst>
                        <a:ext uri="{28A0092B-C50C-407E-A947-70E740481C1C}">
                          <a14:useLocalDpi xmlns:a14="http://schemas.microsoft.com/office/drawing/2010/main" val="0"/>
                        </a:ext>
                      </a:extLst>
                    </a:blip>
                    <a:srcRect t="64090" b="3879"/>
                    <a:stretch>
                      <a:fillRect/>
                    </a:stretch>
                  </pic:blipFill>
                  <pic:spPr>
                    <a:xfrm>
                      <a:off x="0" y="0"/>
                      <a:ext cx="4586320" cy="1224966"/>
                    </a:xfrm>
                    <a:prstGeom prst="rect">
                      <a:avLst/>
                    </a:prstGeom>
                    <a:ln>
                      <a:solidFill>
                        <a:schemeClr val="tx1"/>
                      </a:solidFill>
                    </a:ln>
                  </pic:spPr>
                </pic:pic>
              </a:graphicData>
            </a:graphic>
          </wp:inline>
        </w:drawing>
      </w:r>
    </w:p>
    <w:p w14:paraId="16A8A74C" w14:textId="14A3CB70" w:rsidR="00D85D53" w:rsidRPr="007E61C5" w:rsidRDefault="00D85D53" w:rsidP="00D85D53">
      <w:r>
        <w:t>Voici le diagramme expliquant l’algorithme du scénario 1 :</w:t>
      </w:r>
    </w:p>
    <w:p w14:paraId="36C02E4E" w14:textId="480C7A44" w:rsidR="00D85D53" w:rsidRDefault="00D85D53">
      <w:pPr>
        <w:rPr>
          <w:rFonts w:asciiTheme="majorHAnsi" w:eastAsiaTheme="majorEastAsia" w:hAnsiTheme="majorHAnsi" w:cstheme="majorBidi"/>
          <w:color w:val="2F5496" w:themeColor="accent1" w:themeShade="BF"/>
          <w:sz w:val="26"/>
          <w:szCs w:val="26"/>
        </w:rPr>
      </w:pPr>
      <w:bookmarkStart w:id="12" w:name="_Scénario_2"/>
      <w:bookmarkEnd w:id="12"/>
      <w:r>
        <w:rPr>
          <w:noProof/>
        </w:rPr>
        <w:drawing>
          <wp:inline distT="0" distB="0" distL="0" distR="0" wp14:anchorId="7F7A7CD4" wp14:editId="4881220E">
            <wp:extent cx="5760720" cy="3293110"/>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93110"/>
                    </a:xfrm>
                    <a:prstGeom prst="rect">
                      <a:avLst/>
                    </a:prstGeom>
                    <a:noFill/>
                    <a:ln>
                      <a:noFill/>
                    </a:ln>
                  </pic:spPr>
                </pic:pic>
              </a:graphicData>
            </a:graphic>
          </wp:inline>
        </w:drawing>
      </w:r>
    </w:p>
    <w:p w14:paraId="2E8ED300" w14:textId="77777777" w:rsidR="00D85D53" w:rsidRDefault="00D85D53">
      <w:pPr>
        <w:rPr>
          <w:rFonts w:asciiTheme="majorHAnsi" w:eastAsiaTheme="majorEastAsia" w:hAnsiTheme="majorHAnsi" w:cstheme="majorBidi"/>
          <w:color w:val="2F5496" w:themeColor="accent1" w:themeShade="BF"/>
          <w:sz w:val="26"/>
          <w:szCs w:val="26"/>
        </w:rPr>
      </w:pPr>
      <w:r>
        <w:br w:type="page"/>
      </w:r>
    </w:p>
    <w:p w14:paraId="160CF741" w14:textId="21BB6E9A" w:rsidR="007D4D92" w:rsidRDefault="007D4D92" w:rsidP="007D4D92">
      <w:pPr>
        <w:pStyle w:val="Titre2"/>
      </w:pPr>
      <w:bookmarkStart w:id="13" w:name="_Toc121305822"/>
      <w:r>
        <w:lastRenderedPageBreak/>
        <w:t>Scénario 2</w:t>
      </w:r>
      <w:bookmarkEnd w:id="13"/>
    </w:p>
    <w:p w14:paraId="6C85BDA2" w14:textId="3018022A" w:rsidR="007D4D92" w:rsidRDefault="20510B2D" w:rsidP="005B4D44">
      <w:pPr>
        <w:jc w:val="both"/>
      </w:pPr>
      <w:r>
        <w:t>Le scénario 2 est plus intéressant d’un point de vue programmation, même si celui-ci utilise les entrées / sorties du robot, le challenge était dans l’algorithme. En effet nous devions stocker les directions choisies, puis les lire à nouveau. Pour cela, au lieu d’utiliser un tableau classique, nous avons eu l’idée de stocker les décisions dans un seul registre de sorte à ce que chaque bit représente une direction (de droite à gauche).</w:t>
      </w:r>
    </w:p>
    <w:p w14:paraId="3CF2D8B6" w14:textId="6B811787" w:rsidR="00DB5ADD" w:rsidRDefault="20510B2D" w:rsidP="20510B2D">
      <w:pPr>
        <w:jc w:val="both"/>
      </w:pPr>
      <w:r>
        <w:t xml:space="preserve">Une première boucle permet à l’utilisateur de programmer le parcours du robot en appuyant sur le </w:t>
      </w:r>
      <w:proofErr w:type="spellStart"/>
      <w:r>
        <w:t>bumper</w:t>
      </w:r>
      <w:proofErr w:type="spellEnd"/>
      <w:r>
        <w:t xml:space="preserve"> associé à sa direction.</w:t>
      </w:r>
    </w:p>
    <w:p w14:paraId="3044EA6E" w14:textId="2BBD089F" w:rsidR="005B4D44" w:rsidRPr="00DB5ADD" w:rsidRDefault="20510B2D" w:rsidP="00B26C46">
      <w:pPr>
        <w:rPr>
          <w:u w:val="single"/>
        </w:rPr>
      </w:pPr>
      <w:r w:rsidRPr="20510B2D">
        <w:rPr>
          <w:u w:val="single"/>
        </w:rPr>
        <w:t>Prenons l’exemple suivant :</w:t>
      </w:r>
    </w:p>
    <w:p w14:paraId="09A79008" w14:textId="77777777" w:rsidR="00B26C46" w:rsidRDefault="00B26C46" w:rsidP="00B26C46">
      <w:r>
        <w:t>L’utilisateur souhaite faire le parcours suivant :</w:t>
      </w:r>
      <w:r w:rsidR="00AB1CA0">
        <w:t xml:space="preserve"> </w:t>
      </w:r>
      <w:r>
        <w:t>gauche – gauche – droite – gauche – droite – droite</w:t>
      </w:r>
      <w:r w:rsidR="00AB1CA0">
        <w:t xml:space="preserve"> – gauche</w:t>
      </w:r>
    </w:p>
    <w:p w14:paraId="41B573E5" w14:textId="77777777" w:rsidR="00B26C46" w:rsidRPr="00FD1864" w:rsidRDefault="00B26C46" w:rsidP="00B26C46">
      <w:pPr>
        <w:rPr>
          <w:sz w:val="24"/>
          <w:szCs w:val="24"/>
        </w:rPr>
      </w:pPr>
      <w:r>
        <w:t>Nous traduisons son parcours de la manière suivante : 110100</w:t>
      </w:r>
      <w:r w:rsidR="00FD1864">
        <w:t xml:space="preserve">b </w:t>
      </w:r>
      <w:r w:rsidR="00FD1864">
        <w:rPr>
          <w:rFonts w:cstheme="minorHAnsi"/>
        </w:rPr>
        <w:t>→ 0x34</w:t>
      </w:r>
    </w:p>
    <w:p w14:paraId="52BFFF41" w14:textId="7A1954A6" w:rsidR="00B26C46" w:rsidRDefault="20510B2D" w:rsidP="00B26C46">
      <w:r>
        <w:t xml:space="preserve">Soit le </w:t>
      </w:r>
      <w:r w:rsidRPr="20510B2D">
        <w:rPr>
          <w:b/>
          <w:bCs/>
        </w:rPr>
        <w:t>bit</w:t>
      </w:r>
      <w:r>
        <w:t xml:space="preserve"> </w:t>
      </w:r>
      <w:r w:rsidRPr="20510B2D">
        <w:rPr>
          <w:b/>
          <w:bCs/>
        </w:rPr>
        <w:t>1 pour aller à gauche</w:t>
      </w:r>
      <w:r>
        <w:t xml:space="preserve"> et le </w:t>
      </w:r>
      <w:r w:rsidRPr="20510B2D">
        <w:rPr>
          <w:b/>
          <w:bCs/>
        </w:rPr>
        <w:t>bit 0 pour aller à droite</w:t>
      </w:r>
      <w:r>
        <w:t>.</w:t>
      </w:r>
    </w:p>
    <w:p w14:paraId="7F930A8E" w14:textId="458050A3" w:rsidR="00DF5F9B" w:rsidRDefault="20510B2D" w:rsidP="20510B2D">
      <w:r>
        <w:t>Initialement nous ajoutions 1 ou 0 au registre puis nous décalions à gauche, en répétant cette étape les directions étaient bel et bien enregistrées mais dans l’ordre inverse. Nous avons donc pensé l’algorithme suivant qui permet de ranger les bits du plus ancien à droite au plus récent à gauche, voici notre algorithme appliqué à l’exemple 1101001 :</w:t>
      </w:r>
    </w:p>
    <w:p w14:paraId="64BE44F9" w14:textId="77777777" w:rsidR="00DF5F9B" w:rsidRDefault="00DF5F9B" w:rsidP="00DF5F9B">
      <w:pPr>
        <w:jc w:val="both"/>
      </w:pPr>
      <w:r>
        <w:t xml:space="preserve">Nous voulons enregistrer dans le registre l’inverse pour que ça soit lu dans le bon ordre, soit : </w:t>
      </w:r>
      <w:r w:rsidR="00AB1CA0">
        <w:t>1</w:t>
      </w:r>
      <w:r>
        <w:t>001011.</w:t>
      </w:r>
    </w:p>
    <w:p w14:paraId="405F67D0" w14:textId="77777777" w:rsidR="00DF5F9B" w:rsidRDefault="00DF5F9B" w:rsidP="00DF5F9B">
      <w:pPr>
        <w:jc w:val="both"/>
      </w:pPr>
      <w:r>
        <w:t>Nous avons R5 notre compteur et R4 où nous écrivons le parcours.</w:t>
      </w:r>
    </w:p>
    <w:tbl>
      <w:tblPr>
        <w:tblStyle w:val="Grilledutableau"/>
        <w:tblW w:w="9062" w:type="dxa"/>
        <w:tblLook w:val="04A0" w:firstRow="1" w:lastRow="0" w:firstColumn="1" w:lastColumn="0" w:noHBand="0" w:noVBand="1"/>
      </w:tblPr>
      <w:tblGrid>
        <w:gridCol w:w="1018"/>
        <w:gridCol w:w="2494"/>
        <w:gridCol w:w="2775"/>
        <w:gridCol w:w="2775"/>
      </w:tblGrid>
      <w:tr w:rsidR="00DF5F9B" w14:paraId="2981EAFC" w14:textId="77777777" w:rsidTr="20510B2D">
        <w:tc>
          <w:tcPr>
            <w:tcW w:w="1018" w:type="dxa"/>
            <w:shd w:val="clear" w:color="auto" w:fill="D9D9D9" w:themeFill="background1" w:themeFillShade="D9"/>
          </w:tcPr>
          <w:p w14:paraId="544D58A4" w14:textId="77777777" w:rsidR="00DF5F9B" w:rsidRPr="00DF5F9B" w:rsidRDefault="00DF5F9B" w:rsidP="00DF5F9B">
            <w:pPr>
              <w:jc w:val="center"/>
              <w:rPr>
                <w:b/>
                <w:bCs/>
              </w:rPr>
            </w:pPr>
            <w:r w:rsidRPr="00DF5F9B">
              <w:rPr>
                <w:b/>
                <w:bCs/>
              </w:rPr>
              <w:t>Etape</w:t>
            </w:r>
          </w:p>
        </w:tc>
        <w:tc>
          <w:tcPr>
            <w:tcW w:w="2494" w:type="dxa"/>
            <w:shd w:val="clear" w:color="auto" w:fill="D9D9D9" w:themeFill="background1" w:themeFillShade="D9"/>
          </w:tcPr>
          <w:p w14:paraId="52883317" w14:textId="77777777" w:rsidR="00DF5F9B" w:rsidRPr="00DF5F9B" w:rsidRDefault="00DF5F9B" w:rsidP="00DF5F9B">
            <w:pPr>
              <w:jc w:val="center"/>
              <w:rPr>
                <w:b/>
                <w:bCs/>
              </w:rPr>
            </w:pPr>
            <w:r w:rsidRPr="00DF5F9B">
              <w:rPr>
                <w:b/>
                <w:bCs/>
              </w:rPr>
              <w:t>Lu</w:t>
            </w:r>
          </w:p>
        </w:tc>
        <w:tc>
          <w:tcPr>
            <w:tcW w:w="2775" w:type="dxa"/>
            <w:shd w:val="clear" w:color="auto" w:fill="D9D9D9" w:themeFill="background1" w:themeFillShade="D9"/>
          </w:tcPr>
          <w:p w14:paraId="52DF51AD" w14:textId="77777777" w:rsidR="00DF5F9B" w:rsidRPr="00DF5F9B" w:rsidRDefault="00DF5F9B" w:rsidP="00DF5F9B">
            <w:pPr>
              <w:jc w:val="center"/>
              <w:rPr>
                <w:b/>
                <w:bCs/>
              </w:rPr>
            </w:pPr>
            <w:r>
              <w:rPr>
                <w:b/>
                <w:bCs/>
              </w:rPr>
              <w:t>Etat de R5</w:t>
            </w:r>
          </w:p>
        </w:tc>
        <w:tc>
          <w:tcPr>
            <w:tcW w:w="2775" w:type="dxa"/>
            <w:shd w:val="clear" w:color="auto" w:fill="D9D9D9" w:themeFill="background1" w:themeFillShade="D9"/>
          </w:tcPr>
          <w:p w14:paraId="1174F666" w14:textId="77777777" w:rsidR="00DF5F9B" w:rsidRPr="00DF5F9B" w:rsidRDefault="00DF5F9B" w:rsidP="00DF5F9B">
            <w:pPr>
              <w:jc w:val="center"/>
              <w:rPr>
                <w:b/>
                <w:bCs/>
              </w:rPr>
            </w:pPr>
            <w:r>
              <w:rPr>
                <w:b/>
                <w:bCs/>
              </w:rPr>
              <w:t>Etat de R4</w:t>
            </w:r>
          </w:p>
        </w:tc>
      </w:tr>
      <w:tr w:rsidR="00DF5F9B" w14:paraId="141887B7" w14:textId="77777777" w:rsidTr="20510B2D">
        <w:tc>
          <w:tcPr>
            <w:tcW w:w="1018" w:type="dxa"/>
            <w:shd w:val="clear" w:color="auto" w:fill="F2F2F2" w:themeFill="background1" w:themeFillShade="F2"/>
          </w:tcPr>
          <w:p w14:paraId="649841BE" w14:textId="77777777" w:rsidR="00DF5F9B" w:rsidRDefault="00DF5F9B" w:rsidP="00DF5F9B">
            <w:pPr>
              <w:jc w:val="both"/>
            </w:pPr>
            <w:r>
              <w:t>1</w:t>
            </w:r>
          </w:p>
        </w:tc>
        <w:tc>
          <w:tcPr>
            <w:tcW w:w="2494" w:type="dxa"/>
            <w:shd w:val="clear" w:color="auto" w:fill="F2F2F2" w:themeFill="background1" w:themeFillShade="F2"/>
          </w:tcPr>
          <w:p w14:paraId="2AD73E0A" w14:textId="77777777" w:rsidR="00DF5F9B" w:rsidRDefault="00DF5F9B" w:rsidP="00DF5F9B">
            <w:pPr>
              <w:jc w:val="both"/>
            </w:pPr>
            <w:r>
              <w:t>Gauche</w:t>
            </w:r>
            <w:r w:rsidR="00DB5ADD">
              <w:t xml:space="preserve"> (1)</w:t>
            </w:r>
          </w:p>
        </w:tc>
        <w:tc>
          <w:tcPr>
            <w:tcW w:w="2775" w:type="dxa"/>
            <w:shd w:val="clear" w:color="auto" w:fill="F2F2F2" w:themeFill="background1" w:themeFillShade="F2"/>
          </w:tcPr>
          <w:p w14:paraId="4B584315" w14:textId="77777777" w:rsidR="00DF5F9B" w:rsidRDefault="00DF5F9B" w:rsidP="00DF5F9B">
            <w:pPr>
              <w:jc w:val="both"/>
            </w:pPr>
            <w:r>
              <w:t>0</w:t>
            </w:r>
          </w:p>
        </w:tc>
        <w:tc>
          <w:tcPr>
            <w:tcW w:w="2775" w:type="dxa"/>
            <w:shd w:val="clear" w:color="auto" w:fill="F2F2F2" w:themeFill="background1" w:themeFillShade="F2"/>
          </w:tcPr>
          <w:p w14:paraId="4D36B638" w14:textId="77777777" w:rsidR="00DF5F9B" w:rsidRPr="00DF5F9B" w:rsidRDefault="00DF5F9B" w:rsidP="00DF5F9B">
            <w:pPr>
              <w:jc w:val="both"/>
            </w:pPr>
            <w:r>
              <w:t>0 + 2</w:t>
            </w:r>
            <w:r>
              <w:rPr>
                <w:vertAlign w:val="superscript"/>
              </w:rPr>
              <w:t>0</w:t>
            </w:r>
            <w:r>
              <w:t xml:space="preserve"> = 1</w:t>
            </w:r>
          </w:p>
        </w:tc>
      </w:tr>
      <w:tr w:rsidR="00DF5F9B" w14:paraId="52C5C5F4" w14:textId="77777777" w:rsidTr="20510B2D">
        <w:tc>
          <w:tcPr>
            <w:tcW w:w="1018" w:type="dxa"/>
            <w:shd w:val="clear" w:color="auto" w:fill="F2F2F2" w:themeFill="background1" w:themeFillShade="F2"/>
          </w:tcPr>
          <w:p w14:paraId="18F999B5" w14:textId="77777777" w:rsidR="00DF5F9B" w:rsidRDefault="00DF5F9B" w:rsidP="00DF5F9B">
            <w:pPr>
              <w:jc w:val="both"/>
            </w:pPr>
            <w:r>
              <w:t>2</w:t>
            </w:r>
          </w:p>
        </w:tc>
        <w:tc>
          <w:tcPr>
            <w:tcW w:w="2494" w:type="dxa"/>
            <w:shd w:val="clear" w:color="auto" w:fill="F2F2F2" w:themeFill="background1" w:themeFillShade="F2"/>
          </w:tcPr>
          <w:p w14:paraId="11277F5C" w14:textId="77777777" w:rsidR="00DF5F9B" w:rsidRDefault="00DF5F9B" w:rsidP="00DF5F9B">
            <w:pPr>
              <w:jc w:val="both"/>
            </w:pPr>
            <w:r>
              <w:t>Gauche</w:t>
            </w:r>
            <w:r w:rsidR="00DB5ADD">
              <w:t xml:space="preserve"> (1)</w:t>
            </w:r>
          </w:p>
        </w:tc>
        <w:tc>
          <w:tcPr>
            <w:tcW w:w="2775" w:type="dxa"/>
            <w:shd w:val="clear" w:color="auto" w:fill="F2F2F2" w:themeFill="background1" w:themeFillShade="F2"/>
          </w:tcPr>
          <w:p w14:paraId="56B20A0C" w14:textId="77777777" w:rsidR="00DF5F9B" w:rsidRDefault="00DF5F9B" w:rsidP="00DF5F9B">
            <w:pPr>
              <w:jc w:val="both"/>
            </w:pPr>
            <w:r>
              <w:t>1</w:t>
            </w:r>
          </w:p>
        </w:tc>
        <w:tc>
          <w:tcPr>
            <w:tcW w:w="2775" w:type="dxa"/>
            <w:shd w:val="clear" w:color="auto" w:fill="F2F2F2" w:themeFill="background1" w:themeFillShade="F2"/>
          </w:tcPr>
          <w:p w14:paraId="00818D75" w14:textId="77777777" w:rsidR="00DF5F9B" w:rsidRPr="00DF5F9B" w:rsidRDefault="00DF5F9B" w:rsidP="00DF5F9B">
            <w:pPr>
              <w:jc w:val="both"/>
            </w:pPr>
            <w:r>
              <w:t>1 + 2</w:t>
            </w:r>
            <w:r>
              <w:rPr>
                <w:vertAlign w:val="superscript"/>
              </w:rPr>
              <w:t xml:space="preserve">1 </w:t>
            </w:r>
            <w:r>
              <w:t>= 3</w:t>
            </w:r>
          </w:p>
        </w:tc>
      </w:tr>
      <w:tr w:rsidR="00DF5F9B" w14:paraId="234D92BD" w14:textId="77777777" w:rsidTr="20510B2D">
        <w:tc>
          <w:tcPr>
            <w:tcW w:w="1018" w:type="dxa"/>
            <w:shd w:val="clear" w:color="auto" w:fill="F2F2F2" w:themeFill="background1" w:themeFillShade="F2"/>
          </w:tcPr>
          <w:p w14:paraId="5FCD5EC4" w14:textId="77777777" w:rsidR="00DF5F9B" w:rsidRDefault="00DF5F9B" w:rsidP="00DF5F9B">
            <w:pPr>
              <w:jc w:val="both"/>
            </w:pPr>
            <w:r>
              <w:t>3</w:t>
            </w:r>
          </w:p>
        </w:tc>
        <w:tc>
          <w:tcPr>
            <w:tcW w:w="2494" w:type="dxa"/>
            <w:shd w:val="clear" w:color="auto" w:fill="F2F2F2" w:themeFill="background1" w:themeFillShade="F2"/>
          </w:tcPr>
          <w:p w14:paraId="28E587E1" w14:textId="77777777" w:rsidR="00DF5F9B" w:rsidRDefault="00DF5F9B" w:rsidP="00DF5F9B">
            <w:pPr>
              <w:jc w:val="both"/>
            </w:pPr>
            <w:r>
              <w:t>Droite</w:t>
            </w:r>
            <w:r w:rsidR="00DB5ADD">
              <w:t xml:space="preserve"> (0)</w:t>
            </w:r>
          </w:p>
        </w:tc>
        <w:tc>
          <w:tcPr>
            <w:tcW w:w="2775" w:type="dxa"/>
            <w:shd w:val="clear" w:color="auto" w:fill="F2F2F2" w:themeFill="background1" w:themeFillShade="F2"/>
          </w:tcPr>
          <w:p w14:paraId="7144751B" w14:textId="77777777" w:rsidR="00DF5F9B" w:rsidRDefault="00DF5F9B" w:rsidP="00DF5F9B">
            <w:pPr>
              <w:jc w:val="both"/>
            </w:pPr>
            <w:r>
              <w:t>2</w:t>
            </w:r>
          </w:p>
        </w:tc>
        <w:tc>
          <w:tcPr>
            <w:tcW w:w="2775" w:type="dxa"/>
            <w:shd w:val="clear" w:color="auto" w:fill="F2F2F2" w:themeFill="background1" w:themeFillShade="F2"/>
          </w:tcPr>
          <w:p w14:paraId="5893BAC6" w14:textId="77777777" w:rsidR="00DF5F9B" w:rsidRDefault="00DF5F9B" w:rsidP="00DF5F9B">
            <w:pPr>
              <w:jc w:val="both"/>
            </w:pPr>
            <w:r>
              <w:t>3 + 0 = 3</w:t>
            </w:r>
          </w:p>
        </w:tc>
      </w:tr>
      <w:tr w:rsidR="00DF5F9B" w14:paraId="1F16ABE5" w14:textId="77777777" w:rsidTr="20510B2D">
        <w:tc>
          <w:tcPr>
            <w:tcW w:w="1018" w:type="dxa"/>
            <w:shd w:val="clear" w:color="auto" w:fill="F2F2F2" w:themeFill="background1" w:themeFillShade="F2"/>
          </w:tcPr>
          <w:p w14:paraId="2598DEE6" w14:textId="77777777" w:rsidR="00DF5F9B" w:rsidRDefault="00DF5F9B" w:rsidP="00DF5F9B">
            <w:pPr>
              <w:jc w:val="both"/>
            </w:pPr>
            <w:r>
              <w:t>4</w:t>
            </w:r>
          </w:p>
        </w:tc>
        <w:tc>
          <w:tcPr>
            <w:tcW w:w="2494" w:type="dxa"/>
            <w:shd w:val="clear" w:color="auto" w:fill="F2F2F2" w:themeFill="background1" w:themeFillShade="F2"/>
          </w:tcPr>
          <w:p w14:paraId="79A699C8" w14:textId="77777777" w:rsidR="00DF5F9B" w:rsidRDefault="00DF5F9B" w:rsidP="00DF5F9B">
            <w:pPr>
              <w:jc w:val="both"/>
            </w:pPr>
            <w:r>
              <w:t>Gauche</w:t>
            </w:r>
            <w:r w:rsidR="00DB5ADD">
              <w:t xml:space="preserve"> (1)</w:t>
            </w:r>
          </w:p>
        </w:tc>
        <w:tc>
          <w:tcPr>
            <w:tcW w:w="2775" w:type="dxa"/>
            <w:shd w:val="clear" w:color="auto" w:fill="F2F2F2" w:themeFill="background1" w:themeFillShade="F2"/>
          </w:tcPr>
          <w:p w14:paraId="0B778152" w14:textId="77777777" w:rsidR="00DF5F9B" w:rsidRDefault="00DF5F9B" w:rsidP="00DF5F9B">
            <w:pPr>
              <w:jc w:val="both"/>
            </w:pPr>
            <w:r>
              <w:t>3</w:t>
            </w:r>
          </w:p>
        </w:tc>
        <w:tc>
          <w:tcPr>
            <w:tcW w:w="2775" w:type="dxa"/>
            <w:shd w:val="clear" w:color="auto" w:fill="F2F2F2" w:themeFill="background1" w:themeFillShade="F2"/>
          </w:tcPr>
          <w:p w14:paraId="457D25F6" w14:textId="77777777" w:rsidR="00DF5F9B" w:rsidRPr="00DF5F9B" w:rsidRDefault="00DF5F9B" w:rsidP="00DF5F9B">
            <w:pPr>
              <w:jc w:val="both"/>
            </w:pPr>
            <w:r>
              <w:t>3 + 2</w:t>
            </w:r>
            <w:r>
              <w:rPr>
                <w:vertAlign w:val="superscript"/>
              </w:rPr>
              <w:t xml:space="preserve">3 </w:t>
            </w:r>
            <w:r>
              <w:t>= 11</w:t>
            </w:r>
          </w:p>
        </w:tc>
      </w:tr>
      <w:tr w:rsidR="00DF5F9B" w14:paraId="699C9910" w14:textId="77777777" w:rsidTr="20510B2D">
        <w:tc>
          <w:tcPr>
            <w:tcW w:w="1018" w:type="dxa"/>
            <w:shd w:val="clear" w:color="auto" w:fill="F2F2F2" w:themeFill="background1" w:themeFillShade="F2"/>
          </w:tcPr>
          <w:p w14:paraId="78941E47" w14:textId="77777777" w:rsidR="00DF5F9B" w:rsidRDefault="00DF5F9B" w:rsidP="00DF5F9B">
            <w:pPr>
              <w:jc w:val="both"/>
            </w:pPr>
            <w:r>
              <w:t>5</w:t>
            </w:r>
          </w:p>
        </w:tc>
        <w:tc>
          <w:tcPr>
            <w:tcW w:w="2494" w:type="dxa"/>
            <w:shd w:val="clear" w:color="auto" w:fill="F2F2F2" w:themeFill="background1" w:themeFillShade="F2"/>
          </w:tcPr>
          <w:p w14:paraId="320DF572" w14:textId="77777777" w:rsidR="00DF5F9B" w:rsidRDefault="00DF5F9B" w:rsidP="00DF5F9B">
            <w:pPr>
              <w:jc w:val="both"/>
            </w:pPr>
            <w:r>
              <w:t>Droite</w:t>
            </w:r>
            <w:r w:rsidR="00DB5ADD">
              <w:t xml:space="preserve"> (0)</w:t>
            </w:r>
          </w:p>
        </w:tc>
        <w:tc>
          <w:tcPr>
            <w:tcW w:w="2775" w:type="dxa"/>
            <w:shd w:val="clear" w:color="auto" w:fill="F2F2F2" w:themeFill="background1" w:themeFillShade="F2"/>
          </w:tcPr>
          <w:p w14:paraId="279935FF" w14:textId="77777777" w:rsidR="00DF5F9B" w:rsidRDefault="00DF5F9B" w:rsidP="00DF5F9B">
            <w:pPr>
              <w:jc w:val="both"/>
            </w:pPr>
            <w:r>
              <w:t>4</w:t>
            </w:r>
          </w:p>
        </w:tc>
        <w:tc>
          <w:tcPr>
            <w:tcW w:w="2775" w:type="dxa"/>
            <w:shd w:val="clear" w:color="auto" w:fill="F2F2F2" w:themeFill="background1" w:themeFillShade="F2"/>
          </w:tcPr>
          <w:p w14:paraId="15A7C02A" w14:textId="77777777" w:rsidR="00DF5F9B" w:rsidRDefault="00DF5F9B" w:rsidP="00DF5F9B">
            <w:pPr>
              <w:jc w:val="both"/>
            </w:pPr>
            <w:r>
              <w:t>11 + 0 = 11</w:t>
            </w:r>
          </w:p>
        </w:tc>
      </w:tr>
      <w:tr w:rsidR="00DF5F9B" w14:paraId="6A0AD798" w14:textId="77777777" w:rsidTr="20510B2D">
        <w:tc>
          <w:tcPr>
            <w:tcW w:w="1018" w:type="dxa"/>
            <w:shd w:val="clear" w:color="auto" w:fill="F2F2F2" w:themeFill="background1" w:themeFillShade="F2"/>
          </w:tcPr>
          <w:p w14:paraId="29B4EA11" w14:textId="77777777" w:rsidR="00DF5F9B" w:rsidRDefault="00DF5F9B" w:rsidP="00DF5F9B">
            <w:pPr>
              <w:jc w:val="both"/>
            </w:pPr>
            <w:r>
              <w:t>6</w:t>
            </w:r>
          </w:p>
        </w:tc>
        <w:tc>
          <w:tcPr>
            <w:tcW w:w="2494" w:type="dxa"/>
            <w:shd w:val="clear" w:color="auto" w:fill="F2F2F2" w:themeFill="background1" w:themeFillShade="F2"/>
          </w:tcPr>
          <w:p w14:paraId="206A5EED" w14:textId="77777777" w:rsidR="00DF5F9B" w:rsidRDefault="00DF5F9B" w:rsidP="00DF5F9B">
            <w:pPr>
              <w:jc w:val="both"/>
            </w:pPr>
            <w:r>
              <w:t>Droite</w:t>
            </w:r>
            <w:r w:rsidR="00DB5ADD">
              <w:t xml:space="preserve"> (0)</w:t>
            </w:r>
          </w:p>
        </w:tc>
        <w:tc>
          <w:tcPr>
            <w:tcW w:w="2775" w:type="dxa"/>
            <w:shd w:val="clear" w:color="auto" w:fill="F2F2F2" w:themeFill="background1" w:themeFillShade="F2"/>
          </w:tcPr>
          <w:p w14:paraId="44240AAE" w14:textId="77777777" w:rsidR="00DF5F9B" w:rsidRDefault="00DF5F9B" w:rsidP="00DF5F9B">
            <w:pPr>
              <w:jc w:val="both"/>
            </w:pPr>
            <w:r>
              <w:t>5</w:t>
            </w:r>
          </w:p>
        </w:tc>
        <w:tc>
          <w:tcPr>
            <w:tcW w:w="2775" w:type="dxa"/>
            <w:shd w:val="clear" w:color="auto" w:fill="F2F2F2" w:themeFill="background1" w:themeFillShade="F2"/>
          </w:tcPr>
          <w:p w14:paraId="08342813" w14:textId="77777777" w:rsidR="00DF5F9B" w:rsidRDefault="00DF5F9B" w:rsidP="00DF5F9B">
            <w:pPr>
              <w:jc w:val="both"/>
            </w:pPr>
            <w:r>
              <w:t>11 + 0 = 11</w:t>
            </w:r>
          </w:p>
        </w:tc>
      </w:tr>
      <w:tr w:rsidR="00DF5F9B" w14:paraId="2B030AA8" w14:textId="77777777" w:rsidTr="20510B2D">
        <w:tc>
          <w:tcPr>
            <w:tcW w:w="1018" w:type="dxa"/>
            <w:shd w:val="clear" w:color="auto" w:fill="F2F2F2" w:themeFill="background1" w:themeFillShade="F2"/>
          </w:tcPr>
          <w:p w14:paraId="75697EEC" w14:textId="77777777" w:rsidR="00DF5F9B" w:rsidRDefault="00DF5F9B" w:rsidP="00DF5F9B">
            <w:pPr>
              <w:jc w:val="both"/>
            </w:pPr>
            <w:r>
              <w:t>7</w:t>
            </w:r>
          </w:p>
        </w:tc>
        <w:tc>
          <w:tcPr>
            <w:tcW w:w="2494" w:type="dxa"/>
            <w:shd w:val="clear" w:color="auto" w:fill="F2F2F2" w:themeFill="background1" w:themeFillShade="F2"/>
          </w:tcPr>
          <w:p w14:paraId="68D80607" w14:textId="77777777" w:rsidR="00DF5F9B" w:rsidRDefault="00DF5F9B" w:rsidP="00DF5F9B">
            <w:pPr>
              <w:jc w:val="both"/>
            </w:pPr>
            <w:r>
              <w:t>Gauche</w:t>
            </w:r>
            <w:r w:rsidR="00DB5ADD">
              <w:t xml:space="preserve"> (1)</w:t>
            </w:r>
          </w:p>
        </w:tc>
        <w:tc>
          <w:tcPr>
            <w:tcW w:w="2775" w:type="dxa"/>
            <w:shd w:val="clear" w:color="auto" w:fill="F2F2F2" w:themeFill="background1" w:themeFillShade="F2"/>
          </w:tcPr>
          <w:p w14:paraId="1B87E3DE" w14:textId="77777777" w:rsidR="00DF5F9B" w:rsidRDefault="00DF5F9B" w:rsidP="00DF5F9B">
            <w:pPr>
              <w:jc w:val="both"/>
            </w:pPr>
            <w:r>
              <w:t>6</w:t>
            </w:r>
          </w:p>
        </w:tc>
        <w:tc>
          <w:tcPr>
            <w:tcW w:w="2775" w:type="dxa"/>
            <w:shd w:val="clear" w:color="auto" w:fill="F2F2F2" w:themeFill="background1" w:themeFillShade="F2"/>
          </w:tcPr>
          <w:p w14:paraId="0EBEF2C9" w14:textId="77777777" w:rsidR="00DF5F9B" w:rsidRPr="00DF5F9B" w:rsidRDefault="00DF5F9B" w:rsidP="00DF5F9B">
            <w:pPr>
              <w:jc w:val="both"/>
            </w:pPr>
            <w:r>
              <w:t>11 + 2</w:t>
            </w:r>
            <w:r w:rsidR="00AB1CA0">
              <w:rPr>
                <w:vertAlign w:val="superscript"/>
              </w:rPr>
              <w:t>6</w:t>
            </w:r>
            <w:r>
              <w:rPr>
                <w:vertAlign w:val="superscript"/>
              </w:rPr>
              <w:t xml:space="preserve"> </w:t>
            </w:r>
            <w:r>
              <w:t xml:space="preserve">= </w:t>
            </w:r>
            <w:r w:rsidR="00AB1CA0">
              <w:t>75</w:t>
            </w:r>
          </w:p>
        </w:tc>
      </w:tr>
    </w:tbl>
    <w:p w14:paraId="0562CB0E" w14:textId="77777777" w:rsidR="00AB1CA0" w:rsidRDefault="00AB1CA0" w:rsidP="00DF5F9B">
      <w:pPr>
        <w:jc w:val="both"/>
      </w:pPr>
    </w:p>
    <w:p w14:paraId="43A6ECC6" w14:textId="4E932D62" w:rsidR="00AB1CA0" w:rsidRDefault="20510B2D" w:rsidP="20510B2D">
      <w:pPr>
        <w:jc w:val="both"/>
      </w:pPr>
      <w:r>
        <w:t>Nous retrouvons avec notre algorithme le parcours écrit dans le bon sens dans le registre, maintenant nous devons lire un à un les n premiers bits du registre 4 (n correspondant à la valeur du compteur).</w:t>
      </w:r>
    </w:p>
    <w:p w14:paraId="54F95C31" w14:textId="77777777" w:rsidR="00D85D53" w:rsidRDefault="00D85D53">
      <w:r>
        <w:br w:type="page"/>
      </w:r>
    </w:p>
    <w:p w14:paraId="73ECA861" w14:textId="34BD15C8" w:rsidR="00AB1CA0" w:rsidRDefault="20510B2D" w:rsidP="00DF5F9B">
      <w:pPr>
        <w:jc w:val="both"/>
      </w:pPr>
      <w:r>
        <w:lastRenderedPageBreak/>
        <w:t>Pour cela, nous utilisons l'opérateur AND pour savoir si le bit est à 0 ou 1 :</w:t>
      </w:r>
    </w:p>
    <w:p w14:paraId="38EDCAE1" w14:textId="77777777" w:rsidR="00AB1CA0" w:rsidRPr="00AB1CA0" w:rsidRDefault="00AB1CA0" w:rsidP="00DF5F9B">
      <w:pPr>
        <w:jc w:val="both"/>
        <w:rPr>
          <w:rFonts w:eastAsiaTheme="minorEastAsia"/>
        </w:rPr>
      </w:pPr>
      <m:oMathPara>
        <m:oMath>
          <m:r>
            <m:rPr>
              <m:sty m:val="p"/>
            </m:rPr>
            <w:rPr>
              <w:rFonts w:ascii="Cambria Math" w:hAnsi="Cambria Math"/>
            </w:rPr>
            <m:t>Bit 1 : 100 1011 &amp; 000 0001=1</m:t>
          </m:r>
        </m:oMath>
      </m:oMathPara>
    </w:p>
    <w:p w14:paraId="3B074F01" w14:textId="77777777" w:rsidR="00AB1CA0" w:rsidRPr="00AB1CA0" w:rsidRDefault="00AB1CA0" w:rsidP="00AB1CA0">
      <w:pPr>
        <w:jc w:val="both"/>
        <w:rPr>
          <w:rFonts w:eastAsiaTheme="minorEastAsia"/>
        </w:rPr>
      </w:pPr>
      <m:oMathPara>
        <m:oMath>
          <m:r>
            <m:rPr>
              <m:sty m:val="p"/>
            </m:rPr>
            <w:rPr>
              <w:rFonts w:ascii="Cambria Math" w:hAnsi="Cambria Math"/>
            </w:rPr>
            <m:t>Bit 2 : 100 1011 &amp; 000 0010=2</m:t>
          </m:r>
        </m:oMath>
      </m:oMathPara>
    </w:p>
    <w:p w14:paraId="6DAC15C5" w14:textId="77777777" w:rsidR="00AB1CA0" w:rsidRPr="00AB1CA0" w:rsidRDefault="00AB1CA0" w:rsidP="00AB1CA0">
      <w:pPr>
        <w:jc w:val="both"/>
        <w:rPr>
          <w:rFonts w:eastAsiaTheme="minorEastAsia"/>
        </w:rPr>
      </w:pPr>
      <m:oMathPara>
        <m:oMath>
          <m:r>
            <m:rPr>
              <m:sty m:val="p"/>
            </m:rPr>
            <w:rPr>
              <w:rFonts w:ascii="Cambria Math" w:hAnsi="Cambria Math"/>
            </w:rPr>
            <m:t>Bit 3 : 100 1011 &amp; 000 0100=0</m:t>
          </m:r>
        </m:oMath>
      </m:oMathPara>
    </w:p>
    <w:p w14:paraId="74344B57" w14:textId="77777777" w:rsidR="00AB1CA0" w:rsidRPr="00AB1CA0" w:rsidRDefault="00AB1CA0" w:rsidP="00AB1CA0">
      <w:pPr>
        <w:jc w:val="both"/>
        <w:rPr>
          <w:rFonts w:eastAsiaTheme="minorEastAsia"/>
        </w:rPr>
      </w:pPr>
      <m:oMathPara>
        <m:oMath>
          <m:r>
            <m:rPr>
              <m:sty m:val="p"/>
            </m:rPr>
            <w:rPr>
              <w:rFonts w:ascii="Cambria Math" w:hAnsi="Cambria Math"/>
            </w:rPr>
            <m:t>Bit 4 : 100 1011 &amp; 000 1000=8</m:t>
          </m:r>
        </m:oMath>
      </m:oMathPara>
    </w:p>
    <w:p w14:paraId="67934FBE" w14:textId="77777777" w:rsidR="00AB1CA0" w:rsidRPr="00AB1CA0" w:rsidRDefault="00AB1CA0" w:rsidP="00AB1CA0">
      <w:pPr>
        <w:jc w:val="both"/>
        <w:rPr>
          <w:rFonts w:eastAsiaTheme="minorEastAsia"/>
        </w:rPr>
      </w:pPr>
      <m:oMathPara>
        <m:oMath>
          <m:r>
            <m:rPr>
              <m:sty m:val="p"/>
            </m:rPr>
            <w:rPr>
              <w:rFonts w:ascii="Cambria Math" w:hAnsi="Cambria Math"/>
            </w:rPr>
            <m:t>Bit 5 : 100 1011 &amp; 001 0000=0</m:t>
          </m:r>
        </m:oMath>
      </m:oMathPara>
    </w:p>
    <w:p w14:paraId="0FAAD00E" w14:textId="77777777" w:rsidR="00AB1CA0" w:rsidRPr="00AB1CA0" w:rsidRDefault="00AB1CA0" w:rsidP="00AB1CA0">
      <w:pPr>
        <w:jc w:val="both"/>
        <w:rPr>
          <w:rFonts w:eastAsiaTheme="minorEastAsia"/>
        </w:rPr>
      </w:pPr>
      <m:oMathPara>
        <m:oMath>
          <m:r>
            <m:rPr>
              <m:sty m:val="p"/>
            </m:rPr>
            <w:rPr>
              <w:rFonts w:ascii="Cambria Math" w:hAnsi="Cambria Math"/>
            </w:rPr>
            <m:t>Bit 6 : 100 1011 &amp; 010 0000=0</m:t>
          </m:r>
        </m:oMath>
      </m:oMathPara>
    </w:p>
    <w:p w14:paraId="2B5D398C" w14:textId="4C214E13" w:rsidR="00AB1CA0" w:rsidRPr="00AB1CA0" w:rsidRDefault="00AB1CA0" w:rsidP="00AB1CA0">
      <w:pPr>
        <w:jc w:val="both"/>
        <w:rPr>
          <w:rFonts w:eastAsiaTheme="minorEastAsia"/>
        </w:rPr>
      </w:pPr>
      <m:oMathPara>
        <m:oMath>
          <m:r>
            <m:rPr>
              <m:sty m:val="p"/>
            </m:rPr>
            <w:rPr>
              <w:rFonts w:ascii="Cambria Math" w:hAnsi="Cambria Math"/>
            </w:rPr>
            <m:t>Bit 7 : 100 1011 &amp; 100 000</m:t>
          </m:r>
          <m:r>
            <m:rPr>
              <m:sty m:val="p"/>
            </m:rPr>
            <w:rPr>
              <w:rFonts w:ascii="Cambria Math" w:hAnsi="Cambria Math"/>
            </w:rPr>
            <m:t>0</m:t>
          </m:r>
          <m:r>
            <m:rPr>
              <m:sty m:val="p"/>
            </m:rPr>
            <w:rPr>
              <w:rFonts w:ascii="Cambria Math" w:hAnsi="Cambria Math"/>
            </w:rPr>
            <m:t>=64</m:t>
          </m:r>
        </m:oMath>
      </m:oMathPara>
    </w:p>
    <w:p w14:paraId="1BEBD074" w14:textId="665E8725" w:rsidR="00AB1CA0" w:rsidRDefault="20510B2D" w:rsidP="20510B2D">
      <w:pPr>
        <w:jc w:val="both"/>
        <w:rPr>
          <w:rFonts w:eastAsiaTheme="minorEastAsia"/>
        </w:rPr>
      </w:pPr>
      <w:r w:rsidRPr="20510B2D">
        <w:rPr>
          <w:rFonts w:eastAsiaTheme="minorEastAsia"/>
        </w:rPr>
        <w:t>Nous observons que si l’on va à gauche, le résultat est supérieur à 0, sinon, il est égal à 0.</w:t>
      </w:r>
    </w:p>
    <w:p w14:paraId="5FDEEB2C" w14:textId="7E7D80CC" w:rsidR="00DB5ADD" w:rsidRDefault="20510B2D" w:rsidP="00DB5ADD">
      <w:pPr>
        <w:rPr>
          <w:noProof/>
        </w:rPr>
      </w:pPr>
      <w:r w:rsidRPr="20510B2D">
        <w:rPr>
          <w:rFonts w:eastAsiaTheme="minorEastAsia"/>
        </w:rPr>
        <w:t>Nous automatisons cette étape de calcul en utilisant le décalage à gauche (LSL en assembleur).</w:t>
      </w:r>
      <w:r w:rsidRPr="20510B2D">
        <w:rPr>
          <w:noProof/>
        </w:rPr>
        <w:t xml:space="preserve"> </w:t>
      </w:r>
    </w:p>
    <w:p w14:paraId="62EBF3C5" w14:textId="1944A750" w:rsidR="00AB1CA0" w:rsidRPr="00AB1CA0" w:rsidRDefault="00AB1CA0" w:rsidP="20510B2D">
      <w:pPr>
        <w:jc w:val="center"/>
      </w:pPr>
    </w:p>
    <w:p w14:paraId="6D98A12B" w14:textId="77777777" w:rsidR="00B26C46" w:rsidRDefault="00B26C46">
      <w:pPr>
        <w:rPr>
          <w:rFonts w:asciiTheme="majorHAnsi" w:eastAsiaTheme="majorEastAsia" w:hAnsiTheme="majorHAnsi" w:cstheme="majorBidi"/>
          <w:color w:val="2F5496" w:themeColor="accent1" w:themeShade="BF"/>
          <w:sz w:val="32"/>
          <w:szCs w:val="32"/>
        </w:rPr>
      </w:pPr>
      <w:r>
        <w:br w:type="page"/>
      </w:r>
    </w:p>
    <w:p w14:paraId="2B2A7A39" w14:textId="77777777" w:rsidR="007D4D92" w:rsidRDefault="007D4D92" w:rsidP="007D4D92">
      <w:pPr>
        <w:pStyle w:val="Titre1"/>
      </w:pPr>
      <w:bookmarkStart w:id="14" w:name="_Toc121305823"/>
      <w:r>
        <w:lastRenderedPageBreak/>
        <w:t>Conclusion</w:t>
      </w:r>
      <w:bookmarkEnd w:id="14"/>
    </w:p>
    <w:p w14:paraId="354554E3" w14:textId="088D414E" w:rsidR="0020605D" w:rsidRDefault="20510B2D" w:rsidP="0020605D">
      <w:pPr>
        <w:jc w:val="both"/>
      </w:pPr>
      <w:r>
        <w:t>Ce projet nous a permis de mieux comprendre comment fonctionne la programmation en assembleur, avec la gestion des périphériques, de la mémoire, etc. Pouvoir programmer sur un robot permet de comprendre plus facilement ce que l’on code, car ça un impact physique sur l’objet. L’approche d’un point vu électronique n’est pas forcément évident, mais cela permet de mieux comprendre le fonctionnement des objets qui nous entourent, même si nous ne sommes pas allés en profondeur dans le sujet.</w:t>
      </w:r>
    </w:p>
    <w:p w14:paraId="2ACFACDB" w14:textId="5819891D" w:rsidR="0020605D" w:rsidRDefault="20510B2D" w:rsidP="0020605D">
      <w:pPr>
        <w:jc w:val="both"/>
      </w:pPr>
      <w:r>
        <w:t xml:space="preserve">Nous n’avons pas pu explorer en profondeur les fonctionnalités du kit </w:t>
      </w:r>
      <w:proofErr w:type="spellStart"/>
      <w:r>
        <w:t>Evalbot</w:t>
      </w:r>
      <w:proofErr w:type="spellEnd"/>
      <w:r>
        <w:t>. Nous aurions aimé programmer l’écran OLED présent sur le robot, mais s’agissant d’une tâche complexe, nous nous sommes concentrés sur nos scénarios, qui nous ont demandé un travail de recherche (surtout le scénario 2).</w:t>
      </w:r>
    </w:p>
    <w:p w14:paraId="494A79E6" w14:textId="463B8B2D" w:rsidR="0020605D" w:rsidRDefault="20510B2D" w:rsidP="0020605D">
      <w:pPr>
        <w:jc w:val="both"/>
      </w:pPr>
      <w:r>
        <w:t>Pour le scénario 2, nous avons travaillé bit par bit avec un seul registre, nous aurions bien entendu pu faire différemment en stockant chaque valeur dans la mémoire. Pour des raisons d’optimisation et de simplicité nous avons choisis de travailler sur un seul registre. Nous voyons bien que cela continent des limites (32 décisions maximum), mais dans notre cas nous pouvons nous le permettre. Il serait toutefois intéressant de développer une solution plus puissante, avec des choix non-binaires (avancer tout droit par exemple) et un nombre illimité de décisions.</w:t>
      </w:r>
    </w:p>
    <w:p w14:paraId="2946DB82" w14:textId="77777777" w:rsidR="0020605D" w:rsidRDefault="0020605D">
      <w:pPr>
        <w:rPr>
          <w:rFonts w:asciiTheme="majorHAnsi" w:eastAsiaTheme="majorEastAsia" w:hAnsiTheme="majorHAnsi" w:cstheme="majorBidi"/>
          <w:color w:val="2F5496" w:themeColor="accent1" w:themeShade="BF"/>
          <w:sz w:val="32"/>
          <w:szCs w:val="32"/>
        </w:rPr>
      </w:pPr>
      <w:r>
        <w:br w:type="page"/>
      </w:r>
    </w:p>
    <w:p w14:paraId="41752711" w14:textId="77777777" w:rsidR="0020605D" w:rsidRDefault="0020605D" w:rsidP="0020605D">
      <w:pPr>
        <w:pStyle w:val="Titre1"/>
      </w:pPr>
      <w:bookmarkStart w:id="15" w:name="_Toc121305824"/>
      <w:r>
        <w:lastRenderedPageBreak/>
        <w:t>Index</w:t>
      </w:r>
      <w:bookmarkEnd w:id="15"/>
    </w:p>
    <w:p w14:paraId="2DAB5A84" w14:textId="77777777" w:rsidR="0020605D" w:rsidRDefault="0020605D" w:rsidP="0020605D">
      <w:pPr>
        <w:pStyle w:val="Titre2"/>
      </w:pPr>
      <w:bookmarkStart w:id="16" w:name="_Toc121305825"/>
      <w:r>
        <w:t>Code</w:t>
      </w:r>
      <w:bookmarkEnd w:id="16"/>
    </w:p>
    <w:p w14:paraId="07493007" w14:textId="77777777" w:rsidR="00016B93" w:rsidRPr="00D85D53" w:rsidRDefault="00016B93" w:rsidP="00016B93">
      <w:proofErr w:type="gramStart"/>
      <w:r w:rsidRPr="00D85D53">
        <w:t>GitHub:</w:t>
      </w:r>
      <w:proofErr w:type="gramEnd"/>
      <w:r w:rsidRPr="00D85D53">
        <w:t xml:space="preserve"> </w:t>
      </w:r>
      <w:hyperlink r:id="rId25" w:history="1">
        <w:r w:rsidRPr="00D85D53">
          <w:rPr>
            <w:rStyle w:val="Lienhypertexte"/>
          </w:rPr>
          <w:t>https://github.com/X13-A/Evalbot.git</w:t>
        </w:r>
      </w:hyperlink>
    </w:p>
    <w:tbl>
      <w:tblPr>
        <w:tblStyle w:val="Grilledutableau"/>
        <w:tblW w:w="0" w:type="auto"/>
        <w:tblLook w:val="04A0" w:firstRow="1" w:lastRow="0" w:firstColumn="1" w:lastColumn="0" w:noHBand="0" w:noVBand="1"/>
      </w:tblPr>
      <w:tblGrid>
        <w:gridCol w:w="9062"/>
      </w:tblGrid>
      <w:tr w:rsidR="0020605D" w:rsidRPr="00D85D53" w14:paraId="02597B4E" w14:textId="77777777" w:rsidTr="0020605D">
        <w:tc>
          <w:tcPr>
            <w:tcW w:w="9062" w:type="dxa"/>
          </w:tcPr>
          <w:p w14:paraId="7F22BBDD" w14:textId="77777777" w:rsidR="00D85D53" w:rsidRPr="00D85D53" w:rsidRDefault="00D85D53" w:rsidP="00D85D53">
            <w:pPr>
              <w:rPr>
                <w:lang w:val="en-US"/>
              </w:rPr>
            </w:pPr>
            <w:r w:rsidRPr="00D85D53">
              <w:rPr>
                <w:lang w:val="en-US"/>
              </w:rPr>
              <w:tab/>
            </w:r>
            <w:r w:rsidRPr="00D85D53">
              <w:rPr>
                <w:lang w:val="en-US"/>
              </w:rPr>
              <w:tab/>
              <w:t>AREA    |.text|, CODE, READONLY</w:t>
            </w:r>
          </w:p>
          <w:p w14:paraId="728DFC8D" w14:textId="77777777" w:rsidR="00D85D53" w:rsidRPr="00D85D53" w:rsidRDefault="00D85D53" w:rsidP="00D85D53">
            <w:pPr>
              <w:rPr>
                <w:lang w:val="en-US"/>
              </w:rPr>
            </w:pPr>
            <w:r w:rsidRPr="00D85D53">
              <w:rPr>
                <w:lang w:val="en-US"/>
              </w:rPr>
              <w:t xml:space="preserve"> </w:t>
            </w:r>
          </w:p>
          <w:p w14:paraId="4C1EA362" w14:textId="77777777" w:rsidR="00D85D53" w:rsidRPr="00D85D53" w:rsidRDefault="00D85D53" w:rsidP="00D85D53">
            <w:pPr>
              <w:rPr>
                <w:lang w:val="en-US"/>
              </w:rPr>
            </w:pPr>
            <w:r w:rsidRPr="00D85D53">
              <w:rPr>
                <w:lang w:val="en-US"/>
              </w:rPr>
              <w:t>; This register controls the clock gating logic in normal Run mode</w:t>
            </w:r>
          </w:p>
          <w:p w14:paraId="4E6ED1AC" w14:textId="77777777" w:rsidR="00D85D53" w:rsidRPr="00D85D53" w:rsidRDefault="00D85D53" w:rsidP="00D85D53">
            <w:pPr>
              <w:rPr>
                <w:lang w:val="en-US"/>
              </w:rPr>
            </w:pPr>
            <w:r w:rsidRPr="00D85D53">
              <w:rPr>
                <w:lang w:val="en-US"/>
              </w:rPr>
              <w:t>SYSCTL_PERIPH_GPIO EQU</w:t>
            </w:r>
            <w:r w:rsidRPr="00D85D53">
              <w:rPr>
                <w:lang w:val="en-US"/>
              </w:rPr>
              <w:tab/>
            </w:r>
            <w:r w:rsidRPr="00D85D53">
              <w:rPr>
                <w:lang w:val="en-US"/>
              </w:rPr>
              <w:tab/>
              <w:t>0x400FE108</w:t>
            </w:r>
            <w:r w:rsidRPr="00D85D53">
              <w:rPr>
                <w:lang w:val="en-US"/>
              </w:rPr>
              <w:tab/>
              <w:t>; SYSCTL_RCGC2_R (p291 datasheet de lm3s9b92.pdf)</w:t>
            </w:r>
          </w:p>
          <w:p w14:paraId="0C6EA2FB" w14:textId="77777777" w:rsidR="00D85D53" w:rsidRPr="00D85D53" w:rsidRDefault="00D85D53" w:rsidP="00D85D53">
            <w:pPr>
              <w:rPr>
                <w:lang w:val="en-US"/>
              </w:rPr>
            </w:pPr>
          </w:p>
          <w:p w14:paraId="0B6F3574" w14:textId="77777777" w:rsidR="00D85D53" w:rsidRPr="00D85D53" w:rsidRDefault="00D85D53" w:rsidP="00D85D53">
            <w:pPr>
              <w:rPr>
                <w:lang w:val="en-US"/>
              </w:rPr>
            </w:pPr>
            <w:r w:rsidRPr="00D85D53">
              <w:rPr>
                <w:lang w:val="en-US"/>
              </w:rPr>
              <w:t>; The GPIODATA register is the data register</w:t>
            </w:r>
          </w:p>
          <w:p w14:paraId="44625472" w14:textId="77777777" w:rsidR="00D85D53" w:rsidRPr="00D85D53" w:rsidRDefault="00D85D53" w:rsidP="00D85D53">
            <w:pPr>
              <w:rPr>
                <w:lang w:val="en-US"/>
              </w:rPr>
            </w:pPr>
            <w:r w:rsidRPr="00D85D53">
              <w:rPr>
                <w:lang w:val="en-US"/>
              </w:rPr>
              <w:t>GPIO_PORTF_BASE</w:t>
            </w:r>
            <w:r w:rsidRPr="00D85D53">
              <w:rPr>
                <w:lang w:val="en-US"/>
              </w:rPr>
              <w:tab/>
            </w:r>
            <w:r w:rsidRPr="00D85D53">
              <w:rPr>
                <w:lang w:val="en-US"/>
              </w:rPr>
              <w:tab/>
              <w:t>EQU</w:t>
            </w:r>
            <w:r w:rsidRPr="00D85D53">
              <w:rPr>
                <w:lang w:val="en-US"/>
              </w:rPr>
              <w:tab/>
            </w:r>
            <w:r w:rsidRPr="00D85D53">
              <w:rPr>
                <w:lang w:val="en-US"/>
              </w:rPr>
              <w:tab/>
              <w:t>0x40025000</w:t>
            </w:r>
            <w:r w:rsidRPr="00D85D53">
              <w:rPr>
                <w:lang w:val="en-US"/>
              </w:rPr>
              <w:tab/>
              <w:t>; GPIO Port F (APB) base: 0x4002.5000 (p416 datasheet de lm3s9B92.pdf)</w:t>
            </w:r>
          </w:p>
          <w:p w14:paraId="0B4E60D3" w14:textId="77777777" w:rsidR="00D85D53" w:rsidRPr="00D85D53" w:rsidRDefault="00D85D53" w:rsidP="00D85D53">
            <w:pPr>
              <w:rPr>
                <w:lang w:val="en-US"/>
              </w:rPr>
            </w:pPr>
            <w:r w:rsidRPr="00D85D53">
              <w:rPr>
                <w:lang w:val="en-US"/>
              </w:rPr>
              <w:t>GPIO_PORTD_BASE</w:t>
            </w:r>
            <w:r w:rsidRPr="00D85D53">
              <w:rPr>
                <w:lang w:val="en-US"/>
              </w:rPr>
              <w:tab/>
            </w:r>
            <w:r w:rsidRPr="00D85D53">
              <w:rPr>
                <w:lang w:val="en-US"/>
              </w:rPr>
              <w:tab/>
              <w:t>EQU</w:t>
            </w:r>
            <w:r w:rsidRPr="00D85D53">
              <w:rPr>
                <w:lang w:val="en-US"/>
              </w:rPr>
              <w:tab/>
            </w:r>
            <w:r w:rsidRPr="00D85D53">
              <w:rPr>
                <w:lang w:val="en-US"/>
              </w:rPr>
              <w:tab/>
              <w:t>0x40007000</w:t>
            </w:r>
            <w:r w:rsidRPr="00D85D53">
              <w:rPr>
                <w:lang w:val="en-US"/>
              </w:rPr>
              <w:tab/>
            </w:r>
            <w:r w:rsidRPr="00D85D53">
              <w:rPr>
                <w:lang w:val="en-US"/>
              </w:rPr>
              <w:tab/>
              <w:t>; GPIO Port D (APB) base: 0x4000.7000 (p416 datasheet de lm3s9B92.pdf)</w:t>
            </w:r>
          </w:p>
          <w:p w14:paraId="58E53619" w14:textId="77777777" w:rsidR="00D85D53" w:rsidRPr="00D85D53" w:rsidRDefault="00D85D53" w:rsidP="00D85D53">
            <w:r w:rsidRPr="00D85D53">
              <w:t>GPIO_PORTE_BASE</w:t>
            </w:r>
            <w:r w:rsidRPr="00D85D53">
              <w:tab/>
            </w:r>
            <w:r w:rsidRPr="00D85D53">
              <w:tab/>
              <w:t>EQU</w:t>
            </w:r>
            <w:r w:rsidRPr="00D85D53">
              <w:tab/>
            </w:r>
            <w:r w:rsidRPr="00D85D53">
              <w:tab/>
              <w:t>0x40024000</w:t>
            </w:r>
            <w:r w:rsidRPr="00D85D53">
              <w:tab/>
            </w:r>
            <w:r w:rsidRPr="00D85D53">
              <w:tab/>
              <w:t xml:space="preserve">; GPIO Port E (APB) </w:t>
            </w:r>
            <w:proofErr w:type="gramStart"/>
            <w:r w:rsidRPr="00D85D53">
              <w:t>base:</w:t>
            </w:r>
            <w:proofErr w:type="gramEnd"/>
            <w:r w:rsidRPr="00D85D53">
              <w:t xml:space="preserve"> 0x4002.4000 (p416 datasheet de lm3s9B92.pdf)</w:t>
            </w:r>
          </w:p>
          <w:p w14:paraId="6C5946CE" w14:textId="77777777" w:rsidR="00D85D53" w:rsidRPr="00D85D53" w:rsidRDefault="00D85D53" w:rsidP="00D85D53">
            <w:r w:rsidRPr="00D85D53">
              <w:tab/>
            </w:r>
          </w:p>
          <w:p w14:paraId="37FE31FD" w14:textId="77777777" w:rsidR="00D85D53" w:rsidRPr="00D85D53" w:rsidRDefault="00D85D53" w:rsidP="00D85D53">
            <w:pPr>
              <w:rPr>
                <w:lang w:val="en-US"/>
              </w:rPr>
            </w:pPr>
            <w:r w:rsidRPr="00D85D53">
              <w:rPr>
                <w:lang w:val="en-US"/>
              </w:rPr>
              <w:t>; configure the corresponding pin to be an output</w:t>
            </w:r>
          </w:p>
          <w:p w14:paraId="2DD09925" w14:textId="77777777" w:rsidR="00D85D53" w:rsidRPr="00D85D53" w:rsidRDefault="00D85D53" w:rsidP="00D85D53">
            <w:pPr>
              <w:rPr>
                <w:lang w:val="en-US"/>
              </w:rPr>
            </w:pPr>
            <w:r w:rsidRPr="00D85D53">
              <w:rPr>
                <w:lang w:val="en-US"/>
              </w:rPr>
              <w:t>; all GPIO pins are inputs by default</w:t>
            </w:r>
          </w:p>
          <w:p w14:paraId="368FD8F0" w14:textId="77777777" w:rsidR="00D85D53" w:rsidRPr="00D85D53" w:rsidRDefault="00D85D53" w:rsidP="00D85D53">
            <w:pPr>
              <w:rPr>
                <w:lang w:val="en-US"/>
              </w:rPr>
            </w:pPr>
            <w:r w:rsidRPr="00D85D53">
              <w:rPr>
                <w:lang w:val="en-US"/>
              </w:rPr>
              <w:t xml:space="preserve">GPIO_O_DIR   </w:t>
            </w:r>
            <w:r w:rsidRPr="00D85D53">
              <w:rPr>
                <w:lang w:val="en-US"/>
              </w:rPr>
              <w:tab/>
            </w:r>
            <w:r w:rsidRPr="00D85D53">
              <w:rPr>
                <w:lang w:val="en-US"/>
              </w:rPr>
              <w:tab/>
              <w:t xml:space="preserve">EQU </w:t>
            </w:r>
            <w:r w:rsidRPr="00D85D53">
              <w:rPr>
                <w:lang w:val="en-US"/>
              </w:rPr>
              <w:tab/>
              <w:t>0x</w:t>
            </w:r>
            <w:proofErr w:type="gramStart"/>
            <w:r w:rsidRPr="00D85D53">
              <w:rPr>
                <w:lang w:val="en-US"/>
              </w:rPr>
              <w:t>00000400  ;</w:t>
            </w:r>
            <w:proofErr w:type="gramEnd"/>
            <w:r w:rsidRPr="00D85D53">
              <w:rPr>
                <w:lang w:val="en-US"/>
              </w:rPr>
              <w:t xml:space="preserve"> GPIO Direction (p417 datasheet de lm3s9B92.pdf)</w:t>
            </w:r>
          </w:p>
          <w:p w14:paraId="47824761" w14:textId="77777777" w:rsidR="00D85D53" w:rsidRPr="00D85D53" w:rsidRDefault="00D85D53" w:rsidP="00D85D53">
            <w:pPr>
              <w:rPr>
                <w:lang w:val="en-US"/>
              </w:rPr>
            </w:pPr>
          </w:p>
          <w:p w14:paraId="6BF9260F" w14:textId="77777777" w:rsidR="00D85D53" w:rsidRPr="00D85D53" w:rsidRDefault="00D85D53" w:rsidP="00D85D53">
            <w:pPr>
              <w:rPr>
                <w:lang w:val="en-US"/>
              </w:rPr>
            </w:pPr>
            <w:r w:rsidRPr="00D85D53">
              <w:rPr>
                <w:lang w:val="en-US"/>
              </w:rPr>
              <w:t>; The GPIODR2R register is the 2-mA drive control register</w:t>
            </w:r>
          </w:p>
          <w:p w14:paraId="5035F4C6" w14:textId="77777777" w:rsidR="00D85D53" w:rsidRPr="00D85D53" w:rsidRDefault="00D85D53" w:rsidP="00D85D53">
            <w:pPr>
              <w:rPr>
                <w:lang w:val="en-US"/>
              </w:rPr>
            </w:pPr>
            <w:r w:rsidRPr="00D85D53">
              <w:rPr>
                <w:lang w:val="en-US"/>
              </w:rPr>
              <w:t>; By default, all GPIO pins have 2-mA drive.</w:t>
            </w:r>
          </w:p>
          <w:p w14:paraId="40FC3C5A" w14:textId="77777777" w:rsidR="00D85D53" w:rsidRPr="00D85D53" w:rsidRDefault="00D85D53" w:rsidP="00D85D53">
            <w:pPr>
              <w:rPr>
                <w:lang w:val="en-US"/>
              </w:rPr>
            </w:pPr>
            <w:r w:rsidRPr="00D85D53">
              <w:rPr>
                <w:lang w:val="en-US"/>
              </w:rPr>
              <w:t xml:space="preserve">GPIO_O_DR2R   </w:t>
            </w:r>
            <w:r w:rsidRPr="00D85D53">
              <w:rPr>
                <w:lang w:val="en-US"/>
              </w:rPr>
              <w:tab/>
            </w:r>
            <w:r w:rsidRPr="00D85D53">
              <w:rPr>
                <w:lang w:val="en-US"/>
              </w:rPr>
              <w:tab/>
              <w:t xml:space="preserve">EQU </w:t>
            </w:r>
            <w:r w:rsidRPr="00D85D53">
              <w:rPr>
                <w:lang w:val="en-US"/>
              </w:rPr>
              <w:tab/>
              <w:t>0x</w:t>
            </w:r>
            <w:proofErr w:type="gramStart"/>
            <w:r w:rsidRPr="00D85D53">
              <w:rPr>
                <w:lang w:val="en-US"/>
              </w:rPr>
              <w:t>00000500  ;</w:t>
            </w:r>
            <w:proofErr w:type="gramEnd"/>
            <w:r w:rsidRPr="00D85D53">
              <w:rPr>
                <w:lang w:val="en-US"/>
              </w:rPr>
              <w:t xml:space="preserve"> GPIO 2-mA Drive Select (p428 datasheet de lm3s9B92.pdf)</w:t>
            </w:r>
          </w:p>
          <w:p w14:paraId="27A41C2B" w14:textId="77777777" w:rsidR="00D85D53" w:rsidRPr="00D85D53" w:rsidRDefault="00D85D53" w:rsidP="00D85D53">
            <w:pPr>
              <w:rPr>
                <w:lang w:val="en-US"/>
              </w:rPr>
            </w:pPr>
          </w:p>
          <w:p w14:paraId="5DD95E6F" w14:textId="77777777" w:rsidR="00D85D53" w:rsidRPr="00D85D53" w:rsidRDefault="00D85D53" w:rsidP="00D85D53">
            <w:pPr>
              <w:rPr>
                <w:lang w:val="en-US"/>
              </w:rPr>
            </w:pPr>
            <w:r w:rsidRPr="00D85D53">
              <w:rPr>
                <w:lang w:val="en-US"/>
              </w:rPr>
              <w:t>; Digital enable register</w:t>
            </w:r>
          </w:p>
          <w:p w14:paraId="7708A6BB" w14:textId="77777777" w:rsidR="00D85D53" w:rsidRPr="00D85D53" w:rsidRDefault="00D85D53" w:rsidP="00D85D53">
            <w:pPr>
              <w:rPr>
                <w:lang w:val="en-US"/>
              </w:rPr>
            </w:pPr>
            <w:r w:rsidRPr="00D85D53">
              <w:rPr>
                <w:lang w:val="en-US"/>
              </w:rPr>
              <w:t>; To use the pin as a digital input or output, the corresponding GPIODEN bit must be set.</w:t>
            </w:r>
          </w:p>
          <w:p w14:paraId="21F14F0B" w14:textId="77777777" w:rsidR="00D85D53" w:rsidRPr="00D85D53" w:rsidRDefault="00D85D53" w:rsidP="00D85D53">
            <w:pPr>
              <w:rPr>
                <w:lang w:val="en-US"/>
              </w:rPr>
            </w:pPr>
            <w:r w:rsidRPr="00D85D53">
              <w:rPr>
                <w:lang w:val="en-US"/>
              </w:rPr>
              <w:t>GPIO_O_</w:t>
            </w:r>
            <w:proofErr w:type="gramStart"/>
            <w:r w:rsidRPr="00D85D53">
              <w:rPr>
                <w:lang w:val="en-US"/>
              </w:rPr>
              <w:t xml:space="preserve">DEN  </w:t>
            </w:r>
            <w:r w:rsidRPr="00D85D53">
              <w:rPr>
                <w:lang w:val="en-US"/>
              </w:rPr>
              <w:tab/>
            </w:r>
            <w:proofErr w:type="gramEnd"/>
            <w:r w:rsidRPr="00D85D53">
              <w:rPr>
                <w:lang w:val="en-US"/>
              </w:rPr>
              <w:tab/>
              <w:t xml:space="preserve">EQU </w:t>
            </w:r>
            <w:r w:rsidRPr="00D85D53">
              <w:rPr>
                <w:lang w:val="en-US"/>
              </w:rPr>
              <w:tab/>
              <w:t>0x0000051C  ; GPIO Digital Enable (p437 datasheet de lm3s9B92.pdf)</w:t>
            </w:r>
          </w:p>
          <w:p w14:paraId="41721D42" w14:textId="77777777" w:rsidR="00D85D53" w:rsidRPr="00D85D53" w:rsidRDefault="00D85D53" w:rsidP="00D85D53">
            <w:pPr>
              <w:rPr>
                <w:lang w:val="en-US"/>
              </w:rPr>
            </w:pPr>
          </w:p>
          <w:p w14:paraId="51D932A9" w14:textId="77777777" w:rsidR="00D85D53" w:rsidRPr="00D85D53" w:rsidRDefault="00D85D53" w:rsidP="00D85D53">
            <w:pPr>
              <w:rPr>
                <w:lang w:val="en-US"/>
              </w:rPr>
            </w:pPr>
            <w:r w:rsidRPr="00D85D53">
              <w:rPr>
                <w:lang w:val="en-US"/>
              </w:rPr>
              <w:t xml:space="preserve">; </w:t>
            </w:r>
            <w:proofErr w:type="spellStart"/>
            <w:r w:rsidRPr="00D85D53">
              <w:rPr>
                <w:lang w:val="en-US"/>
              </w:rPr>
              <w:t>Pul_up</w:t>
            </w:r>
            <w:proofErr w:type="spellEnd"/>
          </w:p>
          <w:p w14:paraId="14795464" w14:textId="77777777" w:rsidR="00D85D53" w:rsidRPr="00D85D53" w:rsidRDefault="00D85D53" w:rsidP="00D85D53">
            <w:pPr>
              <w:rPr>
                <w:lang w:val="en-US"/>
              </w:rPr>
            </w:pPr>
            <w:r w:rsidRPr="00D85D53">
              <w:rPr>
                <w:lang w:val="en-US"/>
              </w:rPr>
              <w:t xml:space="preserve">GPIO_I_PUR   </w:t>
            </w:r>
            <w:r w:rsidRPr="00D85D53">
              <w:rPr>
                <w:lang w:val="en-US"/>
              </w:rPr>
              <w:tab/>
            </w:r>
            <w:r w:rsidRPr="00D85D53">
              <w:rPr>
                <w:lang w:val="en-US"/>
              </w:rPr>
              <w:tab/>
              <w:t xml:space="preserve">EQU </w:t>
            </w:r>
            <w:r w:rsidRPr="00D85D53">
              <w:rPr>
                <w:lang w:val="en-US"/>
              </w:rPr>
              <w:tab/>
              <w:t>0x</w:t>
            </w:r>
            <w:proofErr w:type="gramStart"/>
            <w:r w:rsidRPr="00D85D53">
              <w:rPr>
                <w:lang w:val="en-US"/>
              </w:rPr>
              <w:t>00000510  ;</w:t>
            </w:r>
            <w:proofErr w:type="gramEnd"/>
            <w:r w:rsidRPr="00D85D53">
              <w:rPr>
                <w:lang w:val="en-US"/>
              </w:rPr>
              <w:t xml:space="preserve"> GPIO Pull-Up (p432 datasheet de lm3s9B92.pdf)</w:t>
            </w:r>
          </w:p>
          <w:p w14:paraId="0DA72F63" w14:textId="77777777" w:rsidR="00D85D53" w:rsidRPr="00D85D53" w:rsidRDefault="00D85D53" w:rsidP="00D85D53">
            <w:pPr>
              <w:rPr>
                <w:lang w:val="en-US"/>
              </w:rPr>
            </w:pPr>
          </w:p>
          <w:p w14:paraId="61D19F23" w14:textId="77777777" w:rsidR="00D85D53" w:rsidRPr="00D85D53" w:rsidRDefault="00D85D53" w:rsidP="00D85D53">
            <w:pPr>
              <w:rPr>
                <w:lang w:val="en-US"/>
              </w:rPr>
            </w:pPr>
            <w:r w:rsidRPr="00D85D53">
              <w:rPr>
                <w:lang w:val="en-US"/>
              </w:rPr>
              <w:t>; Broches select</w:t>
            </w:r>
          </w:p>
          <w:p w14:paraId="41D2E811" w14:textId="77777777" w:rsidR="00D85D53" w:rsidRPr="00D85D53" w:rsidRDefault="00D85D53" w:rsidP="00D85D53">
            <w:pPr>
              <w:rPr>
                <w:lang w:val="en-US"/>
              </w:rPr>
            </w:pPr>
            <w:r w:rsidRPr="00D85D53">
              <w:rPr>
                <w:lang w:val="en-US"/>
              </w:rPr>
              <w:t>BROCHE4_5</w:t>
            </w:r>
            <w:r w:rsidRPr="00D85D53">
              <w:rPr>
                <w:lang w:val="en-US"/>
              </w:rPr>
              <w:tab/>
            </w:r>
            <w:r w:rsidRPr="00D85D53">
              <w:rPr>
                <w:lang w:val="en-US"/>
              </w:rPr>
              <w:tab/>
            </w:r>
            <w:r w:rsidRPr="00D85D53">
              <w:rPr>
                <w:lang w:val="en-US"/>
              </w:rPr>
              <w:tab/>
              <w:t>EQU</w:t>
            </w:r>
            <w:r w:rsidRPr="00D85D53">
              <w:rPr>
                <w:lang w:val="en-US"/>
              </w:rPr>
              <w:tab/>
            </w:r>
            <w:r w:rsidRPr="00D85D53">
              <w:rPr>
                <w:lang w:val="en-US"/>
              </w:rPr>
              <w:tab/>
              <w:t>0x30</w:t>
            </w:r>
            <w:r w:rsidRPr="00D85D53">
              <w:rPr>
                <w:lang w:val="en-US"/>
              </w:rPr>
              <w:tab/>
            </w:r>
            <w:r w:rsidRPr="00D85D53">
              <w:rPr>
                <w:lang w:val="en-US"/>
              </w:rPr>
              <w:tab/>
              <w:t xml:space="preserve">; led1 &amp; led2 sur </w:t>
            </w:r>
            <w:proofErr w:type="spellStart"/>
            <w:r w:rsidRPr="00D85D53">
              <w:rPr>
                <w:lang w:val="en-US"/>
              </w:rPr>
              <w:t>broche</w:t>
            </w:r>
            <w:proofErr w:type="spellEnd"/>
            <w:r w:rsidRPr="00D85D53">
              <w:rPr>
                <w:lang w:val="en-US"/>
              </w:rPr>
              <w:t xml:space="preserve"> 4 et 5</w:t>
            </w:r>
          </w:p>
          <w:p w14:paraId="531DB2A9" w14:textId="77777777" w:rsidR="00D85D53" w:rsidRPr="00D85D53" w:rsidRDefault="00D85D53" w:rsidP="00D85D53">
            <w:pPr>
              <w:rPr>
                <w:lang w:val="en-US"/>
              </w:rPr>
            </w:pPr>
          </w:p>
          <w:p w14:paraId="355BD91C" w14:textId="77777777" w:rsidR="00D85D53" w:rsidRPr="00D85D53" w:rsidRDefault="00D85D53" w:rsidP="00D85D53">
            <w:pPr>
              <w:rPr>
                <w:lang w:val="en-US"/>
              </w:rPr>
            </w:pPr>
            <w:r w:rsidRPr="00D85D53">
              <w:rPr>
                <w:lang w:val="en-US"/>
              </w:rPr>
              <w:t xml:space="preserve">BROCHE4 </w:t>
            </w:r>
            <w:r w:rsidRPr="00D85D53">
              <w:rPr>
                <w:lang w:val="en-US"/>
              </w:rPr>
              <w:tab/>
            </w:r>
            <w:r w:rsidRPr="00D85D53">
              <w:rPr>
                <w:lang w:val="en-US"/>
              </w:rPr>
              <w:tab/>
            </w:r>
            <w:r w:rsidRPr="00D85D53">
              <w:rPr>
                <w:lang w:val="en-US"/>
              </w:rPr>
              <w:tab/>
              <w:t xml:space="preserve">EQU </w:t>
            </w:r>
            <w:r w:rsidRPr="00D85D53">
              <w:rPr>
                <w:lang w:val="en-US"/>
              </w:rPr>
              <w:tab/>
              <w:t>0x10</w:t>
            </w:r>
            <w:r w:rsidRPr="00D85D53">
              <w:rPr>
                <w:lang w:val="en-US"/>
              </w:rPr>
              <w:tab/>
            </w:r>
            <w:r w:rsidRPr="00D85D53">
              <w:rPr>
                <w:lang w:val="en-US"/>
              </w:rPr>
              <w:tab/>
              <w:t xml:space="preserve">; led1 sur </w:t>
            </w:r>
            <w:proofErr w:type="spellStart"/>
            <w:r w:rsidRPr="00D85D53">
              <w:rPr>
                <w:lang w:val="en-US"/>
              </w:rPr>
              <w:t>broche</w:t>
            </w:r>
            <w:proofErr w:type="spellEnd"/>
            <w:r w:rsidRPr="00D85D53">
              <w:rPr>
                <w:lang w:val="en-US"/>
              </w:rPr>
              <w:t xml:space="preserve"> 4</w:t>
            </w:r>
          </w:p>
          <w:p w14:paraId="1FA4C73D" w14:textId="77777777" w:rsidR="00D85D53" w:rsidRPr="00D85D53" w:rsidRDefault="00D85D53" w:rsidP="00D85D53">
            <w:pPr>
              <w:rPr>
                <w:lang w:val="en-US"/>
              </w:rPr>
            </w:pPr>
          </w:p>
          <w:p w14:paraId="0F7C2E41" w14:textId="77777777" w:rsidR="00D85D53" w:rsidRPr="00D85D53" w:rsidRDefault="00D85D53" w:rsidP="00D85D53">
            <w:pPr>
              <w:rPr>
                <w:lang w:val="en-US"/>
              </w:rPr>
            </w:pPr>
            <w:r w:rsidRPr="00D85D53">
              <w:rPr>
                <w:lang w:val="en-US"/>
              </w:rPr>
              <w:t xml:space="preserve">BROCHE5 </w:t>
            </w:r>
            <w:r w:rsidRPr="00D85D53">
              <w:rPr>
                <w:lang w:val="en-US"/>
              </w:rPr>
              <w:tab/>
            </w:r>
            <w:r w:rsidRPr="00D85D53">
              <w:rPr>
                <w:lang w:val="en-US"/>
              </w:rPr>
              <w:tab/>
            </w:r>
            <w:r w:rsidRPr="00D85D53">
              <w:rPr>
                <w:lang w:val="en-US"/>
              </w:rPr>
              <w:tab/>
              <w:t xml:space="preserve">EQU </w:t>
            </w:r>
            <w:r w:rsidRPr="00D85D53">
              <w:rPr>
                <w:lang w:val="en-US"/>
              </w:rPr>
              <w:tab/>
              <w:t>0x20</w:t>
            </w:r>
            <w:r w:rsidRPr="00D85D53">
              <w:rPr>
                <w:lang w:val="en-US"/>
              </w:rPr>
              <w:tab/>
            </w:r>
            <w:r w:rsidRPr="00D85D53">
              <w:rPr>
                <w:lang w:val="en-US"/>
              </w:rPr>
              <w:tab/>
              <w:t xml:space="preserve">; led2 sur </w:t>
            </w:r>
            <w:proofErr w:type="spellStart"/>
            <w:r w:rsidRPr="00D85D53">
              <w:rPr>
                <w:lang w:val="en-US"/>
              </w:rPr>
              <w:t>broche</w:t>
            </w:r>
            <w:proofErr w:type="spellEnd"/>
            <w:r w:rsidRPr="00D85D53">
              <w:rPr>
                <w:lang w:val="en-US"/>
              </w:rPr>
              <w:t xml:space="preserve"> 5</w:t>
            </w:r>
          </w:p>
          <w:p w14:paraId="2A0724D8" w14:textId="77777777" w:rsidR="00D85D53" w:rsidRPr="00D85D53" w:rsidRDefault="00D85D53" w:rsidP="00D85D53">
            <w:pPr>
              <w:rPr>
                <w:lang w:val="en-US"/>
              </w:rPr>
            </w:pPr>
          </w:p>
          <w:p w14:paraId="6F1D32E8" w14:textId="77777777" w:rsidR="00D85D53" w:rsidRPr="00D85D53" w:rsidRDefault="00D85D53" w:rsidP="00D85D53">
            <w:r w:rsidRPr="00D85D53">
              <w:t>BROCHE6_7</w:t>
            </w:r>
            <w:r w:rsidRPr="00D85D53">
              <w:tab/>
            </w:r>
            <w:r w:rsidRPr="00D85D53">
              <w:tab/>
            </w:r>
            <w:r w:rsidRPr="00D85D53">
              <w:tab/>
              <w:t xml:space="preserve">EQU </w:t>
            </w:r>
            <w:r w:rsidRPr="00D85D53">
              <w:tab/>
              <w:t>0xC0</w:t>
            </w:r>
            <w:r w:rsidRPr="00D85D53">
              <w:tab/>
            </w:r>
            <w:r w:rsidRPr="00D85D53">
              <w:tab/>
              <w:t>; bouton poussoir 1 et 2 sur broche 6 et 7</w:t>
            </w:r>
          </w:p>
          <w:p w14:paraId="4E36D036" w14:textId="77777777" w:rsidR="00D85D53" w:rsidRPr="00D85D53" w:rsidRDefault="00D85D53" w:rsidP="00D85D53">
            <w:r w:rsidRPr="00D85D53">
              <w:tab/>
            </w:r>
          </w:p>
          <w:p w14:paraId="27DE910B" w14:textId="77777777" w:rsidR="00D85D53" w:rsidRPr="00D85D53" w:rsidRDefault="00D85D53" w:rsidP="00D85D53">
            <w:r w:rsidRPr="00D85D53">
              <w:t>BROCHE6</w:t>
            </w:r>
            <w:r w:rsidRPr="00D85D53">
              <w:tab/>
            </w:r>
            <w:r w:rsidRPr="00D85D53">
              <w:tab/>
            </w:r>
            <w:r w:rsidRPr="00D85D53">
              <w:tab/>
            </w:r>
            <w:r w:rsidRPr="00D85D53">
              <w:tab/>
              <w:t xml:space="preserve">EQU </w:t>
            </w:r>
            <w:r w:rsidRPr="00D85D53">
              <w:tab/>
              <w:t>0x40</w:t>
            </w:r>
            <w:r w:rsidRPr="00D85D53">
              <w:tab/>
            </w:r>
            <w:r w:rsidRPr="00D85D53">
              <w:tab/>
              <w:t>; bouton poussoir 1 sur broche 6</w:t>
            </w:r>
          </w:p>
          <w:p w14:paraId="206F1C47" w14:textId="77777777" w:rsidR="00D85D53" w:rsidRPr="00D85D53" w:rsidRDefault="00D85D53" w:rsidP="00D85D53">
            <w:r w:rsidRPr="00D85D53">
              <w:tab/>
            </w:r>
          </w:p>
          <w:p w14:paraId="619C9BFE" w14:textId="77777777" w:rsidR="00D85D53" w:rsidRPr="00D85D53" w:rsidRDefault="00D85D53" w:rsidP="00D85D53">
            <w:r w:rsidRPr="00D85D53">
              <w:t>BROCHE7</w:t>
            </w:r>
            <w:r w:rsidRPr="00D85D53">
              <w:tab/>
            </w:r>
            <w:r w:rsidRPr="00D85D53">
              <w:tab/>
            </w:r>
            <w:r w:rsidRPr="00D85D53">
              <w:tab/>
            </w:r>
            <w:r w:rsidRPr="00D85D53">
              <w:tab/>
              <w:t xml:space="preserve">EQU </w:t>
            </w:r>
            <w:r w:rsidRPr="00D85D53">
              <w:tab/>
              <w:t>0x80</w:t>
            </w:r>
            <w:r w:rsidRPr="00D85D53">
              <w:tab/>
            </w:r>
            <w:r w:rsidRPr="00D85D53">
              <w:tab/>
              <w:t>; bouton poussoir 2 sur broche 7</w:t>
            </w:r>
          </w:p>
          <w:p w14:paraId="5019550F" w14:textId="77777777" w:rsidR="00D85D53" w:rsidRPr="00D85D53" w:rsidRDefault="00D85D53" w:rsidP="00D85D53"/>
          <w:p w14:paraId="76E10EF7" w14:textId="77777777" w:rsidR="00D85D53" w:rsidRPr="00D85D53" w:rsidRDefault="00D85D53" w:rsidP="00D85D53">
            <w:r w:rsidRPr="00D85D53">
              <w:t>BROCHE0_1</w:t>
            </w:r>
            <w:r w:rsidRPr="00D85D53">
              <w:tab/>
            </w:r>
            <w:r w:rsidRPr="00D85D53">
              <w:tab/>
            </w:r>
            <w:r w:rsidRPr="00D85D53">
              <w:tab/>
              <w:t xml:space="preserve">EQU </w:t>
            </w:r>
            <w:r w:rsidRPr="00D85D53">
              <w:tab/>
              <w:t>0x03</w:t>
            </w:r>
            <w:r w:rsidRPr="00D85D53">
              <w:tab/>
            </w:r>
            <w:r w:rsidRPr="00D85D53">
              <w:tab/>
              <w:t xml:space="preserve">; </w:t>
            </w:r>
            <w:proofErr w:type="spellStart"/>
            <w:r w:rsidRPr="00D85D53">
              <w:t>bumpers</w:t>
            </w:r>
            <w:proofErr w:type="spellEnd"/>
            <w:r w:rsidRPr="00D85D53">
              <w:t xml:space="preserve"> 1 et 2 sur broche 0 et 1</w:t>
            </w:r>
          </w:p>
          <w:p w14:paraId="330816DD" w14:textId="77777777" w:rsidR="00D85D53" w:rsidRPr="00D85D53" w:rsidRDefault="00D85D53" w:rsidP="00D85D53"/>
          <w:p w14:paraId="5861DCF2" w14:textId="77777777" w:rsidR="00D85D53" w:rsidRPr="00D85D53" w:rsidRDefault="00D85D53" w:rsidP="00D85D53">
            <w:pPr>
              <w:rPr>
                <w:lang w:val="en-US"/>
              </w:rPr>
            </w:pPr>
            <w:r w:rsidRPr="00D85D53">
              <w:tab/>
              <w:t xml:space="preserve">  </w:t>
            </w:r>
            <w:r w:rsidRPr="00D85D53">
              <w:tab/>
            </w:r>
            <w:r w:rsidRPr="00D85D53">
              <w:rPr>
                <w:lang w:val="en-US"/>
              </w:rPr>
              <w:t>ENTRY</w:t>
            </w:r>
          </w:p>
          <w:p w14:paraId="3D6626C0" w14:textId="77777777" w:rsidR="00D85D53" w:rsidRPr="00D85D53" w:rsidRDefault="00D85D53" w:rsidP="00D85D53">
            <w:pPr>
              <w:rPr>
                <w:lang w:val="en-US"/>
              </w:rPr>
            </w:pPr>
            <w:r w:rsidRPr="00D85D53">
              <w:rPr>
                <w:lang w:val="en-US"/>
              </w:rPr>
              <w:lastRenderedPageBreak/>
              <w:tab/>
            </w:r>
            <w:r w:rsidRPr="00D85D53">
              <w:rPr>
                <w:lang w:val="en-US"/>
              </w:rPr>
              <w:tab/>
              <w:t>EXPORT</w:t>
            </w:r>
            <w:r w:rsidRPr="00D85D53">
              <w:rPr>
                <w:lang w:val="en-US"/>
              </w:rPr>
              <w:tab/>
              <w:t>__main</w:t>
            </w:r>
          </w:p>
          <w:p w14:paraId="12E970BD" w14:textId="77777777" w:rsidR="00D85D53" w:rsidRPr="00D85D53" w:rsidRDefault="00D85D53" w:rsidP="00D85D53">
            <w:pPr>
              <w:rPr>
                <w:lang w:val="en-US"/>
              </w:rPr>
            </w:pPr>
            <w:r w:rsidRPr="00D85D53">
              <w:rPr>
                <w:lang w:val="en-US"/>
              </w:rPr>
              <w:tab/>
            </w:r>
            <w:r w:rsidRPr="00D85D53">
              <w:rPr>
                <w:lang w:val="en-US"/>
              </w:rPr>
              <w:tab/>
            </w:r>
          </w:p>
          <w:p w14:paraId="2096C619"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gramEnd"/>
            <w:r w:rsidRPr="00D85D53">
              <w:rPr>
                <w:lang w:val="en-US"/>
              </w:rPr>
              <w:t xml:space="preserve"> The IMPORT command specifies that a symbol is defined in a shared object at runtime.</w:t>
            </w:r>
          </w:p>
          <w:p w14:paraId="533A72D7" w14:textId="77777777" w:rsidR="00D85D53" w:rsidRPr="00D85D53" w:rsidRDefault="00D85D53" w:rsidP="00D85D53">
            <w:r w:rsidRPr="00D85D53">
              <w:rPr>
                <w:lang w:val="en-US"/>
              </w:rPr>
              <w:tab/>
            </w:r>
            <w:r w:rsidRPr="00D85D53">
              <w:rPr>
                <w:lang w:val="en-US"/>
              </w:rPr>
              <w:tab/>
            </w:r>
            <w:r w:rsidRPr="00D85D53">
              <w:t>IMPORT</w:t>
            </w:r>
            <w:r w:rsidRPr="00D85D53">
              <w:tab/>
              <w:t>MOTEUR_INIT</w:t>
            </w:r>
            <w:r w:rsidRPr="00D85D53">
              <w:tab/>
            </w:r>
            <w:r w:rsidRPr="00D85D53">
              <w:tab/>
            </w:r>
            <w:r w:rsidRPr="00D85D53">
              <w:tab/>
            </w:r>
            <w:r w:rsidRPr="00D85D53">
              <w:tab/>
            </w:r>
            <w:r w:rsidRPr="00D85D53">
              <w:tab/>
              <w:t xml:space="preserve">; initialise les moteurs (configure les </w:t>
            </w:r>
            <w:proofErr w:type="spellStart"/>
            <w:r w:rsidRPr="00D85D53">
              <w:t>pwms</w:t>
            </w:r>
            <w:proofErr w:type="spellEnd"/>
            <w:r w:rsidRPr="00D85D53">
              <w:t xml:space="preserve"> + GPIO)</w:t>
            </w:r>
          </w:p>
          <w:p w14:paraId="04548012" w14:textId="77777777" w:rsidR="00D85D53" w:rsidRPr="00D85D53" w:rsidRDefault="00D85D53" w:rsidP="00D85D53">
            <w:r w:rsidRPr="00D85D53">
              <w:tab/>
            </w:r>
            <w:r w:rsidRPr="00D85D53">
              <w:tab/>
            </w:r>
          </w:p>
          <w:p w14:paraId="38C1DD79" w14:textId="77777777" w:rsidR="00D85D53" w:rsidRPr="00D85D53" w:rsidRDefault="00D85D53" w:rsidP="00D85D53">
            <w:r w:rsidRPr="00D85D53">
              <w:tab/>
            </w:r>
            <w:r w:rsidRPr="00D85D53">
              <w:tab/>
              <w:t>IMPORT</w:t>
            </w:r>
            <w:r w:rsidRPr="00D85D53">
              <w:tab/>
              <w:t>MOTEUR_DROIT_ON</w:t>
            </w:r>
            <w:r w:rsidRPr="00D85D53">
              <w:tab/>
            </w:r>
            <w:r w:rsidRPr="00D85D53">
              <w:tab/>
            </w:r>
            <w:r w:rsidRPr="00D85D53">
              <w:tab/>
            </w:r>
            <w:r w:rsidRPr="00D85D53">
              <w:tab/>
              <w:t>; activer le moteur droit</w:t>
            </w:r>
          </w:p>
          <w:p w14:paraId="005A47DF" w14:textId="77777777" w:rsidR="00D85D53" w:rsidRPr="00D85D53" w:rsidRDefault="00D85D53" w:rsidP="00D85D53">
            <w:r w:rsidRPr="00D85D53">
              <w:tab/>
            </w:r>
            <w:r w:rsidRPr="00D85D53">
              <w:tab/>
            </w:r>
            <w:proofErr w:type="gramStart"/>
            <w:r w:rsidRPr="00D85D53">
              <w:t>IMPORT  MOTEUR</w:t>
            </w:r>
            <w:proofErr w:type="gramEnd"/>
            <w:r w:rsidRPr="00D85D53">
              <w:t>_DROIT_OFF</w:t>
            </w:r>
            <w:r w:rsidRPr="00D85D53">
              <w:tab/>
            </w:r>
            <w:r w:rsidRPr="00D85D53">
              <w:tab/>
            </w:r>
            <w:r w:rsidRPr="00D85D53">
              <w:tab/>
              <w:t xml:space="preserve">; </w:t>
            </w:r>
            <w:proofErr w:type="spellStart"/>
            <w:r w:rsidRPr="00D85D53">
              <w:t>d?activer</w:t>
            </w:r>
            <w:proofErr w:type="spellEnd"/>
            <w:r w:rsidRPr="00D85D53">
              <w:t xml:space="preserve"> le moteur droit</w:t>
            </w:r>
          </w:p>
          <w:p w14:paraId="2283F27B" w14:textId="77777777" w:rsidR="00D85D53" w:rsidRPr="00D85D53" w:rsidRDefault="00D85D53" w:rsidP="00D85D53">
            <w:r w:rsidRPr="00D85D53">
              <w:tab/>
            </w:r>
            <w:r w:rsidRPr="00D85D53">
              <w:tab/>
            </w:r>
            <w:proofErr w:type="gramStart"/>
            <w:r w:rsidRPr="00D85D53">
              <w:t>IMPORT  MOTEUR</w:t>
            </w:r>
            <w:proofErr w:type="gramEnd"/>
            <w:r w:rsidRPr="00D85D53">
              <w:t>_DROIT_AVANT</w:t>
            </w:r>
            <w:r w:rsidRPr="00D85D53">
              <w:tab/>
            </w:r>
            <w:r w:rsidRPr="00D85D53">
              <w:tab/>
            </w:r>
            <w:r w:rsidRPr="00D85D53">
              <w:tab/>
              <w:t>; moteur droit tourne vers l'avant</w:t>
            </w:r>
          </w:p>
          <w:p w14:paraId="3AFA2291" w14:textId="77777777" w:rsidR="00D85D53" w:rsidRPr="00D85D53" w:rsidRDefault="00D85D53" w:rsidP="00D85D53">
            <w:r w:rsidRPr="00D85D53">
              <w:tab/>
            </w:r>
            <w:r w:rsidRPr="00D85D53">
              <w:tab/>
            </w:r>
            <w:proofErr w:type="gramStart"/>
            <w:r w:rsidRPr="00D85D53">
              <w:t>IMPORT  MOTEUR</w:t>
            </w:r>
            <w:proofErr w:type="gramEnd"/>
            <w:r w:rsidRPr="00D85D53">
              <w:t>_DROIT_ARRIERE</w:t>
            </w:r>
            <w:r w:rsidRPr="00D85D53">
              <w:tab/>
            </w:r>
            <w:r w:rsidRPr="00D85D53">
              <w:tab/>
              <w:t>; moteur droit tourne vers l'</w:t>
            </w:r>
            <w:proofErr w:type="spellStart"/>
            <w:r w:rsidRPr="00D85D53">
              <w:t>arri?re</w:t>
            </w:r>
            <w:proofErr w:type="spellEnd"/>
          </w:p>
          <w:p w14:paraId="290CDA49" w14:textId="77777777" w:rsidR="00D85D53" w:rsidRPr="00D85D53" w:rsidRDefault="00D85D53" w:rsidP="00D85D53">
            <w:r w:rsidRPr="00D85D53">
              <w:tab/>
            </w:r>
            <w:r w:rsidRPr="00D85D53">
              <w:tab/>
            </w:r>
            <w:proofErr w:type="gramStart"/>
            <w:r w:rsidRPr="00D85D53">
              <w:t>IMPORT  MOTEUR</w:t>
            </w:r>
            <w:proofErr w:type="gramEnd"/>
            <w:r w:rsidRPr="00D85D53">
              <w:t>_DROIT_INVERSE</w:t>
            </w:r>
            <w:r w:rsidRPr="00D85D53">
              <w:tab/>
            </w:r>
            <w:r w:rsidRPr="00D85D53">
              <w:tab/>
              <w:t>; inverse le sens de rotation du moteur droit</w:t>
            </w:r>
          </w:p>
          <w:p w14:paraId="6D1EF28A" w14:textId="77777777" w:rsidR="00D85D53" w:rsidRPr="00D85D53" w:rsidRDefault="00D85D53" w:rsidP="00D85D53">
            <w:r w:rsidRPr="00D85D53">
              <w:tab/>
            </w:r>
            <w:r w:rsidRPr="00D85D53">
              <w:tab/>
            </w:r>
          </w:p>
          <w:p w14:paraId="574B9809" w14:textId="77777777" w:rsidR="00D85D53" w:rsidRPr="00D85D53" w:rsidRDefault="00D85D53" w:rsidP="00D85D53">
            <w:r w:rsidRPr="00D85D53">
              <w:tab/>
            </w:r>
            <w:r w:rsidRPr="00D85D53">
              <w:tab/>
              <w:t>IMPORT</w:t>
            </w:r>
            <w:r w:rsidRPr="00D85D53">
              <w:tab/>
              <w:t>MOTEUR_GAUCHE_ON</w:t>
            </w:r>
            <w:r w:rsidRPr="00D85D53">
              <w:tab/>
            </w:r>
            <w:r w:rsidRPr="00D85D53">
              <w:tab/>
            </w:r>
            <w:r w:rsidRPr="00D85D53">
              <w:tab/>
              <w:t>; activer le moteur gauche</w:t>
            </w:r>
          </w:p>
          <w:p w14:paraId="0A146D83" w14:textId="77777777" w:rsidR="00D85D53" w:rsidRPr="00D85D53" w:rsidRDefault="00D85D53" w:rsidP="00D85D53">
            <w:r w:rsidRPr="00D85D53">
              <w:tab/>
            </w:r>
            <w:r w:rsidRPr="00D85D53">
              <w:tab/>
            </w:r>
            <w:proofErr w:type="gramStart"/>
            <w:r w:rsidRPr="00D85D53">
              <w:t>IMPORT  MOTEUR</w:t>
            </w:r>
            <w:proofErr w:type="gramEnd"/>
            <w:r w:rsidRPr="00D85D53">
              <w:t>_GAUCHE_OFF</w:t>
            </w:r>
            <w:r w:rsidRPr="00D85D53">
              <w:tab/>
            </w:r>
            <w:r w:rsidRPr="00D85D53">
              <w:tab/>
            </w:r>
            <w:r w:rsidRPr="00D85D53">
              <w:tab/>
              <w:t xml:space="preserve">; </w:t>
            </w:r>
            <w:proofErr w:type="spellStart"/>
            <w:r w:rsidRPr="00D85D53">
              <w:t>d?activer</w:t>
            </w:r>
            <w:proofErr w:type="spellEnd"/>
            <w:r w:rsidRPr="00D85D53">
              <w:t xml:space="preserve"> le moteur gauche</w:t>
            </w:r>
          </w:p>
          <w:p w14:paraId="4CB9DEB4" w14:textId="77777777" w:rsidR="00D85D53" w:rsidRPr="00D85D53" w:rsidRDefault="00D85D53" w:rsidP="00D85D53">
            <w:r w:rsidRPr="00D85D53">
              <w:tab/>
            </w:r>
            <w:r w:rsidRPr="00D85D53">
              <w:tab/>
            </w:r>
            <w:proofErr w:type="gramStart"/>
            <w:r w:rsidRPr="00D85D53">
              <w:t>IMPORT  MOTEUR</w:t>
            </w:r>
            <w:proofErr w:type="gramEnd"/>
            <w:r w:rsidRPr="00D85D53">
              <w:t>_GAUCHE_AVANT</w:t>
            </w:r>
            <w:r w:rsidRPr="00D85D53">
              <w:tab/>
            </w:r>
            <w:r w:rsidRPr="00D85D53">
              <w:tab/>
            </w:r>
            <w:r w:rsidRPr="00D85D53">
              <w:tab/>
              <w:t>; moteur gauche tourne vers l'avant</w:t>
            </w:r>
          </w:p>
          <w:p w14:paraId="11A18E5D" w14:textId="77777777" w:rsidR="00D85D53" w:rsidRPr="00D85D53" w:rsidRDefault="00D85D53" w:rsidP="00D85D53">
            <w:r w:rsidRPr="00D85D53">
              <w:tab/>
            </w:r>
            <w:r w:rsidRPr="00D85D53">
              <w:tab/>
            </w:r>
            <w:proofErr w:type="gramStart"/>
            <w:r w:rsidRPr="00D85D53">
              <w:t>IMPORT  MOTEUR</w:t>
            </w:r>
            <w:proofErr w:type="gramEnd"/>
            <w:r w:rsidRPr="00D85D53">
              <w:t>_GAUCHE_ARRIERE</w:t>
            </w:r>
            <w:r w:rsidRPr="00D85D53">
              <w:tab/>
            </w:r>
            <w:r w:rsidRPr="00D85D53">
              <w:tab/>
              <w:t>; moteur gauche tourne vers l'</w:t>
            </w:r>
            <w:proofErr w:type="spellStart"/>
            <w:r w:rsidRPr="00D85D53">
              <w:t>arri?re</w:t>
            </w:r>
            <w:proofErr w:type="spellEnd"/>
          </w:p>
          <w:p w14:paraId="7DDF39A2" w14:textId="77777777" w:rsidR="00D85D53" w:rsidRPr="00D85D53" w:rsidRDefault="00D85D53" w:rsidP="00D85D53">
            <w:r w:rsidRPr="00D85D53">
              <w:tab/>
            </w:r>
            <w:r w:rsidRPr="00D85D53">
              <w:tab/>
            </w:r>
            <w:proofErr w:type="gramStart"/>
            <w:r w:rsidRPr="00D85D53">
              <w:t>IMPORT  MOTEUR</w:t>
            </w:r>
            <w:proofErr w:type="gramEnd"/>
            <w:r w:rsidRPr="00D85D53">
              <w:t>_GAUCHE_INVERSE</w:t>
            </w:r>
            <w:r w:rsidRPr="00D85D53">
              <w:tab/>
            </w:r>
            <w:r w:rsidRPr="00D85D53">
              <w:tab/>
              <w:t>; inverse le sens de rotation du moteur gauche</w:t>
            </w:r>
          </w:p>
          <w:p w14:paraId="77B2F05D" w14:textId="77777777" w:rsidR="00D85D53" w:rsidRPr="00D85D53" w:rsidRDefault="00D85D53" w:rsidP="00D85D53"/>
          <w:p w14:paraId="26BC0B02" w14:textId="77777777" w:rsidR="00D85D53" w:rsidRPr="00D85D53" w:rsidRDefault="00D85D53" w:rsidP="00D85D53">
            <w:pPr>
              <w:rPr>
                <w:lang w:val="en-US"/>
              </w:rPr>
            </w:pPr>
            <w:r w:rsidRPr="00D85D53">
              <w:rPr>
                <w:lang w:val="en-US"/>
              </w:rPr>
              <w:t>__main</w:t>
            </w:r>
            <w:r w:rsidRPr="00D85D53">
              <w:rPr>
                <w:lang w:val="en-US"/>
              </w:rPr>
              <w:tab/>
            </w:r>
          </w:p>
          <w:p w14:paraId="16FF22DF" w14:textId="77777777" w:rsidR="00D85D53" w:rsidRPr="00D85D53" w:rsidRDefault="00D85D53" w:rsidP="00D85D53">
            <w:pPr>
              <w:rPr>
                <w:lang w:val="en-US"/>
              </w:rPr>
            </w:pPr>
          </w:p>
          <w:p w14:paraId="54E98201"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 ;</w:t>
            </w:r>
            <w:proofErr w:type="gramEnd"/>
            <w:r w:rsidRPr="00D85D53">
              <w:rPr>
                <w:lang w:val="en-US"/>
              </w:rPr>
              <w:t xml:space="preserve">; Enable the Port F &amp; D peripheral clock </w:t>
            </w:r>
            <w:r w:rsidRPr="00D85D53">
              <w:rPr>
                <w:lang w:val="en-US"/>
              </w:rPr>
              <w:tab/>
            </w:r>
            <w:r w:rsidRPr="00D85D53">
              <w:rPr>
                <w:lang w:val="en-US"/>
              </w:rPr>
              <w:tab/>
              <w:t>(p291 datasheet de lm3s9B96.pdf)</w:t>
            </w:r>
          </w:p>
          <w:p w14:paraId="1D2D34A9" w14:textId="77777777" w:rsidR="00D85D53" w:rsidRPr="00D85D53" w:rsidRDefault="00D85D53" w:rsidP="00D85D53">
            <w:pPr>
              <w:rPr>
                <w:lang w:val="en-US"/>
              </w:rPr>
            </w:pPr>
            <w:r w:rsidRPr="00D85D53">
              <w:rPr>
                <w:lang w:val="en-US"/>
              </w:rPr>
              <w:tab/>
            </w:r>
            <w:r w:rsidRPr="00D85D53">
              <w:rPr>
                <w:lang w:val="en-US"/>
              </w:rPr>
              <w:tab/>
              <w:t>; ;;</w:t>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p>
          <w:p w14:paraId="6A49F821"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SYSCTL_PERIPH_</w:t>
            </w:r>
            <w:proofErr w:type="gramStart"/>
            <w:r w:rsidRPr="00D85D53">
              <w:rPr>
                <w:lang w:val="en-US"/>
              </w:rPr>
              <w:t xml:space="preserve">GPIO  </w:t>
            </w:r>
            <w:r w:rsidRPr="00D85D53">
              <w:rPr>
                <w:lang w:val="en-US"/>
              </w:rPr>
              <w:tab/>
            </w:r>
            <w:proofErr w:type="gramEnd"/>
            <w:r w:rsidRPr="00D85D53">
              <w:rPr>
                <w:lang w:val="en-US"/>
              </w:rPr>
              <w:tab/>
            </w:r>
            <w:r w:rsidRPr="00D85D53">
              <w:rPr>
                <w:lang w:val="en-US"/>
              </w:rPr>
              <w:tab/>
              <w:t>;; RCGC2</w:t>
            </w:r>
          </w:p>
          <w:p w14:paraId="32C107CB" w14:textId="77777777" w:rsidR="00D85D53" w:rsidRPr="00D85D53" w:rsidRDefault="00D85D53" w:rsidP="00D85D53">
            <w:pPr>
              <w:rPr>
                <w:lang w:val="en-US"/>
              </w:rPr>
            </w:pPr>
            <w:r w:rsidRPr="00D85D53">
              <w:rPr>
                <w:lang w:val="en-US"/>
              </w:rPr>
              <w:t xml:space="preserve">        mov r0, #0x</w:t>
            </w:r>
            <w:proofErr w:type="gramStart"/>
            <w:r w:rsidRPr="00D85D53">
              <w:rPr>
                <w:lang w:val="en-US"/>
              </w:rPr>
              <w:t xml:space="preserve">00000038  </w:t>
            </w:r>
            <w:r w:rsidRPr="00D85D53">
              <w:rPr>
                <w:lang w:val="en-US"/>
              </w:rPr>
              <w:tab/>
            </w:r>
            <w:proofErr w:type="gramEnd"/>
            <w:r w:rsidRPr="00D85D53">
              <w:rPr>
                <w:lang w:val="en-US"/>
              </w:rPr>
              <w:tab/>
            </w:r>
            <w:r w:rsidRPr="00D85D53">
              <w:rPr>
                <w:lang w:val="en-US"/>
              </w:rPr>
              <w:tab/>
            </w:r>
            <w:r w:rsidRPr="00D85D53">
              <w:rPr>
                <w:lang w:val="en-US"/>
              </w:rPr>
              <w:tab/>
            </w:r>
            <w:r w:rsidRPr="00D85D53">
              <w:rPr>
                <w:lang w:val="en-US"/>
              </w:rPr>
              <w:tab/>
              <w:t xml:space="preserve">;; Enable clock sur GPIO D et F o? </w:t>
            </w:r>
            <w:proofErr w:type="spellStart"/>
            <w:r w:rsidRPr="00D85D53">
              <w:rPr>
                <w:lang w:val="en-US"/>
              </w:rPr>
              <w:t>sont</w:t>
            </w:r>
            <w:proofErr w:type="spellEnd"/>
            <w:r w:rsidRPr="00D85D53">
              <w:rPr>
                <w:lang w:val="en-US"/>
              </w:rPr>
              <w:t xml:space="preserve"> </w:t>
            </w:r>
            <w:proofErr w:type="spellStart"/>
            <w:r w:rsidRPr="00D85D53">
              <w:rPr>
                <w:lang w:val="en-US"/>
              </w:rPr>
              <w:t>branch?s</w:t>
            </w:r>
            <w:proofErr w:type="spellEnd"/>
            <w:r w:rsidRPr="00D85D53">
              <w:rPr>
                <w:lang w:val="en-US"/>
              </w:rPr>
              <w:t xml:space="preserve"> les </w:t>
            </w:r>
            <w:proofErr w:type="spellStart"/>
            <w:r w:rsidRPr="00D85D53">
              <w:rPr>
                <w:lang w:val="en-US"/>
              </w:rPr>
              <w:t>leds</w:t>
            </w:r>
            <w:proofErr w:type="spellEnd"/>
            <w:r w:rsidRPr="00D85D53">
              <w:rPr>
                <w:lang w:val="en-US"/>
              </w:rPr>
              <w:t xml:space="preserve"> (0x28 == 0b111000)</w:t>
            </w:r>
          </w:p>
          <w:p w14:paraId="3254CF9D"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 ;;</w:t>
            </w:r>
            <w:r w:rsidRPr="00D85D53">
              <w:rPr>
                <w:lang w:val="en-US"/>
              </w:rPr>
              <w:tab/>
            </w:r>
            <w:proofErr w:type="gramEnd"/>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t xml:space="preserve"> </w:t>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r>
            <w:r w:rsidRPr="00D85D53">
              <w:rPr>
                <w:lang w:val="en-US"/>
              </w:rPr>
              <w:tab/>
              <w:t xml:space="preserve">      (GPIO::FEDCBA)</w:t>
            </w:r>
          </w:p>
          <w:p w14:paraId="7AAD7DD8" w14:textId="77777777" w:rsidR="00D85D53" w:rsidRPr="00D85D53" w:rsidRDefault="00D85D53" w:rsidP="00D85D53">
            <w:pPr>
              <w:rPr>
                <w:lang w:val="en-US"/>
              </w:rPr>
            </w:pPr>
            <w:r w:rsidRPr="00D85D53">
              <w:rPr>
                <w:lang w:val="en-US"/>
              </w:rPr>
              <w:t xml:space="preserve">        str r0, [r6]</w:t>
            </w:r>
          </w:p>
          <w:p w14:paraId="6CC1B011" w14:textId="77777777" w:rsidR="00D85D53" w:rsidRPr="00D85D53" w:rsidRDefault="00D85D53" w:rsidP="00D85D53">
            <w:pPr>
              <w:rPr>
                <w:lang w:val="en-US"/>
              </w:rPr>
            </w:pPr>
            <w:r w:rsidRPr="00D85D53">
              <w:rPr>
                <w:lang w:val="en-US"/>
              </w:rPr>
              <w:tab/>
            </w:r>
            <w:r w:rsidRPr="00D85D53">
              <w:rPr>
                <w:lang w:val="en-US"/>
              </w:rPr>
              <w:tab/>
            </w:r>
          </w:p>
          <w:p w14:paraId="5D8C6BE4"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 ;</w:t>
            </w:r>
            <w:proofErr w:type="gramEnd"/>
            <w:r w:rsidRPr="00D85D53">
              <w:rPr>
                <w:lang w:val="en-US"/>
              </w:rPr>
              <w:t>; "There must be a delay of 3 system clocks before any GPIO reg. access  (p413 datasheet de lm3s9B92.pdf)</w:t>
            </w:r>
          </w:p>
          <w:p w14:paraId="6F14036F" w14:textId="77777777" w:rsidR="00D85D53" w:rsidRPr="00D85D53" w:rsidRDefault="00D85D53" w:rsidP="00D85D53">
            <w:r w:rsidRPr="00D85D53">
              <w:rPr>
                <w:lang w:val="en-US"/>
              </w:rPr>
              <w:tab/>
            </w:r>
            <w:r w:rsidRPr="00D85D53">
              <w:rPr>
                <w:lang w:val="en-US"/>
              </w:rPr>
              <w:tab/>
            </w:r>
            <w:proofErr w:type="spellStart"/>
            <w:proofErr w:type="gramStart"/>
            <w:r w:rsidRPr="00D85D53">
              <w:t>nop</w:t>
            </w:r>
            <w:proofErr w:type="spellEnd"/>
            <w:proofErr w:type="gramEnd"/>
            <w:r w:rsidRPr="00D85D53">
              <w:tab/>
              <w:t xml:space="preserve">   </w:t>
            </w:r>
            <w:r w:rsidRPr="00D85D53">
              <w:tab/>
            </w:r>
            <w:r w:rsidRPr="00D85D53">
              <w:tab/>
            </w:r>
            <w:r w:rsidRPr="00D85D53">
              <w:tab/>
            </w:r>
            <w:r w:rsidRPr="00D85D53">
              <w:tab/>
            </w:r>
            <w:r w:rsidRPr="00D85D53">
              <w:tab/>
            </w:r>
            <w:r w:rsidRPr="00D85D53">
              <w:tab/>
            </w:r>
            <w:r w:rsidRPr="00D85D53">
              <w:tab/>
            </w:r>
            <w:r w:rsidRPr="00D85D53">
              <w:tab/>
            </w:r>
            <w:r w:rsidRPr="00D85D53">
              <w:tab/>
              <w:t xml:space="preserve">;; </w:t>
            </w:r>
            <w:proofErr w:type="spellStart"/>
            <w:r w:rsidRPr="00D85D53">
              <w:t>tres</w:t>
            </w:r>
            <w:proofErr w:type="spellEnd"/>
            <w:r w:rsidRPr="00D85D53">
              <w:t xml:space="preserve"> </w:t>
            </w:r>
            <w:proofErr w:type="spellStart"/>
            <w:r w:rsidRPr="00D85D53">
              <w:t>tres</w:t>
            </w:r>
            <w:proofErr w:type="spellEnd"/>
            <w:r w:rsidRPr="00D85D53">
              <w:t xml:space="preserve"> important....</w:t>
            </w:r>
          </w:p>
          <w:p w14:paraId="6DD4B1F5" w14:textId="77777777" w:rsidR="00D85D53" w:rsidRPr="00D85D53" w:rsidRDefault="00D85D53" w:rsidP="00D85D53">
            <w:r w:rsidRPr="00D85D53">
              <w:tab/>
            </w:r>
            <w:r w:rsidRPr="00D85D53">
              <w:tab/>
            </w:r>
            <w:proofErr w:type="spellStart"/>
            <w:proofErr w:type="gramStart"/>
            <w:r w:rsidRPr="00D85D53">
              <w:t>nop</w:t>
            </w:r>
            <w:proofErr w:type="spellEnd"/>
            <w:proofErr w:type="gramEnd"/>
            <w:r w:rsidRPr="00D85D53">
              <w:tab/>
              <w:t xml:space="preserve">   </w:t>
            </w:r>
          </w:p>
          <w:p w14:paraId="13BBEEEE" w14:textId="77777777" w:rsidR="00D85D53" w:rsidRPr="00D85D53" w:rsidRDefault="00D85D53" w:rsidP="00D85D53">
            <w:r w:rsidRPr="00D85D53">
              <w:tab/>
            </w:r>
            <w:r w:rsidRPr="00D85D53">
              <w:tab/>
            </w:r>
            <w:proofErr w:type="spellStart"/>
            <w:proofErr w:type="gramStart"/>
            <w:r w:rsidRPr="00D85D53">
              <w:t>nop</w:t>
            </w:r>
            <w:proofErr w:type="spellEnd"/>
            <w:proofErr w:type="gramEnd"/>
            <w:r w:rsidRPr="00D85D53">
              <w:tab/>
              <w:t xml:space="preserve">   </w:t>
            </w:r>
            <w:r w:rsidRPr="00D85D53">
              <w:tab/>
            </w:r>
            <w:r w:rsidRPr="00D85D53">
              <w:tab/>
            </w:r>
            <w:r w:rsidRPr="00D85D53">
              <w:tab/>
            </w:r>
            <w:r w:rsidRPr="00D85D53">
              <w:tab/>
            </w:r>
            <w:r w:rsidRPr="00D85D53">
              <w:tab/>
            </w:r>
            <w:r w:rsidRPr="00D85D53">
              <w:tab/>
            </w:r>
            <w:r w:rsidRPr="00D85D53">
              <w:tab/>
            </w:r>
            <w:r w:rsidRPr="00D85D53">
              <w:tab/>
            </w:r>
            <w:r w:rsidRPr="00D85D53">
              <w:tab/>
              <w:t xml:space="preserve">;; pas </w:t>
            </w:r>
            <w:proofErr w:type="spellStart"/>
            <w:r w:rsidRPr="00D85D53">
              <w:t>necessaire</w:t>
            </w:r>
            <w:proofErr w:type="spellEnd"/>
            <w:r w:rsidRPr="00D85D53">
              <w:t xml:space="preserve"> en simu ou en </w:t>
            </w:r>
            <w:proofErr w:type="spellStart"/>
            <w:r w:rsidRPr="00D85D53">
              <w:t>debbug</w:t>
            </w:r>
            <w:proofErr w:type="spellEnd"/>
            <w:r w:rsidRPr="00D85D53">
              <w:t xml:space="preserve"> </w:t>
            </w:r>
            <w:proofErr w:type="spellStart"/>
            <w:r w:rsidRPr="00D85D53">
              <w:t>step</w:t>
            </w:r>
            <w:proofErr w:type="spellEnd"/>
            <w:r w:rsidRPr="00D85D53">
              <w:t xml:space="preserve"> by </w:t>
            </w:r>
            <w:proofErr w:type="spellStart"/>
            <w:r w:rsidRPr="00D85D53">
              <w:t>step</w:t>
            </w:r>
            <w:proofErr w:type="spellEnd"/>
            <w:r w:rsidRPr="00D85D53">
              <w:t>...</w:t>
            </w:r>
          </w:p>
          <w:p w14:paraId="2BC9DBBB" w14:textId="77777777" w:rsidR="00D85D53" w:rsidRPr="00D85D53" w:rsidRDefault="00D85D53" w:rsidP="00D85D53">
            <w:r w:rsidRPr="00D85D53">
              <w:tab/>
            </w:r>
          </w:p>
          <w:p w14:paraId="79FF6268" w14:textId="77777777" w:rsidR="00D85D53" w:rsidRPr="00D85D53" w:rsidRDefault="00D85D53" w:rsidP="00D85D53">
            <w:r w:rsidRPr="00D85D53">
              <w:tab/>
            </w:r>
            <w:r w:rsidRPr="00D85D53">
              <w:tab/>
            </w:r>
            <w:proofErr w:type="gramStart"/>
            <w:r w:rsidRPr="00D85D53">
              <w:t>;^</w:t>
            </w:r>
            <w:proofErr w:type="gramEnd"/>
            <w:r w:rsidRPr="00D85D53">
              <w:t xml:space="preserve">^^^^^^^^^^^^^^^^^^^^^^^^^^^^^CONFIGURATION 2 </w:t>
            </w:r>
            <w:proofErr w:type="spellStart"/>
            <w:r w:rsidRPr="00D85D53">
              <w:t>LEDs</w:t>
            </w:r>
            <w:proofErr w:type="spellEnd"/>
          </w:p>
          <w:p w14:paraId="556F28F0" w14:textId="77777777" w:rsidR="00D85D53" w:rsidRPr="00D85D53" w:rsidRDefault="00D85D53" w:rsidP="00D85D53"/>
          <w:p w14:paraId="24827474" w14:textId="77777777" w:rsidR="00D85D53" w:rsidRPr="00D85D53" w:rsidRDefault="00D85D53" w:rsidP="00D85D53">
            <w:r w:rsidRPr="00D85D53">
              <w:t xml:space="preserve">        </w:t>
            </w:r>
            <w:proofErr w:type="spellStart"/>
            <w:proofErr w:type="gramStart"/>
            <w:r w:rsidRPr="00D85D53">
              <w:t>ldr</w:t>
            </w:r>
            <w:proofErr w:type="spellEnd"/>
            <w:proofErr w:type="gramEnd"/>
            <w:r w:rsidRPr="00D85D53">
              <w:t xml:space="preserve"> r6, = GPIO_PORTF_BASE+GPIO_O_DIR    ;; 1 Pin du </w:t>
            </w:r>
            <w:proofErr w:type="spellStart"/>
            <w:r w:rsidRPr="00D85D53">
              <w:t>portF</w:t>
            </w:r>
            <w:proofErr w:type="spellEnd"/>
            <w:r w:rsidRPr="00D85D53">
              <w:t xml:space="preserve"> en sortie (broche 4 : 00010000)</w:t>
            </w:r>
          </w:p>
          <w:p w14:paraId="3BBA43E2" w14:textId="77777777" w:rsidR="00D85D53" w:rsidRPr="00D85D53" w:rsidRDefault="00D85D53" w:rsidP="00D85D53">
            <w:pPr>
              <w:rPr>
                <w:lang w:val="en-US"/>
              </w:rPr>
            </w:pPr>
            <w:r w:rsidRPr="00D85D53">
              <w:t xml:space="preserve">        </w:t>
            </w:r>
            <w:proofErr w:type="spellStart"/>
            <w:r w:rsidRPr="00D85D53">
              <w:rPr>
                <w:lang w:val="en-US"/>
              </w:rPr>
              <w:t>ldr</w:t>
            </w:r>
            <w:proofErr w:type="spellEnd"/>
            <w:r w:rsidRPr="00D85D53">
              <w:rPr>
                <w:lang w:val="en-US"/>
              </w:rPr>
              <w:t xml:space="preserve"> r0, = BROCHE4_5 </w:t>
            </w:r>
            <w:r w:rsidRPr="00D85D53">
              <w:rPr>
                <w:lang w:val="en-US"/>
              </w:rPr>
              <w:tab/>
            </w:r>
          </w:p>
          <w:p w14:paraId="73CB025A" w14:textId="77777777" w:rsidR="00D85D53" w:rsidRPr="00D85D53" w:rsidRDefault="00D85D53" w:rsidP="00D85D53">
            <w:pPr>
              <w:rPr>
                <w:lang w:val="en-US"/>
              </w:rPr>
            </w:pPr>
            <w:r w:rsidRPr="00D85D53">
              <w:rPr>
                <w:lang w:val="en-US"/>
              </w:rPr>
              <w:t xml:space="preserve">        str r0, [r6]</w:t>
            </w:r>
          </w:p>
          <w:p w14:paraId="4E261AF3" w14:textId="77777777" w:rsidR="00D85D53" w:rsidRPr="00D85D53" w:rsidRDefault="00D85D53" w:rsidP="00D85D53">
            <w:pPr>
              <w:rPr>
                <w:lang w:val="en-US"/>
              </w:rPr>
            </w:pPr>
            <w:r w:rsidRPr="00D85D53">
              <w:rPr>
                <w:lang w:val="en-US"/>
              </w:rPr>
              <w:lastRenderedPageBreak/>
              <w:tab/>
            </w:r>
            <w:r w:rsidRPr="00D85D53">
              <w:rPr>
                <w:lang w:val="en-US"/>
              </w:rPr>
              <w:tab/>
            </w:r>
          </w:p>
          <w:p w14:paraId="26E4B79E"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GPIO_PORTF_BASE+GPIO_O_DEN</w:t>
            </w:r>
            <w:proofErr w:type="gramStart"/>
            <w:r w:rsidRPr="00D85D53">
              <w:rPr>
                <w:lang w:val="en-US"/>
              </w:rPr>
              <w:tab/>
              <w:t>;;</w:t>
            </w:r>
            <w:proofErr w:type="gramEnd"/>
            <w:r w:rsidRPr="00D85D53">
              <w:rPr>
                <w:lang w:val="en-US"/>
              </w:rPr>
              <w:t xml:space="preserve"> Enable Digital Function </w:t>
            </w:r>
          </w:p>
          <w:p w14:paraId="2F64EBFC" w14:textId="77777777" w:rsidR="00D85D53" w:rsidRPr="00D85D53" w:rsidRDefault="00D85D53" w:rsidP="00D85D53">
            <w:r w:rsidRPr="00D85D53">
              <w:rPr>
                <w:lang w:val="en-US"/>
              </w:rPr>
              <w:t xml:space="preserve">        </w:t>
            </w:r>
            <w:proofErr w:type="spellStart"/>
            <w:proofErr w:type="gramStart"/>
            <w:r w:rsidRPr="00D85D53">
              <w:t>ldr</w:t>
            </w:r>
            <w:proofErr w:type="spellEnd"/>
            <w:proofErr w:type="gramEnd"/>
            <w:r w:rsidRPr="00D85D53">
              <w:t xml:space="preserve"> r0, = BROCHE4_5</w:t>
            </w:r>
            <w:r w:rsidRPr="00D85D53">
              <w:tab/>
            </w:r>
            <w:r w:rsidRPr="00D85D53">
              <w:tab/>
            </w:r>
          </w:p>
          <w:p w14:paraId="4DBDF63E" w14:textId="77777777" w:rsidR="00D85D53" w:rsidRPr="00D85D53" w:rsidRDefault="00D85D53" w:rsidP="00D85D53">
            <w:r w:rsidRPr="00D85D53">
              <w:t xml:space="preserve">        </w:t>
            </w:r>
            <w:proofErr w:type="spellStart"/>
            <w:proofErr w:type="gramStart"/>
            <w:r w:rsidRPr="00D85D53">
              <w:t>str</w:t>
            </w:r>
            <w:proofErr w:type="spellEnd"/>
            <w:proofErr w:type="gramEnd"/>
            <w:r w:rsidRPr="00D85D53">
              <w:t xml:space="preserve"> r0, [r6]</w:t>
            </w:r>
          </w:p>
          <w:p w14:paraId="0B9C7E3F" w14:textId="77777777" w:rsidR="00D85D53" w:rsidRPr="00D85D53" w:rsidRDefault="00D85D53" w:rsidP="00D85D53">
            <w:r w:rsidRPr="00D85D53">
              <w:tab/>
            </w:r>
            <w:r w:rsidRPr="00D85D53">
              <w:tab/>
            </w:r>
          </w:p>
          <w:p w14:paraId="0DA3E293"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6, = GPIO_PORTF_BASE+GPIO_O_DR2R</w:t>
            </w:r>
            <w:r w:rsidRPr="00D85D53">
              <w:tab/>
              <w:t>;; Choix de l'</w:t>
            </w:r>
            <w:proofErr w:type="spellStart"/>
            <w:r w:rsidRPr="00D85D53">
              <w:t>intensit</w:t>
            </w:r>
            <w:proofErr w:type="spellEnd"/>
            <w:r w:rsidRPr="00D85D53">
              <w:t>? de sortie (2mA)</w:t>
            </w:r>
          </w:p>
          <w:p w14:paraId="6337D0E8" w14:textId="77777777" w:rsidR="00D85D53" w:rsidRPr="00D85D53" w:rsidRDefault="00D85D53" w:rsidP="00D85D53">
            <w:r w:rsidRPr="00D85D53">
              <w:t xml:space="preserve">        </w:t>
            </w:r>
            <w:proofErr w:type="spellStart"/>
            <w:proofErr w:type="gramStart"/>
            <w:r w:rsidRPr="00D85D53">
              <w:t>ldr</w:t>
            </w:r>
            <w:proofErr w:type="spellEnd"/>
            <w:proofErr w:type="gramEnd"/>
            <w:r w:rsidRPr="00D85D53">
              <w:t xml:space="preserve"> r0, = BROCHE4_5</w:t>
            </w:r>
            <w:r w:rsidRPr="00D85D53">
              <w:tab/>
            </w:r>
            <w:r w:rsidRPr="00D85D53">
              <w:tab/>
            </w:r>
            <w:r w:rsidRPr="00D85D53">
              <w:tab/>
            </w:r>
          </w:p>
          <w:p w14:paraId="6F563443" w14:textId="77777777" w:rsidR="00D85D53" w:rsidRPr="00D85D53" w:rsidRDefault="00D85D53" w:rsidP="00D85D53">
            <w:r w:rsidRPr="00D85D53">
              <w:t xml:space="preserve">        </w:t>
            </w:r>
            <w:proofErr w:type="spellStart"/>
            <w:proofErr w:type="gramStart"/>
            <w:r w:rsidRPr="00D85D53">
              <w:t>str</w:t>
            </w:r>
            <w:proofErr w:type="spellEnd"/>
            <w:proofErr w:type="gramEnd"/>
            <w:r w:rsidRPr="00D85D53">
              <w:t xml:space="preserve"> r0, [r6]</w:t>
            </w:r>
          </w:p>
          <w:p w14:paraId="591FE254" w14:textId="77777777" w:rsidR="00D85D53" w:rsidRPr="00D85D53" w:rsidRDefault="00D85D53" w:rsidP="00D85D53">
            <w:r w:rsidRPr="00D85D53">
              <w:tab/>
            </w:r>
            <w:r w:rsidRPr="00D85D53">
              <w:tab/>
            </w:r>
          </w:p>
          <w:p w14:paraId="373A9140" w14:textId="77777777" w:rsidR="00D85D53" w:rsidRPr="00D85D53" w:rsidRDefault="00D85D53" w:rsidP="00D85D53">
            <w:r w:rsidRPr="00D85D53">
              <w:tab/>
            </w:r>
            <w:r w:rsidRPr="00D85D53">
              <w:tab/>
              <w:t xml:space="preserve"> </w:t>
            </w:r>
            <w:proofErr w:type="spellStart"/>
            <w:proofErr w:type="gramStart"/>
            <w:r w:rsidRPr="00D85D53">
              <w:t>mov</w:t>
            </w:r>
            <w:proofErr w:type="spellEnd"/>
            <w:proofErr w:type="gramEnd"/>
            <w:r w:rsidRPr="00D85D53">
              <w:t xml:space="preserve"> r2, #0x000       </w:t>
            </w:r>
            <w:r w:rsidRPr="00D85D53">
              <w:tab/>
            </w:r>
            <w:r w:rsidRPr="00D85D53">
              <w:tab/>
            </w:r>
            <w:r w:rsidRPr="00D85D53">
              <w:tab/>
            </w:r>
            <w:r w:rsidRPr="00D85D53">
              <w:tab/>
            </w:r>
            <w:r w:rsidRPr="00D85D53">
              <w:tab/>
              <w:t xml:space="preserve">;; pour </w:t>
            </w:r>
            <w:proofErr w:type="spellStart"/>
            <w:r w:rsidRPr="00D85D53">
              <w:t>eteindre</w:t>
            </w:r>
            <w:proofErr w:type="spellEnd"/>
            <w:r w:rsidRPr="00D85D53">
              <w:t xml:space="preserve"> LED</w:t>
            </w:r>
          </w:p>
          <w:p w14:paraId="5CE30AD5" w14:textId="77777777" w:rsidR="00D85D53" w:rsidRPr="00D85D53" w:rsidRDefault="00D85D53" w:rsidP="00D85D53">
            <w:r w:rsidRPr="00D85D53">
              <w:t xml:space="preserve">     </w:t>
            </w:r>
          </w:p>
          <w:p w14:paraId="0D236B44" w14:textId="77777777" w:rsidR="00D85D53" w:rsidRPr="00D85D53" w:rsidRDefault="00D85D53" w:rsidP="00D85D53">
            <w:r w:rsidRPr="00D85D53">
              <w:tab/>
            </w:r>
            <w:r w:rsidRPr="00D85D53">
              <w:tab/>
              <w:t xml:space="preserve">; allumer la </w:t>
            </w:r>
            <w:proofErr w:type="spellStart"/>
            <w:r w:rsidRPr="00D85D53">
              <w:t>led</w:t>
            </w:r>
            <w:proofErr w:type="spellEnd"/>
            <w:r w:rsidRPr="00D85D53">
              <w:t xml:space="preserve"> broche 4 (BROCHE4_5)</w:t>
            </w:r>
          </w:p>
          <w:p w14:paraId="22D6DA09" w14:textId="77777777" w:rsidR="00D85D53" w:rsidRPr="00D85D53" w:rsidRDefault="00D85D53" w:rsidP="00D85D53">
            <w:pPr>
              <w:rPr>
                <w:lang w:val="en-US"/>
              </w:rPr>
            </w:pPr>
            <w:r w:rsidRPr="00D85D53">
              <w:tab/>
            </w:r>
            <w:r w:rsidRPr="00D85D53">
              <w:tab/>
            </w:r>
            <w:r w:rsidRPr="00D85D53">
              <w:rPr>
                <w:lang w:val="en-US"/>
              </w:rPr>
              <w:t>mov r3, #BROCHE4_5</w:t>
            </w:r>
            <w:r w:rsidRPr="00D85D53">
              <w:rPr>
                <w:lang w:val="en-US"/>
              </w:rPr>
              <w:tab/>
            </w:r>
            <w:proofErr w:type="gramStart"/>
            <w:r w:rsidRPr="00D85D53">
              <w:rPr>
                <w:lang w:val="en-US"/>
              </w:rPr>
              <w:tab/>
              <w:t>;;</w:t>
            </w:r>
            <w:proofErr w:type="gramEnd"/>
            <w:r w:rsidRPr="00D85D53">
              <w:rPr>
                <w:lang w:val="en-US"/>
              </w:rPr>
              <w:t xml:space="preserve"> </w:t>
            </w:r>
            <w:proofErr w:type="spellStart"/>
            <w:r w:rsidRPr="00D85D53">
              <w:rPr>
                <w:lang w:val="en-US"/>
              </w:rPr>
              <w:t>Allume</w:t>
            </w:r>
            <w:proofErr w:type="spellEnd"/>
            <w:r w:rsidRPr="00D85D53">
              <w:rPr>
                <w:lang w:val="en-US"/>
              </w:rPr>
              <w:t xml:space="preserve"> LED1&amp;2 </w:t>
            </w:r>
            <w:proofErr w:type="spellStart"/>
            <w:r w:rsidRPr="00D85D53">
              <w:rPr>
                <w:lang w:val="en-US"/>
              </w:rPr>
              <w:t>portF</w:t>
            </w:r>
            <w:proofErr w:type="spellEnd"/>
            <w:r w:rsidRPr="00D85D53">
              <w:rPr>
                <w:lang w:val="en-US"/>
              </w:rPr>
              <w:t xml:space="preserve"> </w:t>
            </w:r>
            <w:proofErr w:type="spellStart"/>
            <w:r w:rsidRPr="00D85D53">
              <w:rPr>
                <w:lang w:val="en-US"/>
              </w:rPr>
              <w:t>broche</w:t>
            </w:r>
            <w:proofErr w:type="spellEnd"/>
            <w:r w:rsidRPr="00D85D53">
              <w:rPr>
                <w:lang w:val="en-US"/>
              </w:rPr>
              <w:t xml:space="preserve"> 4&amp;5 : 00110000</w:t>
            </w:r>
          </w:p>
          <w:p w14:paraId="277745F1" w14:textId="77777777" w:rsidR="00D85D53" w:rsidRPr="00D85D53" w:rsidRDefault="00D85D53" w:rsidP="00D85D53">
            <w:pPr>
              <w:rPr>
                <w:lang w:val="en-US"/>
              </w:rPr>
            </w:pPr>
            <w:r w:rsidRPr="00D85D53">
              <w:rPr>
                <w:lang w:val="en-US"/>
              </w:rPr>
              <w:tab/>
            </w:r>
            <w:r w:rsidRPr="00D85D53">
              <w:rPr>
                <w:lang w:val="en-US"/>
              </w:rPr>
              <w:tab/>
            </w:r>
          </w:p>
          <w:p w14:paraId="25C2EAA5"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GPIO_PORTF_BASE + (BROCHE4_5&lt;&lt;2</w:t>
            </w:r>
            <w:proofErr w:type="gramStart"/>
            <w:r w:rsidRPr="00D85D53">
              <w:rPr>
                <w:lang w:val="en-US"/>
              </w:rPr>
              <w:t>)  ;</w:t>
            </w:r>
            <w:proofErr w:type="gramEnd"/>
            <w:r w:rsidRPr="00D85D53">
              <w:rPr>
                <w:lang w:val="en-US"/>
              </w:rPr>
              <w:t>; @data Register = @base + (mask&lt;&lt;2) ==&gt; LED1</w:t>
            </w:r>
          </w:p>
          <w:p w14:paraId="41B08958" w14:textId="77777777" w:rsidR="00D85D53" w:rsidRPr="00D85D53" w:rsidRDefault="00D85D53" w:rsidP="00D85D53">
            <w:pPr>
              <w:rPr>
                <w:lang w:val="en-US"/>
              </w:rPr>
            </w:pPr>
            <w:r w:rsidRPr="00D85D53">
              <w:rPr>
                <w:lang w:val="en-US"/>
              </w:rPr>
              <w:tab/>
            </w:r>
            <w:r w:rsidRPr="00D85D53">
              <w:rPr>
                <w:lang w:val="en-US"/>
              </w:rPr>
              <w:tab/>
            </w:r>
          </w:p>
          <w:p w14:paraId="2C91C0CC"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spellStart"/>
            <w:r w:rsidRPr="00D85D53">
              <w:rPr>
                <w:lang w:val="en-US"/>
              </w:rPr>
              <w:t>vvvvvvvvvvvvvvvvvvvvvvvFin</w:t>
            </w:r>
            <w:proofErr w:type="spellEnd"/>
            <w:proofErr w:type="gramEnd"/>
            <w:r w:rsidRPr="00D85D53">
              <w:rPr>
                <w:lang w:val="en-US"/>
              </w:rPr>
              <w:t xml:space="preserve"> configuration LED </w:t>
            </w:r>
          </w:p>
          <w:p w14:paraId="6E9E250D" w14:textId="77777777" w:rsidR="00D85D53" w:rsidRPr="00D85D53" w:rsidRDefault="00D85D53" w:rsidP="00D85D53">
            <w:pPr>
              <w:rPr>
                <w:lang w:val="en-US"/>
              </w:rPr>
            </w:pPr>
            <w:r w:rsidRPr="00D85D53">
              <w:rPr>
                <w:lang w:val="en-US"/>
              </w:rPr>
              <w:tab/>
            </w:r>
            <w:r w:rsidRPr="00D85D53">
              <w:rPr>
                <w:lang w:val="en-US"/>
              </w:rPr>
              <w:tab/>
            </w:r>
          </w:p>
          <w:p w14:paraId="440066D9"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gramEnd"/>
            <w:r w:rsidRPr="00D85D53">
              <w:rPr>
                <w:lang w:val="en-US"/>
              </w:rPr>
              <w:t xml:space="preserve">^^^^^^^^^^^^^^^^^^^^^^^^^^^^^CONFIGURATION Switcher </w:t>
            </w:r>
          </w:p>
          <w:p w14:paraId="5E7667E0" w14:textId="77777777" w:rsidR="00D85D53" w:rsidRPr="00D85D53" w:rsidRDefault="00D85D53" w:rsidP="00D85D53">
            <w:pPr>
              <w:rPr>
                <w:lang w:val="en-US"/>
              </w:rPr>
            </w:pPr>
          </w:p>
          <w:p w14:paraId="7F7BDC6E"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7, = GPIO_PORTD_BASE+GPIO_I_PUR</w:t>
            </w:r>
            <w:proofErr w:type="gramStart"/>
            <w:r w:rsidRPr="00D85D53">
              <w:rPr>
                <w:lang w:val="en-US"/>
              </w:rPr>
              <w:tab/>
              <w:t>;;</w:t>
            </w:r>
            <w:proofErr w:type="gramEnd"/>
            <w:r w:rsidRPr="00D85D53">
              <w:rPr>
                <w:lang w:val="en-US"/>
              </w:rPr>
              <w:t xml:space="preserve"> </w:t>
            </w:r>
            <w:proofErr w:type="spellStart"/>
            <w:r w:rsidRPr="00D85D53">
              <w:rPr>
                <w:lang w:val="en-US"/>
              </w:rPr>
              <w:t>Pul_up</w:t>
            </w:r>
            <w:proofErr w:type="spellEnd"/>
            <w:r w:rsidRPr="00D85D53">
              <w:rPr>
                <w:lang w:val="en-US"/>
              </w:rPr>
              <w:t xml:space="preserve"> </w:t>
            </w:r>
          </w:p>
          <w:p w14:paraId="4DC462EB" w14:textId="77777777" w:rsidR="00D85D53" w:rsidRPr="00D85D53" w:rsidRDefault="00D85D53" w:rsidP="00D85D53">
            <w:pPr>
              <w:rPr>
                <w:lang w:val="en-US"/>
              </w:rPr>
            </w:pPr>
            <w:r w:rsidRPr="00D85D53">
              <w:rPr>
                <w:lang w:val="en-US"/>
              </w:rPr>
              <w:t xml:space="preserve">        </w:t>
            </w:r>
            <w:proofErr w:type="spellStart"/>
            <w:r w:rsidRPr="00D85D53">
              <w:rPr>
                <w:lang w:val="en-US"/>
              </w:rPr>
              <w:t>ldr</w:t>
            </w:r>
            <w:proofErr w:type="spellEnd"/>
            <w:r w:rsidRPr="00D85D53">
              <w:rPr>
                <w:lang w:val="en-US"/>
              </w:rPr>
              <w:t xml:space="preserve"> r0, = BROCHE6_7</w:t>
            </w:r>
            <w:r w:rsidRPr="00D85D53">
              <w:rPr>
                <w:lang w:val="en-US"/>
              </w:rPr>
              <w:tab/>
            </w:r>
            <w:r w:rsidRPr="00D85D53">
              <w:rPr>
                <w:lang w:val="en-US"/>
              </w:rPr>
              <w:tab/>
            </w:r>
          </w:p>
          <w:p w14:paraId="0213AE10" w14:textId="77777777" w:rsidR="00D85D53" w:rsidRPr="00D85D53" w:rsidRDefault="00D85D53" w:rsidP="00D85D53">
            <w:pPr>
              <w:rPr>
                <w:lang w:val="en-US"/>
              </w:rPr>
            </w:pPr>
            <w:r w:rsidRPr="00D85D53">
              <w:rPr>
                <w:lang w:val="en-US"/>
              </w:rPr>
              <w:t xml:space="preserve">        str r0, [r7]</w:t>
            </w:r>
          </w:p>
          <w:p w14:paraId="48094360" w14:textId="77777777" w:rsidR="00D85D53" w:rsidRPr="00D85D53" w:rsidRDefault="00D85D53" w:rsidP="00D85D53">
            <w:pPr>
              <w:rPr>
                <w:lang w:val="en-US"/>
              </w:rPr>
            </w:pPr>
            <w:r w:rsidRPr="00D85D53">
              <w:rPr>
                <w:lang w:val="en-US"/>
              </w:rPr>
              <w:tab/>
            </w:r>
            <w:r w:rsidRPr="00D85D53">
              <w:rPr>
                <w:lang w:val="en-US"/>
              </w:rPr>
              <w:tab/>
            </w:r>
          </w:p>
          <w:p w14:paraId="266A901F"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7, = GPIO_PORTD_BASE+GPIO_O_DEN</w:t>
            </w:r>
            <w:proofErr w:type="gramStart"/>
            <w:r w:rsidRPr="00D85D53">
              <w:rPr>
                <w:lang w:val="en-US"/>
              </w:rPr>
              <w:tab/>
              <w:t>;;</w:t>
            </w:r>
            <w:proofErr w:type="gramEnd"/>
            <w:r w:rsidRPr="00D85D53">
              <w:rPr>
                <w:lang w:val="en-US"/>
              </w:rPr>
              <w:t xml:space="preserve"> Enable Digital Function </w:t>
            </w:r>
          </w:p>
          <w:p w14:paraId="6127C25C" w14:textId="77777777" w:rsidR="00D85D53" w:rsidRPr="00D85D53" w:rsidRDefault="00D85D53" w:rsidP="00D85D53">
            <w:pPr>
              <w:rPr>
                <w:lang w:val="en-US"/>
              </w:rPr>
            </w:pPr>
            <w:r w:rsidRPr="00D85D53">
              <w:rPr>
                <w:lang w:val="en-US"/>
              </w:rPr>
              <w:t xml:space="preserve">        </w:t>
            </w:r>
            <w:proofErr w:type="spellStart"/>
            <w:r w:rsidRPr="00D85D53">
              <w:rPr>
                <w:lang w:val="en-US"/>
              </w:rPr>
              <w:t>ldr</w:t>
            </w:r>
            <w:proofErr w:type="spellEnd"/>
            <w:r w:rsidRPr="00D85D53">
              <w:rPr>
                <w:lang w:val="en-US"/>
              </w:rPr>
              <w:t xml:space="preserve"> r0, = BROCHE6_7</w:t>
            </w:r>
            <w:r w:rsidRPr="00D85D53">
              <w:rPr>
                <w:lang w:val="en-US"/>
              </w:rPr>
              <w:tab/>
            </w:r>
          </w:p>
          <w:p w14:paraId="4D58401A" w14:textId="77777777" w:rsidR="00D85D53" w:rsidRPr="00D85D53" w:rsidRDefault="00D85D53" w:rsidP="00D85D53">
            <w:pPr>
              <w:rPr>
                <w:lang w:val="en-US"/>
              </w:rPr>
            </w:pPr>
            <w:r w:rsidRPr="00D85D53">
              <w:rPr>
                <w:lang w:val="en-US"/>
              </w:rPr>
              <w:t xml:space="preserve">        str r0, [r7]     </w:t>
            </w:r>
          </w:p>
          <w:p w14:paraId="4DA008E0" w14:textId="77777777" w:rsidR="00D85D53" w:rsidRPr="00D85D53" w:rsidRDefault="00D85D53" w:rsidP="00D85D53">
            <w:pPr>
              <w:rPr>
                <w:lang w:val="en-US"/>
              </w:rPr>
            </w:pPr>
            <w:r w:rsidRPr="00D85D53">
              <w:rPr>
                <w:lang w:val="en-US"/>
              </w:rPr>
              <w:tab/>
            </w:r>
            <w:r w:rsidRPr="00D85D53">
              <w:rPr>
                <w:lang w:val="en-US"/>
              </w:rPr>
              <w:tab/>
            </w:r>
          </w:p>
          <w:p w14:paraId="0F8154A4"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7, = GPIO_PORTD_BASE + (BROCHE6_7&lt;&lt;2</w:t>
            </w:r>
            <w:proofErr w:type="gramStart"/>
            <w:r w:rsidRPr="00D85D53">
              <w:rPr>
                <w:lang w:val="en-US"/>
              </w:rPr>
              <w:t>)  ;</w:t>
            </w:r>
            <w:proofErr w:type="gramEnd"/>
            <w:r w:rsidRPr="00D85D53">
              <w:rPr>
                <w:lang w:val="en-US"/>
              </w:rPr>
              <w:t>; @data Register = @base + (mask&lt;&lt;2) ==&gt; Switcher</w:t>
            </w:r>
          </w:p>
          <w:p w14:paraId="6F98D431" w14:textId="77777777" w:rsidR="00D85D53" w:rsidRPr="00D85D53" w:rsidRDefault="00D85D53" w:rsidP="00D85D53">
            <w:pPr>
              <w:rPr>
                <w:lang w:val="en-US"/>
              </w:rPr>
            </w:pPr>
            <w:r w:rsidRPr="00D85D53">
              <w:rPr>
                <w:lang w:val="en-US"/>
              </w:rPr>
              <w:tab/>
            </w:r>
            <w:r w:rsidRPr="00D85D53">
              <w:rPr>
                <w:lang w:val="en-US"/>
              </w:rPr>
              <w:tab/>
            </w:r>
          </w:p>
          <w:p w14:paraId="551159FB"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spellStart"/>
            <w:r w:rsidRPr="00D85D53">
              <w:rPr>
                <w:lang w:val="en-US"/>
              </w:rPr>
              <w:t>vvvvvvvvvvvvvvvvvvvvvvvFin</w:t>
            </w:r>
            <w:proofErr w:type="spellEnd"/>
            <w:proofErr w:type="gramEnd"/>
            <w:r w:rsidRPr="00D85D53">
              <w:rPr>
                <w:lang w:val="en-US"/>
              </w:rPr>
              <w:t xml:space="preserve"> configuration Switcher</w:t>
            </w:r>
          </w:p>
          <w:p w14:paraId="15B5C788" w14:textId="77777777" w:rsidR="00D85D53" w:rsidRPr="00D85D53" w:rsidRDefault="00D85D53" w:rsidP="00D85D53">
            <w:pPr>
              <w:rPr>
                <w:lang w:val="en-US"/>
              </w:rPr>
            </w:pPr>
            <w:r w:rsidRPr="00D85D53">
              <w:rPr>
                <w:lang w:val="en-US"/>
              </w:rPr>
              <w:tab/>
            </w:r>
            <w:r w:rsidRPr="00D85D53">
              <w:rPr>
                <w:lang w:val="en-US"/>
              </w:rPr>
              <w:tab/>
            </w:r>
            <w:r w:rsidRPr="00D85D53">
              <w:rPr>
                <w:lang w:val="en-US"/>
              </w:rPr>
              <w:tab/>
            </w:r>
          </w:p>
          <w:p w14:paraId="79B45B9C"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gramEnd"/>
            <w:r w:rsidRPr="00D85D53">
              <w:rPr>
                <w:lang w:val="en-US"/>
              </w:rPr>
              <w:t xml:space="preserve">^^^^^^^^^^^^^^^^^^^^^^^^^^^^^CONFIGURATION Bumper </w:t>
            </w:r>
          </w:p>
          <w:p w14:paraId="172B5A26" w14:textId="77777777" w:rsidR="00D85D53" w:rsidRPr="00D85D53" w:rsidRDefault="00D85D53" w:rsidP="00D85D53">
            <w:pPr>
              <w:rPr>
                <w:lang w:val="en-US"/>
              </w:rPr>
            </w:pPr>
          </w:p>
          <w:p w14:paraId="752E1BA0"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8, = GPIO_PORTE_BASE+GPIO_I_PUR</w:t>
            </w:r>
            <w:proofErr w:type="gramStart"/>
            <w:r w:rsidRPr="00D85D53">
              <w:rPr>
                <w:lang w:val="en-US"/>
              </w:rPr>
              <w:tab/>
              <w:t>;;</w:t>
            </w:r>
            <w:proofErr w:type="gramEnd"/>
            <w:r w:rsidRPr="00D85D53">
              <w:rPr>
                <w:lang w:val="en-US"/>
              </w:rPr>
              <w:t xml:space="preserve"> </w:t>
            </w:r>
            <w:proofErr w:type="spellStart"/>
            <w:r w:rsidRPr="00D85D53">
              <w:rPr>
                <w:lang w:val="en-US"/>
              </w:rPr>
              <w:t>Pul_up</w:t>
            </w:r>
            <w:proofErr w:type="spellEnd"/>
            <w:r w:rsidRPr="00D85D53">
              <w:rPr>
                <w:lang w:val="en-US"/>
              </w:rPr>
              <w:t xml:space="preserve"> </w:t>
            </w:r>
          </w:p>
          <w:p w14:paraId="04E6AF55" w14:textId="77777777" w:rsidR="00D85D53" w:rsidRPr="00D85D53" w:rsidRDefault="00D85D53" w:rsidP="00D85D53">
            <w:pPr>
              <w:rPr>
                <w:lang w:val="en-US"/>
              </w:rPr>
            </w:pPr>
            <w:r w:rsidRPr="00D85D53">
              <w:rPr>
                <w:lang w:val="en-US"/>
              </w:rPr>
              <w:t xml:space="preserve">        </w:t>
            </w:r>
            <w:proofErr w:type="spellStart"/>
            <w:r w:rsidRPr="00D85D53">
              <w:rPr>
                <w:lang w:val="en-US"/>
              </w:rPr>
              <w:t>ldr</w:t>
            </w:r>
            <w:proofErr w:type="spellEnd"/>
            <w:r w:rsidRPr="00D85D53">
              <w:rPr>
                <w:lang w:val="en-US"/>
              </w:rPr>
              <w:t xml:space="preserve"> r0, = BROCHE0_1</w:t>
            </w:r>
            <w:r w:rsidRPr="00D85D53">
              <w:rPr>
                <w:lang w:val="en-US"/>
              </w:rPr>
              <w:tab/>
            </w:r>
            <w:r w:rsidRPr="00D85D53">
              <w:rPr>
                <w:lang w:val="en-US"/>
              </w:rPr>
              <w:tab/>
            </w:r>
          </w:p>
          <w:p w14:paraId="20E0FA11" w14:textId="77777777" w:rsidR="00D85D53" w:rsidRPr="00D85D53" w:rsidRDefault="00D85D53" w:rsidP="00D85D53">
            <w:pPr>
              <w:rPr>
                <w:lang w:val="en-US"/>
              </w:rPr>
            </w:pPr>
            <w:r w:rsidRPr="00D85D53">
              <w:rPr>
                <w:lang w:val="en-US"/>
              </w:rPr>
              <w:t xml:space="preserve">        str r0, [r8]</w:t>
            </w:r>
          </w:p>
          <w:p w14:paraId="71E61BC4" w14:textId="77777777" w:rsidR="00D85D53" w:rsidRPr="00D85D53" w:rsidRDefault="00D85D53" w:rsidP="00D85D53">
            <w:pPr>
              <w:rPr>
                <w:lang w:val="en-US"/>
              </w:rPr>
            </w:pPr>
            <w:r w:rsidRPr="00D85D53">
              <w:rPr>
                <w:lang w:val="en-US"/>
              </w:rPr>
              <w:tab/>
            </w:r>
            <w:r w:rsidRPr="00D85D53">
              <w:rPr>
                <w:lang w:val="en-US"/>
              </w:rPr>
              <w:tab/>
            </w:r>
          </w:p>
          <w:p w14:paraId="23C413E2"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8, = GPIO_PORTE_BASE+GPIO_O_DEN</w:t>
            </w:r>
            <w:proofErr w:type="gramStart"/>
            <w:r w:rsidRPr="00D85D53">
              <w:rPr>
                <w:lang w:val="en-US"/>
              </w:rPr>
              <w:tab/>
              <w:t>;;</w:t>
            </w:r>
            <w:proofErr w:type="gramEnd"/>
            <w:r w:rsidRPr="00D85D53">
              <w:rPr>
                <w:lang w:val="en-US"/>
              </w:rPr>
              <w:t xml:space="preserve"> Enable Digital Function </w:t>
            </w:r>
          </w:p>
          <w:p w14:paraId="343B8B4F" w14:textId="77777777" w:rsidR="00D85D53" w:rsidRPr="00D85D53" w:rsidRDefault="00D85D53" w:rsidP="00D85D53">
            <w:pPr>
              <w:rPr>
                <w:lang w:val="en-US"/>
              </w:rPr>
            </w:pPr>
            <w:r w:rsidRPr="00D85D53">
              <w:rPr>
                <w:lang w:val="en-US"/>
              </w:rPr>
              <w:t xml:space="preserve">        </w:t>
            </w:r>
            <w:proofErr w:type="spellStart"/>
            <w:r w:rsidRPr="00D85D53">
              <w:rPr>
                <w:lang w:val="en-US"/>
              </w:rPr>
              <w:t>ldr</w:t>
            </w:r>
            <w:proofErr w:type="spellEnd"/>
            <w:r w:rsidRPr="00D85D53">
              <w:rPr>
                <w:lang w:val="en-US"/>
              </w:rPr>
              <w:t xml:space="preserve"> r0, = BROCHE0_1</w:t>
            </w:r>
            <w:r w:rsidRPr="00D85D53">
              <w:rPr>
                <w:lang w:val="en-US"/>
              </w:rPr>
              <w:tab/>
            </w:r>
          </w:p>
          <w:p w14:paraId="6B5C371B" w14:textId="77777777" w:rsidR="00D85D53" w:rsidRPr="00D85D53" w:rsidRDefault="00D85D53" w:rsidP="00D85D53">
            <w:pPr>
              <w:rPr>
                <w:lang w:val="en-US"/>
              </w:rPr>
            </w:pPr>
            <w:r w:rsidRPr="00D85D53">
              <w:rPr>
                <w:lang w:val="en-US"/>
              </w:rPr>
              <w:t xml:space="preserve">        str r0, [r8]     </w:t>
            </w:r>
          </w:p>
          <w:p w14:paraId="4BBAE5BE" w14:textId="77777777" w:rsidR="00D85D53" w:rsidRPr="00D85D53" w:rsidRDefault="00D85D53" w:rsidP="00D85D53">
            <w:pPr>
              <w:rPr>
                <w:lang w:val="en-US"/>
              </w:rPr>
            </w:pPr>
            <w:r w:rsidRPr="00D85D53">
              <w:rPr>
                <w:lang w:val="en-US"/>
              </w:rPr>
              <w:tab/>
            </w:r>
            <w:r w:rsidRPr="00D85D53">
              <w:rPr>
                <w:lang w:val="en-US"/>
              </w:rPr>
              <w:tab/>
            </w:r>
          </w:p>
          <w:p w14:paraId="5C0C8942"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8, = GPIO_PORTE_BASE + (BROCHE0_1&lt;&lt;2</w:t>
            </w:r>
            <w:proofErr w:type="gramStart"/>
            <w:r w:rsidRPr="00D85D53">
              <w:rPr>
                <w:lang w:val="en-US"/>
              </w:rPr>
              <w:t>)  ;</w:t>
            </w:r>
            <w:proofErr w:type="gramEnd"/>
            <w:r w:rsidRPr="00D85D53">
              <w:rPr>
                <w:lang w:val="en-US"/>
              </w:rPr>
              <w:t>; @data Register = @base + (mask&lt;&lt;2) ==&gt; Bumper</w:t>
            </w:r>
          </w:p>
          <w:p w14:paraId="67FA7DA5" w14:textId="77777777" w:rsidR="00D85D53" w:rsidRPr="00D85D53" w:rsidRDefault="00D85D53" w:rsidP="00D85D53">
            <w:pPr>
              <w:rPr>
                <w:lang w:val="en-US"/>
              </w:rPr>
            </w:pPr>
            <w:r w:rsidRPr="00D85D53">
              <w:rPr>
                <w:lang w:val="en-US"/>
              </w:rPr>
              <w:tab/>
            </w:r>
            <w:r w:rsidRPr="00D85D53">
              <w:rPr>
                <w:lang w:val="en-US"/>
              </w:rPr>
              <w:tab/>
            </w:r>
          </w:p>
          <w:p w14:paraId="0FB30686" w14:textId="77777777" w:rsidR="00D85D53" w:rsidRPr="00D85D53" w:rsidRDefault="00D85D53" w:rsidP="00D85D53">
            <w:pPr>
              <w:rPr>
                <w:lang w:val="en-US"/>
              </w:rPr>
            </w:pPr>
            <w:r w:rsidRPr="00D85D53">
              <w:rPr>
                <w:lang w:val="en-US"/>
              </w:rPr>
              <w:tab/>
            </w:r>
            <w:r w:rsidRPr="00D85D53">
              <w:rPr>
                <w:lang w:val="en-US"/>
              </w:rPr>
              <w:tab/>
            </w:r>
            <w:proofErr w:type="gramStart"/>
            <w:r w:rsidRPr="00D85D53">
              <w:rPr>
                <w:lang w:val="en-US"/>
              </w:rPr>
              <w:t>;</w:t>
            </w:r>
            <w:proofErr w:type="spellStart"/>
            <w:r w:rsidRPr="00D85D53">
              <w:rPr>
                <w:lang w:val="en-US"/>
              </w:rPr>
              <w:t>vvvvvvvvvvvvvvvvvvvvvvvFin</w:t>
            </w:r>
            <w:proofErr w:type="spellEnd"/>
            <w:proofErr w:type="gramEnd"/>
            <w:r w:rsidRPr="00D85D53">
              <w:rPr>
                <w:lang w:val="en-US"/>
              </w:rPr>
              <w:t xml:space="preserve"> configuration Bumper</w:t>
            </w:r>
            <w:r w:rsidRPr="00D85D53">
              <w:rPr>
                <w:lang w:val="en-US"/>
              </w:rPr>
              <w:tab/>
            </w:r>
          </w:p>
          <w:p w14:paraId="620E0584" w14:textId="77777777" w:rsidR="00D85D53" w:rsidRPr="00D85D53" w:rsidRDefault="00D85D53" w:rsidP="00D85D53">
            <w:pPr>
              <w:rPr>
                <w:lang w:val="en-US"/>
              </w:rPr>
            </w:pPr>
          </w:p>
          <w:p w14:paraId="4EF673B1" w14:textId="77777777" w:rsidR="00D85D53" w:rsidRPr="00D85D53" w:rsidRDefault="00D85D53" w:rsidP="00D85D53">
            <w:r w:rsidRPr="00D85D53">
              <w:rPr>
                <w:lang w:val="en-US"/>
              </w:rPr>
              <w:tab/>
            </w:r>
            <w:r w:rsidRPr="00D85D53">
              <w:rPr>
                <w:lang w:val="en-US"/>
              </w:rPr>
              <w:tab/>
            </w:r>
            <w:proofErr w:type="gramStart"/>
            <w:r w:rsidRPr="00D85D53">
              <w:t>;Boucle</w:t>
            </w:r>
            <w:proofErr w:type="gramEnd"/>
            <w:r w:rsidRPr="00D85D53">
              <w:t xml:space="preserve"> permettant de choisir le programme 1 ou 2 en pressant le bouton associé</w:t>
            </w:r>
          </w:p>
          <w:p w14:paraId="5FC125DD" w14:textId="77777777" w:rsidR="00D85D53" w:rsidRPr="00D85D53" w:rsidRDefault="00D85D53" w:rsidP="00D85D53">
            <w:pPr>
              <w:rPr>
                <w:lang w:val="en-US"/>
              </w:rPr>
            </w:pPr>
            <w:proofErr w:type="spellStart"/>
            <w:r w:rsidRPr="00D85D53">
              <w:rPr>
                <w:lang w:val="en-US"/>
              </w:rPr>
              <w:t>ChooseProgram</w:t>
            </w:r>
            <w:proofErr w:type="spellEnd"/>
          </w:p>
          <w:p w14:paraId="0FD683F4" w14:textId="77777777" w:rsidR="00D85D53" w:rsidRPr="00D85D53" w:rsidRDefault="00D85D53" w:rsidP="00D85D53">
            <w:pPr>
              <w:rPr>
                <w:lang w:val="en-US"/>
              </w:rPr>
            </w:pPr>
            <w:r w:rsidRPr="00D85D53">
              <w:rPr>
                <w:lang w:val="en-US"/>
              </w:rPr>
              <w:lastRenderedPageBreak/>
              <w:tab/>
            </w:r>
            <w:r w:rsidRPr="00D85D53">
              <w:rPr>
                <w:lang w:val="en-US"/>
              </w:rPr>
              <w:tab/>
            </w:r>
            <w:proofErr w:type="spellStart"/>
            <w:r w:rsidRPr="00D85D53">
              <w:rPr>
                <w:lang w:val="en-US"/>
              </w:rPr>
              <w:t>ldr</w:t>
            </w:r>
            <w:proofErr w:type="spellEnd"/>
            <w:r w:rsidRPr="00D85D53">
              <w:rPr>
                <w:lang w:val="en-US"/>
              </w:rPr>
              <w:t xml:space="preserve"> r10, [r7]</w:t>
            </w:r>
          </w:p>
          <w:p w14:paraId="3390D400"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80 ;</w:t>
            </w:r>
            <w:proofErr w:type="gramEnd"/>
            <w:r w:rsidRPr="00D85D53">
              <w:rPr>
                <w:lang w:val="en-US"/>
              </w:rPr>
              <w:t xml:space="preserve"> Check if switch 1 is pushed</w:t>
            </w:r>
          </w:p>
          <w:p w14:paraId="5621CBDB" w14:textId="77777777" w:rsidR="00D85D53" w:rsidRPr="00D85D53" w:rsidRDefault="00D85D53" w:rsidP="00D85D53">
            <w:pPr>
              <w:rPr>
                <w:lang w:val="en-US"/>
              </w:rPr>
            </w:pPr>
            <w:r w:rsidRPr="00D85D53">
              <w:rPr>
                <w:lang w:val="en-US"/>
              </w:rPr>
              <w:tab/>
            </w:r>
            <w:r w:rsidRPr="00D85D53">
              <w:rPr>
                <w:lang w:val="en-US"/>
              </w:rPr>
              <w:tab/>
              <w:t>BEQ Program1</w:t>
            </w:r>
          </w:p>
          <w:p w14:paraId="699671D0"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40 ;</w:t>
            </w:r>
            <w:proofErr w:type="gramEnd"/>
            <w:r w:rsidRPr="00D85D53">
              <w:rPr>
                <w:lang w:val="en-US"/>
              </w:rPr>
              <w:t xml:space="preserve"> Check if switch 2 is pushed</w:t>
            </w:r>
          </w:p>
          <w:p w14:paraId="4B992FEC" w14:textId="77777777" w:rsidR="00D85D53" w:rsidRPr="00D85D53" w:rsidRDefault="00D85D53" w:rsidP="00D85D53">
            <w:r w:rsidRPr="00D85D53">
              <w:rPr>
                <w:lang w:val="en-US"/>
              </w:rPr>
              <w:tab/>
            </w:r>
            <w:r w:rsidRPr="00D85D53">
              <w:rPr>
                <w:lang w:val="en-US"/>
              </w:rPr>
              <w:tab/>
            </w:r>
            <w:r w:rsidRPr="00D85D53">
              <w:t>BEQ Program2</w:t>
            </w:r>
          </w:p>
          <w:p w14:paraId="4ED05823" w14:textId="77777777" w:rsidR="00D85D53" w:rsidRPr="00D85D53" w:rsidRDefault="00D85D53" w:rsidP="00D85D53">
            <w:r w:rsidRPr="00D85D53">
              <w:tab/>
            </w:r>
            <w:r w:rsidRPr="00D85D53">
              <w:tab/>
              <w:t xml:space="preserve">B </w:t>
            </w:r>
            <w:proofErr w:type="spellStart"/>
            <w:r w:rsidRPr="00D85D53">
              <w:t>ChooseProgram</w:t>
            </w:r>
            <w:proofErr w:type="spellEnd"/>
          </w:p>
          <w:p w14:paraId="29D203AB" w14:textId="77777777" w:rsidR="00D85D53" w:rsidRPr="00D85D53" w:rsidRDefault="00D85D53" w:rsidP="00D85D53"/>
          <w:p w14:paraId="78E37F80" w14:textId="77777777" w:rsidR="00D85D53" w:rsidRPr="00D85D53" w:rsidRDefault="00D85D53" w:rsidP="00D85D53"/>
          <w:p w14:paraId="4A9F3D2C" w14:textId="77777777" w:rsidR="00D85D53" w:rsidRPr="00D85D53" w:rsidRDefault="00D85D53" w:rsidP="00D85D53">
            <w:r w:rsidRPr="00D85D53">
              <w:tab/>
            </w:r>
            <w:r w:rsidRPr="00D85D53">
              <w:tab/>
            </w:r>
            <w:proofErr w:type="gramStart"/>
            <w:r w:rsidRPr="00D85D53">
              <w:t>;;;;;;;;;;;;;;;;;;;;;;;;;;;;;;;</w:t>
            </w:r>
            <w:proofErr w:type="gramEnd"/>
            <w:r w:rsidRPr="00D85D53">
              <w:t>Début programme 1;;;;;;;;;;;;;;;;;;;;;;;;;;;;;;;</w:t>
            </w:r>
          </w:p>
          <w:p w14:paraId="59FA9B92" w14:textId="77777777" w:rsidR="00D85D53" w:rsidRPr="00D85D53" w:rsidRDefault="00D85D53" w:rsidP="00D85D53">
            <w:r w:rsidRPr="00D85D53">
              <w:tab/>
            </w:r>
            <w:r w:rsidRPr="00D85D53">
              <w:tab/>
            </w:r>
          </w:p>
          <w:p w14:paraId="7E2F2107" w14:textId="77777777" w:rsidR="00D85D53" w:rsidRPr="00D85D53" w:rsidRDefault="00D85D53" w:rsidP="00D85D53">
            <w:r w:rsidRPr="00D85D53">
              <w:t>Program1</w:t>
            </w:r>
          </w:p>
          <w:p w14:paraId="71130672" w14:textId="77777777" w:rsidR="00D85D53" w:rsidRPr="00D85D53" w:rsidRDefault="00D85D53" w:rsidP="00D85D53">
            <w:r w:rsidRPr="00D85D53">
              <w:tab/>
            </w:r>
            <w:r w:rsidRPr="00D85D53">
              <w:tab/>
              <w:t>BL WAIT</w:t>
            </w:r>
          </w:p>
          <w:p w14:paraId="01EB3BD4" w14:textId="77777777" w:rsidR="00D85D53" w:rsidRPr="00D85D53" w:rsidRDefault="00D85D53" w:rsidP="00D85D53">
            <w:r w:rsidRPr="00D85D53">
              <w:tab/>
            </w:r>
            <w:r w:rsidRPr="00D85D53">
              <w:tab/>
              <w:t>BL WAIT</w:t>
            </w:r>
          </w:p>
          <w:p w14:paraId="3862E399" w14:textId="77777777" w:rsidR="00D85D53" w:rsidRPr="00D85D53" w:rsidRDefault="00D85D53" w:rsidP="00D85D53">
            <w:r w:rsidRPr="00D85D53">
              <w:tab/>
            </w:r>
            <w:r w:rsidRPr="00D85D53">
              <w:tab/>
              <w:t>; Configure les PWM + GPIO</w:t>
            </w:r>
          </w:p>
          <w:p w14:paraId="44C2252C" w14:textId="77777777" w:rsidR="00D85D53" w:rsidRPr="00D85D53" w:rsidRDefault="00D85D53" w:rsidP="00D85D53">
            <w:r w:rsidRPr="00D85D53">
              <w:tab/>
            </w:r>
            <w:r w:rsidRPr="00D85D53">
              <w:tab/>
              <w:t>BL</w:t>
            </w:r>
            <w:r w:rsidRPr="00D85D53">
              <w:tab/>
              <w:t>MOTEUR_INIT</w:t>
            </w:r>
          </w:p>
          <w:p w14:paraId="6718E97D" w14:textId="77777777" w:rsidR="00D85D53" w:rsidRPr="00D85D53" w:rsidRDefault="00D85D53" w:rsidP="00D85D53">
            <w:r w:rsidRPr="00D85D53">
              <w:tab/>
            </w:r>
            <w:r w:rsidRPr="00D85D53">
              <w:tab/>
              <w:t>; Activer les deux moteurs droit et gauche</w:t>
            </w:r>
          </w:p>
          <w:p w14:paraId="41C25ED0" w14:textId="77777777" w:rsidR="00D85D53" w:rsidRPr="00D85D53" w:rsidRDefault="00D85D53" w:rsidP="00D85D53">
            <w:r w:rsidRPr="00D85D53">
              <w:tab/>
            </w:r>
            <w:r w:rsidRPr="00D85D53">
              <w:tab/>
              <w:t>BL</w:t>
            </w:r>
            <w:r w:rsidRPr="00D85D53">
              <w:tab/>
              <w:t>MOTEUR_DROIT_ON</w:t>
            </w:r>
          </w:p>
          <w:p w14:paraId="58BC3BCF" w14:textId="77777777" w:rsidR="00D85D53" w:rsidRPr="00D85D53" w:rsidRDefault="00D85D53" w:rsidP="00D85D53">
            <w:r w:rsidRPr="00D85D53">
              <w:tab/>
            </w:r>
            <w:r w:rsidRPr="00D85D53">
              <w:tab/>
              <w:t>BL</w:t>
            </w:r>
            <w:r w:rsidRPr="00D85D53">
              <w:tab/>
              <w:t>MOTEUR_GAUCHE_ON</w:t>
            </w:r>
          </w:p>
          <w:p w14:paraId="484F63C4" w14:textId="77777777" w:rsidR="00D85D53" w:rsidRPr="00D85D53" w:rsidRDefault="00D85D53" w:rsidP="00D85D53">
            <w:r w:rsidRPr="00D85D53">
              <w:tab/>
            </w:r>
            <w:r w:rsidRPr="00D85D53">
              <w:tab/>
              <w:t xml:space="preserve">; </w:t>
            </w:r>
            <w:proofErr w:type="spellStart"/>
            <w:r w:rsidRPr="00D85D53">
              <w:t>Evalbot</w:t>
            </w:r>
            <w:proofErr w:type="spellEnd"/>
            <w:r w:rsidRPr="00D85D53">
              <w:t xml:space="preserve"> avance droit devant</w:t>
            </w:r>
          </w:p>
          <w:p w14:paraId="28B341CD" w14:textId="77777777" w:rsidR="00D85D53" w:rsidRPr="00D85D53" w:rsidRDefault="00D85D53" w:rsidP="00D85D53">
            <w:r w:rsidRPr="00D85D53">
              <w:tab/>
            </w:r>
            <w:r w:rsidRPr="00D85D53">
              <w:tab/>
              <w:t>BL</w:t>
            </w:r>
            <w:r w:rsidRPr="00D85D53">
              <w:tab/>
              <w:t>MOTEUR_DROIT_AVANT</w:t>
            </w:r>
            <w:r w:rsidRPr="00D85D53">
              <w:tab/>
              <w:t xml:space="preserve">   </w:t>
            </w:r>
          </w:p>
          <w:p w14:paraId="7FF02904" w14:textId="77777777" w:rsidR="00D85D53" w:rsidRPr="00D85D53" w:rsidRDefault="00D85D53" w:rsidP="00D85D53">
            <w:r w:rsidRPr="00D85D53">
              <w:tab/>
            </w:r>
            <w:r w:rsidRPr="00D85D53">
              <w:tab/>
              <w:t>BL</w:t>
            </w:r>
            <w:r w:rsidRPr="00D85D53">
              <w:tab/>
              <w:t>MOTEUR_GAUCHE_AVANT</w:t>
            </w:r>
          </w:p>
          <w:p w14:paraId="3B626C99" w14:textId="77777777" w:rsidR="00D85D53" w:rsidRPr="00D85D53" w:rsidRDefault="00D85D53" w:rsidP="00D85D53">
            <w:r w:rsidRPr="00D85D53">
              <w:tab/>
            </w:r>
            <w:r w:rsidRPr="00D85D53">
              <w:tab/>
              <w:t xml:space="preserve">B </w:t>
            </w:r>
            <w:proofErr w:type="spellStart"/>
            <w:r w:rsidRPr="00D85D53">
              <w:t>CheckBumpers</w:t>
            </w:r>
            <w:proofErr w:type="spellEnd"/>
          </w:p>
          <w:p w14:paraId="49ED0405" w14:textId="77777777" w:rsidR="00D85D53" w:rsidRPr="00D85D53" w:rsidRDefault="00D85D53" w:rsidP="00D85D53">
            <w:r w:rsidRPr="00D85D53">
              <w:tab/>
            </w:r>
            <w:r w:rsidRPr="00D85D53">
              <w:tab/>
            </w:r>
          </w:p>
          <w:p w14:paraId="24C016E0" w14:textId="77777777" w:rsidR="00D85D53" w:rsidRPr="00D85D53" w:rsidRDefault="00D85D53" w:rsidP="00D85D53">
            <w:pPr>
              <w:rPr>
                <w:lang w:val="en-US"/>
              </w:rPr>
            </w:pPr>
            <w:proofErr w:type="spellStart"/>
            <w:r w:rsidRPr="00D85D53">
              <w:rPr>
                <w:lang w:val="en-US"/>
              </w:rPr>
              <w:t>CheckBumpers</w:t>
            </w:r>
            <w:proofErr w:type="spellEnd"/>
          </w:p>
          <w:p w14:paraId="783A47CB"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10, [r8]</w:t>
            </w:r>
          </w:p>
          <w:p w14:paraId="6EE12E54"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02 ;</w:t>
            </w:r>
            <w:proofErr w:type="gramEnd"/>
            <w:r w:rsidRPr="00D85D53">
              <w:rPr>
                <w:lang w:val="en-US"/>
              </w:rPr>
              <w:t xml:space="preserve"> Check if right one is pushed</w:t>
            </w:r>
          </w:p>
          <w:p w14:paraId="4FBB48D2"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waitBumperRight</w:t>
            </w:r>
            <w:proofErr w:type="spellEnd"/>
          </w:p>
          <w:p w14:paraId="5EE58750"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01 ;</w:t>
            </w:r>
            <w:proofErr w:type="gramEnd"/>
            <w:r w:rsidRPr="00D85D53">
              <w:rPr>
                <w:lang w:val="en-US"/>
              </w:rPr>
              <w:t xml:space="preserve"> check if left one is pushed</w:t>
            </w:r>
          </w:p>
          <w:p w14:paraId="2684FEE7"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waitBumperleft</w:t>
            </w:r>
            <w:proofErr w:type="spellEnd"/>
          </w:p>
          <w:p w14:paraId="57339A8A"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proofErr w:type="gramStart"/>
            <w:r w:rsidRPr="00D85D53">
              <w:rPr>
                <w:lang w:val="en-US"/>
              </w:rPr>
              <w:t>TurnOffLeds</w:t>
            </w:r>
            <w:proofErr w:type="spellEnd"/>
            <w:r w:rsidRPr="00D85D53">
              <w:rPr>
                <w:lang w:val="en-US"/>
              </w:rPr>
              <w:t xml:space="preserve"> ;</w:t>
            </w:r>
            <w:proofErr w:type="gramEnd"/>
            <w:r w:rsidRPr="00D85D53">
              <w:rPr>
                <w:lang w:val="en-US"/>
              </w:rPr>
              <w:t xml:space="preserve"> if none, turn off </w:t>
            </w:r>
            <w:proofErr w:type="spellStart"/>
            <w:r w:rsidRPr="00D85D53">
              <w:rPr>
                <w:lang w:val="en-US"/>
              </w:rPr>
              <w:t>leds</w:t>
            </w:r>
            <w:proofErr w:type="spellEnd"/>
          </w:p>
          <w:p w14:paraId="71BC89EE" w14:textId="77777777" w:rsidR="00D85D53" w:rsidRPr="00D85D53" w:rsidRDefault="00D85D53" w:rsidP="00D85D53">
            <w:pPr>
              <w:rPr>
                <w:lang w:val="en-US"/>
              </w:rPr>
            </w:pPr>
          </w:p>
          <w:p w14:paraId="69045B95" w14:textId="77777777" w:rsidR="00D85D53" w:rsidRPr="00D85D53" w:rsidRDefault="00D85D53" w:rsidP="00D85D53">
            <w:r w:rsidRPr="00D85D53">
              <w:t xml:space="preserve">; Allume les </w:t>
            </w:r>
            <w:proofErr w:type="spellStart"/>
            <w:r w:rsidRPr="00D85D53">
              <w:t>LEDs</w:t>
            </w:r>
            <w:proofErr w:type="spellEnd"/>
          </w:p>
          <w:p w14:paraId="673A4129" w14:textId="77777777" w:rsidR="00D85D53" w:rsidRPr="00D85D53" w:rsidRDefault="00D85D53" w:rsidP="00D85D53">
            <w:proofErr w:type="spellStart"/>
            <w:r w:rsidRPr="00D85D53">
              <w:t>TurnOnLeds</w:t>
            </w:r>
            <w:proofErr w:type="spellEnd"/>
          </w:p>
          <w:p w14:paraId="40E2C086"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6, = GPIO_PORTF_BASE + (BROCHE4_5&lt;&lt;2)</w:t>
            </w:r>
          </w:p>
          <w:p w14:paraId="5600AD78" w14:textId="77777777" w:rsidR="00D85D53" w:rsidRPr="00D85D53" w:rsidRDefault="00D85D53" w:rsidP="00D85D53">
            <w:pPr>
              <w:rPr>
                <w:lang w:val="en-US"/>
              </w:rPr>
            </w:pPr>
            <w:r w:rsidRPr="00D85D53">
              <w:tab/>
            </w:r>
            <w:r w:rsidRPr="00D85D53">
              <w:tab/>
            </w:r>
            <w:proofErr w:type="spellStart"/>
            <w:r w:rsidRPr="00D85D53">
              <w:rPr>
                <w:lang w:val="en-US"/>
              </w:rPr>
              <w:t>ldr</w:t>
            </w:r>
            <w:proofErr w:type="spellEnd"/>
            <w:r w:rsidRPr="00D85D53">
              <w:rPr>
                <w:lang w:val="en-US"/>
              </w:rPr>
              <w:t xml:space="preserve"> r3, = BROCHE4_5</w:t>
            </w:r>
          </w:p>
          <w:p w14:paraId="730BB7CC" w14:textId="77777777" w:rsidR="00D85D53" w:rsidRPr="00D85D53" w:rsidRDefault="00D85D53" w:rsidP="00D85D53">
            <w:pPr>
              <w:rPr>
                <w:lang w:val="en-US"/>
              </w:rPr>
            </w:pPr>
            <w:r w:rsidRPr="00D85D53">
              <w:rPr>
                <w:lang w:val="en-US"/>
              </w:rPr>
              <w:tab/>
            </w:r>
            <w:r w:rsidRPr="00D85D53">
              <w:rPr>
                <w:lang w:val="en-US"/>
              </w:rPr>
              <w:tab/>
              <w:t>str r3, [r6]</w:t>
            </w:r>
          </w:p>
          <w:p w14:paraId="2396F9D5"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HalfTurn</w:t>
            </w:r>
            <w:proofErr w:type="spellEnd"/>
          </w:p>
          <w:p w14:paraId="71FB296E" w14:textId="77777777" w:rsidR="00D85D53" w:rsidRPr="00D85D53" w:rsidRDefault="00D85D53" w:rsidP="00D85D53">
            <w:pPr>
              <w:rPr>
                <w:lang w:val="en-US"/>
              </w:rPr>
            </w:pPr>
          </w:p>
          <w:p w14:paraId="4B7164FC" w14:textId="77777777" w:rsidR="00D85D53" w:rsidRPr="00D85D53" w:rsidRDefault="00D85D53" w:rsidP="00D85D53">
            <w:pPr>
              <w:rPr>
                <w:lang w:val="en-US"/>
              </w:rPr>
            </w:pPr>
            <w:proofErr w:type="gramStart"/>
            <w:r w:rsidRPr="00D85D53">
              <w:rPr>
                <w:lang w:val="en-US"/>
              </w:rPr>
              <w:t>;</w:t>
            </w:r>
            <w:proofErr w:type="spellStart"/>
            <w:r w:rsidRPr="00D85D53">
              <w:rPr>
                <w:lang w:val="en-US"/>
              </w:rPr>
              <w:t>Allume</w:t>
            </w:r>
            <w:proofErr w:type="spellEnd"/>
            <w:proofErr w:type="gramEnd"/>
            <w:r w:rsidRPr="00D85D53">
              <w:rPr>
                <w:lang w:val="en-US"/>
              </w:rPr>
              <w:t xml:space="preserve"> la LED 1</w:t>
            </w:r>
          </w:p>
          <w:p w14:paraId="583BF37C" w14:textId="77777777" w:rsidR="00D85D53" w:rsidRPr="00D85D53" w:rsidRDefault="00D85D53" w:rsidP="00D85D53">
            <w:pPr>
              <w:rPr>
                <w:lang w:val="en-US"/>
              </w:rPr>
            </w:pPr>
            <w:r w:rsidRPr="00D85D53">
              <w:rPr>
                <w:lang w:val="en-US"/>
              </w:rPr>
              <w:t>TurnOnLed1Program1</w:t>
            </w:r>
            <w:r w:rsidRPr="00D85D53">
              <w:rPr>
                <w:lang w:val="en-US"/>
              </w:rPr>
              <w:tab/>
            </w:r>
            <w:r w:rsidRPr="00D85D53">
              <w:rPr>
                <w:lang w:val="en-US"/>
              </w:rPr>
              <w:tab/>
            </w:r>
          </w:p>
          <w:p w14:paraId="0EF8B105"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GPIO_PORTF_BASE + (BROCHE5&lt;&lt;2)</w:t>
            </w:r>
          </w:p>
          <w:p w14:paraId="75ABBF8A"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3, = BROCHE5</w:t>
            </w:r>
          </w:p>
          <w:p w14:paraId="58E01036" w14:textId="77777777" w:rsidR="00D85D53" w:rsidRPr="00D85D53" w:rsidRDefault="00D85D53" w:rsidP="00D85D53">
            <w:pPr>
              <w:rPr>
                <w:lang w:val="en-US"/>
              </w:rPr>
            </w:pPr>
            <w:r w:rsidRPr="00D85D53">
              <w:rPr>
                <w:lang w:val="en-US"/>
              </w:rPr>
              <w:tab/>
            </w:r>
            <w:r w:rsidRPr="00D85D53">
              <w:rPr>
                <w:lang w:val="en-US"/>
              </w:rPr>
              <w:tab/>
              <w:t>str r3, [r6]</w:t>
            </w:r>
          </w:p>
          <w:p w14:paraId="26DAC3DB"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LeftDirection</w:t>
            </w:r>
            <w:proofErr w:type="spellEnd"/>
          </w:p>
          <w:p w14:paraId="3198730A" w14:textId="77777777" w:rsidR="00D85D53" w:rsidRPr="00D85D53" w:rsidRDefault="00D85D53" w:rsidP="00D85D53">
            <w:pPr>
              <w:rPr>
                <w:lang w:val="en-US"/>
              </w:rPr>
            </w:pPr>
          </w:p>
          <w:p w14:paraId="40820F3D" w14:textId="77777777" w:rsidR="00D85D53" w:rsidRPr="00D85D53" w:rsidRDefault="00D85D53" w:rsidP="00D85D53">
            <w:pPr>
              <w:rPr>
                <w:lang w:val="en-US"/>
              </w:rPr>
            </w:pPr>
            <w:proofErr w:type="gramStart"/>
            <w:r w:rsidRPr="00D85D53">
              <w:rPr>
                <w:lang w:val="en-US"/>
              </w:rPr>
              <w:t>;</w:t>
            </w:r>
            <w:proofErr w:type="spellStart"/>
            <w:r w:rsidRPr="00D85D53">
              <w:rPr>
                <w:lang w:val="en-US"/>
              </w:rPr>
              <w:t>Allume</w:t>
            </w:r>
            <w:proofErr w:type="spellEnd"/>
            <w:proofErr w:type="gramEnd"/>
            <w:r w:rsidRPr="00D85D53">
              <w:rPr>
                <w:lang w:val="en-US"/>
              </w:rPr>
              <w:t xml:space="preserve"> la LED 2</w:t>
            </w:r>
          </w:p>
          <w:p w14:paraId="588F715F" w14:textId="77777777" w:rsidR="00D85D53" w:rsidRPr="00D85D53" w:rsidRDefault="00D85D53" w:rsidP="00D85D53">
            <w:pPr>
              <w:rPr>
                <w:lang w:val="en-US"/>
              </w:rPr>
            </w:pPr>
            <w:r w:rsidRPr="00D85D53">
              <w:rPr>
                <w:lang w:val="en-US"/>
              </w:rPr>
              <w:t>TurnOnLed2Program1</w:t>
            </w:r>
          </w:p>
          <w:p w14:paraId="11FD3E07"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GPIO_PORTF_BASE + (BROCHE4&lt;&lt;2)</w:t>
            </w:r>
          </w:p>
          <w:p w14:paraId="3B415754"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3, = BROCHE</w:t>
            </w:r>
            <w:proofErr w:type="gramStart"/>
            <w:r w:rsidRPr="00D85D53">
              <w:rPr>
                <w:lang w:val="en-US"/>
              </w:rPr>
              <w:t>4 ;</w:t>
            </w:r>
            <w:proofErr w:type="gramEnd"/>
            <w:r w:rsidRPr="00D85D53">
              <w:rPr>
                <w:lang w:val="en-US"/>
              </w:rPr>
              <w:t xml:space="preserve"> Turns on Led 1</w:t>
            </w:r>
          </w:p>
          <w:p w14:paraId="54C0019D" w14:textId="77777777" w:rsidR="00D85D53" w:rsidRPr="00D85D53" w:rsidRDefault="00D85D53" w:rsidP="00D85D53">
            <w:r w:rsidRPr="00D85D53">
              <w:rPr>
                <w:lang w:val="en-US"/>
              </w:rPr>
              <w:tab/>
            </w:r>
            <w:r w:rsidRPr="00D85D53">
              <w:rPr>
                <w:lang w:val="en-US"/>
              </w:rPr>
              <w:tab/>
            </w:r>
            <w:proofErr w:type="spellStart"/>
            <w:proofErr w:type="gramStart"/>
            <w:r w:rsidRPr="00D85D53">
              <w:t>str</w:t>
            </w:r>
            <w:proofErr w:type="spellEnd"/>
            <w:proofErr w:type="gramEnd"/>
            <w:r w:rsidRPr="00D85D53">
              <w:t xml:space="preserve"> r3, [r6]</w:t>
            </w:r>
          </w:p>
          <w:p w14:paraId="650AC48A" w14:textId="77777777" w:rsidR="00D85D53" w:rsidRPr="00D85D53" w:rsidRDefault="00D85D53" w:rsidP="00D85D53">
            <w:r w:rsidRPr="00D85D53">
              <w:tab/>
            </w:r>
            <w:r w:rsidRPr="00D85D53">
              <w:tab/>
              <w:t xml:space="preserve">B </w:t>
            </w:r>
            <w:proofErr w:type="spellStart"/>
            <w:r w:rsidRPr="00D85D53">
              <w:t>RightDirection</w:t>
            </w:r>
            <w:proofErr w:type="spellEnd"/>
          </w:p>
          <w:p w14:paraId="6922E089" w14:textId="77777777" w:rsidR="00D85D53" w:rsidRPr="00D85D53" w:rsidRDefault="00D85D53" w:rsidP="00D85D53"/>
          <w:p w14:paraId="7A0CD204" w14:textId="77777777" w:rsidR="00D85D53" w:rsidRPr="00D85D53" w:rsidRDefault="00D85D53" w:rsidP="00D85D53">
            <w:proofErr w:type="gramStart"/>
            <w:r w:rsidRPr="00D85D53">
              <w:lastRenderedPageBreak/>
              <w:t>;</w:t>
            </w:r>
            <w:proofErr w:type="spellStart"/>
            <w:r w:rsidRPr="00D85D53">
              <w:t>Eteind</w:t>
            </w:r>
            <w:proofErr w:type="spellEnd"/>
            <w:proofErr w:type="gramEnd"/>
            <w:r w:rsidRPr="00D85D53">
              <w:t xml:space="preserve"> les deux </w:t>
            </w:r>
            <w:proofErr w:type="spellStart"/>
            <w:r w:rsidRPr="00D85D53">
              <w:t>LEDs</w:t>
            </w:r>
            <w:proofErr w:type="spellEnd"/>
          </w:p>
          <w:p w14:paraId="58E1D305" w14:textId="77777777" w:rsidR="00D85D53" w:rsidRPr="00D85D53" w:rsidRDefault="00D85D53" w:rsidP="00D85D53">
            <w:proofErr w:type="spellStart"/>
            <w:r w:rsidRPr="00D85D53">
              <w:t>TurnOffLeds</w:t>
            </w:r>
            <w:proofErr w:type="spellEnd"/>
          </w:p>
          <w:p w14:paraId="6A69527C"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6, = GPIO_PORTF_BASE + (BROCHE4_5&lt;&lt;2)</w:t>
            </w:r>
          </w:p>
          <w:p w14:paraId="658E5FEC" w14:textId="77777777" w:rsidR="00D85D53" w:rsidRPr="00D85D53" w:rsidRDefault="00D85D53" w:rsidP="00D85D53">
            <w:r w:rsidRPr="00D85D53">
              <w:tab/>
            </w:r>
            <w:r w:rsidRPr="00D85D53">
              <w:tab/>
            </w:r>
            <w:proofErr w:type="spellStart"/>
            <w:proofErr w:type="gramStart"/>
            <w:r w:rsidRPr="00D85D53">
              <w:t>str</w:t>
            </w:r>
            <w:proofErr w:type="spellEnd"/>
            <w:proofErr w:type="gramEnd"/>
            <w:r w:rsidRPr="00D85D53">
              <w:t xml:space="preserve"> r2, [r6]</w:t>
            </w:r>
          </w:p>
          <w:p w14:paraId="2202CAC3" w14:textId="77777777" w:rsidR="00D85D53" w:rsidRPr="00D85D53" w:rsidRDefault="00D85D53" w:rsidP="00D85D53">
            <w:r w:rsidRPr="00D85D53">
              <w:tab/>
            </w:r>
            <w:r w:rsidRPr="00D85D53">
              <w:tab/>
              <w:t xml:space="preserve">B </w:t>
            </w:r>
            <w:proofErr w:type="spellStart"/>
            <w:r w:rsidRPr="00D85D53">
              <w:t>CheckBumpers</w:t>
            </w:r>
            <w:proofErr w:type="spellEnd"/>
          </w:p>
          <w:p w14:paraId="60294F23" w14:textId="77777777" w:rsidR="00D85D53" w:rsidRPr="00D85D53" w:rsidRDefault="00D85D53" w:rsidP="00D85D53"/>
          <w:p w14:paraId="2BCDE9AD" w14:textId="77777777" w:rsidR="00D85D53" w:rsidRPr="00D85D53" w:rsidRDefault="00D85D53" w:rsidP="00D85D53">
            <w:proofErr w:type="gramStart"/>
            <w:r w:rsidRPr="00D85D53">
              <w:t>;Tourne</w:t>
            </w:r>
            <w:proofErr w:type="gramEnd"/>
            <w:r w:rsidRPr="00D85D53">
              <w:t xml:space="preserve"> à droite et avance</w:t>
            </w:r>
          </w:p>
          <w:p w14:paraId="158A6446" w14:textId="77777777" w:rsidR="00D85D53" w:rsidRPr="00D85D53" w:rsidRDefault="00D85D53" w:rsidP="00D85D53">
            <w:proofErr w:type="spellStart"/>
            <w:r w:rsidRPr="00D85D53">
              <w:t>RightDirection</w:t>
            </w:r>
            <w:proofErr w:type="spellEnd"/>
          </w:p>
          <w:p w14:paraId="79357D69" w14:textId="77777777" w:rsidR="00D85D53" w:rsidRPr="00D85D53" w:rsidRDefault="00D85D53" w:rsidP="00D85D53">
            <w:r w:rsidRPr="00D85D53">
              <w:tab/>
            </w:r>
            <w:r w:rsidRPr="00D85D53">
              <w:tab/>
              <w:t>BL</w:t>
            </w:r>
            <w:r w:rsidRPr="00D85D53">
              <w:tab/>
              <w:t>MOTEUR_DROIT_ARRIERE</w:t>
            </w:r>
          </w:p>
          <w:p w14:paraId="141916E4" w14:textId="77777777" w:rsidR="00D85D53" w:rsidRPr="00D85D53" w:rsidRDefault="00D85D53" w:rsidP="00D85D53">
            <w:r w:rsidRPr="00D85D53">
              <w:tab/>
            </w:r>
            <w:r w:rsidRPr="00D85D53">
              <w:tab/>
              <w:t>BL</w:t>
            </w:r>
            <w:r w:rsidRPr="00D85D53">
              <w:tab/>
              <w:t>MOTEUR_GAUCHE_ARRIERE</w:t>
            </w:r>
          </w:p>
          <w:p w14:paraId="218FD21E" w14:textId="77777777" w:rsidR="00D85D53" w:rsidRPr="00D85D53" w:rsidRDefault="00D85D53" w:rsidP="00D85D53">
            <w:r w:rsidRPr="00D85D53">
              <w:tab/>
            </w:r>
            <w:r w:rsidRPr="00D85D53">
              <w:tab/>
              <w:t>BL WAIT</w:t>
            </w:r>
          </w:p>
          <w:p w14:paraId="257C7F99" w14:textId="77777777" w:rsidR="00D85D53" w:rsidRPr="00D85D53" w:rsidRDefault="00D85D53" w:rsidP="00D85D53">
            <w:r w:rsidRPr="00D85D53">
              <w:tab/>
            </w:r>
            <w:r w:rsidRPr="00D85D53">
              <w:tab/>
              <w:t>BL</w:t>
            </w:r>
            <w:r w:rsidRPr="00D85D53">
              <w:tab/>
              <w:t>MOTEUR_DROIT_ARRIERE</w:t>
            </w:r>
          </w:p>
          <w:p w14:paraId="3437DAFD" w14:textId="77777777" w:rsidR="00D85D53" w:rsidRPr="00D85D53" w:rsidRDefault="00D85D53" w:rsidP="00D85D53">
            <w:r w:rsidRPr="00D85D53">
              <w:tab/>
            </w:r>
            <w:r w:rsidRPr="00D85D53">
              <w:tab/>
              <w:t>BL</w:t>
            </w:r>
            <w:r w:rsidRPr="00D85D53">
              <w:tab/>
              <w:t>MOTEUR_GAUCHE_AVANT</w:t>
            </w:r>
          </w:p>
          <w:p w14:paraId="5DD8DD8C" w14:textId="77777777" w:rsidR="00D85D53" w:rsidRPr="00D85D53" w:rsidRDefault="00D85D53" w:rsidP="00D85D53">
            <w:r w:rsidRPr="00D85D53">
              <w:tab/>
            </w:r>
            <w:r w:rsidRPr="00D85D53">
              <w:tab/>
              <w:t>BL</w:t>
            </w:r>
            <w:r w:rsidRPr="00D85D53">
              <w:tab/>
              <w:t>WAIT</w:t>
            </w:r>
          </w:p>
          <w:p w14:paraId="63B82231" w14:textId="77777777" w:rsidR="00D85D53" w:rsidRPr="00D85D53" w:rsidRDefault="00D85D53" w:rsidP="00D85D53">
            <w:r w:rsidRPr="00D85D53">
              <w:tab/>
            </w:r>
            <w:r w:rsidRPr="00D85D53">
              <w:tab/>
              <w:t>BL</w:t>
            </w:r>
            <w:r w:rsidRPr="00D85D53">
              <w:tab/>
              <w:t>MOTEUR_DROIT_AVANT</w:t>
            </w:r>
          </w:p>
          <w:p w14:paraId="2A04A5F1" w14:textId="77777777" w:rsidR="00D85D53" w:rsidRPr="00D85D53" w:rsidRDefault="00D85D53" w:rsidP="00D85D53">
            <w:r w:rsidRPr="00D85D53">
              <w:tab/>
            </w:r>
            <w:r w:rsidRPr="00D85D53">
              <w:tab/>
              <w:t xml:space="preserve">B </w:t>
            </w:r>
            <w:proofErr w:type="spellStart"/>
            <w:r w:rsidRPr="00D85D53">
              <w:t>CheckBumpers</w:t>
            </w:r>
            <w:proofErr w:type="spellEnd"/>
          </w:p>
          <w:p w14:paraId="0F5ED6DC" w14:textId="77777777" w:rsidR="00D85D53" w:rsidRPr="00D85D53" w:rsidRDefault="00D85D53" w:rsidP="00D85D53"/>
          <w:p w14:paraId="44657443" w14:textId="77777777" w:rsidR="00D85D53" w:rsidRPr="00D85D53" w:rsidRDefault="00D85D53" w:rsidP="00D85D53">
            <w:proofErr w:type="gramStart"/>
            <w:r w:rsidRPr="00D85D53">
              <w:t>;Tourne</w:t>
            </w:r>
            <w:proofErr w:type="gramEnd"/>
            <w:r w:rsidRPr="00D85D53">
              <w:t xml:space="preserve"> à gauche et avance</w:t>
            </w:r>
          </w:p>
          <w:p w14:paraId="032A0CFA" w14:textId="77777777" w:rsidR="00D85D53" w:rsidRPr="00D85D53" w:rsidRDefault="00D85D53" w:rsidP="00D85D53">
            <w:proofErr w:type="spellStart"/>
            <w:r w:rsidRPr="00D85D53">
              <w:t>LeftDirection</w:t>
            </w:r>
            <w:proofErr w:type="spellEnd"/>
          </w:p>
          <w:p w14:paraId="7F40961A" w14:textId="77777777" w:rsidR="00D85D53" w:rsidRPr="00D85D53" w:rsidRDefault="00D85D53" w:rsidP="00D85D53">
            <w:r w:rsidRPr="00D85D53">
              <w:tab/>
            </w:r>
            <w:r w:rsidRPr="00D85D53">
              <w:tab/>
              <w:t>BL</w:t>
            </w:r>
            <w:r w:rsidRPr="00D85D53">
              <w:tab/>
              <w:t>MOTEUR_DROIT_ARRIERE</w:t>
            </w:r>
          </w:p>
          <w:p w14:paraId="6BCB67FE" w14:textId="77777777" w:rsidR="00D85D53" w:rsidRPr="00D85D53" w:rsidRDefault="00D85D53" w:rsidP="00D85D53">
            <w:r w:rsidRPr="00D85D53">
              <w:tab/>
            </w:r>
            <w:r w:rsidRPr="00D85D53">
              <w:tab/>
              <w:t>BL</w:t>
            </w:r>
            <w:r w:rsidRPr="00D85D53">
              <w:tab/>
              <w:t>MOTEUR_GAUCHE_ARRIERE</w:t>
            </w:r>
          </w:p>
          <w:p w14:paraId="7561787A" w14:textId="77777777" w:rsidR="00D85D53" w:rsidRPr="00D85D53" w:rsidRDefault="00D85D53" w:rsidP="00D85D53">
            <w:r w:rsidRPr="00D85D53">
              <w:tab/>
            </w:r>
            <w:r w:rsidRPr="00D85D53">
              <w:tab/>
              <w:t>BL WAIT</w:t>
            </w:r>
          </w:p>
          <w:p w14:paraId="3757CE3E" w14:textId="77777777" w:rsidR="00D85D53" w:rsidRPr="00D85D53" w:rsidRDefault="00D85D53" w:rsidP="00D85D53">
            <w:r w:rsidRPr="00D85D53">
              <w:tab/>
            </w:r>
            <w:r w:rsidRPr="00D85D53">
              <w:tab/>
              <w:t>BL</w:t>
            </w:r>
            <w:r w:rsidRPr="00D85D53">
              <w:tab/>
              <w:t>MOTEUR_GAUCHE_ARRIERE</w:t>
            </w:r>
          </w:p>
          <w:p w14:paraId="3E8FE5FB" w14:textId="77777777" w:rsidR="00D85D53" w:rsidRPr="00D85D53" w:rsidRDefault="00D85D53" w:rsidP="00D85D53">
            <w:r w:rsidRPr="00D85D53">
              <w:tab/>
            </w:r>
            <w:r w:rsidRPr="00D85D53">
              <w:tab/>
              <w:t>BL</w:t>
            </w:r>
            <w:r w:rsidRPr="00D85D53">
              <w:tab/>
              <w:t>MOTEUR_DROIT_AVANT</w:t>
            </w:r>
          </w:p>
          <w:p w14:paraId="3176B6A3" w14:textId="77777777" w:rsidR="00D85D53" w:rsidRPr="00D85D53" w:rsidRDefault="00D85D53" w:rsidP="00D85D53">
            <w:r w:rsidRPr="00D85D53">
              <w:tab/>
            </w:r>
            <w:r w:rsidRPr="00D85D53">
              <w:tab/>
              <w:t>BL</w:t>
            </w:r>
            <w:r w:rsidRPr="00D85D53">
              <w:tab/>
              <w:t>WAIT</w:t>
            </w:r>
            <w:r w:rsidRPr="00D85D53">
              <w:tab/>
              <w:t xml:space="preserve">   </w:t>
            </w:r>
          </w:p>
          <w:p w14:paraId="324946A2" w14:textId="77777777" w:rsidR="00D85D53" w:rsidRPr="00D85D53" w:rsidRDefault="00D85D53" w:rsidP="00D85D53">
            <w:r w:rsidRPr="00D85D53">
              <w:tab/>
            </w:r>
            <w:r w:rsidRPr="00D85D53">
              <w:tab/>
              <w:t>BL</w:t>
            </w:r>
            <w:r w:rsidRPr="00D85D53">
              <w:tab/>
              <w:t>MOTEUR_GAUCHE_AVANT</w:t>
            </w:r>
          </w:p>
          <w:p w14:paraId="40279044" w14:textId="77777777" w:rsidR="00D85D53" w:rsidRPr="00D85D53" w:rsidRDefault="00D85D53" w:rsidP="00D85D53">
            <w:r w:rsidRPr="00D85D53">
              <w:tab/>
            </w:r>
            <w:r w:rsidRPr="00D85D53">
              <w:tab/>
              <w:t xml:space="preserve">B </w:t>
            </w:r>
            <w:proofErr w:type="spellStart"/>
            <w:r w:rsidRPr="00D85D53">
              <w:t>CheckBumpers</w:t>
            </w:r>
            <w:proofErr w:type="spellEnd"/>
          </w:p>
          <w:p w14:paraId="48D64B42" w14:textId="77777777" w:rsidR="00D85D53" w:rsidRPr="00D85D53" w:rsidRDefault="00D85D53" w:rsidP="00D85D53"/>
          <w:p w14:paraId="6011F28C" w14:textId="77777777" w:rsidR="00D85D53" w:rsidRPr="00D85D53" w:rsidRDefault="00D85D53" w:rsidP="00D85D53">
            <w:proofErr w:type="gramStart"/>
            <w:r w:rsidRPr="00D85D53">
              <w:t>;Fait</w:t>
            </w:r>
            <w:proofErr w:type="gramEnd"/>
            <w:r w:rsidRPr="00D85D53">
              <w:t xml:space="preserve"> un demi-tour et avance</w:t>
            </w:r>
          </w:p>
          <w:p w14:paraId="2B92E151" w14:textId="77777777" w:rsidR="00D85D53" w:rsidRPr="00D85D53" w:rsidRDefault="00D85D53" w:rsidP="00D85D53">
            <w:proofErr w:type="spellStart"/>
            <w:r w:rsidRPr="00D85D53">
              <w:t>HalfTurn</w:t>
            </w:r>
            <w:proofErr w:type="spellEnd"/>
          </w:p>
          <w:p w14:paraId="3CDAAEF3" w14:textId="77777777" w:rsidR="00D85D53" w:rsidRPr="00D85D53" w:rsidRDefault="00D85D53" w:rsidP="00D85D53">
            <w:r w:rsidRPr="00D85D53">
              <w:tab/>
            </w:r>
            <w:r w:rsidRPr="00D85D53">
              <w:tab/>
              <w:t>BL</w:t>
            </w:r>
            <w:r w:rsidRPr="00D85D53">
              <w:tab/>
              <w:t>MOTEUR_DROIT_ARRIERE</w:t>
            </w:r>
          </w:p>
          <w:p w14:paraId="2C7687E8" w14:textId="77777777" w:rsidR="00D85D53" w:rsidRPr="00D85D53" w:rsidRDefault="00D85D53" w:rsidP="00D85D53">
            <w:r w:rsidRPr="00D85D53">
              <w:tab/>
            </w:r>
            <w:r w:rsidRPr="00D85D53">
              <w:tab/>
              <w:t>BL</w:t>
            </w:r>
            <w:r w:rsidRPr="00D85D53">
              <w:tab/>
              <w:t>MOTEUR_GAUCHE_ARRIERE</w:t>
            </w:r>
          </w:p>
          <w:p w14:paraId="5A488AC6" w14:textId="77777777" w:rsidR="00D85D53" w:rsidRPr="00D85D53" w:rsidRDefault="00D85D53" w:rsidP="00D85D53">
            <w:r w:rsidRPr="00D85D53">
              <w:tab/>
            </w:r>
            <w:r w:rsidRPr="00D85D53">
              <w:tab/>
              <w:t>BL WAIT</w:t>
            </w:r>
          </w:p>
          <w:p w14:paraId="2C00B050" w14:textId="77777777" w:rsidR="00D85D53" w:rsidRPr="00D85D53" w:rsidRDefault="00D85D53" w:rsidP="00D85D53">
            <w:r w:rsidRPr="00D85D53">
              <w:tab/>
            </w:r>
            <w:r w:rsidRPr="00D85D53">
              <w:tab/>
              <w:t>BL</w:t>
            </w:r>
            <w:r w:rsidRPr="00D85D53">
              <w:tab/>
              <w:t>MOTEUR_GAUCHE_ARRIERE</w:t>
            </w:r>
          </w:p>
          <w:p w14:paraId="3178B37F" w14:textId="77777777" w:rsidR="00D85D53" w:rsidRPr="00D85D53" w:rsidRDefault="00D85D53" w:rsidP="00D85D53">
            <w:r w:rsidRPr="00D85D53">
              <w:tab/>
            </w:r>
            <w:r w:rsidRPr="00D85D53">
              <w:tab/>
              <w:t>BL</w:t>
            </w:r>
            <w:r w:rsidRPr="00D85D53">
              <w:tab/>
              <w:t>MOTEUR_DROIT_AVANT</w:t>
            </w:r>
          </w:p>
          <w:p w14:paraId="7E8ADF15" w14:textId="77777777" w:rsidR="00D85D53" w:rsidRPr="00D85D53" w:rsidRDefault="00D85D53" w:rsidP="00D85D53">
            <w:r w:rsidRPr="00D85D53">
              <w:tab/>
            </w:r>
            <w:r w:rsidRPr="00D85D53">
              <w:tab/>
              <w:t>BL WAIT</w:t>
            </w:r>
          </w:p>
          <w:p w14:paraId="309D2190" w14:textId="77777777" w:rsidR="00D85D53" w:rsidRPr="00D85D53" w:rsidRDefault="00D85D53" w:rsidP="00D85D53">
            <w:r w:rsidRPr="00D85D53">
              <w:tab/>
            </w:r>
            <w:r w:rsidRPr="00D85D53">
              <w:tab/>
              <w:t>BL WAIT</w:t>
            </w:r>
          </w:p>
          <w:p w14:paraId="171D71BF" w14:textId="77777777" w:rsidR="00D85D53" w:rsidRPr="00D85D53" w:rsidRDefault="00D85D53" w:rsidP="00D85D53">
            <w:r w:rsidRPr="00D85D53">
              <w:tab/>
            </w:r>
            <w:r w:rsidRPr="00D85D53">
              <w:tab/>
              <w:t>BL</w:t>
            </w:r>
            <w:r w:rsidRPr="00D85D53">
              <w:tab/>
              <w:t>MOTEUR_GAUCHE_AVANT</w:t>
            </w:r>
          </w:p>
          <w:p w14:paraId="5FA17D75" w14:textId="77777777" w:rsidR="00D85D53" w:rsidRPr="00D85D53" w:rsidRDefault="00D85D53" w:rsidP="00D85D53">
            <w:r w:rsidRPr="00D85D53">
              <w:tab/>
            </w:r>
            <w:r w:rsidRPr="00D85D53">
              <w:tab/>
              <w:t xml:space="preserve">B </w:t>
            </w:r>
            <w:proofErr w:type="spellStart"/>
            <w:r w:rsidRPr="00D85D53">
              <w:t>CheckBumpers</w:t>
            </w:r>
            <w:proofErr w:type="spellEnd"/>
          </w:p>
          <w:p w14:paraId="5156DFDF" w14:textId="77777777" w:rsidR="00D85D53" w:rsidRPr="00D85D53" w:rsidRDefault="00D85D53" w:rsidP="00D85D53"/>
          <w:p w14:paraId="0CD75D35" w14:textId="77777777" w:rsidR="00D85D53" w:rsidRPr="00D85D53" w:rsidRDefault="00D85D53" w:rsidP="00D85D53">
            <w:r w:rsidRPr="00D85D53">
              <w:t xml:space="preserve">; Boucle d'attente pour </w:t>
            </w:r>
            <w:proofErr w:type="spellStart"/>
            <w:r w:rsidRPr="00D85D53">
              <w:t>bumper</w:t>
            </w:r>
            <w:proofErr w:type="spellEnd"/>
            <w:r w:rsidRPr="00D85D53">
              <w:t xml:space="preserve"> droit</w:t>
            </w:r>
          </w:p>
          <w:p w14:paraId="3D1F8303" w14:textId="77777777" w:rsidR="00D85D53" w:rsidRPr="00D85D53" w:rsidRDefault="00D85D53" w:rsidP="00D85D53">
            <w:proofErr w:type="gramStart"/>
            <w:r w:rsidRPr="00D85D53">
              <w:t>;Permet</w:t>
            </w:r>
            <w:proofErr w:type="gramEnd"/>
            <w:r w:rsidRPr="00D85D53">
              <w:t xml:space="preserve"> d'attendre afin de détecter l'activation du deuxième </w:t>
            </w:r>
            <w:proofErr w:type="spellStart"/>
            <w:r w:rsidRPr="00D85D53">
              <w:t>bumper</w:t>
            </w:r>
            <w:proofErr w:type="spellEnd"/>
            <w:r w:rsidRPr="00D85D53">
              <w:t xml:space="preserve"> avant d'</w:t>
            </w:r>
            <w:proofErr w:type="spellStart"/>
            <w:r w:rsidRPr="00D85D53">
              <w:t>éxecuter</w:t>
            </w:r>
            <w:proofErr w:type="spellEnd"/>
            <w:r w:rsidRPr="00D85D53">
              <w:t xml:space="preserve"> l'action suivante</w:t>
            </w:r>
          </w:p>
          <w:p w14:paraId="7CF1CBE0" w14:textId="77777777" w:rsidR="00D85D53" w:rsidRPr="00D85D53" w:rsidRDefault="00D85D53" w:rsidP="00D85D53">
            <w:pPr>
              <w:rPr>
                <w:lang w:val="en-US"/>
              </w:rPr>
            </w:pPr>
            <w:proofErr w:type="spellStart"/>
            <w:r w:rsidRPr="00D85D53">
              <w:rPr>
                <w:lang w:val="en-US"/>
              </w:rPr>
              <w:t>waitBumperRight</w:t>
            </w:r>
            <w:proofErr w:type="spellEnd"/>
            <w:r w:rsidRPr="00D85D53">
              <w:rPr>
                <w:lang w:val="en-US"/>
              </w:rPr>
              <w:tab/>
            </w:r>
          </w:p>
          <w:p w14:paraId="63273CA5"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1, =0x2BFFF</w:t>
            </w:r>
          </w:p>
          <w:p w14:paraId="734E71E9" w14:textId="77777777" w:rsidR="00D85D53" w:rsidRPr="00D85D53" w:rsidRDefault="00D85D53" w:rsidP="00D85D53">
            <w:pPr>
              <w:rPr>
                <w:lang w:val="en-US"/>
              </w:rPr>
            </w:pPr>
            <w:r w:rsidRPr="00D85D53">
              <w:rPr>
                <w:lang w:val="en-US"/>
              </w:rPr>
              <w:t>wait2</w:t>
            </w:r>
          </w:p>
          <w:p w14:paraId="2374EE09"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10, [r8]</w:t>
            </w:r>
          </w:p>
          <w:p w14:paraId="57DC8272"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0 ;</w:t>
            </w:r>
            <w:proofErr w:type="gramEnd"/>
            <w:r w:rsidRPr="00D85D53">
              <w:rPr>
                <w:lang w:val="en-US"/>
              </w:rPr>
              <w:t xml:space="preserve"> Check if left and right are pushed</w:t>
            </w:r>
          </w:p>
          <w:p w14:paraId="41852B93"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TurnOnLeds</w:t>
            </w:r>
            <w:proofErr w:type="spellEnd"/>
          </w:p>
          <w:p w14:paraId="2CE59047" w14:textId="77777777" w:rsidR="00D85D53" w:rsidRPr="00D85D53" w:rsidRDefault="00D85D53" w:rsidP="00D85D53">
            <w:pPr>
              <w:rPr>
                <w:lang w:val="en-US"/>
              </w:rPr>
            </w:pPr>
            <w:r w:rsidRPr="00D85D53">
              <w:rPr>
                <w:lang w:val="en-US"/>
              </w:rPr>
              <w:tab/>
            </w:r>
            <w:r w:rsidRPr="00D85D53">
              <w:rPr>
                <w:lang w:val="en-US"/>
              </w:rPr>
              <w:tab/>
              <w:t>subs r1, #1</w:t>
            </w:r>
          </w:p>
          <w:p w14:paraId="7DDCC084" w14:textId="77777777" w:rsidR="00D85D53" w:rsidRPr="00D85D53" w:rsidRDefault="00D85D53" w:rsidP="00D85D53">
            <w:pPr>
              <w:rPr>
                <w:lang w:val="en-US"/>
              </w:rPr>
            </w:pPr>
            <w:r w:rsidRPr="00D85D53">
              <w:rPr>
                <w:lang w:val="en-US"/>
              </w:rPr>
              <w:t xml:space="preserve">        </w:t>
            </w:r>
            <w:proofErr w:type="spellStart"/>
            <w:r w:rsidRPr="00D85D53">
              <w:rPr>
                <w:lang w:val="en-US"/>
              </w:rPr>
              <w:t>bne</w:t>
            </w:r>
            <w:proofErr w:type="spellEnd"/>
            <w:r w:rsidRPr="00D85D53">
              <w:rPr>
                <w:lang w:val="en-US"/>
              </w:rPr>
              <w:t xml:space="preserve"> wait2</w:t>
            </w:r>
          </w:p>
          <w:p w14:paraId="18D28828" w14:textId="77777777" w:rsidR="00D85D53" w:rsidRPr="00D85D53" w:rsidRDefault="00D85D53" w:rsidP="00D85D53">
            <w:r w:rsidRPr="00D85D53">
              <w:rPr>
                <w:lang w:val="en-US"/>
              </w:rPr>
              <w:tab/>
            </w:r>
            <w:r w:rsidRPr="00D85D53">
              <w:rPr>
                <w:lang w:val="en-US"/>
              </w:rPr>
              <w:tab/>
            </w:r>
            <w:r w:rsidRPr="00D85D53">
              <w:t>B TurnOnLed1Program1</w:t>
            </w:r>
          </w:p>
          <w:p w14:paraId="5FBE3847" w14:textId="77777777" w:rsidR="00D85D53" w:rsidRPr="00D85D53" w:rsidRDefault="00D85D53" w:rsidP="00D85D53">
            <w:r w:rsidRPr="00D85D53">
              <w:lastRenderedPageBreak/>
              <w:tab/>
            </w:r>
          </w:p>
          <w:p w14:paraId="1F81DC27" w14:textId="77777777" w:rsidR="00D85D53" w:rsidRPr="00D85D53" w:rsidRDefault="00D85D53" w:rsidP="00D85D53">
            <w:proofErr w:type="gramStart"/>
            <w:r w:rsidRPr="00D85D53">
              <w:t>;Boucle</w:t>
            </w:r>
            <w:proofErr w:type="gramEnd"/>
            <w:r w:rsidRPr="00D85D53">
              <w:t xml:space="preserve"> d'attente pour </w:t>
            </w:r>
            <w:proofErr w:type="spellStart"/>
            <w:r w:rsidRPr="00D85D53">
              <w:t>bumper</w:t>
            </w:r>
            <w:proofErr w:type="spellEnd"/>
            <w:r w:rsidRPr="00D85D53">
              <w:t xml:space="preserve"> gauche</w:t>
            </w:r>
          </w:p>
          <w:p w14:paraId="53E78E45" w14:textId="77777777" w:rsidR="00D85D53" w:rsidRPr="00D85D53" w:rsidRDefault="00D85D53" w:rsidP="00D85D53">
            <w:proofErr w:type="gramStart"/>
            <w:r w:rsidRPr="00D85D53">
              <w:t>;Permet</w:t>
            </w:r>
            <w:proofErr w:type="gramEnd"/>
            <w:r w:rsidRPr="00D85D53">
              <w:t xml:space="preserve"> d'attendre afin de détecter l'activation du deuxième </w:t>
            </w:r>
            <w:proofErr w:type="spellStart"/>
            <w:r w:rsidRPr="00D85D53">
              <w:t>bumper</w:t>
            </w:r>
            <w:proofErr w:type="spellEnd"/>
            <w:r w:rsidRPr="00D85D53">
              <w:t xml:space="preserve"> avant d'</w:t>
            </w:r>
            <w:proofErr w:type="spellStart"/>
            <w:r w:rsidRPr="00D85D53">
              <w:t>éxecuter</w:t>
            </w:r>
            <w:proofErr w:type="spellEnd"/>
            <w:r w:rsidRPr="00D85D53">
              <w:t xml:space="preserve"> l'action suivante</w:t>
            </w:r>
          </w:p>
          <w:p w14:paraId="7549DF8E" w14:textId="77777777" w:rsidR="00D85D53" w:rsidRPr="00D85D53" w:rsidRDefault="00D85D53" w:rsidP="00D85D53">
            <w:proofErr w:type="spellStart"/>
            <w:proofErr w:type="gramStart"/>
            <w:r w:rsidRPr="00D85D53">
              <w:t>waitBumperleft</w:t>
            </w:r>
            <w:proofErr w:type="spellEnd"/>
            <w:proofErr w:type="gramEnd"/>
          </w:p>
          <w:p w14:paraId="2E123968"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1, =0x2BFFF</w:t>
            </w:r>
          </w:p>
          <w:p w14:paraId="0C311723" w14:textId="77777777" w:rsidR="00D85D53" w:rsidRPr="00D85D53" w:rsidRDefault="00D85D53" w:rsidP="00D85D53">
            <w:proofErr w:type="gramStart"/>
            <w:r w:rsidRPr="00D85D53">
              <w:t>wait</w:t>
            </w:r>
            <w:proofErr w:type="gramEnd"/>
            <w:r w:rsidRPr="00D85D53">
              <w:t>3</w:t>
            </w:r>
          </w:p>
          <w:p w14:paraId="525150B6"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10, [r8]</w:t>
            </w:r>
          </w:p>
          <w:p w14:paraId="14923C66" w14:textId="77777777" w:rsidR="00D85D53" w:rsidRPr="00D85D53" w:rsidRDefault="00D85D53" w:rsidP="00D85D53">
            <w:pPr>
              <w:rPr>
                <w:lang w:val="en-US"/>
              </w:rPr>
            </w:pPr>
            <w:r w:rsidRPr="00D85D53">
              <w:tab/>
            </w:r>
            <w:r w:rsidRPr="00D85D53">
              <w:tab/>
            </w:r>
            <w:r w:rsidRPr="00D85D53">
              <w:rPr>
                <w:lang w:val="en-US"/>
              </w:rPr>
              <w:t>CMP r10, #0x</w:t>
            </w:r>
            <w:proofErr w:type="gramStart"/>
            <w:r w:rsidRPr="00D85D53">
              <w:rPr>
                <w:lang w:val="en-US"/>
              </w:rPr>
              <w:t>0 ;</w:t>
            </w:r>
            <w:proofErr w:type="gramEnd"/>
            <w:r w:rsidRPr="00D85D53">
              <w:rPr>
                <w:lang w:val="en-US"/>
              </w:rPr>
              <w:t xml:space="preserve"> Check if left and right are pushed</w:t>
            </w:r>
          </w:p>
          <w:p w14:paraId="4923C635"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TurnOnLeds</w:t>
            </w:r>
            <w:proofErr w:type="spellEnd"/>
          </w:p>
          <w:p w14:paraId="7C77BF15" w14:textId="77777777" w:rsidR="00D85D53" w:rsidRPr="00D85D53" w:rsidRDefault="00D85D53" w:rsidP="00D85D53">
            <w:pPr>
              <w:rPr>
                <w:lang w:val="en-US"/>
              </w:rPr>
            </w:pPr>
            <w:r w:rsidRPr="00D85D53">
              <w:rPr>
                <w:lang w:val="en-US"/>
              </w:rPr>
              <w:tab/>
            </w:r>
            <w:r w:rsidRPr="00D85D53">
              <w:rPr>
                <w:lang w:val="en-US"/>
              </w:rPr>
              <w:tab/>
              <w:t>subs r1, #1</w:t>
            </w:r>
          </w:p>
          <w:p w14:paraId="18EA950C" w14:textId="77777777" w:rsidR="00D85D53" w:rsidRPr="00D85D53" w:rsidRDefault="00D85D53" w:rsidP="00D85D53">
            <w:pPr>
              <w:rPr>
                <w:lang w:val="en-US"/>
              </w:rPr>
            </w:pPr>
            <w:r w:rsidRPr="00D85D53">
              <w:rPr>
                <w:lang w:val="en-US"/>
              </w:rPr>
              <w:t xml:space="preserve">        </w:t>
            </w:r>
            <w:proofErr w:type="spellStart"/>
            <w:r w:rsidRPr="00D85D53">
              <w:rPr>
                <w:lang w:val="en-US"/>
              </w:rPr>
              <w:t>bne</w:t>
            </w:r>
            <w:proofErr w:type="spellEnd"/>
            <w:r w:rsidRPr="00D85D53">
              <w:rPr>
                <w:lang w:val="en-US"/>
              </w:rPr>
              <w:t xml:space="preserve"> wait3</w:t>
            </w:r>
          </w:p>
          <w:p w14:paraId="7A64B01E" w14:textId="77777777" w:rsidR="00D85D53" w:rsidRPr="00D85D53" w:rsidRDefault="00D85D53" w:rsidP="00D85D53">
            <w:r w:rsidRPr="00D85D53">
              <w:rPr>
                <w:lang w:val="en-US"/>
              </w:rPr>
              <w:tab/>
            </w:r>
            <w:r w:rsidRPr="00D85D53">
              <w:rPr>
                <w:lang w:val="en-US"/>
              </w:rPr>
              <w:tab/>
            </w:r>
            <w:r w:rsidRPr="00D85D53">
              <w:t>B TurnOnLed2Program1</w:t>
            </w:r>
          </w:p>
          <w:p w14:paraId="03C56909" w14:textId="77777777" w:rsidR="00D85D53" w:rsidRPr="00D85D53" w:rsidRDefault="00D85D53" w:rsidP="00D85D53">
            <w:r w:rsidRPr="00D85D53">
              <w:tab/>
            </w:r>
            <w:r w:rsidRPr="00D85D53">
              <w:tab/>
            </w:r>
          </w:p>
          <w:p w14:paraId="475B34BE" w14:textId="77777777" w:rsidR="00D85D53" w:rsidRPr="00D85D53" w:rsidRDefault="00D85D53" w:rsidP="00D85D53">
            <w:r w:rsidRPr="00D85D53">
              <w:tab/>
            </w:r>
            <w:r w:rsidRPr="00D85D53">
              <w:tab/>
            </w:r>
            <w:proofErr w:type="gramStart"/>
            <w:r w:rsidRPr="00D85D53">
              <w:t>;;;;;;;;;;;;;;;;;;;;;;;;;;;;;;;</w:t>
            </w:r>
            <w:proofErr w:type="gramEnd"/>
            <w:r w:rsidRPr="00D85D53">
              <w:t>Fin programme 1;;;;;;;;;;;;;;;;;;;;;;;;;;;;;;;</w:t>
            </w:r>
          </w:p>
          <w:p w14:paraId="110338E4" w14:textId="77777777" w:rsidR="00D85D53" w:rsidRPr="00D85D53" w:rsidRDefault="00D85D53" w:rsidP="00D85D53">
            <w:r w:rsidRPr="00D85D53">
              <w:tab/>
            </w:r>
            <w:r w:rsidRPr="00D85D53">
              <w:tab/>
            </w:r>
          </w:p>
          <w:p w14:paraId="43AA2A77" w14:textId="77777777" w:rsidR="00D85D53" w:rsidRPr="00D85D53" w:rsidRDefault="00D85D53" w:rsidP="00D85D53">
            <w:r w:rsidRPr="00D85D53">
              <w:tab/>
            </w:r>
            <w:r w:rsidRPr="00D85D53">
              <w:tab/>
            </w:r>
          </w:p>
          <w:p w14:paraId="722BF470" w14:textId="77777777" w:rsidR="00D85D53" w:rsidRPr="00D85D53" w:rsidRDefault="00D85D53" w:rsidP="00D85D53">
            <w:r w:rsidRPr="00D85D53">
              <w:tab/>
            </w:r>
            <w:r w:rsidRPr="00D85D53">
              <w:tab/>
            </w:r>
            <w:proofErr w:type="gramStart"/>
            <w:r w:rsidRPr="00D85D53">
              <w:t>;;;;;;;;;;;;;;;;;;;;;;;;;;;;;;;</w:t>
            </w:r>
            <w:proofErr w:type="gramEnd"/>
            <w:r w:rsidRPr="00D85D53">
              <w:t>Début programme 2;;;;;;;;;;;;;;;;;;;;;;;;;;;;;;;</w:t>
            </w:r>
          </w:p>
          <w:p w14:paraId="1B4D6B65" w14:textId="77777777" w:rsidR="00D85D53" w:rsidRPr="00D85D53" w:rsidRDefault="00D85D53" w:rsidP="00D85D53">
            <w:r w:rsidRPr="00D85D53">
              <w:tab/>
            </w:r>
            <w:r w:rsidRPr="00D85D53">
              <w:tab/>
            </w:r>
          </w:p>
          <w:p w14:paraId="041DBB2A" w14:textId="77777777" w:rsidR="00D85D53" w:rsidRPr="00D85D53" w:rsidRDefault="00D85D53" w:rsidP="00D85D53">
            <w:r w:rsidRPr="00D85D53">
              <w:t>Program2</w:t>
            </w:r>
          </w:p>
          <w:p w14:paraId="03A1F9F3"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4, =0x0 ; Directions</w:t>
            </w:r>
          </w:p>
          <w:p w14:paraId="77FEA1E3"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5, =0x0 ; Compteur</w:t>
            </w:r>
          </w:p>
          <w:p w14:paraId="7E956DA8"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9, =0x0 ; Pour copier R4 dans R9</w:t>
            </w:r>
          </w:p>
          <w:p w14:paraId="459CD153"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2, =0x1 ; Pour le décalage à gauche et le calcul and</w:t>
            </w:r>
          </w:p>
          <w:p w14:paraId="2C172A68"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0, =0x2 ; Pour la constante de 2^n</w:t>
            </w:r>
          </w:p>
          <w:p w14:paraId="0FC295AD" w14:textId="77777777" w:rsidR="00D85D53" w:rsidRPr="00D85D53" w:rsidRDefault="00D85D53" w:rsidP="00D85D53">
            <w:r w:rsidRPr="00D85D53">
              <w:tab/>
            </w:r>
            <w:r w:rsidRPr="00D85D53">
              <w:tab/>
              <w:t>; Configure les PWM + GPIO</w:t>
            </w:r>
          </w:p>
          <w:p w14:paraId="36F4C2AC" w14:textId="77777777" w:rsidR="00D85D53" w:rsidRPr="00D85D53" w:rsidRDefault="00D85D53" w:rsidP="00D85D53">
            <w:r w:rsidRPr="00D85D53">
              <w:tab/>
            </w:r>
            <w:r w:rsidRPr="00D85D53">
              <w:tab/>
              <w:t>BL</w:t>
            </w:r>
            <w:r w:rsidRPr="00D85D53">
              <w:tab/>
              <w:t>MOTEUR_INIT</w:t>
            </w:r>
          </w:p>
          <w:p w14:paraId="66DD1C7F" w14:textId="77777777" w:rsidR="00D85D53" w:rsidRPr="00D85D53" w:rsidRDefault="00D85D53" w:rsidP="00D85D53">
            <w:r w:rsidRPr="00D85D53">
              <w:tab/>
            </w:r>
            <w:r w:rsidRPr="00D85D53">
              <w:tab/>
              <w:t>BL WAIT</w:t>
            </w:r>
          </w:p>
          <w:p w14:paraId="4B9B1013" w14:textId="77777777" w:rsidR="00D85D53" w:rsidRPr="00D85D53" w:rsidRDefault="00D85D53" w:rsidP="00D85D53"/>
          <w:p w14:paraId="16C47DE0" w14:textId="77777777" w:rsidR="00D85D53" w:rsidRPr="00D85D53" w:rsidRDefault="00D85D53" w:rsidP="00D85D53">
            <w:proofErr w:type="gramStart"/>
            <w:r w:rsidRPr="00D85D53">
              <w:t>;Enregistrement</w:t>
            </w:r>
            <w:proofErr w:type="gramEnd"/>
            <w:r w:rsidRPr="00D85D53">
              <w:t xml:space="preserve"> des directions lues par les </w:t>
            </w:r>
            <w:proofErr w:type="spellStart"/>
            <w:r w:rsidRPr="00D85D53">
              <w:t>bumpers</w:t>
            </w:r>
            <w:proofErr w:type="spellEnd"/>
          </w:p>
          <w:p w14:paraId="0B1DAD1B" w14:textId="77777777" w:rsidR="00D85D53" w:rsidRPr="00D85D53" w:rsidRDefault="00D85D53" w:rsidP="00D85D53">
            <w:pPr>
              <w:rPr>
                <w:lang w:val="en-US"/>
              </w:rPr>
            </w:pPr>
            <w:r w:rsidRPr="00D85D53">
              <w:rPr>
                <w:lang w:val="en-US"/>
              </w:rPr>
              <w:t>Input</w:t>
            </w:r>
          </w:p>
          <w:p w14:paraId="0C86972A"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10, [r8]</w:t>
            </w:r>
          </w:p>
          <w:p w14:paraId="2261DC22"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11, [r7]</w:t>
            </w:r>
          </w:p>
          <w:p w14:paraId="1F46CED5"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02 ;</w:t>
            </w:r>
            <w:proofErr w:type="gramEnd"/>
            <w:r w:rsidRPr="00D85D53">
              <w:rPr>
                <w:lang w:val="en-US"/>
              </w:rPr>
              <w:t xml:space="preserve"> Check if right one is pushed</w:t>
            </w:r>
          </w:p>
          <w:p w14:paraId="7A7989FB"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AddRight</w:t>
            </w:r>
            <w:proofErr w:type="spellEnd"/>
            <w:r w:rsidRPr="00D85D53">
              <w:rPr>
                <w:lang w:val="en-US"/>
              </w:rPr>
              <w:t xml:space="preserve"> </w:t>
            </w:r>
          </w:p>
          <w:p w14:paraId="23AF62C3" w14:textId="77777777" w:rsidR="00D85D53" w:rsidRPr="00D85D53" w:rsidRDefault="00D85D53" w:rsidP="00D85D53">
            <w:pPr>
              <w:rPr>
                <w:lang w:val="en-US"/>
              </w:rPr>
            </w:pPr>
            <w:r w:rsidRPr="00D85D53">
              <w:rPr>
                <w:lang w:val="en-US"/>
              </w:rPr>
              <w:tab/>
            </w:r>
            <w:r w:rsidRPr="00D85D53">
              <w:rPr>
                <w:lang w:val="en-US"/>
              </w:rPr>
              <w:tab/>
              <w:t>CMP r10, #0x</w:t>
            </w:r>
            <w:proofErr w:type="gramStart"/>
            <w:r w:rsidRPr="00D85D53">
              <w:rPr>
                <w:lang w:val="en-US"/>
              </w:rPr>
              <w:t>01 ;</w:t>
            </w:r>
            <w:proofErr w:type="gramEnd"/>
            <w:r w:rsidRPr="00D85D53">
              <w:rPr>
                <w:lang w:val="en-US"/>
              </w:rPr>
              <w:t xml:space="preserve"> check if left one is pushed</w:t>
            </w:r>
          </w:p>
          <w:p w14:paraId="1A6CA0FE"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AddLeft</w:t>
            </w:r>
            <w:proofErr w:type="spellEnd"/>
          </w:p>
          <w:p w14:paraId="5468F50F" w14:textId="77777777" w:rsidR="00D85D53" w:rsidRPr="00D85D53" w:rsidRDefault="00D85D53" w:rsidP="00D85D53">
            <w:pPr>
              <w:rPr>
                <w:lang w:val="en-US"/>
              </w:rPr>
            </w:pPr>
            <w:r w:rsidRPr="00D85D53">
              <w:rPr>
                <w:lang w:val="en-US"/>
              </w:rPr>
              <w:tab/>
            </w:r>
            <w:r w:rsidRPr="00D85D53">
              <w:rPr>
                <w:lang w:val="en-US"/>
              </w:rPr>
              <w:tab/>
              <w:t>CMP r11, #0xC</w:t>
            </w:r>
            <w:proofErr w:type="gramStart"/>
            <w:r w:rsidRPr="00D85D53">
              <w:rPr>
                <w:lang w:val="en-US"/>
              </w:rPr>
              <w:t>0 ;</w:t>
            </w:r>
            <w:proofErr w:type="gramEnd"/>
            <w:r w:rsidRPr="00D85D53">
              <w:rPr>
                <w:lang w:val="en-US"/>
              </w:rPr>
              <w:t xml:space="preserve"> Check if switch 1 is pushed</w:t>
            </w:r>
          </w:p>
          <w:p w14:paraId="598E108C" w14:textId="77777777" w:rsidR="00D85D53" w:rsidRPr="00D85D53" w:rsidRDefault="00D85D53" w:rsidP="00D85D53">
            <w:r w:rsidRPr="00D85D53">
              <w:rPr>
                <w:lang w:val="en-US"/>
              </w:rPr>
              <w:tab/>
            </w:r>
            <w:r w:rsidRPr="00D85D53">
              <w:rPr>
                <w:lang w:val="en-US"/>
              </w:rPr>
              <w:tab/>
            </w:r>
            <w:r w:rsidRPr="00D85D53">
              <w:t xml:space="preserve">BNE </w:t>
            </w:r>
            <w:proofErr w:type="spellStart"/>
            <w:r w:rsidRPr="00D85D53">
              <w:t>StartCycle</w:t>
            </w:r>
            <w:proofErr w:type="spellEnd"/>
          </w:p>
          <w:p w14:paraId="3A1DAB5E" w14:textId="77777777" w:rsidR="00D85D53" w:rsidRPr="00D85D53" w:rsidRDefault="00D85D53" w:rsidP="00D85D53">
            <w:r w:rsidRPr="00D85D53">
              <w:tab/>
            </w:r>
            <w:r w:rsidRPr="00D85D53">
              <w:tab/>
              <w:t>B Input</w:t>
            </w:r>
          </w:p>
          <w:p w14:paraId="1F440D31" w14:textId="77777777" w:rsidR="00D85D53" w:rsidRPr="00D85D53" w:rsidRDefault="00D85D53" w:rsidP="00D85D53">
            <w:r w:rsidRPr="00D85D53">
              <w:tab/>
            </w:r>
          </w:p>
          <w:p w14:paraId="10BAD4B0" w14:textId="77777777" w:rsidR="00D85D53" w:rsidRPr="00D85D53" w:rsidRDefault="00D85D53" w:rsidP="00D85D53">
            <w:proofErr w:type="gramStart"/>
            <w:r w:rsidRPr="00D85D53">
              <w:t>;Ajouter</w:t>
            </w:r>
            <w:proofErr w:type="gramEnd"/>
            <w:r w:rsidRPr="00D85D53">
              <w:t xml:space="preserve"> la valeur gauche au registre R5</w:t>
            </w:r>
          </w:p>
          <w:p w14:paraId="6A7E2D24" w14:textId="77777777" w:rsidR="00D85D53" w:rsidRPr="00D85D53" w:rsidRDefault="00D85D53" w:rsidP="00D85D53">
            <w:proofErr w:type="spellStart"/>
            <w:r w:rsidRPr="00D85D53">
              <w:t>AddLeft</w:t>
            </w:r>
            <w:proofErr w:type="spellEnd"/>
          </w:p>
          <w:p w14:paraId="0596A9AE" w14:textId="77777777" w:rsidR="00D85D53" w:rsidRPr="00D85D53" w:rsidRDefault="00D85D53" w:rsidP="00D85D53">
            <w:r w:rsidRPr="00D85D53">
              <w:tab/>
            </w:r>
            <w:r w:rsidRPr="00D85D53">
              <w:tab/>
              <w:t>LDR r1, =0x1 ; Pour la puissance à 0 qui vaut 1 par convention</w:t>
            </w:r>
          </w:p>
          <w:p w14:paraId="7FF82564" w14:textId="77777777" w:rsidR="00D85D53" w:rsidRPr="00D85D53" w:rsidRDefault="00D85D53" w:rsidP="00D85D53">
            <w:pPr>
              <w:rPr>
                <w:lang w:val="en-US"/>
              </w:rPr>
            </w:pPr>
            <w:r w:rsidRPr="00D85D53">
              <w:tab/>
            </w:r>
            <w:r w:rsidRPr="00D85D53">
              <w:tab/>
            </w:r>
            <w:r w:rsidRPr="00D85D53">
              <w:rPr>
                <w:lang w:val="en-US"/>
              </w:rPr>
              <w:t>CMP r5, #0</w:t>
            </w:r>
          </w:p>
          <w:p w14:paraId="6DBF5B78"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SequenceAddLeft</w:t>
            </w:r>
            <w:proofErr w:type="spellEnd"/>
          </w:p>
          <w:p w14:paraId="61250B65" w14:textId="77777777" w:rsidR="00D85D53" w:rsidRPr="00D85D53" w:rsidRDefault="00D85D53" w:rsidP="00D85D53">
            <w:pPr>
              <w:rPr>
                <w:lang w:val="en-US"/>
              </w:rPr>
            </w:pPr>
            <w:r w:rsidRPr="00D85D53">
              <w:rPr>
                <w:lang w:val="en-US"/>
              </w:rPr>
              <w:tab/>
            </w:r>
            <w:r w:rsidRPr="00D85D53">
              <w:rPr>
                <w:lang w:val="en-US"/>
              </w:rPr>
              <w:tab/>
              <w:t>MOV r12, r5</w:t>
            </w:r>
          </w:p>
          <w:p w14:paraId="653304D2"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PowerLoop</w:t>
            </w:r>
            <w:proofErr w:type="spellEnd"/>
          </w:p>
          <w:p w14:paraId="714CD20A" w14:textId="77777777" w:rsidR="00D85D53" w:rsidRPr="00D85D53" w:rsidRDefault="00D85D53" w:rsidP="00D85D53">
            <w:pPr>
              <w:rPr>
                <w:lang w:val="en-US"/>
              </w:rPr>
            </w:pPr>
            <w:r w:rsidRPr="00D85D53">
              <w:rPr>
                <w:lang w:val="en-US"/>
              </w:rPr>
              <w:tab/>
            </w:r>
            <w:r w:rsidRPr="00D85D53">
              <w:rPr>
                <w:lang w:val="en-US"/>
              </w:rPr>
              <w:tab/>
            </w:r>
          </w:p>
          <w:p w14:paraId="2B22BD19" w14:textId="77777777" w:rsidR="00D85D53" w:rsidRPr="00D85D53" w:rsidRDefault="00D85D53" w:rsidP="00D85D53">
            <w:pPr>
              <w:rPr>
                <w:lang w:val="en-US"/>
              </w:rPr>
            </w:pPr>
            <w:proofErr w:type="spellStart"/>
            <w:r w:rsidRPr="00D85D53">
              <w:rPr>
                <w:lang w:val="en-US"/>
              </w:rPr>
              <w:t>SequenceAddLeft</w:t>
            </w:r>
            <w:proofErr w:type="spellEnd"/>
          </w:p>
          <w:p w14:paraId="6EBD3E79" w14:textId="77777777" w:rsidR="00D85D53" w:rsidRPr="00D85D53" w:rsidRDefault="00D85D53" w:rsidP="00D85D53">
            <w:pPr>
              <w:rPr>
                <w:lang w:val="en-US"/>
              </w:rPr>
            </w:pPr>
            <w:r w:rsidRPr="00D85D53">
              <w:rPr>
                <w:lang w:val="en-US"/>
              </w:rPr>
              <w:tab/>
            </w:r>
            <w:r w:rsidRPr="00D85D53">
              <w:rPr>
                <w:lang w:val="en-US"/>
              </w:rPr>
              <w:tab/>
              <w:t>ADD r5, #1</w:t>
            </w:r>
            <w:r w:rsidRPr="00D85D53">
              <w:rPr>
                <w:lang w:val="en-US"/>
              </w:rPr>
              <w:tab/>
            </w:r>
          </w:p>
          <w:p w14:paraId="6D12925A" w14:textId="77777777" w:rsidR="00D85D53" w:rsidRPr="00D85D53" w:rsidRDefault="00D85D53" w:rsidP="00D85D53">
            <w:pPr>
              <w:rPr>
                <w:lang w:val="en-US"/>
              </w:rPr>
            </w:pPr>
            <w:r w:rsidRPr="00D85D53">
              <w:rPr>
                <w:lang w:val="en-US"/>
              </w:rPr>
              <w:tab/>
            </w:r>
            <w:r w:rsidRPr="00D85D53">
              <w:rPr>
                <w:lang w:val="en-US"/>
              </w:rPr>
              <w:tab/>
              <w:t>ADD r4, r4, r1</w:t>
            </w:r>
          </w:p>
          <w:p w14:paraId="7C858432" w14:textId="77777777" w:rsidR="00D85D53" w:rsidRPr="00D85D53" w:rsidRDefault="00D85D53" w:rsidP="00D85D53">
            <w:pPr>
              <w:rPr>
                <w:lang w:val="en-US"/>
              </w:rPr>
            </w:pPr>
            <w:r w:rsidRPr="00D85D53">
              <w:rPr>
                <w:lang w:val="en-US"/>
              </w:rPr>
              <w:lastRenderedPageBreak/>
              <w:tab/>
            </w:r>
            <w:r w:rsidRPr="00D85D53">
              <w:rPr>
                <w:lang w:val="en-US"/>
              </w:rPr>
              <w:tab/>
              <w:t>BL TurnOnLed1Program2</w:t>
            </w:r>
          </w:p>
          <w:p w14:paraId="292D7BF5" w14:textId="77777777" w:rsidR="00D85D53" w:rsidRPr="00D85D53" w:rsidRDefault="00D85D53" w:rsidP="00D85D53">
            <w:pPr>
              <w:rPr>
                <w:lang w:val="en-US"/>
              </w:rPr>
            </w:pPr>
            <w:r w:rsidRPr="00D85D53">
              <w:rPr>
                <w:lang w:val="en-US"/>
              </w:rPr>
              <w:tab/>
            </w:r>
            <w:r w:rsidRPr="00D85D53">
              <w:rPr>
                <w:lang w:val="en-US"/>
              </w:rPr>
              <w:tab/>
              <w:t>BL WAIT</w:t>
            </w:r>
          </w:p>
          <w:p w14:paraId="50F94157" w14:textId="77777777" w:rsidR="00D85D53" w:rsidRPr="00D85D53" w:rsidRDefault="00D85D53" w:rsidP="00D85D53">
            <w:pPr>
              <w:rPr>
                <w:lang w:val="en-US"/>
              </w:rPr>
            </w:pPr>
            <w:r w:rsidRPr="00D85D53">
              <w:rPr>
                <w:lang w:val="en-US"/>
              </w:rPr>
              <w:tab/>
            </w:r>
            <w:r w:rsidRPr="00D85D53">
              <w:rPr>
                <w:lang w:val="en-US"/>
              </w:rPr>
              <w:tab/>
              <w:t>LDR r12, =0x0</w:t>
            </w:r>
          </w:p>
          <w:p w14:paraId="054C908F" w14:textId="77777777" w:rsidR="00D85D53" w:rsidRPr="00D85D53" w:rsidRDefault="00D85D53" w:rsidP="00D85D53">
            <w:pPr>
              <w:rPr>
                <w:lang w:val="en-US"/>
              </w:rPr>
            </w:pPr>
            <w:r w:rsidRPr="00D85D53">
              <w:rPr>
                <w:lang w:val="en-US"/>
              </w:rPr>
              <w:tab/>
            </w:r>
            <w:r w:rsidRPr="00D85D53">
              <w:rPr>
                <w:lang w:val="en-US"/>
              </w:rPr>
              <w:tab/>
              <w:t>BL TurnOffLedsProgram2</w:t>
            </w:r>
          </w:p>
          <w:p w14:paraId="65526B47" w14:textId="77777777" w:rsidR="00D85D53" w:rsidRPr="00D85D53" w:rsidRDefault="00D85D53" w:rsidP="00D85D53">
            <w:r w:rsidRPr="00D85D53">
              <w:rPr>
                <w:lang w:val="en-US"/>
              </w:rPr>
              <w:tab/>
            </w:r>
            <w:r w:rsidRPr="00D85D53">
              <w:rPr>
                <w:lang w:val="en-US"/>
              </w:rPr>
              <w:tab/>
            </w:r>
            <w:r w:rsidRPr="00D85D53">
              <w:t>B Input</w:t>
            </w:r>
          </w:p>
          <w:p w14:paraId="25EA7EE0" w14:textId="77777777" w:rsidR="00D85D53" w:rsidRPr="00D85D53" w:rsidRDefault="00D85D53" w:rsidP="00D85D53">
            <w:r w:rsidRPr="00D85D53">
              <w:tab/>
            </w:r>
            <w:r w:rsidRPr="00D85D53">
              <w:tab/>
            </w:r>
          </w:p>
          <w:p w14:paraId="3012296C" w14:textId="77777777" w:rsidR="00D85D53" w:rsidRPr="00D85D53" w:rsidRDefault="00D85D53" w:rsidP="00D85D53">
            <w:proofErr w:type="gramStart"/>
            <w:r w:rsidRPr="00D85D53">
              <w:t>;Allume</w:t>
            </w:r>
            <w:proofErr w:type="gramEnd"/>
            <w:r w:rsidRPr="00D85D53">
              <w:t xml:space="preserve"> la LED 2 quand le </w:t>
            </w:r>
            <w:proofErr w:type="spellStart"/>
            <w:r w:rsidRPr="00D85D53">
              <w:t>bumper</w:t>
            </w:r>
            <w:proofErr w:type="spellEnd"/>
            <w:r w:rsidRPr="00D85D53">
              <w:t xml:space="preserve"> 1 est pressé</w:t>
            </w:r>
          </w:p>
          <w:p w14:paraId="43CBEA1A" w14:textId="77777777" w:rsidR="00D85D53" w:rsidRPr="00D85D53" w:rsidRDefault="00D85D53" w:rsidP="00D85D53">
            <w:r w:rsidRPr="00D85D53">
              <w:t>TurnOnLed1Program2</w:t>
            </w:r>
          </w:p>
          <w:p w14:paraId="00E0C76F"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6, = GPIO_PORTF_BASE + (BROCHE5&lt;&lt;2)</w:t>
            </w:r>
          </w:p>
          <w:p w14:paraId="4A4F9496"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3, = BROCHE5</w:t>
            </w:r>
          </w:p>
          <w:p w14:paraId="6A041F39" w14:textId="77777777" w:rsidR="00D85D53" w:rsidRPr="00D85D53" w:rsidRDefault="00D85D53" w:rsidP="00D85D53">
            <w:r w:rsidRPr="00D85D53">
              <w:tab/>
            </w:r>
            <w:r w:rsidRPr="00D85D53">
              <w:tab/>
            </w:r>
            <w:proofErr w:type="spellStart"/>
            <w:proofErr w:type="gramStart"/>
            <w:r w:rsidRPr="00D85D53">
              <w:t>str</w:t>
            </w:r>
            <w:proofErr w:type="spellEnd"/>
            <w:proofErr w:type="gramEnd"/>
            <w:r w:rsidRPr="00D85D53">
              <w:t xml:space="preserve"> r3, [r6]</w:t>
            </w:r>
          </w:p>
          <w:p w14:paraId="3B2EC61E" w14:textId="77777777" w:rsidR="00D85D53" w:rsidRPr="00D85D53" w:rsidRDefault="00D85D53" w:rsidP="00D85D53">
            <w:r w:rsidRPr="00D85D53">
              <w:tab/>
            </w:r>
            <w:r w:rsidRPr="00D85D53">
              <w:tab/>
              <w:t>BX LR</w:t>
            </w:r>
          </w:p>
          <w:p w14:paraId="0C7342C5" w14:textId="77777777" w:rsidR="00D85D53" w:rsidRPr="00D85D53" w:rsidRDefault="00D85D53" w:rsidP="00D85D53"/>
          <w:p w14:paraId="3CD53930" w14:textId="77777777" w:rsidR="00D85D53" w:rsidRPr="00D85D53" w:rsidRDefault="00D85D53" w:rsidP="00D85D53">
            <w:proofErr w:type="gramStart"/>
            <w:r w:rsidRPr="00D85D53">
              <w:t>;Calcul</w:t>
            </w:r>
            <w:proofErr w:type="gramEnd"/>
            <w:r w:rsidRPr="00D85D53">
              <w:t xml:space="preserve"> de la puissance 2^n</w:t>
            </w:r>
          </w:p>
          <w:p w14:paraId="5AFFB410" w14:textId="77777777" w:rsidR="00D85D53" w:rsidRPr="00D85D53" w:rsidRDefault="00D85D53" w:rsidP="00D85D53">
            <w:pPr>
              <w:rPr>
                <w:lang w:val="en-US"/>
              </w:rPr>
            </w:pPr>
            <w:proofErr w:type="spellStart"/>
            <w:r w:rsidRPr="00D85D53">
              <w:rPr>
                <w:lang w:val="en-US"/>
              </w:rPr>
              <w:t>PowerLoop</w:t>
            </w:r>
            <w:proofErr w:type="spellEnd"/>
          </w:p>
          <w:p w14:paraId="1EABAA8C" w14:textId="77777777" w:rsidR="00D85D53" w:rsidRPr="00D85D53" w:rsidRDefault="00D85D53" w:rsidP="00D85D53">
            <w:pPr>
              <w:rPr>
                <w:lang w:val="en-US"/>
              </w:rPr>
            </w:pPr>
            <w:r w:rsidRPr="00D85D53">
              <w:rPr>
                <w:lang w:val="en-US"/>
              </w:rPr>
              <w:tab/>
            </w:r>
            <w:r w:rsidRPr="00D85D53">
              <w:rPr>
                <w:lang w:val="en-US"/>
              </w:rPr>
              <w:tab/>
              <w:t>MUL r1, r1, r0</w:t>
            </w:r>
          </w:p>
          <w:p w14:paraId="3ABA8371" w14:textId="77777777" w:rsidR="00D85D53" w:rsidRPr="00D85D53" w:rsidRDefault="00D85D53" w:rsidP="00D85D53">
            <w:pPr>
              <w:rPr>
                <w:lang w:val="en-US"/>
              </w:rPr>
            </w:pPr>
            <w:r w:rsidRPr="00D85D53">
              <w:rPr>
                <w:lang w:val="en-US"/>
              </w:rPr>
              <w:tab/>
            </w:r>
            <w:r w:rsidRPr="00D85D53">
              <w:rPr>
                <w:lang w:val="en-US"/>
              </w:rPr>
              <w:tab/>
              <w:t>SUB r12, #1</w:t>
            </w:r>
          </w:p>
          <w:p w14:paraId="205163F0" w14:textId="77777777" w:rsidR="00D85D53" w:rsidRPr="00D85D53" w:rsidRDefault="00D85D53" w:rsidP="00D85D53">
            <w:pPr>
              <w:rPr>
                <w:lang w:val="en-US"/>
              </w:rPr>
            </w:pPr>
            <w:r w:rsidRPr="00D85D53">
              <w:rPr>
                <w:lang w:val="en-US"/>
              </w:rPr>
              <w:tab/>
            </w:r>
            <w:r w:rsidRPr="00D85D53">
              <w:rPr>
                <w:lang w:val="en-US"/>
              </w:rPr>
              <w:tab/>
              <w:t>CMP r12, #0</w:t>
            </w:r>
          </w:p>
          <w:p w14:paraId="6D73B884" w14:textId="77777777" w:rsidR="00D85D53" w:rsidRPr="00D85D53" w:rsidRDefault="00D85D53" w:rsidP="00D85D53">
            <w:pPr>
              <w:rPr>
                <w:lang w:val="en-US"/>
              </w:rPr>
            </w:pPr>
            <w:r w:rsidRPr="00D85D53">
              <w:rPr>
                <w:lang w:val="en-US"/>
              </w:rPr>
              <w:tab/>
            </w:r>
            <w:r w:rsidRPr="00D85D53">
              <w:rPr>
                <w:lang w:val="en-US"/>
              </w:rPr>
              <w:tab/>
              <w:t xml:space="preserve">BEQ </w:t>
            </w:r>
            <w:proofErr w:type="spellStart"/>
            <w:r w:rsidRPr="00D85D53">
              <w:rPr>
                <w:lang w:val="en-US"/>
              </w:rPr>
              <w:t>SequenceAddLeft</w:t>
            </w:r>
            <w:proofErr w:type="spellEnd"/>
          </w:p>
          <w:p w14:paraId="0B7A80FD"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PowerLoop</w:t>
            </w:r>
            <w:proofErr w:type="spellEnd"/>
          </w:p>
          <w:p w14:paraId="75B32613" w14:textId="77777777" w:rsidR="00D85D53" w:rsidRPr="00D85D53" w:rsidRDefault="00D85D53" w:rsidP="00D85D53">
            <w:pPr>
              <w:rPr>
                <w:lang w:val="en-US"/>
              </w:rPr>
            </w:pPr>
          </w:p>
          <w:p w14:paraId="74C8A1A2" w14:textId="77777777" w:rsidR="00D85D53" w:rsidRPr="00D85D53" w:rsidRDefault="00D85D53" w:rsidP="00D85D53">
            <w:proofErr w:type="gramStart"/>
            <w:r w:rsidRPr="00D85D53">
              <w:t>;Ajouter</w:t>
            </w:r>
            <w:proofErr w:type="gramEnd"/>
            <w:r w:rsidRPr="00D85D53">
              <w:t xml:space="preserve"> la valeur droite au registre R5</w:t>
            </w:r>
          </w:p>
          <w:p w14:paraId="4FEDB212" w14:textId="77777777" w:rsidR="00D85D53" w:rsidRPr="00D85D53" w:rsidRDefault="00D85D53" w:rsidP="00D85D53">
            <w:pPr>
              <w:rPr>
                <w:lang w:val="en-US"/>
              </w:rPr>
            </w:pPr>
            <w:proofErr w:type="spellStart"/>
            <w:r w:rsidRPr="00D85D53">
              <w:rPr>
                <w:lang w:val="en-US"/>
              </w:rPr>
              <w:t>AddRight</w:t>
            </w:r>
            <w:proofErr w:type="spellEnd"/>
          </w:p>
          <w:p w14:paraId="6CD53DDE" w14:textId="77777777" w:rsidR="00D85D53" w:rsidRPr="00D85D53" w:rsidRDefault="00D85D53" w:rsidP="00D85D53">
            <w:pPr>
              <w:rPr>
                <w:lang w:val="en-US"/>
              </w:rPr>
            </w:pPr>
            <w:r w:rsidRPr="00D85D53">
              <w:rPr>
                <w:lang w:val="en-US"/>
              </w:rPr>
              <w:tab/>
            </w:r>
            <w:r w:rsidRPr="00D85D53">
              <w:rPr>
                <w:lang w:val="en-US"/>
              </w:rPr>
              <w:tab/>
              <w:t>ADD r5, #1</w:t>
            </w:r>
          </w:p>
          <w:p w14:paraId="4BB36BFA" w14:textId="77777777" w:rsidR="00D85D53" w:rsidRPr="00D85D53" w:rsidRDefault="00D85D53" w:rsidP="00D85D53">
            <w:pPr>
              <w:rPr>
                <w:lang w:val="en-US"/>
              </w:rPr>
            </w:pPr>
            <w:r w:rsidRPr="00D85D53">
              <w:rPr>
                <w:lang w:val="en-US"/>
              </w:rPr>
              <w:tab/>
            </w:r>
            <w:r w:rsidRPr="00D85D53">
              <w:rPr>
                <w:lang w:val="en-US"/>
              </w:rPr>
              <w:tab/>
              <w:t>BL TurnOnLed2Program2</w:t>
            </w:r>
          </w:p>
          <w:p w14:paraId="3D423940" w14:textId="77777777" w:rsidR="00D85D53" w:rsidRPr="00D85D53" w:rsidRDefault="00D85D53" w:rsidP="00D85D53">
            <w:pPr>
              <w:rPr>
                <w:lang w:val="en-US"/>
              </w:rPr>
            </w:pPr>
            <w:r w:rsidRPr="00D85D53">
              <w:rPr>
                <w:lang w:val="en-US"/>
              </w:rPr>
              <w:tab/>
            </w:r>
            <w:r w:rsidRPr="00D85D53">
              <w:rPr>
                <w:lang w:val="en-US"/>
              </w:rPr>
              <w:tab/>
              <w:t>BL WAIT</w:t>
            </w:r>
          </w:p>
          <w:p w14:paraId="309B2784" w14:textId="77777777" w:rsidR="00D85D53" w:rsidRPr="00D85D53" w:rsidRDefault="00D85D53" w:rsidP="00D85D53">
            <w:r w:rsidRPr="00D85D53">
              <w:rPr>
                <w:lang w:val="en-US"/>
              </w:rPr>
              <w:tab/>
            </w:r>
            <w:r w:rsidRPr="00D85D53">
              <w:rPr>
                <w:lang w:val="en-US"/>
              </w:rPr>
              <w:tab/>
            </w:r>
            <w:r w:rsidRPr="00D85D53">
              <w:t>BL TurnOffLedsProgram2</w:t>
            </w:r>
          </w:p>
          <w:p w14:paraId="4B47AF92" w14:textId="77777777" w:rsidR="00D85D53" w:rsidRPr="00D85D53" w:rsidRDefault="00D85D53" w:rsidP="00D85D53">
            <w:r w:rsidRPr="00D85D53">
              <w:tab/>
            </w:r>
            <w:r w:rsidRPr="00D85D53">
              <w:tab/>
              <w:t>B Input</w:t>
            </w:r>
          </w:p>
          <w:p w14:paraId="18274BDC" w14:textId="77777777" w:rsidR="00D85D53" w:rsidRPr="00D85D53" w:rsidRDefault="00D85D53" w:rsidP="00D85D53"/>
          <w:p w14:paraId="3695E5E7" w14:textId="77777777" w:rsidR="00D85D53" w:rsidRPr="00D85D53" w:rsidRDefault="00D85D53" w:rsidP="00D85D53">
            <w:proofErr w:type="gramStart"/>
            <w:r w:rsidRPr="00D85D53">
              <w:t>;Allume</w:t>
            </w:r>
            <w:proofErr w:type="gramEnd"/>
            <w:r w:rsidRPr="00D85D53">
              <w:t xml:space="preserve"> la LED 1 quand le </w:t>
            </w:r>
            <w:proofErr w:type="spellStart"/>
            <w:r w:rsidRPr="00D85D53">
              <w:t>bumper</w:t>
            </w:r>
            <w:proofErr w:type="spellEnd"/>
            <w:r w:rsidRPr="00D85D53">
              <w:t xml:space="preserve"> 2 est pressé</w:t>
            </w:r>
          </w:p>
          <w:p w14:paraId="2FA1A47D" w14:textId="77777777" w:rsidR="00D85D53" w:rsidRPr="00D85D53" w:rsidRDefault="00D85D53" w:rsidP="00D85D53">
            <w:pPr>
              <w:rPr>
                <w:lang w:val="en-US"/>
              </w:rPr>
            </w:pPr>
            <w:r w:rsidRPr="00D85D53">
              <w:rPr>
                <w:lang w:val="en-US"/>
              </w:rPr>
              <w:t>TurnOnLed2Program2</w:t>
            </w:r>
          </w:p>
          <w:p w14:paraId="67301385"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6, = GPIO_PORTF_BASE + (BROCHE4&lt;&lt;2)</w:t>
            </w:r>
          </w:p>
          <w:p w14:paraId="3A69B36D" w14:textId="77777777" w:rsidR="00D85D53" w:rsidRPr="00D85D53" w:rsidRDefault="00D85D53" w:rsidP="00D85D53">
            <w:pPr>
              <w:rPr>
                <w:lang w:val="en-US"/>
              </w:rPr>
            </w:pPr>
            <w:r w:rsidRPr="00D85D53">
              <w:rPr>
                <w:lang w:val="en-US"/>
              </w:rPr>
              <w:tab/>
            </w:r>
            <w:r w:rsidRPr="00D85D53">
              <w:rPr>
                <w:lang w:val="en-US"/>
              </w:rPr>
              <w:tab/>
            </w:r>
            <w:proofErr w:type="spellStart"/>
            <w:r w:rsidRPr="00D85D53">
              <w:rPr>
                <w:lang w:val="en-US"/>
              </w:rPr>
              <w:t>ldr</w:t>
            </w:r>
            <w:proofErr w:type="spellEnd"/>
            <w:r w:rsidRPr="00D85D53">
              <w:rPr>
                <w:lang w:val="en-US"/>
              </w:rPr>
              <w:t xml:space="preserve"> r3, = BROCHE</w:t>
            </w:r>
            <w:proofErr w:type="gramStart"/>
            <w:r w:rsidRPr="00D85D53">
              <w:rPr>
                <w:lang w:val="en-US"/>
              </w:rPr>
              <w:t>4 ;</w:t>
            </w:r>
            <w:proofErr w:type="gramEnd"/>
            <w:r w:rsidRPr="00D85D53">
              <w:rPr>
                <w:lang w:val="en-US"/>
              </w:rPr>
              <w:t xml:space="preserve"> Turns on Led 1</w:t>
            </w:r>
          </w:p>
          <w:p w14:paraId="04153BD6" w14:textId="77777777" w:rsidR="00D85D53" w:rsidRPr="00D85D53" w:rsidRDefault="00D85D53" w:rsidP="00D85D53">
            <w:r w:rsidRPr="00D85D53">
              <w:rPr>
                <w:lang w:val="en-US"/>
              </w:rPr>
              <w:tab/>
            </w:r>
            <w:r w:rsidRPr="00D85D53">
              <w:rPr>
                <w:lang w:val="en-US"/>
              </w:rPr>
              <w:tab/>
            </w:r>
            <w:proofErr w:type="spellStart"/>
            <w:proofErr w:type="gramStart"/>
            <w:r w:rsidRPr="00D85D53">
              <w:t>str</w:t>
            </w:r>
            <w:proofErr w:type="spellEnd"/>
            <w:proofErr w:type="gramEnd"/>
            <w:r w:rsidRPr="00D85D53">
              <w:t xml:space="preserve"> r3, [r6]</w:t>
            </w:r>
          </w:p>
          <w:p w14:paraId="3DA52F0C" w14:textId="77777777" w:rsidR="00D85D53" w:rsidRPr="00D85D53" w:rsidRDefault="00D85D53" w:rsidP="00D85D53">
            <w:r w:rsidRPr="00D85D53">
              <w:tab/>
            </w:r>
            <w:r w:rsidRPr="00D85D53">
              <w:tab/>
              <w:t>BX LR</w:t>
            </w:r>
          </w:p>
          <w:p w14:paraId="050AC2F1" w14:textId="77777777" w:rsidR="00D85D53" w:rsidRPr="00D85D53" w:rsidRDefault="00D85D53" w:rsidP="00D85D53">
            <w:r w:rsidRPr="00D85D53">
              <w:tab/>
            </w:r>
            <w:r w:rsidRPr="00D85D53">
              <w:tab/>
            </w:r>
          </w:p>
          <w:p w14:paraId="08E55A64" w14:textId="77777777" w:rsidR="00D85D53" w:rsidRPr="00D85D53" w:rsidRDefault="00D85D53" w:rsidP="00D85D53">
            <w:proofErr w:type="gramStart"/>
            <w:r w:rsidRPr="00D85D53">
              <w:t>;</w:t>
            </w:r>
            <w:proofErr w:type="spellStart"/>
            <w:r w:rsidRPr="00D85D53">
              <w:t>Eteind</w:t>
            </w:r>
            <w:proofErr w:type="spellEnd"/>
            <w:proofErr w:type="gramEnd"/>
            <w:r w:rsidRPr="00D85D53">
              <w:t xml:space="preserve"> les deux </w:t>
            </w:r>
            <w:proofErr w:type="spellStart"/>
            <w:r w:rsidRPr="00D85D53">
              <w:t>LEDs</w:t>
            </w:r>
            <w:proofErr w:type="spellEnd"/>
          </w:p>
          <w:p w14:paraId="61C962B4" w14:textId="77777777" w:rsidR="00D85D53" w:rsidRPr="00D85D53" w:rsidRDefault="00D85D53" w:rsidP="00D85D53">
            <w:r w:rsidRPr="00D85D53">
              <w:t>TurnOffLedsProgram2</w:t>
            </w:r>
          </w:p>
          <w:p w14:paraId="05DC6BF6"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6, = GPIO_PORTF_BASE + (BROCHE4_5&lt;&lt;2)</w:t>
            </w:r>
          </w:p>
          <w:p w14:paraId="7426644D" w14:textId="77777777" w:rsidR="00D85D53" w:rsidRPr="00D85D53" w:rsidRDefault="00D85D53" w:rsidP="00D85D53">
            <w:r w:rsidRPr="00D85D53">
              <w:tab/>
            </w:r>
            <w:r w:rsidRPr="00D85D53">
              <w:tab/>
            </w:r>
            <w:proofErr w:type="spellStart"/>
            <w:proofErr w:type="gramStart"/>
            <w:r w:rsidRPr="00D85D53">
              <w:t>str</w:t>
            </w:r>
            <w:proofErr w:type="spellEnd"/>
            <w:proofErr w:type="gramEnd"/>
            <w:r w:rsidRPr="00D85D53">
              <w:t xml:space="preserve"> r2, [r6]</w:t>
            </w:r>
          </w:p>
          <w:p w14:paraId="7FE2D70E" w14:textId="77777777" w:rsidR="00D85D53" w:rsidRPr="00D85D53" w:rsidRDefault="00D85D53" w:rsidP="00D85D53">
            <w:r w:rsidRPr="00D85D53">
              <w:tab/>
            </w:r>
            <w:r w:rsidRPr="00D85D53">
              <w:tab/>
              <w:t>BX LR</w:t>
            </w:r>
          </w:p>
          <w:p w14:paraId="3C61224E" w14:textId="77777777" w:rsidR="00D85D53" w:rsidRPr="00D85D53" w:rsidRDefault="00D85D53" w:rsidP="00D85D53"/>
          <w:p w14:paraId="756DEBAA" w14:textId="77777777" w:rsidR="00D85D53" w:rsidRPr="00D85D53" w:rsidRDefault="00D85D53" w:rsidP="00D85D53">
            <w:proofErr w:type="gramStart"/>
            <w:r w:rsidRPr="00D85D53">
              <w:t>;Lecture</w:t>
            </w:r>
            <w:proofErr w:type="gramEnd"/>
            <w:r w:rsidRPr="00D85D53">
              <w:t xml:space="preserve"> des instructions enregistrées</w:t>
            </w:r>
          </w:p>
          <w:p w14:paraId="14F6D717" w14:textId="77777777" w:rsidR="00D85D53" w:rsidRPr="00D85D53" w:rsidRDefault="00D85D53" w:rsidP="00D85D53">
            <w:proofErr w:type="spellStart"/>
            <w:r w:rsidRPr="00D85D53">
              <w:t>StartCycle</w:t>
            </w:r>
            <w:proofErr w:type="spellEnd"/>
          </w:p>
          <w:p w14:paraId="5CA64A6C" w14:textId="77777777" w:rsidR="00D85D53" w:rsidRPr="00D85D53" w:rsidRDefault="00D85D53" w:rsidP="00D85D53">
            <w:r w:rsidRPr="00D85D53">
              <w:tab/>
            </w:r>
            <w:r w:rsidRPr="00D85D53">
              <w:tab/>
              <w:t>BL WAIT</w:t>
            </w:r>
          </w:p>
          <w:p w14:paraId="7281EC7F" w14:textId="77777777" w:rsidR="00D85D53" w:rsidRPr="00D85D53" w:rsidRDefault="00D85D53" w:rsidP="00D85D53">
            <w:r w:rsidRPr="00D85D53">
              <w:tab/>
            </w:r>
            <w:r w:rsidRPr="00D85D53">
              <w:tab/>
              <w:t>; Activer les deux moteurs droit et gauche</w:t>
            </w:r>
          </w:p>
          <w:p w14:paraId="7D5AA71D" w14:textId="77777777" w:rsidR="00D85D53" w:rsidRPr="00D85D53" w:rsidRDefault="00D85D53" w:rsidP="00D85D53">
            <w:r w:rsidRPr="00D85D53">
              <w:tab/>
            </w:r>
            <w:r w:rsidRPr="00D85D53">
              <w:tab/>
              <w:t>BL</w:t>
            </w:r>
            <w:r w:rsidRPr="00D85D53">
              <w:tab/>
              <w:t>MOTEUR_DROIT_ON</w:t>
            </w:r>
          </w:p>
          <w:p w14:paraId="19CA01CB" w14:textId="77777777" w:rsidR="00D85D53" w:rsidRPr="00D85D53" w:rsidRDefault="00D85D53" w:rsidP="00D85D53">
            <w:r w:rsidRPr="00D85D53">
              <w:tab/>
            </w:r>
            <w:r w:rsidRPr="00D85D53">
              <w:tab/>
              <w:t>BL</w:t>
            </w:r>
            <w:r w:rsidRPr="00D85D53">
              <w:tab/>
              <w:t>MOTEUR_GAUCHE_ON</w:t>
            </w:r>
          </w:p>
          <w:p w14:paraId="75B37EC4" w14:textId="77777777" w:rsidR="00D85D53" w:rsidRPr="00D85D53" w:rsidRDefault="00D85D53" w:rsidP="00D85D53">
            <w:r w:rsidRPr="00D85D53">
              <w:tab/>
            </w:r>
            <w:r w:rsidRPr="00D85D53">
              <w:tab/>
              <w:t xml:space="preserve">; </w:t>
            </w:r>
            <w:proofErr w:type="spellStart"/>
            <w:r w:rsidRPr="00D85D53">
              <w:t>Evalbot</w:t>
            </w:r>
            <w:proofErr w:type="spellEnd"/>
            <w:r w:rsidRPr="00D85D53">
              <w:t xml:space="preserve"> avance droit devant</w:t>
            </w:r>
          </w:p>
          <w:p w14:paraId="021323FC" w14:textId="77777777" w:rsidR="00D85D53" w:rsidRPr="00D85D53" w:rsidRDefault="00D85D53" w:rsidP="00D85D53">
            <w:r w:rsidRPr="00D85D53">
              <w:tab/>
            </w:r>
            <w:r w:rsidRPr="00D85D53">
              <w:tab/>
              <w:t>BL</w:t>
            </w:r>
            <w:r w:rsidRPr="00D85D53">
              <w:tab/>
              <w:t>MOTEUR_DROIT_AVANT</w:t>
            </w:r>
            <w:r w:rsidRPr="00D85D53">
              <w:tab/>
              <w:t xml:space="preserve">   </w:t>
            </w:r>
          </w:p>
          <w:p w14:paraId="33583AE9" w14:textId="77777777" w:rsidR="00D85D53" w:rsidRPr="00D85D53" w:rsidRDefault="00D85D53" w:rsidP="00D85D53">
            <w:r w:rsidRPr="00D85D53">
              <w:tab/>
            </w:r>
            <w:r w:rsidRPr="00D85D53">
              <w:tab/>
              <w:t>BL</w:t>
            </w:r>
            <w:r w:rsidRPr="00D85D53">
              <w:tab/>
              <w:t>MOTEUR_GAUCHE_AVANT</w:t>
            </w:r>
          </w:p>
          <w:p w14:paraId="5AD8D79C" w14:textId="77777777" w:rsidR="00D85D53" w:rsidRPr="00D85D53" w:rsidRDefault="00D85D53" w:rsidP="00D85D53">
            <w:r w:rsidRPr="00D85D53">
              <w:tab/>
            </w:r>
            <w:r w:rsidRPr="00D85D53">
              <w:tab/>
              <w:t>BL WAIT</w:t>
            </w:r>
          </w:p>
          <w:p w14:paraId="4BD459C8" w14:textId="77777777" w:rsidR="00D85D53" w:rsidRPr="00D85D53" w:rsidRDefault="00D85D53" w:rsidP="00D85D53">
            <w:r w:rsidRPr="00D85D53">
              <w:lastRenderedPageBreak/>
              <w:tab/>
            </w:r>
            <w:r w:rsidRPr="00D85D53">
              <w:tab/>
              <w:t xml:space="preserve">BL WAIT  </w:t>
            </w:r>
          </w:p>
          <w:p w14:paraId="2C852CE4" w14:textId="77777777" w:rsidR="00D85D53" w:rsidRPr="00D85D53" w:rsidRDefault="00D85D53" w:rsidP="00D85D53"/>
          <w:p w14:paraId="0C17FB80" w14:textId="77777777" w:rsidR="00D85D53" w:rsidRPr="00D85D53" w:rsidRDefault="00D85D53" w:rsidP="00D85D53">
            <w:proofErr w:type="gramStart"/>
            <w:r w:rsidRPr="00D85D53">
              <w:t>;Permet</w:t>
            </w:r>
            <w:proofErr w:type="gramEnd"/>
            <w:r w:rsidRPr="00D85D53">
              <w:t xml:space="preserve"> d'</w:t>
            </w:r>
            <w:proofErr w:type="spellStart"/>
            <w:r w:rsidRPr="00D85D53">
              <w:t>éxécuter</w:t>
            </w:r>
            <w:proofErr w:type="spellEnd"/>
            <w:r w:rsidRPr="00D85D53">
              <w:t xml:space="preserve"> les actions enregistrées par l'utilisateur</w:t>
            </w:r>
          </w:p>
          <w:p w14:paraId="0F181AB8" w14:textId="77777777" w:rsidR="00D85D53" w:rsidRPr="00D85D53" w:rsidRDefault="00D85D53" w:rsidP="00D85D53">
            <w:pPr>
              <w:rPr>
                <w:lang w:val="en-US"/>
              </w:rPr>
            </w:pPr>
            <w:proofErr w:type="spellStart"/>
            <w:r w:rsidRPr="00D85D53">
              <w:rPr>
                <w:lang w:val="en-US"/>
              </w:rPr>
              <w:t>ExecuteDirections</w:t>
            </w:r>
            <w:proofErr w:type="spellEnd"/>
            <w:r w:rsidRPr="00D85D53">
              <w:rPr>
                <w:lang w:val="en-US"/>
              </w:rPr>
              <w:tab/>
            </w:r>
            <w:r w:rsidRPr="00D85D53">
              <w:rPr>
                <w:lang w:val="en-US"/>
              </w:rPr>
              <w:tab/>
            </w:r>
          </w:p>
          <w:p w14:paraId="2AC5C7AE" w14:textId="77777777" w:rsidR="00D85D53" w:rsidRPr="00D85D53" w:rsidRDefault="00D85D53" w:rsidP="00D85D53">
            <w:pPr>
              <w:rPr>
                <w:lang w:val="en-US"/>
              </w:rPr>
            </w:pPr>
            <w:r w:rsidRPr="00D85D53">
              <w:rPr>
                <w:lang w:val="en-US"/>
              </w:rPr>
              <w:tab/>
            </w:r>
            <w:r w:rsidRPr="00D85D53">
              <w:rPr>
                <w:lang w:val="en-US"/>
              </w:rPr>
              <w:tab/>
              <w:t>AND r9, r4, r2</w:t>
            </w:r>
          </w:p>
          <w:p w14:paraId="008A38F4" w14:textId="77777777" w:rsidR="00D85D53" w:rsidRPr="00D85D53" w:rsidRDefault="00D85D53" w:rsidP="00D85D53">
            <w:pPr>
              <w:rPr>
                <w:lang w:val="en-US"/>
              </w:rPr>
            </w:pPr>
            <w:r w:rsidRPr="00D85D53">
              <w:rPr>
                <w:lang w:val="en-US"/>
              </w:rPr>
              <w:tab/>
            </w:r>
            <w:r w:rsidRPr="00D85D53">
              <w:rPr>
                <w:lang w:val="en-US"/>
              </w:rPr>
              <w:tab/>
              <w:t>CMP r5, #0x0</w:t>
            </w:r>
          </w:p>
          <w:p w14:paraId="51B79AD8" w14:textId="77777777" w:rsidR="00D85D53" w:rsidRPr="00D85D53" w:rsidRDefault="00D85D53" w:rsidP="00D85D53">
            <w:pPr>
              <w:rPr>
                <w:lang w:val="en-US"/>
              </w:rPr>
            </w:pPr>
            <w:r w:rsidRPr="00D85D53">
              <w:rPr>
                <w:lang w:val="en-US"/>
              </w:rPr>
              <w:tab/>
            </w:r>
            <w:r w:rsidRPr="00D85D53">
              <w:rPr>
                <w:lang w:val="en-US"/>
              </w:rPr>
              <w:tab/>
              <w:t xml:space="preserve">BEQ.W </w:t>
            </w:r>
            <w:proofErr w:type="spellStart"/>
            <w:r w:rsidRPr="00D85D53">
              <w:rPr>
                <w:lang w:val="en-US"/>
              </w:rPr>
              <w:t>EndProgram</w:t>
            </w:r>
            <w:proofErr w:type="spellEnd"/>
          </w:p>
          <w:p w14:paraId="0BBC1EC6" w14:textId="77777777" w:rsidR="00D85D53" w:rsidRPr="00D85D53" w:rsidRDefault="00D85D53" w:rsidP="00D85D53">
            <w:pPr>
              <w:rPr>
                <w:lang w:val="en-US"/>
              </w:rPr>
            </w:pPr>
            <w:r w:rsidRPr="00D85D53">
              <w:rPr>
                <w:lang w:val="en-US"/>
              </w:rPr>
              <w:tab/>
            </w:r>
            <w:r w:rsidRPr="00D85D53">
              <w:rPr>
                <w:lang w:val="en-US"/>
              </w:rPr>
              <w:tab/>
              <w:t>SUB r5, #1</w:t>
            </w:r>
          </w:p>
          <w:p w14:paraId="4AF549C0" w14:textId="77777777" w:rsidR="00D85D53" w:rsidRPr="00D85D53" w:rsidRDefault="00D85D53" w:rsidP="00D85D53">
            <w:pPr>
              <w:rPr>
                <w:lang w:val="en-US"/>
              </w:rPr>
            </w:pPr>
            <w:r w:rsidRPr="00D85D53">
              <w:rPr>
                <w:lang w:val="en-US"/>
              </w:rPr>
              <w:tab/>
            </w:r>
            <w:r w:rsidRPr="00D85D53">
              <w:rPr>
                <w:lang w:val="en-US"/>
              </w:rPr>
              <w:tab/>
              <w:t>BL Motors</w:t>
            </w:r>
            <w:r w:rsidRPr="00D85D53">
              <w:rPr>
                <w:lang w:val="en-US"/>
              </w:rPr>
              <w:tab/>
            </w:r>
            <w:r w:rsidRPr="00D85D53">
              <w:rPr>
                <w:lang w:val="en-US"/>
              </w:rPr>
              <w:tab/>
            </w:r>
          </w:p>
          <w:p w14:paraId="3F1B30F4" w14:textId="77777777" w:rsidR="00D85D53" w:rsidRPr="00D85D53" w:rsidRDefault="00D85D53" w:rsidP="00D85D53">
            <w:pPr>
              <w:rPr>
                <w:lang w:val="en-US"/>
              </w:rPr>
            </w:pPr>
            <w:r w:rsidRPr="00D85D53">
              <w:rPr>
                <w:lang w:val="en-US"/>
              </w:rPr>
              <w:tab/>
            </w:r>
            <w:r w:rsidRPr="00D85D53">
              <w:rPr>
                <w:lang w:val="en-US"/>
              </w:rPr>
              <w:tab/>
              <w:t>LSL r2, r2, #0x1</w:t>
            </w:r>
          </w:p>
          <w:p w14:paraId="1131D131"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ExecuteDirections</w:t>
            </w:r>
            <w:proofErr w:type="spellEnd"/>
          </w:p>
          <w:p w14:paraId="3F330264" w14:textId="77777777" w:rsidR="00D85D53" w:rsidRPr="00D85D53" w:rsidRDefault="00D85D53" w:rsidP="00D85D53">
            <w:pPr>
              <w:rPr>
                <w:lang w:val="en-US"/>
              </w:rPr>
            </w:pPr>
            <w:r w:rsidRPr="00D85D53">
              <w:rPr>
                <w:lang w:val="en-US"/>
              </w:rPr>
              <w:tab/>
            </w:r>
            <w:r w:rsidRPr="00D85D53">
              <w:rPr>
                <w:lang w:val="en-US"/>
              </w:rPr>
              <w:tab/>
            </w:r>
            <w:r w:rsidRPr="00D85D53">
              <w:rPr>
                <w:lang w:val="en-US"/>
              </w:rPr>
              <w:tab/>
            </w:r>
            <w:r w:rsidRPr="00D85D53">
              <w:rPr>
                <w:lang w:val="en-US"/>
              </w:rPr>
              <w:tab/>
            </w:r>
          </w:p>
          <w:p w14:paraId="22EF9C02" w14:textId="77777777" w:rsidR="00D85D53" w:rsidRPr="00D85D53" w:rsidRDefault="00D85D53" w:rsidP="00D85D53">
            <w:pPr>
              <w:rPr>
                <w:lang w:val="en-US"/>
              </w:rPr>
            </w:pPr>
            <w:r w:rsidRPr="00D85D53">
              <w:rPr>
                <w:lang w:val="en-US"/>
              </w:rPr>
              <w:t>Motors</w:t>
            </w:r>
          </w:p>
          <w:p w14:paraId="5D40BEDC" w14:textId="77777777" w:rsidR="00D85D53" w:rsidRPr="00D85D53" w:rsidRDefault="00D85D53" w:rsidP="00D85D53">
            <w:pPr>
              <w:rPr>
                <w:lang w:val="en-US"/>
              </w:rPr>
            </w:pPr>
            <w:r w:rsidRPr="00D85D53">
              <w:rPr>
                <w:lang w:val="en-US"/>
              </w:rPr>
              <w:tab/>
            </w:r>
            <w:r w:rsidRPr="00D85D53">
              <w:rPr>
                <w:lang w:val="en-US"/>
              </w:rPr>
              <w:tab/>
              <w:t>PUSH {LR}</w:t>
            </w:r>
          </w:p>
          <w:p w14:paraId="17E6D85D" w14:textId="77777777" w:rsidR="00D85D53" w:rsidRPr="00D85D53" w:rsidRDefault="00D85D53" w:rsidP="00D85D53">
            <w:pPr>
              <w:rPr>
                <w:lang w:val="en-US"/>
              </w:rPr>
            </w:pPr>
            <w:r w:rsidRPr="00D85D53">
              <w:rPr>
                <w:lang w:val="en-US"/>
              </w:rPr>
              <w:tab/>
            </w:r>
            <w:r w:rsidRPr="00D85D53">
              <w:rPr>
                <w:lang w:val="en-US"/>
              </w:rPr>
              <w:tab/>
              <w:t>CMP r9, #0x0</w:t>
            </w:r>
          </w:p>
          <w:p w14:paraId="0E07247B" w14:textId="77777777" w:rsidR="00D85D53" w:rsidRPr="00D85D53" w:rsidRDefault="00D85D53" w:rsidP="00D85D53">
            <w:pPr>
              <w:rPr>
                <w:lang w:val="en-US"/>
              </w:rPr>
            </w:pPr>
            <w:r w:rsidRPr="00D85D53">
              <w:rPr>
                <w:lang w:val="en-US"/>
              </w:rPr>
              <w:tab/>
            </w:r>
            <w:r w:rsidRPr="00D85D53">
              <w:rPr>
                <w:lang w:val="en-US"/>
              </w:rPr>
              <w:tab/>
              <w:t xml:space="preserve">BNE </w:t>
            </w:r>
            <w:proofErr w:type="spellStart"/>
            <w:r w:rsidRPr="00D85D53">
              <w:rPr>
                <w:lang w:val="en-US"/>
              </w:rPr>
              <w:t>TurnLeft</w:t>
            </w:r>
            <w:proofErr w:type="spellEnd"/>
          </w:p>
          <w:p w14:paraId="430F3B1B" w14:textId="77777777" w:rsidR="00D85D53" w:rsidRPr="00D85D53" w:rsidRDefault="00D85D53" w:rsidP="00D85D53">
            <w:pPr>
              <w:rPr>
                <w:lang w:val="en-US"/>
              </w:rPr>
            </w:pPr>
            <w:r w:rsidRPr="00D85D53">
              <w:rPr>
                <w:lang w:val="en-US"/>
              </w:rPr>
              <w:tab/>
            </w:r>
            <w:r w:rsidRPr="00D85D53">
              <w:rPr>
                <w:lang w:val="en-US"/>
              </w:rPr>
              <w:tab/>
              <w:t xml:space="preserve">B </w:t>
            </w:r>
            <w:proofErr w:type="spellStart"/>
            <w:r w:rsidRPr="00D85D53">
              <w:rPr>
                <w:lang w:val="en-US"/>
              </w:rPr>
              <w:t>TurnRight</w:t>
            </w:r>
            <w:proofErr w:type="spellEnd"/>
          </w:p>
          <w:p w14:paraId="3A5B4C08" w14:textId="77777777" w:rsidR="00D85D53" w:rsidRPr="00D85D53" w:rsidRDefault="00D85D53" w:rsidP="00D85D53">
            <w:pPr>
              <w:rPr>
                <w:lang w:val="en-US"/>
              </w:rPr>
            </w:pPr>
            <w:r w:rsidRPr="00D85D53">
              <w:rPr>
                <w:lang w:val="en-US"/>
              </w:rPr>
              <w:tab/>
            </w:r>
            <w:r w:rsidRPr="00D85D53">
              <w:rPr>
                <w:lang w:val="en-US"/>
              </w:rPr>
              <w:tab/>
            </w:r>
          </w:p>
          <w:p w14:paraId="5B80A4D9" w14:textId="77777777" w:rsidR="00D85D53" w:rsidRPr="00D85D53" w:rsidRDefault="00D85D53" w:rsidP="00D85D53">
            <w:pPr>
              <w:rPr>
                <w:lang w:val="en-US"/>
              </w:rPr>
            </w:pPr>
            <w:proofErr w:type="spellStart"/>
            <w:r w:rsidRPr="00D85D53">
              <w:rPr>
                <w:lang w:val="en-US"/>
              </w:rPr>
              <w:t>TurnRight</w:t>
            </w:r>
            <w:proofErr w:type="spellEnd"/>
            <w:r w:rsidRPr="00D85D53">
              <w:rPr>
                <w:lang w:val="en-US"/>
              </w:rPr>
              <w:tab/>
            </w:r>
            <w:r w:rsidRPr="00D85D53">
              <w:rPr>
                <w:lang w:val="en-US"/>
              </w:rPr>
              <w:tab/>
            </w:r>
          </w:p>
          <w:p w14:paraId="7140FFC8" w14:textId="77777777" w:rsidR="00D85D53" w:rsidRPr="00D85D53" w:rsidRDefault="00D85D53" w:rsidP="00D85D53">
            <w:pPr>
              <w:rPr>
                <w:lang w:val="en-US"/>
              </w:rPr>
            </w:pPr>
            <w:r w:rsidRPr="00D85D53">
              <w:rPr>
                <w:lang w:val="en-US"/>
              </w:rPr>
              <w:tab/>
            </w:r>
            <w:r w:rsidRPr="00D85D53">
              <w:rPr>
                <w:lang w:val="en-US"/>
              </w:rPr>
              <w:tab/>
              <w:t>BL</w:t>
            </w:r>
            <w:r w:rsidRPr="00D85D53">
              <w:rPr>
                <w:lang w:val="en-US"/>
              </w:rPr>
              <w:tab/>
              <w:t xml:space="preserve">MOTEUR_DROIT_ARRIERE   </w:t>
            </w:r>
          </w:p>
          <w:p w14:paraId="65A18B86" w14:textId="77777777" w:rsidR="00D85D53" w:rsidRPr="00D85D53" w:rsidRDefault="00D85D53" w:rsidP="00D85D53">
            <w:pPr>
              <w:rPr>
                <w:lang w:val="en-US"/>
              </w:rPr>
            </w:pPr>
            <w:r w:rsidRPr="00D85D53">
              <w:rPr>
                <w:lang w:val="en-US"/>
              </w:rPr>
              <w:tab/>
            </w:r>
            <w:r w:rsidRPr="00D85D53">
              <w:rPr>
                <w:lang w:val="en-US"/>
              </w:rPr>
              <w:tab/>
              <w:t>BL WAIT</w:t>
            </w:r>
          </w:p>
          <w:p w14:paraId="017274DE" w14:textId="77777777" w:rsidR="00D85D53" w:rsidRPr="00D85D53" w:rsidRDefault="00D85D53" w:rsidP="00D85D53">
            <w:r w:rsidRPr="00D85D53">
              <w:rPr>
                <w:lang w:val="en-US"/>
              </w:rPr>
              <w:tab/>
            </w:r>
            <w:r w:rsidRPr="00D85D53">
              <w:rPr>
                <w:lang w:val="en-US"/>
              </w:rPr>
              <w:tab/>
            </w:r>
            <w:r w:rsidRPr="00D85D53">
              <w:t>BL</w:t>
            </w:r>
            <w:r w:rsidRPr="00D85D53">
              <w:tab/>
              <w:t>MOTEUR_DROIT_AVANT</w:t>
            </w:r>
          </w:p>
          <w:p w14:paraId="1EFA0C51" w14:textId="77777777" w:rsidR="00D85D53" w:rsidRPr="00D85D53" w:rsidRDefault="00D85D53" w:rsidP="00D85D53">
            <w:r w:rsidRPr="00D85D53">
              <w:tab/>
            </w:r>
            <w:r w:rsidRPr="00D85D53">
              <w:tab/>
              <w:t>BL WAIT</w:t>
            </w:r>
          </w:p>
          <w:p w14:paraId="79B74495" w14:textId="77777777" w:rsidR="00D85D53" w:rsidRPr="00D85D53" w:rsidRDefault="00D85D53" w:rsidP="00D85D53">
            <w:pPr>
              <w:rPr>
                <w:lang w:val="en-US"/>
              </w:rPr>
            </w:pPr>
            <w:r w:rsidRPr="00D85D53">
              <w:tab/>
            </w:r>
            <w:r w:rsidRPr="00D85D53">
              <w:tab/>
            </w:r>
            <w:proofErr w:type="spellStart"/>
            <w:r w:rsidRPr="00D85D53">
              <w:rPr>
                <w:lang w:val="en-US"/>
              </w:rPr>
              <w:t>ldr</w:t>
            </w:r>
            <w:proofErr w:type="spellEnd"/>
            <w:r w:rsidRPr="00D85D53">
              <w:rPr>
                <w:lang w:val="en-US"/>
              </w:rPr>
              <w:t xml:space="preserve"> r9, =0x0</w:t>
            </w:r>
          </w:p>
          <w:p w14:paraId="06CF0693" w14:textId="77777777" w:rsidR="00D85D53" w:rsidRPr="00D85D53" w:rsidRDefault="00D85D53" w:rsidP="00D85D53">
            <w:pPr>
              <w:rPr>
                <w:lang w:val="en-US"/>
              </w:rPr>
            </w:pPr>
            <w:r w:rsidRPr="00D85D53">
              <w:rPr>
                <w:lang w:val="en-US"/>
              </w:rPr>
              <w:tab/>
            </w:r>
            <w:r w:rsidRPr="00D85D53">
              <w:rPr>
                <w:lang w:val="en-US"/>
              </w:rPr>
              <w:tab/>
              <w:t>POP {LR}</w:t>
            </w:r>
          </w:p>
          <w:p w14:paraId="4F3BE9A0" w14:textId="77777777" w:rsidR="00D85D53" w:rsidRPr="00D85D53" w:rsidRDefault="00D85D53" w:rsidP="00D85D53">
            <w:r w:rsidRPr="00D85D53">
              <w:rPr>
                <w:lang w:val="en-US"/>
              </w:rPr>
              <w:tab/>
            </w:r>
            <w:r w:rsidRPr="00D85D53">
              <w:rPr>
                <w:lang w:val="en-US"/>
              </w:rPr>
              <w:tab/>
            </w:r>
            <w:r w:rsidRPr="00D85D53">
              <w:t>BX</w:t>
            </w:r>
            <w:r w:rsidRPr="00D85D53">
              <w:tab/>
              <w:t>LR</w:t>
            </w:r>
          </w:p>
          <w:p w14:paraId="487E901E" w14:textId="77777777" w:rsidR="00D85D53" w:rsidRPr="00D85D53" w:rsidRDefault="00D85D53" w:rsidP="00D85D53">
            <w:r w:rsidRPr="00D85D53">
              <w:tab/>
            </w:r>
            <w:r w:rsidRPr="00D85D53">
              <w:tab/>
            </w:r>
            <w:r w:rsidRPr="00D85D53">
              <w:tab/>
            </w:r>
          </w:p>
          <w:p w14:paraId="3A6BA571" w14:textId="77777777" w:rsidR="00D85D53" w:rsidRPr="00D85D53" w:rsidRDefault="00D85D53" w:rsidP="00D85D53">
            <w:proofErr w:type="spellStart"/>
            <w:r w:rsidRPr="00D85D53">
              <w:t>TurnLeft</w:t>
            </w:r>
            <w:proofErr w:type="spellEnd"/>
          </w:p>
          <w:p w14:paraId="4EB6B206" w14:textId="77777777" w:rsidR="00D85D53" w:rsidRPr="00D85D53" w:rsidRDefault="00D85D53" w:rsidP="00D85D53">
            <w:r w:rsidRPr="00D85D53">
              <w:tab/>
            </w:r>
            <w:r w:rsidRPr="00D85D53">
              <w:tab/>
              <w:t>BL</w:t>
            </w:r>
            <w:r w:rsidRPr="00D85D53">
              <w:tab/>
              <w:t>MOTEUR_GAUCHE_ARRIERE</w:t>
            </w:r>
          </w:p>
          <w:p w14:paraId="51D85F14" w14:textId="77777777" w:rsidR="00D85D53" w:rsidRPr="00D85D53" w:rsidRDefault="00D85D53" w:rsidP="00D85D53">
            <w:r w:rsidRPr="00D85D53">
              <w:tab/>
            </w:r>
            <w:r w:rsidRPr="00D85D53">
              <w:tab/>
              <w:t>BL WAIT</w:t>
            </w:r>
          </w:p>
          <w:p w14:paraId="74C4665E" w14:textId="77777777" w:rsidR="00D85D53" w:rsidRPr="00D85D53" w:rsidRDefault="00D85D53" w:rsidP="00D85D53">
            <w:r w:rsidRPr="00D85D53">
              <w:tab/>
            </w:r>
            <w:r w:rsidRPr="00D85D53">
              <w:tab/>
              <w:t>BL</w:t>
            </w:r>
            <w:r w:rsidRPr="00D85D53">
              <w:tab/>
              <w:t>MOTEUR_GAUCHE_AVANT</w:t>
            </w:r>
          </w:p>
          <w:p w14:paraId="2D9817C4" w14:textId="77777777" w:rsidR="00D85D53" w:rsidRPr="00D85D53" w:rsidRDefault="00D85D53" w:rsidP="00D85D53">
            <w:r w:rsidRPr="00D85D53">
              <w:tab/>
            </w:r>
            <w:r w:rsidRPr="00D85D53">
              <w:tab/>
              <w:t>BL WAIT</w:t>
            </w:r>
          </w:p>
          <w:p w14:paraId="3ED4782B"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9, =0x0</w:t>
            </w:r>
          </w:p>
          <w:p w14:paraId="7812EBC6" w14:textId="77777777" w:rsidR="00D85D53" w:rsidRPr="00D85D53" w:rsidRDefault="00D85D53" w:rsidP="00D85D53">
            <w:r w:rsidRPr="00D85D53">
              <w:tab/>
            </w:r>
            <w:r w:rsidRPr="00D85D53">
              <w:tab/>
              <w:t>POP {LR}</w:t>
            </w:r>
          </w:p>
          <w:p w14:paraId="08EC0930" w14:textId="77777777" w:rsidR="00D85D53" w:rsidRPr="00D85D53" w:rsidRDefault="00D85D53" w:rsidP="00D85D53">
            <w:r w:rsidRPr="00D85D53">
              <w:tab/>
            </w:r>
            <w:r w:rsidRPr="00D85D53">
              <w:tab/>
              <w:t>BX</w:t>
            </w:r>
            <w:r w:rsidRPr="00D85D53">
              <w:tab/>
              <w:t>LR</w:t>
            </w:r>
          </w:p>
          <w:p w14:paraId="62292C76" w14:textId="77777777" w:rsidR="00D85D53" w:rsidRPr="00D85D53" w:rsidRDefault="00D85D53" w:rsidP="00D85D53">
            <w:r w:rsidRPr="00D85D53">
              <w:tab/>
            </w:r>
            <w:r w:rsidRPr="00D85D53">
              <w:tab/>
            </w:r>
          </w:p>
          <w:p w14:paraId="609B8348" w14:textId="77777777" w:rsidR="00D85D53" w:rsidRPr="00D85D53" w:rsidRDefault="00D85D53" w:rsidP="00D85D53">
            <w:r w:rsidRPr="00D85D53">
              <w:tab/>
            </w:r>
            <w:r w:rsidRPr="00D85D53">
              <w:tab/>
            </w:r>
            <w:proofErr w:type="gramStart"/>
            <w:r w:rsidRPr="00D85D53">
              <w:t>;;;;;;;;;;;;;;;;;;;;;;;;;;;;;;;</w:t>
            </w:r>
            <w:proofErr w:type="gramEnd"/>
            <w:r w:rsidRPr="00D85D53">
              <w:t>Fin programme 2;;;;;;;;;;;;;;;;;;;;;;;;;;;;;;;</w:t>
            </w:r>
          </w:p>
          <w:p w14:paraId="490847E2" w14:textId="77777777" w:rsidR="00D85D53" w:rsidRPr="00D85D53" w:rsidRDefault="00D85D53" w:rsidP="00D85D53"/>
          <w:p w14:paraId="5DBA8410" w14:textId="77777777" w:rsidR="00D85D53" w:rsidRPr="00D85D53" w:rsidRDefault="00D85D53" w:rsidP="00D85D53"/>
          <w:p w14:paraId="57694748" w14:textId="77777777" w:rsidR="00D85D53" w:rsidRPr="00D85D53" w:rsidRDefault="00D85D53" w:rsidP="00D85D53">
            <w:proofErr w:type="gramStart"/>
            <w:r w:rsidRPr="00D85D53">
              <w:t>;Boucle</w:t>
            </w:r>
            <w:proofErr w:type="gramEnd"/>
            <w:r w:rsidRPr="00D85D53">
              <w:t xml:space="preserve"> d'attente</w:t>
            </w:r>
          </w:p>
          <w:p w14:paraId="7CE07D74" w14:textId="77777777" w:rsidR="00D85D53" w:rsidRPr="00D85D53" w:rsidRDefault="00D85D53" w:rsidP="00D85D53">
            <w:r w:rsidRPr="00D85D53">
              <w:t>WAIT</w:t>
            </w:r>
            <w:r w:rsidRPr="00D85D53">
              <w:tab/>
            </w:r>
          </w:p>
          <w:p w14:paraId="4B39C559" w14:textId="77777777" w:rsidR="00D85D53" w:rsidRPr="00D85D53" w:rsidRDefault="00D85D53" w:rsidP="00D85D53">
            <w:r w:rsidRPr="00D85D53">
              <w:tab/>
            </w:r>
            <w:r w:rsidRPr="00D85D53">
              <w:tab/>
            </w:r>
            <w:proofErr w:type="spellStart"/>
            <w:proofErr w:type="gramStart"/>
            <w:r w:rsidRPr="00D85D53">
              <w:t>ldr</w:t>
            </w:r>
            <w:proofErr w:type="spellEnd"/>
            <w:proofErr w:type="gramEnd"/>
            <w:r w:rsidRPr="00D85D53">
              <w:t xml:space="preserve"> r1, =0x2BFFFF</w:t>
            </w:r>
          </w:p>
          <w:p w14:paraId="0254CB11" w14:textId="77777777" w:rsidR="00D85D53" w:rsidRPr="00D85D53" w:rsidRDefault="00D85D53" w:rsidP="00D85D53">
            <w:proofErr w:type="gramStart"/>
            <w:r w:rsidRPr="00D85D53">
              <w:t>wait</w:t>
            </w:r>
            <w:proofErr w:type="gramEnd"/>
            <w:r w:rsidRPr="00D85D53">
              <w:t>1</w:t>
            </w:r>
            <w:r w:rsidRPr="00D85D53">
              <w:tab/>
            </w:r>
          </w:p>
          <w:p w14:paraId="09FEF597" w14:textId="77777777" w:rsidR="00D85D53" w:rsidRPr="00D85D53" w:rsidRDefault="00D85D53" w:rsidP="00D85D53">
            <w:r w:rsidRPr="00D85D53">
              <w:tab/>
            </w:r>
            <w:r w:rsidRPr="00D85D53">
              <w:tab/>
            </w:r>
            <w:proofErr w:type="spellStart"/>
            <w:proofErr w:type="gramStart"/>
            <w:r w:rsidRPr="00D85D53">
              <w:t>subs</w:t>
            </w:r>
            <w:proofErr w:type="spellEnd"/>
            <w:proofErr w:type="gramEnd"/>
            <w:r w:rsidRPr="00D85D53">
              <w:t xml:space="preserve"> r1, #1</w:t>
            </w:r>
          </w:p>
          <w:p w14:paraId="15204DFE" w14:textId="77777777" w:rsidR="00D85D53" w:rsidRPr="00D85D53" w:rsidRDefault="00D85D53" w:rsidP="00D85D53">
            <w:r w:rsidRPr="00D85D53">
              <w:t xml:space="preserve">        </w:t>
            </w:r>
            <w:proofErr w:type="spellStart"/>
            <w:proofErr w:type="gramStart"/>
            <w:r w:rsidRPr="00D85D53">
              <w:t>bne</w:t>
            </w:r>
            <w:proofErr w:type="spellEnd"/>
            <w:proofErr w:type="gramEnd"/>
            <w:r w:rsidRPr="00D85D53">
              <w:t xml:space="preserve"> wait1</w:t>
            </w:r>
          </w:p>
          <w:p w14:paraId="135CD339" w14:textId="77777777" w:rsidR="00D85D53" w:rsidRPr="00D85D53" w:rsidRDefault="00D85D53" w:rsidP="00D85D53">
            <w:r w:rsidRPr="00D85D53">
              <w:tab/>
            </w:r>
            <w:r w:rsidRPr="00D85D53">
              <w:tab/>
            </w:r>
            <w:proofErr w:type="gramStart"/>
            <w:r w:rsidRPr="00D85D53">
              <w:t>;;</w:t>
            </w:r>
            <w:proofErr w:type="gramEnd"/>
            <w:r w:rsidRPr="00D85D53">
              <w:t xml:space="preserve"> retour à la suite du lien de branchement</w:t>
            </w:r>
          </w:p>
          <w:p w14:paraId="6B1FE0A6" w14:textId="77777777" w:rsidR="00D85D53" w:rsidRPr="00D85D53" w:rsidRDefault="00D85D53" w:rsidP="00D85D53">
            <w:pPr>
              <w:rPr>
                <w:lang w:val="en-US"/>
              </w:rPr>
            </w:pPr>
            <w:r w:rsidRPr="00D85D53">
              <w:tab/>
            </w:r>
            <w:r w:rsidRPr="00D85D53">
              <w:tab/>
            </w:r>
            <w:r w:rsidRPr="00D85D53">
              <w:rPr>
                <w:lang w:val="en-US"/>
              </w:rPr>
              <w:t>BX</w:t>
            </w:r>
            <w:r w:rsidRPr="00D85D53">
              <w:rPr>
                <w:lang w:val="en-US"/>
              </w:rPr>
              <w:tab/>
              <w:t>LR</w:t>
            </w:r>
          </w:p>
          <w:p w14:paraId="40FA2592" w14:textId="77777777" w:rsidR="00D85D53" w:rsidRPr="00D85D53" w:rsidRDefault="00D85D53" w:rsidP="00D85D53">
            <w:pPr>
              <w:rPr>
                <w:lang w:val="en-US"/>
              </w:rPr>
            </w:pPr>
          </w:p>
          <w:p w14:paraId="57802B6D" w14:textId="77777777" w:rsidR="00D85D53" w:rsidRPr="00D85D53" w:rsidRDefault="00D85D53" w:rsidP="00D85D53">
            <w:pPr>
              <w:rPr>
                <w:lang w:val="en-US"/>
              </w:rPr>
            </w:pPr>
            <w:proofErr w:type="spellStart"/>
            <w:r w:rsidRPr="00D85D53">
              <w:rPr>
                <w:lang w:val="en-US"/>
              </w:rPr>
              <w:t>EndProgram</w:t>
            </w:r>
            <w:proofErr w:type="spellEnd"/>
          </w:p>
          <w:p w14:paraId="6B0EE92F" w14:textId="77777777" w:rsidR="00D85D53" w:rsidRPr="00D85D53" w:rsidRDefault="00D85D53" w:rsidP="00D85D53">
            <w:pPr>
              <w:rPr>
                <w:lang w:val="en-US"/>
              </w:rPr>
            </w:pPr>
            <w:r w:rsidRPr="00D85D53">
              <w:rPr>
                <w:lang w:val="en-US"/>
              </w:rPr>
              <w:tab/>
            </w:r>
            <w:r w:rsidRPr="00D85D53">
              <w:rPr>
                <w:lang w:val="en-US"/>
              </w:rPr>
              <w:tab/>
              <w:t>BL</w:t>
            </w:r>
            <w:r w:rsidRPr="00D85D53">
              <w:rPr>
                <w:lang w:val="en-US"/>
              </w:rPr>
              <w:tab/>
              <w:t>MOTEUR_DROIT_OFF</w:t>
            </w:r>
          </w:p>
          <w:p w14:paraId="3614A231" w14:textId="77777777" w:rsidR="00D85D53" w:rsidRPr="00D85D53" w:rsidRDefault="00D85D53" w:rsidP="00D85D53">
            <w:pPr>
              <w:rPr>
                <w:lang w:val="en-US"/>
              </w:rPr>
            </w:pPr>
            <w:r w:rsidRPr="00D85D53">
              <w:rPr>
                <w:lang w:val="en-US"/>
              </w:rPr>
              <w:tab/>
            </w:r>
            <w:r w:rsidRPr="00D85D53">
              <w:rPr>
                <w:lang w:val="en-US"/>
              </w:rPr>
              <w:tab/>
              <w:t>BL</w:t>
            </w:r>
            <w:r w:rsidRPr="00D85D53">
              <w:rPr>
                <w:lang w:val="en-US"/>
              </w:rPr>
              <w:tab/>
              <w:t>MOTEUR_GAUCHE_OFF</w:t>
            </w:r>
          </w:p>
          <w:p w14:paraId="509EFDDA" w14:textId="77777777" w:rsidR="00D85D53" w:rsidRPr="00D85D53" w:rsidRDefault="00D85D53" w:rsidP="00D85D53">
            <w:pPr>
              <w:rPr>
                <w:lang w:val="en-US"/>
              </w:rPr>
            </w:pPr>
            <w:r w:rsidRPr="00D85D53">
              <w:rPr>
                <w:lang w:val="en-US"/>
              </w:rPr>
              <w:tab/>
            </w:r>
          </w:p>
          <w:p w14:paraId="7E7D7C0B" w14:textId="77777777" w:rsidR="00D85D53" w:rsidRPr="00D85D53" w:rsidRDefault="00D85D53" w:rsidP="00D85D53">
            <w:pPr>
              <w:rPr>
                <w:lang w:val="en-US"/>
              </w:rPr>
            </w:pPr>
            <w:r w:rsidRPr="00D85D53">
              <w:rPr>
                <w:lang w:val="en-US"/>
              </w:rPr>
              <w:lastRenderedPageBreak/>
              <w:tab/>
            </w:r>
            <w:r w:rsidRPr="00D85D53">
              <w:rPr>
                <w:lang w:val="en-US"/>
              </w:rPr>
              <w:tab/>
            </w:r>
            <w:proofErr w:type="spellStart"/>
            <w:r w:rsidRPr="00D85D53">
              <w:rPr>
                <w:lang w:val="en-US"/>
              </w:rPr>
              <w:t>nop</w:t>
            </w:r>
            <w:proofErr w:type="spellEnd"/>
            <w:r w:rsidRPr="00D85D53">
              <w:rPr>
                <w:lang w:val="en-US"/>
              </w:rPr>
              <w:tab/>
            </w:r>
            <w:r w:rsidRPr="00D85D53">
              <w:rPr>
                <w:lang w:val="en-US"/>
              </w:rPr>
              <w:tab/>
            </w:r>
          </w:p>
          <w:p w14:paraId="5AE056E6" w14:textId="2F0CA8C2" w:rsidR="0020605D" w:rsidRPr="0020605D" w:rsidRDefault="00D85D53" w:rsidP="00D85D53">
            <w:pPr>
              <w:rPr>
                <w:lang w:val="en-US"/>
              </w:rPr>
            </w:pPr>
            <w:r w:rsidRPr="00D85D53">
              <w:rPr>
                <w:lang w:val="en-US"/>
              </w:rPr>
              <w:tab/>
            </w:r>
            <w:r w:rsidRPr="00D85D53">
              <w:rPr>
                <w:lang w:val="en-US"/>
              </w:rPr>
              <w:tab/>
              <w:t>END</w:t>
            </w:r>
          </w:p>
        </w:tc>
      </w:tr>
    </w:tbl>
    <w:p w14:paraId="1A81F0B1" w14:textId="77777777" w:rsidR="0020605D" w:rsidRPr="0020605D" w:rsidRDefault="0020605D" w:rsidP="0020605D">
      <w:pPr>
        <w:rPr>
          <w:lang w:val="en-US"/>
        </w:rPr>
      </w:pPr>
    </w:p>
    <w:sectPr w:rsidR="0020605D" w:rsidRPr="0020605D" w:rsidSect="008D0F9B">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4AD63" w14:textId="77777777" w:rsidR="00FC7939" w:rsidRDefault="00FC7939" w:rsidP="008D0F9B">
      <w:pPr>
        <w:spacing w:after="0" w:line="240" w:lineRule="auto"/>
      </w:pPr>
      <w:r>
        <w:separator/>
      </w:r>
    </w:p>
  </w:endnote>
  <w:endnote w:type="continuationSeparator" w:id="0">
    <w:p w14:paraId="79459D0C" w14:textId="77777777" w:rsidR="00FC7939" w:rsidRDefault="00FC7939" w:rsidP="008D0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24139"/>
      <w:docPartObj>
        <w:docPartGallery w:val="Page Numbers (Bottom of Page)"/>
        <w:docPartUnique/>
      </w:docPartObj>
    </w:sdtPr>
    <w:sdtContent>
      <w:p w14:paraId="142A4A4A" w14:textId="77777777" w:rsidR="008D0F9B" w:rsidRDefault="008D0F9B">
        <w:pPr>
          <w:pStyle w:val="Pieddepage"/>
        </w:pPr>
        <w:r>
          <w:rPr>
            <w:noProof/>
          </w:rPr>
          <mc:AlternateContent>
            <mc:Choice Requires="wpg">
              <w:drawing>
                <wp:anchor distT="0" distB="0" distL="114300" distR="114300" simplePos="0" relativeHeight="251659264" behindDoc="0" locked="0" layoutInCell="1" allowOverlap="1" wp14:anchorId="714F04F8" wp14:editId="07777777">
                  <wp:simplePos x="0" y="0"/>
                  <wp:positionH relativeFrom="margin">
                    <wp:align>center</wp:align>
                  </wp:positionH>
                  <wp:positionV relativeFrom="page">
                    <wp:align>bottom</wp:align>
                  </wp:positionV>
                  <wp:extent cx="436880" cy="716915"/>
                  <wp:effectExtent l="0" t="0" r="1270"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CCBAF86" w14:textId="77777777" w:rsidR="008D0F9B" w:rsidRDefault="008D0F9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F04F8" id="Group 1" o:spid="_x0000_s1029"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1CCBAF86" w14:textId="77777777" w:rsidR="008D0F9B" w:rsidRDefault="008D0F9B">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9137A" w14:textId="77777777" w:rsidR="00FC7939" w:rsidRDefault="00FC7939" w:rsidP="008D0F9B">
      <w:pPr>
        <w:spacing w:after="0" w:line="240" w:lineRule="auto"/>
      </w:pPr>
      <w:r>
        <w:separator/>
      </w:r>
    </w:p>
  </w:footnote>
  <w:footnote w:type="continuationSeparator" w:id="0">
    <w:p w14:paraId="19D1E9B9" w14:textId="77777777" w:rsidR="00FC7939" w:rsidRDefault="00FC7939" w:rsidP="008D0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41114" w14:textId="0A09A0AD" w:rsidR="008D0F9B" w:rsidRDefault="008D0F9B">
    <w:pPr>
      <w:pStyle w:val="En-tte"/>
    </w:pPr>
    <w:r>
      <w:t>Alex Foulon &amp; Erwan Gautier</w:t>
    </w:r>
    <w:r>
      <w:ptab w:relativeTo="margin" w:alignment="center" w:leader="none"/>
    </w:r>
    <w:r>
      <w:t>Architecture</w:t>
    </w:r>
    <w:r>
      <w:ptab w:relativeTo="margin" w:alignment="right" w:leader="none"/>
    </w:r>
    <w:r>
      <w:fldChar w:fldCharType="begin"/>
    </w:r>
    <w:r>
      <w:instrText xml:space="preserve"> TIME \@ "dd/MM/yyyy" </w:instrText>
    </w:r>
    <w:r>
      <w:fldChar w:fldCharType="separate"/>
    </w:r>
    <w:r w:rsidR="00D85D53">
      <w:rPr>
        <w:noProof/>
      </w:rPr>
      <w:t>07/12/2022</w:t>
    </w:r>
    <w:r>
      <w:fldChar w:fldCharType="end"/>
    </w:r>
  </w:p>
</w:hdr>
</file>

<file path=word/intelligence2.xml><?xml version="1.0" encoding="utf-8"?>
<int2:intelligence xmlns:int2="http://schemas.microsoft.com/office/intelligence/2020/intelligence" xmlns:oel="http://schemas.microsoft.com/office/2019/extlst">
  <int2:observations>
    <int2:textHash int2:hashCode="1gckKn+RWiMZ2r" int2:id="cV59twK8">
      <int2:state int2:value="Rejected" int2:type="LegacyProofing"/>
    </int2:textHash>
    <int2:textHash int2:hashCode="RQIjQBlbyeAgHn" int2:id="EOPVKVOA">
      <int2:state int2:value="Rejected" int2:type="LegacyProofing"/>
    </int2:textHash>
    <int2:textHash int2:hashCode="Ujl3DqoQFaFHik" int2:id="z4LxZKZu">
      <int2:state int2:value="Rejected" int2:type="LegacyProofing"/>
    </int2:textHash>
    <int2:textHash int2:hashCode="JAA6kxz2SS5+3M" int2:id="AMKx8Nlz">
      <int2:state int2:value="Rejected" int2:type="LegacyProofing"/>
    </int2:textHash>
    <int2:textHash int2:hashCode="pZRj2XaoVbukYh" int2:id="fEvdb5I3">
      <int2:state int2:value="Rejected" int2:type="LegacyProofing"/>
    </int2:textHash>
    <int2:bookmark int2:bookmarkName="_Int_oqNs9ryJ" int2:invalidationBookmarkName="" int2:hashCode="BC3EUS+j05HFFw" int2:id="oHnUDz1q">
      <int2:state int2:value="Rejected" int2:type="LegacyProofing"/>
    </int2:bookmark>
    <int2:bookmark int2:bookmarkName="_Int_yhXvetfp" int2:invalidationBookmarkName="" int2:hashCode="BC3EUS+j05HFFw" int2:id="1IoyZ8V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816"/>
    <w:multiLevelType w:val="multilevel"/>
    <w:tmpl w:val="D68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8CA6527"/>
    <w:multiLevelType w:val="hybridMultilevel"/>
    <w:tmpl w:val="BD0611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07439273">
    <w:abstractNumId w:val="0"/>
  </w:num>
  <w:num w:numId="2" w16cid:durableId="1341851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F9B"/>
    <w:rsid w:val="00016B93"/>
    <w:rsid w:val="00025798"/>
    <w:rsid w:val="000506D1"/>
    <w:rsid w:val="000F5AB6"/>
    <w:rsid w:val="00135D1C"/>
    <w:rsid w:val="001C27B0"/>
    <w:rsid w:val="0020605D"/>
    <w:rsid w:val="00303CBE"/>
    <w:rsid w:val="0032476B"/>
    <w:rsid w:val="003E4D9C"/>
    <w:rsid w:val="004954A5"/>
    <w:rsid w:val="00526A97"/>
    <w:rsid w:val="005614F5"/>
    <w:rsid w:val="005B4D44"/>
    <w:rsid w:val="005F57CF"/>
    <w:rsid w:val="006329D5"/>
    <w:rsid w:val="006B15BE"/>
    <w:rsid w:val="006B530A"/>
    <w:rsid w:val="006B6640"/>
    <w:rsid w:val="00770479"/>
    <w:rsid w:val="00775560"/>
    <w:rsid w:val="00781BEB"/>
    <w:rsid w:val="0079591D"/>
    <w:rsid w:val="007A2982"/>
    <w:rsid w:val="007D4D92"/>
    <w:rsid w:val="007E61C5"/>
    <w:rsid w:val="007F6F4C"/>
    <w:rsid w:val="0084209B"/>
    <w:rsid w:val="008D0F9B"/>
    <w:rsid w:val="008F5DE3"/>
    <w:rsid w:val="009814CA"/>
    <w:rsid w:val="00A62EC7"/>
    <w:rsid w:val="00AB1CA0"/>
    <w:rsid w:val="00AB5119"/>
    <w:rsid w:val="00B26C46"/>
    <w:rsid w:val="00C14A19"/>
    <w:rsid w:val="00C50C9B"/>
    <w:rsid w:val="00C56346"/>
    <w:rsid w:val="00C87CCB"/>
    <w:rsid w:val="00D173E3"/>
    <w:rsid w:val="00D85D53"/>
    <w:rsid w:val="00DB5ADD"/>
    <w:rsid w:val="00DD25B2"/>
    <w:rsid w:val="00DE28F3"/>
    <w:rsid w:val="00DF5F9B"/>
    <w:rsid w:val="00F60D65"/>
    <w:rsid w:val="00F7193D"/>
    <w:rsid w:val="00FC7939"/>
    <w:rsid w:val="00FD1864"/>
    <w:rsid w:val="20510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F1617"/>
  <w15:chartTrackingRefBased/>
  <w15:docId w15:val="{E9877EBE-0C71-4D77-88D8-2BE3838C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1C5"/>
  </w:style>
  <w:style w:type="paragraph" w:styleId="Titre1">
    <w:name w:val="heading 1"/>
    <w:basedOn w:val="Normal"/>
    <w:next w:val="Normal"/>
    <w:link w:val="Titre1Car"/>
    <w:uiPriority w:val="9"/>
    <w:qFormat/>
    <w:rsid w:val="008D0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7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D4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D0F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D0F9B"/>
    <w:rPr>
      <w:rFonts w:eastAsiaTheme="minorEastAsia"/>
      <w:lang w:eastAsia="fr-FR"/>
    </w:rPr>
  </w:style>
  <w:style w:type="paragraph" w:styleId="En-tte">
    <w:name w:val="header"/>
    <w:basedOn w:val="Normal"/>
    <w:link w:val="En-tteCar"/>
    <w:uiPriority w:val="99"/>
    <w:unhideWhenUsed/>
    <w:rsid w:val="008D0F9B"/>
    <w:pPr>
      <w:tabs>
        <w:tab w:val="center" w:pos="4536"/>
        <w:tab w:val="right" w:pos="9072"/>
      </w:tabs>
      <w:spacing w:after="0" w:line="240" w:lineRule="auto"/>
    </w:pPr>
  </w:style>
  <w:style w:type="character" w:customStyle="1" w:styleId="En-tteCar">
    <w:name w:val="En-tête Car"/>
    <w:basedOn w:val="Policepardfaut"/>
    <w:link w:val="En-tte"/>
    <w:uiPriority w:val="99"/>
    <w:rsid w:val="008D0F9B"/>
  </w:style>
  <w:style w:type="paragraph" w:styleId="Pieddepage">
    <w:name w:val="footer"/>
    <w:basedOn w:val="Normal"/>
    <w:link w:val="PieddepageCar"/>
    <w:uiPriority w:val="99"/>
    <w:unhideWhenUsed/>
    <w:rsid w:val="008D0F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F9B"/>
  </w:style>
  <w:style w:type="character" w:customStyle="1" w:styleId="Titre1Car">
    <w:name w:val="Titre 1 Car"/>
    <w:basedOn w:val="Policepardfaut"/>
    <w:link w:val="Titre1"/>
    <w:uiPriority w:val="9"/>
    <w:rsid w:val="008D0F9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0F9B"/>
    <w:pPr>
      <w:outlineLvl w:val="9"/>
    </w:pPr>
    <w:rPr>
      <w:lang w:val="en-US"/>
    </w:rPr>
  </w:style>
  <w:style w:type="paragraph" w:styleId="Titre">
    <w:name w:val="Title"/>
    <w:basedOn w:val="Normal"/>
    <w:next w:val="Normal"/>
    <w:link w:val="TitreCar"/>
    <w:uiPriority w:val="10"/>
    <w:qFormat/>
    <w:rsid w:val="008D0F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0F9B"/>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D173E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D173E3"/>
    <w:pPr>
      <w:spacing w:after="100"/>
      <w:ind w:left="220"/>
    </w:pPr>
  </w:style>
  <w:style w:type="character" w:styleId="Lienhypertexte">
    <w:name w:val="Hyperlink"/>
    <w:basedOn w:val="Policepardfaut"/>
    <w:uiPriority w:val="99"/>
    <w:unhideWhenUsed/>
    <w:rsid w:val="00D173E3"/>
    <w:rPr>
      <w:color w:val="0563C1" w:themeColor="hyperlink"/>
      <w:u w:val="single"/>
    </w:rPr>
  </w:style>
  <w:style w:type="paragraph" w:styleId="TM1">
    <w:name w:val="toc 1"/>
    <w:basedOn w:val="Normal"/>
    <w:next w:val="Normal"/>
    <w:autoRedefine/>
    <w:uiPriority w:val="39"/>
    <w:unhideWhenUsed/>
    <w:rsid w:val="00D173E3"/>
    <w:pPr>
      <w:spacing w:after="100"/>
    </w:pPr>
  </w:style>
  <w:style w:type="paragraph" w:styleId="Paragraphedeliste">
    <w:name w:val="List Paragraph"/>
    <w:basedOn w:val="Normal"/>
    <w:uiPriority w:val="34"/>
    <w:qFormat/>
    <w:rsid w:val="00D173E3"/>
    <w:pPr>
      <w:ind w:left="720"/>
      <w:contextualSpacing/>
    </w:pPr>
  </w:style>
  <w:style w:type="character" w:customStyle="1" w:styleId="Titre3Car">
    <w:name w:val="Titre 3 Car"/>
    <w:basedOn w:val="Policepardfaut"/>
    <w:link w:val="Titre3"/>
    <w:uiPriority w:val="9"/>
    <w:rsid w:val="007D4D92"/>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32476B"/>
    <w:pPr>
      <w:spacing w:after="200" w:line="240" w:lineRule="auto"/>
    </w:pPr>
    <w:rPr>
      <w:i/>
      <w:iCs/>
      <w:color w:val="44546A" w:themeColor="text2"/>
      <w:sz w:val="18"/>
      <w:szCs w:val="18"/>
    </w:rPr>
  </w:style>
  <w:style w:type="table" w:styleId="Grilledutableau">
    <w:name w:val="Table Grid"/>
    <w:basedOn w:val="TableauNormal"/>
    <w:uiPriority w:val="39"/>
    <w:rsid w:val="00842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B5119"/>
    <w:rPr>
      <w:color w:val="605E5C"/>
      <w:shd w:val="clear" w:color="auto" w:fill="E1DFDD"/>
    </w:rPr>
  </w:style>
  <w:style w:type="character" w:styleId="Lienhypertextesuivivisit">
    <w:name w:val="FollowedHyperlink"/>
    <w:basedOn w:val="Policepardfaut"/>
    <w:uiPriority w:val="99"/>
    <w:semiHidden/>
    <w:unhideWhenUsed/>
    <w:rsid w:val="00AB5119"/>
    <w:rPr>
      <w:color w:val="954F72" w:themeColor="followedHyperlink"/>
      <w:u w:val="single"/>
    </w:rPr>
  </w:style>
  <w:style w:type="character" w:styleId="Textedelespacerserv">
    <w:name w:val="Placeholder Text"/>
    <w:basedOn w:val="Policepardfaut"/>
    <w:uiPriority w:val="99"/>
    <w:semiHidden/>
    <w:rsid w:val="00DF5F9B"/>
    <w:rPr>
      <w:color w:val="808080"/>
    </w:rPr>
  </w:style>
  <w:style w:type="paragraph" w:styleId="TM3">
    <w:name w:val="toc 3"/>
    <w:basedOn w:val="Normal"/>
    <w:next w:val="Normal"/>
    <w:autoRedefine/>
    <w:uiPriority w:val="39"/>
    <w:unhideWhenUsed/>
    <w:rsid w:val="002060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32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github.com/X13-A/Evalbot.gi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326AB2597E4CA38580348583BD9D7F"/>
        <w:category>
          <w:name w:val="General"/>
          <w:gallery w:val="placeholder"/>
        </w:category>
        <w:types>
          <w:type w:val="bbPlcHdr"/>
        </w:types>
        <w:behaviors>
          <w:behavior w:val="content"/>
        </w:behaviors>
        <w:guid w:val="{2339327D-9635-4D83-A0CC-81F44BAF4A5B}"/>
      </w:docPartPr>
      <w:docPartBody>
        <w:p w:rsidR="00AA224E" w:rsidRDefault="00AA45D3" w:rsidP="00AA45D3">
          <w:pPr>
            <w:pStyle w:val="1E326AB2597E4CA38580348583BD9D7F"/>
          </w:pPr>
          <w:r>
            <w:rPr>
              <w:color w:val="2F5496" w:themeColor="accent1" w:themeShade="BF"/>
              <w:sz w:val="24"/>
              <w:szCs w:val="24"/>
            </w:rPr>
            <w:t>[Nom de la société]</w:t>
          </w:r>
        </w:p>
      </w:docPartBody>
    </w:docPart>
    <w:docPart>
      <w:docPartPr>
        <w:name w:val="C6BA5A8D8CFD4D54B6B793BF3FBA2342"/>
        <w:category>
          <w:name w:val="General"/>
          <w:gallery w:val="placeholder"/>
        </w:category>
        <w:types>
          <w:type w:val="bbPlcHdr"/>
        </w:types>
        <w:behaviors>
          <w:behavior w:val="content"/>
        </w:behaviors>
        <w:guid w:val="{2F1EAB45-66E3-4808-BBAA-0BC9E82627EE}"/>
      </w:docPartPr>
      <w:docPartBody>
        <w:p w:rsidR="00AA224E" w:rsidRDefault="00AA45D3" w:rsidP="00AA45D3">
          <w:pPr>
            <w:pStyle w:val="C6BA5A8D8CFD4D54B6B793BF3FBA2342"/>
          </w:pPr>
          <w:r>
            <w:rPr>
              <w:rFonts w:asciiTheme="majorHAnsi" w:eastAsiaTheme="majorEastAsia" w:hAnsiTheme="majorHAnsi" w:cstheme="majorBidi"/>
              <w:color w:val="4472C4" w:themeColor="accent1"/>
              <w:sz w:val="88"/>
              <w:szCs w:val="88"/>
            </w:rPr>
            <w:t>[Titre du document]</w:t>
          </w:r>
        </w:p>
      </w:docPartBody>
    </w:docPart>
    <w:docPart>
      <w:docPartPr>
        <w:name w:val="0C6B8286FA194347ADAF5E42D8105361"/>
        <w:category>
          <w:name w:val="General"/>
          <w:gallery w:val="placeholder"/>
        </w:category>
        <w:types>
          <w:type w:val="bbPlcHdr"/>
        </w:types>
        <w:behaviors>
          <w:behavior w:val="content"/>
        </w:behaviors>
        <w:guid w:val="{CE4F8BDF-5DA9-429B-B9EA-A8B3C2E48A6E}"/>
      </w:docPartPr>
      <w:docPartBody>
        <w:p w:rsidR="00AA224E" w:rsidRDefault="00AA45D3" w:rsidP="00AA45D3">
          <w:pPr>
            <w:pStyle w:val="0C6B8286FA194347ADAF5E42D8105361"/>
          </w:pPr>
          <w:r>
            <w:rPr>
              <w:color w:val="2F5496" w:themeColor="accent1" w:themeShade="BF"/>
              <w:sz w:val="24"/>
              <w:szCs w:val="24"/>
            </w:rPr>
            <w:t>[Sous-titre du document]</w:t>
          </w:r>
        </w:p>
      </w:docPartBody>
    </w:docPart>
    <w:docPart>
      <w:docPartPr>
        <w:name w:val="D9D4ABB4ADB1455095D8585A452BDFB1"/>
        <w:category>
          <w:name w:val="General"/>
          <w:gallery w:val="placeholder"/>
        </w:category>
        <w:types>
          <w:type w:val="bbPlcHdr"/>
        </w:types>
        <w:behaviors>
          <w:behavior w:val="content"/>
        </w:behaviors>
        <w:guid w:val="{51F95EEC-7C66-4A33-9FA5-052C7AF54AB1}"/>
      </w:docPartPr>
      <w:docPartBody>
        <w:p w:rsidR="00AA224E" w:rsidRDefault="00AA45D3" w:rsidP="00AA45D3">
          <w:pPr>
            <w:pStyle w:val="D9D4ABB4ADB1455095D8585A452BDFB1"/>
          </w:pPr>
          <w:r>
            <w:rPr>
              <w:color w:val="4472C4" w:themeColor="accent1"/>
              <w:sz w:val="28"/>
              <w:szCs w:val="28"/>
            </w:rPr>
            <w:t>[Nom de l’auteur]</w:t>
          </w:r>
        </w:p>
      </w:docPartBody>
    </w:docPart>
    <w:docPart>
      <w:docPartPr>
        <w:name w:val="C6A7A09B45F94251AEF44B30A9813C03"/>
        <w:category>
          <w:name w:val="General"/>
          <w:gallery w:val="placeholder"/>
        </w:category>
        <w:types>
          <w:type w:val="bbPlcHdr"/>
        </w:types>
        <w:behaviors>
          <w:behavior w:val="content"/>
        </w:behaviors>
        <w:guid w:val="{6AA239DD-5631-4512-A8DE-335C45149AC4}"/>
      </w:docPartPr>
      <w:docPartBody>
        <w:p w:rsidR="00AA224E" w:rsidRDefault="00AA45D3" w:rsidP="00AA45D3">
          <w:pPr>
            <w:pStyle w:val="C6A7A09B45F94251AEF44B30A9813C0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D3"/>
    <w:rsid w:val="000E625A"/>
    <w:rsid w:val="00407DDF"/>
    <w:rsid w:val="0043151C"/>
    <w:rsid w:val="00852705"/>
    <w:rsid w:val="009337E8"/>
    <w:rsid w:val="009C758F"/>
    <w:rsid w:val="00A543C8"/>
    <w:rsid w:val="00AA224E"/>
    <w:rsid w:val="00AA45D3"/>
    <w:rsid w:val="00B52FD2"/>
    <w:rsid w:val="00BB1D3B"/>
    <w:rsid w:val="00D566A4"/>
    <w:rsid w:val="00E52E7D"/>
    <w:rsid w:val="00EF5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326AB2597E4CA38580348583BD9D7F">
    <w:name w:val="1E326AB2597E4CA38580348583BD9D7F"/>
    <w:rsid w:val="00AA45D3"/>
  </w:style>
  <w:style w:type="paragraph" w:customStyle="1" w:styleId="C6BA5A8D8CFD4D54B6B793BF3FBA2342">
    <w:name w:val="C6BA5A8D8CFD4D54B6B793BF3FBA2342"/>
    <w:rsid w:val="00AA45D3"/>
  </w:style>
  <w:style w:type="paragraph" w:customStyle="1" w:styleId="0C6B8286FA194347ADAF5E42D8105361">
    <w:name w:val="0C6B8286FA194347ADAF5E42D8105361"/>
    <w:rsid w:val="00AA45D3"/>
  </w:style>
  <w:style w:type="paragraph" w:customStyle="1" w:styleId="D9D4ABB4ADB1455095D8585A452BDFB1">
    <w:name w:val="D9D4ABB4ADB1455095D8585A452BDFB1"/>
    <w:rsid w:val="00AA45D3"/>
  </w:style>
  <w:style w:type="paragraph" w:customStyle="1" w:styleId="C6A7A09B45F94251AEF44B30A9813C03">
    <w:name w:val="C6A7A09B45F94251AEF44B30A9813C03"/>
    <w:rsid w:val="00AA45D3"/>
  </w:style>
  <w:style w:type="character" w:styleId="Textedelespacerserv">
    <w:name w:val="Placeholder Text"/>
    <w:basedOn w:val="Policepardfaut"/>
    <w:uiPriority w:val="99"/>
    <w:semiHidden/>
    <w:rsid w:val="00407D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E610D-87AE-4D1E-B777-DFB65E77B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290</Words>
  <Characters>18099</Characters>
  <Application>Microsoft Office Word</Application>
  <DocSecurity>0</DocSecurity>
  <Lines>150</Lines>
  <Paragraphs>42</Paragraphs>
  <ScaleCrop>false</ScaleCrop>
  <Company>ESIEE Paris</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kit Evalbot</dc:title>
  <dc:subject>E3FI – Groupe 2</dc:subject>
  <dc:creator>Alex Foulon &amp; Erwan Gautier</dc:creator>
  <cp:keywords/>
  <dc:description/>
  <cp:lastModifiedBy>Erwan G</cp:lastModifiedBy>
  <cp:revision>21</cp:revision>
  <dcterms:created xsi:type="dcterms:W3CDTF">2022-11-22T12:05:00Z</dcterms:created>
  <dcterms:modified xsi:type="dcterms:W3CDTF">2022-12-07T10:43:00Z</dcterms:modified>
</cp:coreProperties>
</file>